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5C574" w14:textId="41730876" w:rsidR="00B22705" w:rsidRDefault="00094898">
      <w:r>
        <w:rPr>
          <w:noProof/>
          <w:lang w:eastAsia="en-GB"/>
        </w:rPr>
        <w:pict w14:anchorId="23AB7D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.05pt;margin-top:-.45pt;width:542.25pt;height:177.5pt;z-index:251660288;mso-position-horizontal-relative:text;mso-position-vertical-relative:text">
            <v:imagedata r:id="rId8" o:title="VOD LOGO" croptop="13253f" cropbottom="18948f"/>
          </v:shape>
        </w:pict>
      </w:r>
    </w:p>
    <w:sdt>
      <w:sdtPr>
        <w:id w:val="1718388565"/>
        <w:docPartObj>
          <w:docPartGallery w:val="Cover Pages"/>
          <w:docPartUnique/>
        </w:docPartObj>
      </w:sdtPr>
      <w:sdtEndPr/>
      <w:sdtContent>
        <w:p w14:paraId="01713A7A" w14:textId="12BF5AB6" w:rsidR="00351C4A" w:rsidRDefault="00351C4A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26"/>
          </w:tblGrid>
          <w:tr w:rsidR="00351C4A" w14:paraId="584A435E" w14:textId="77777777" w:rsidTr="00D92505">
            <w:sdt>
              <w:sdtPr>
                <w:rPr>
                  <w:b/>
                  <w:color w:val="2E74B5" w:themeColor="accent1" w:themeShade="BF"/>
                  <w:sz w:val="52"/>
                  <w:szCs w:val="24"/>
                </w:rPr>
                <w:alias w:val="Subtitle"/>
                <w:id w:val="13406923"/>
                <w:placeholder>
                  <w:docPart w:val="6D8E7490C9004E8E8B8E3953199D5FF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323C91" w14:textId="19F209B4" w:rsidR="00351C4A" w:rsidRDefault="008C622C" w:rsidP="008C622C">
                    <w:pPr>
                      <w:pStyle w:val="NoSpacing"/>
                      <w:jc w:val="center"/>
                      <w:rPr>
                        <w:color w:val="5B9BD5" w:themeColor="accent1"/>
                      </w:rPr>
                    </w:pPr>
                    <w:r>
                      <w:rPr>
                        <w:b/>
                        <w:color w:val="2E74B5" w:themeColor="accent1" w:themeShade="BF"/>
                        <w:sz w:val="52"/>
                        <w:szCs w:val="24"/>
                      </w:rPr>
                      <w:t>Event Guide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7966"/>
            <w:tblW w:w="4233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27"/>
          </w:tblGrid>
          <w:tr w:rsidR="00D92505" w14:paraId="169C15A9" w14:textId="77777777" w:rsidTr="00D92505">
            <w:tc>
              <w:tcPr>
                <w:tcW w:w="802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0794015" w14:textId="77777777" w:rsidR="00D92505" w:rsidRDefault="00D92505" w:rsidP="00D92505">
                <w:pPr>
                  <w:pStyle w:val="NoSpacing"/>
                  <w:jc w:val="center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52"/>
                  </w:rPr>
                  <w:t>30 June &amp; 1 July 2021</w:t>
                </w:r>
              </w:p>
            </w:tc>
          </w:tr>
          <w:tr w:rsidR="00D92505" w14:paraId="466B2B1A" w14:textId="77777777" w:rsidTr="00D92505">
            <w:tc>
              <w:tcPr>
                <w:tcW w:w="8027" w:type="dxa"/>
              </w:tcPr>
              <w:sdt>
                <w:sdtPr>
                  <w:rPr>
                    <w:rFonts w:eastAsiaTheme="majorEastAsia" w:cstheme="minorHAnsi"/>
                    <w:b/>
                    <w:sz w:val="88"/>
                    <w:szCs w:val="88"/>
                  </w:rPr>
                  <w:alias w:val="Title"/>
                  <w:id w:val="13406919"/>
                  <w:placeholder>
                    <w:docPart w:val="751AEF551B0A44B98D7267091DABB4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F7B86D" w14:textId="1CC10ABC" w:rsidR="00D92505" w:rsidRDefault="00FB4F90" w:rsidP="00D92505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eastAsiaTheme="majorEastAsia" w:cstheme="minorHAnsi"/>
                        <w:b/>
                        <w:sz w:val="88"/>
                        <w:szCs w:val="88"/>
                      </w:rPr>
                      <w:t>University of Oxford         Virtual Open Days</w:t>
                    </w:r>
                  </w:p>
                </w:sdtContent>
              </w:sdt>
            </w:tc>
          </w:tr>
          <w:tr w:rsidR="00D92505" w14:paraId="6BDAD7A3" w14:textId="77777777" w:rsidTr="00D92505">
            <w:tc>
              <w:tcPr>
                <w:tcW w:w="802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86167E1" w14:textId="77777777" w:rsidR="00D92505" w:rsidRDefault="00D92505" w:rsidP="00D92505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p w14:paraId="172855D3" w14:textId="6FDB0C48" w:rsidR="00351C4A" w:rsidRDefault="00351C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11165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FC3A4" w14:textId="47DA2774" w:rsidR="00E84A20" w:rsidRDefault="0050494C" w:rsidP="00CE44E9">
          <w:pPr>
            <w:pStyle w:val="TOCHeading"/>
            <w:jc w:val="both"/>
          </w:pPr>
          <w:r>
            <w:t>Contents</w:t>
          </w:r>
        </w:p>
        <w:p w14:paraId="6F56C436" w14:textId="5F782EC8" w:rsidR="0001632A" w:rsidRDefault="00E84A20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75770728" w:history="1">
            <w:r w:rsidR="0001632A" w:rsidRPr="00E82B68">
              <w:rPr>
                <w:rStyle w:val="Hyperlink"/>
                <w:noProof/>
              </w:rPr>
              <w:t>How to use this event guid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28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6EB24ED0" w14:textId="07CF3590" w:rsidR="0001632A" w:rsidRDefault="00094898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29" w:history="1">
            <w:r w:rsidR="0001632A" w:rsidRPr="00E82B68">
              <w:rPr>
                <w:rStyle w:val="Hyperlink"/>
                <w:noProof/>
              </w:rPr>
              <w:t>General Q&amp;As with our Central Admissions Team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29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498683DD" w14:textId="33E0A038" w:rsidR="0001632A" w:rsidRDefault="00094898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30" w:history="1">
            <w:r w:rsidR="0001632A" w:rsidRPr="00E82B68">
              <w:rPr>
                <w:rStyle w:val="Hyperlink"/>
                <w:noProof/>
              </w:rPr>
              <w:t>Sessions for Families and Supporter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30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487D8A54" w14:textId="0A3AE5B9" w:rsidR="0001632A" w:rsidRDefault="00094898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31" w:history="1">
            <w:r w:rsidR="0001632A" w:rsidRPr="00E82B68">
              <w:rPr>
                <w:rStyle w:val="Hyperlink"/>
                <w:noProof/>
              </w:rPr>
              <w:t>Sessions for Mature Student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31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13309894" w14:textId="59D095DA" w:rsidR="0001632A" w:rsidRDefault="00094898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32" w:history="1">
            <w:r w:rsidR="0001632A" w:rsidRPr="00E82B68">
              <w:rPr>
                <w:rStyle w:val="Hyperlink"/>
                <w:noProof/>
              </w:rPr>
              <w:t>International Student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32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4A5A13FF" w14:textId="6E62A7AA" w:rsidR="0001632A" w:rsidRDefault="00094898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33" w:history="1">
            <w:r w:rsidR="0001632A" w:rsidRPr="00E82B68">
              <w:rPr>
                <w:rStyle w:val="Hyperlink"/>
                <w:noProof/>
              </w:rPr>
              <w:t>Teachers and Adviser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33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CBDFA3F" w14:textId="483ADF2E" w:rsidR="0001632A" w:rsidRDefault="00094898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34" w:history="1">
            <w:r w:rsidR="0001632A" w:rsidRPr="00E82B68">
              <w:rPr>
                <w:rStyle w:val="Hyperlink"/>
                <w:noProof/>
              </w:rPr>
              <w:t>Disability Advisory Servic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34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1F363036" w14:textId="6D7DAE78" w:rsidR="0001632A" w:rsidRDefault="00094898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35" w:history="1">
            <w:r w:rsidR="0001632A" w:rsidRPr="00E82B68">
              <w:rPr>
                <w:rStyle w:val="Hyperlink"/>
                <w:noProof/>
              </w:rPr>
              <w:t>Student Welfar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35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CE43BB0" w14:textId="20B59D96" w:rsidR="0001632A" w:rsidRDefault="00094898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36" w:history="1">
            <w:r w:rsidR="0001632A" w:rsidRPr="00E82B68">
              <w:rPr>
                <w:rStyle w:val="Hyperlink"/>
                <w:noProof/>
              </w:rPr>
              <w:t>Careers Servic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36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5AD2D85B" w14:textId="19BD9083" w:rsidR="0001632A" w:rsidRDefault="00094898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37" w:history="1">
            <w:r w:rsidR="0001632A" w:rsidRPr="00E82B68">
              <w:rPr>
                <w:rStyle w:val="Hyperlink"/>
                <w:noProof/>
              </w:rPr>
              <w:t>Sports, Clubs and Societie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37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65C2F9FE" w14:textId="5FB9DEFF" w:rsidR="0001632A" w:rsidRDefault="00094898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38" w:history="1">
            <w:r w:rsidR="0001632A" w:rsidRPr="00E82B68">
              <w:rPr>
                <w:rStyle w:val="Hyperlink"/>
                <w:noProof/>
              </w:rPr>
              <w:t>Choral and Organ Award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38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03FD6470" w14:textId="1645A7F5" w:rsidR="0001632A" w:rsidRDefault="00094898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39" w:history="1">
            <w:r w:rsidR="0001632A" w:rsidRPr="00E82B68">
              <w:rPr>
                <w:rStyle w:val="Hyperlink"/>
                <w:noProof/>
              </w:rPr>
              <w:t>College Session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39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6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2B02C407" w14:textId="57A6B4DE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40" w:history="1">
            <w:r w:rsidR="0001632A" w:rsidRPr="00E82B68">
              <w:rPr>
                <w:rStyle w:val="Hyperlink"/>
                <w:noProof/>
              </w:rPr>
              <w:t>College Panel Livestream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40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6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242701E2" w14:textId="044F84C2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41" w:history="1">
            <w:r w:rsidR="0001632A" w:rsidRPr="00E82B68">
              <w:rPr>
                <w:rStyle w:val="Hyperlink"/>
                <w:noProof/>
              </w:rPr>
              <w:t>Balliol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41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6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077FFD91" w14:textId="3FCF13B1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42" w:history="1">
            <w:r w:rsidR="0001632A" w:rsidRPr="00E82B68">
              <w:rPr>
                <w:rStyle w:val="Hyperlink"/>
                <w:noProof/>
              </w:rPr>
              <w:t>Brasenose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42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6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542F5B92" w14:textId="782602C8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43" w:history="1">
            <w:r w:rsidR="0001632A" w:rsidRPr="00E82B68">
              <w:rPr>
                <w:rStyle w:val="Hyperlink"/>
                <w:noProof/>
              </w:rPr>
              <w:t>Christ Church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43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7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37D8DD36" w14:textId="3D0B3DC2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44" w:history="1">
            <w:r w:rsidR="0001632A" w:rsidRPr="00E82B68">
              <w:rPr>
                <w:rStyle w:val="Hyperlink"/>
                <w:noProof/>
              </w:rPr>
              <w:t>Corpus Christi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44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7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15AB2D0C" w14:textId="6C9F93F8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45" w:history="1">
            <w:r w:rsidR="0001632A" w:rsidRPr="00E82B68">
              <w:rPr>
                <w:rStyle w:val="Hyperlink"/>
                <w:noProof/>
              </w:rPr>
              <w:t>Exeter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45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7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62EBE353" w14:textId="333F6F4A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46" w:history="1">
            <w:r w:rsidR="0001632A" w:rsidRPr="00E82B68">
              <w:rPr>
                <w:rStyle w:val="Hyperlink"/>
                <w:noProof/>
              </w:rPr>
              <w:t>Harris Manchester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46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7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0E7CC950" w14:textId="62BA87B2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47" w:history="1">
            <w:r w:rsidR="0001632A" w:rsidRPr="00E82B68">
              <w:rPr>
                <w:rStyle w:val="Hyperlink"/>
                <w:noProof/>
              </w:rPr>
              <w:t>Hertford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47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7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6443B397" w14:textId="4E38FD17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48" w:history="1">
            <w:r w:rsidR="0001632A" w:rsidRPr="00E82B68">
              <w:rPr>
                <w:rStyle w:val="Hyperlink"/>
                <w:noProof/>
              </w:rPr>
              <w:t>Jesus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48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8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144D842C" w14:textId="1A73C07D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49" w:history="1">
            <w:r w:rsidR="0001632A" w:rsidRPr="00E82B68">
              <w:rPr>
                <w:rStyle w:val="Hyperlink"/>
                <w:noProof/>
              </w:rPr>
              <w:t>Keble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49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8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CD43711" w14:textId="197E4CEA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50" w:history="1">
            <w:r w:rsidR="0001632A" w:rsidRPr="00E82B68">
              <w:rPr>
                <w:rStyle w:val="Hyperlink"/>
                <w:noProof/>
              </w:rPr>
              <w:t>Lady Margaret Hall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50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8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4517205" w14:textId="0C7A9CD2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51" w:history="1">
            <w:r w:rsidR="0001632A" w:rsidRPr="00E82B68">
              <w:rPr>
                <w:rStyle w:val="Hyperlink"/>
                <w:noProof/>
              </w:rPr>
              <w:t>Lincoln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51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8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3902AEA" w14:textId="3F167FB8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52" w:history="1">
            <w:r w:rsidR="0001632A" w:rsidRPr="00E82B68">
              <w:rPr>
                <w:rStyle w:val="Hyperlink"/>
                <w:noProof/>
              </w:rPr>
              <w:t>Magdalen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52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9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CCB5202" w14:textId="5DAA057D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53" w:history="1">
            <w:r w:rsidR="0001632A" w:rsidRPr="00E82B68">
              <w:rPr>
                <w:rStyle w:val="Hyperlink"/>
                <w:noProof/>
              </w:rPr>
              <w:t>Mansfield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53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9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1F16126F" w14:textId="70E236A9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54" w:history="1">
            <w:r w:rsidR="0001632A" w:rsidRPr="00E82B68">
              <w:rPr>
                <w:rStyle w:val="Hyperlink"/>
                <w:noProof/>
              </w:rPr>
              <w:t>Merton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54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9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2CCE01F8" w14:textId="148EDB55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55" w:history="1">
            <w:r w:rsidR="0001632A" w:rsidRPr="00E82B68">
              <w:rPr>
                <w:rStyle w:val="Hyperlink"/>
                <w:noProof/>
              </w:rPr>
              <w:t>New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55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9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62E522B" w14:textId="3E718DF5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56" w:history="1">
            <w:r w:rsidR="0001632A" w:rsidRPr="00E82B68">
              <w:rPr>
                <w:rStyle w:val="Hyperlink"/>
                <w:noProof/>
              </w:rPr>
              <w:t>Oriel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56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0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6A133BF9" w14:textId="687B81DE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57" w:history="1">
            <w:r w:rsidR="0001632A" w:rsidRPr="00E82B68">
              <w:rPr>
                <w:rStyle w:val="Hyperlink"/>
                <w:noProof/>
              </w:rPr>
              <w:t>Pembroke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57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0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EF09F23" w14:textId="4F2F9B08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58" w:history="1">
            <w:r w:rsidR="0001632A" w:rsidRPr="00E82B68">
              <w:rPr>
                <w:rStyle w:val="Hyperlink"/>
                <w:noProof/>
              </w:rPr>
              <w:t>The Queen’s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58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0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0160031" w14:textId="7B996308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59" w:history="1">
            <w:r w:rsidR="0001632A" w:rsidRPr="00E82B68">
              <w:rPr>
                <w:rStyle w:val="Hyperlink"/>
                <w:noProof/>
              </w:rPr>
              <w:t>Regent’s Park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59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0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17124905" w14:textId="2E37E99D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60" w:history="1">
            <w:r w:rsidR="0001632A" w:rsidRPr="00E82B68">
              <w:rPr>
                <w:rStyle w:val="Hyperlink"/>
                <w:noProof/>
              </w:rPr>
              <w:t>St Anne’s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60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1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338809FA" w14:textId="4484E013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61" w:history="1">
            <w:r w:rsidR="0001632A" w:rsidRPr="00E82B68">
              <w:rPr>
                <w:rStyle w:val="Hyperlink"/>
                <w:noProof/>
              </w:rPr>
              <w:t>St Benet’s Hall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61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1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04F38867" w14:textId="49DD361E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62" w:history="1">
            <w:r w:rsidR="0001632A" w:rsidRPr="00E82B68">
              <w:rPr>
                <w:rStyle w:val="Hyperlink"/>
                <w:noProof/>
              </w:rPr>
              <w:t>St Catherine’s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62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1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0DC47CF6" w14:textId="1E0D9715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63" w:history="1">
            <w:r w:rsidR="0001632A" w:rsidRPr="00E82B68">
              <w:rPr>
                <w:rStyle w:val="Hyperlink"/>
                <w:noProof/>
              </w:rPr>
              <w:t>St Edmund Hall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63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1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45FA9CEB" w14:textId="17E0F6EF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64" w:history="1">
            <w:r w:rsidR="0001632A" w:rsidRPr="00E82B68">
              <w:rPr>
                <w:rStyle w:val="Hyperlink"/>
                <w:noProof/>
              </w:rPr>
              <w:t>St Hilda’s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64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1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3A62BC03" w14:textId="1246EAD7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65" w:history="1">
            <w:r w:rsidR="0001632A" w:rsidRPr="00E82B68">
              <w:rPr>
                <w:rStyle w:val="Hyperlink"/>
                <w:noProof/>
              </w:rPr>
              <w:t>St Hugh’s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65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2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8D3945B" w14:textId="72418238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66" w:history="1">
            <w:r w:rsidR="0001632A" w:rsidRPr="00E82B68">
              <w:rPr>
                <w:rStyle w:val="Hyperlink"/>
                <w:noProof/>
              </w:rPr>
              <w:t>St John’s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66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2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67EF5C05" w14:textId="2AD58479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67" w:history="1">
            <w:r w:rsidR="0001632A" w:rsidRPr="00E82B68">
              <w:rPr>
                <w:rStyle w:val="Hyperlink"/>
                <w:noProof/>
              </w:rPr>
              <w:t>St Peter’s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67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2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64AA1A7C" w14:textId="4D1AEA0D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68" w:history="1">
            <w:r w:rsidR="0001632A" w:rsidRPr="00E82B68">
              <w:rPr>
                <w:rStyle w:val="Hyperlink"/>
                <w:noProof/>
              </w:rPr>
              <w:t>Somerville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68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2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6CC6EBC0" w14:textId="20A59C60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69" w:history="1">
            <w:r w:rsidR="0001632A" w:rsidRPr="00E82B68">
              <w:rPr>
                <w:rStyle w:val="Hyperlink"/>
                <w:noProof/>
              </w:rPr>
              <w:t>Trinity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69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2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264F0363" w14:textId="4531D3CE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70" w:history="1">
            <w:r w:rsidR="0001632A" w:rsidRPr="00E82B68">
              <w:rPr>
                <w:rStyle w:val="Hyperlink"/>
                <w:noProof/>
              </w:rPr>
              <w:t>University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70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3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4041B053" w14:textId="00B7279A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71" w:history="1">
            <w:r w:rsidR="0001632A" w:rsidRPr="00E82B68">
              <w:rPr>
                <w:rStyle w:val="Hyperlink"/>
                <w:noProof/>
              </w:rPr>
              <w:t>Wadham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71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3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3316454F" w14:textId="27758874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72" w:history="1">
            <w:r w:rsidR="0001632A" w:rsidRPr="00E82B68">
              <w:rPr>
                <w:rStyle w:val="Hyperlink"/>
                <w:noProof/>
              </w:rPr>
              <w:t>Worcester Colleg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72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3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86DA36A" w14:textId="264B87B6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73" w:history="1">
            <w:r w:rsidR="0001632A" w:rsidRPr="00E82B68">
              <w:rPr>
                <w:rStyle w:val="Hyperlink"/>
                <w:noProof/>
              </w:rPr>
              <w:t>Wycliffe Hall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73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3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212310CC" w14:textId="79C43145" w:rsidR="0001632A" w:rsidRDefault="00094898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74" w:history="1">
            <w:r w:rsidR="0001632A" w:rsidRPr="00E82B68">
              <w:rPr>
                <w:rStyle w:val="Hyperlink"/>
                <w:noProof/>
              </w:rPr>
              <w:t>Department Session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74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59481C2D" w14:textId="68A28031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75" w:history="1">
            <w:r w:rsidR="0001632A" w:rsidRPr="00E82B68">
              <w:rPr>
                <w:rStyle w:val="Hyperlink"/>
                <w:noProof/>
              </w:rPr>
              <w:t>Archaeology and Anthropology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75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3E6DE1C9" w14:textId="14C0053F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76" w:history="1">
            <w:r w:rsidR="0001632A" w:rsidRPr="00E82B68">
              <w:rPr>
                <w:rStyle w:val="Hyperlink"/>
                <w:noProof/>
              </w:rPr>
              <w:t>Biochemistry (Molecular and Cellular)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76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187BA407" w14:textId="086DDA5F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77" w:history="1">
            <w:r w:rsidR="0001632A" w:rsidRPr="00E82B68">
              <w:rPr>
                <w:rStyle w:val="Hyperlink"/>
                <w:noProof/>
              </w:rPr>
              <w:t>Biology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77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5A50695F" w14:textId="4FDBCD46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78" w:history="1">
            <w:r w:rsidR="0001632A" w:rsidRPr="00E82B68">
              <w:rPr>
                <w:rStyle w:val="Hyperlink"/>
                <w:noProof/>
              </w:rPr>
              <w:t>Biomedical Science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78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59E750A1" w14:textId="57712CD7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79" w:history="1">
            <w:r w:rsidR="0001632A" w:rsidRPr="00E82B68">
              <w:rPr>
                <w:rStyle w:val="Hyperlink"/>
                <w:noProof/>
              </w:rPr>
              <w:t>Chemistry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79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1A0D18A4" w14:textId="3509079A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80" w:history="1">
            <w:r w:rsidR="0001632A" w:rsidRPr="00E82B68">
              <w:rPr>
                <w:rStyle w:val="Hyperlink"/>
                <w:noProof/>
              </w:rPr>
              <w:t>Classical Archaeology and Ancient History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80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0377117E" w14:textId="54BB7C46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81" w:history="1">
            <w:r w:rsidR="0001632A" w:rsidRPr="00E82B68">
              <w:rPr>
                <w:rStyle w:val="Hyperlink"/>
                <w:noProof/>
              </w:rPr>
              <w:t>Classics (including joint schools)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81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09E6ADF2" w14:textId="631EB2FD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82" w:history="1">
            <w:r w:rsidR="0001632A" w:rsidRPr="00E82B68">
              <w:rPr>
                <w:rStyle w:val="Hyperlink"/>
                <w:noProof/>
              </w:rPr>
              <w:t>Computer Scienc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82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4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1ABE5F7" w14:textId="54C77A1B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83" w:history="1">
            <w:r w:rsidR="0001632A" w:rsidRPr="00E82B68">
              <w:rPr>
                <w:rStyle w:val="Hyperlink"/>
                <w:noProof/>
              </w:rPr>
              <w:t>Earth Sciences (Geology)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83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6AA238C0" w14:textId="4D39F583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84" w:history="1">
            <w:r w:rsidR="0001632A" w:rsidRPr="00E82B68">
              <w:rPr>
                <w:rStyle w:val="Hyperlink"/>
                <w:noProof/>
              </w:rPr>
              <w:t>Economics and Management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84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6C68200C" w14:textId="00015477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85" w:history="1">
            <w:r w:rsidR="0001632A" w:rsidRPr="00E82B68">
              <w:rPr>
                <w:rStyle w:val="Hyperlink"/>
                <w:noProof/>
              </w:rPr>
              <w:t>Engineering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85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1A267B0" w14:textId="23B821DD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86" w:history="1">
            <w:r w:rsidR="0001632A" w:rsidRPr="00E82B68">
              <w:rPr>
                <w:rStyle w:val="Hyperlink"/>
                <w:noProof/>
              </w:rPr>
              <w:t>English Language and Literatur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86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E70CA89" w14:textId="649E2B2C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87" w:history="1">
            <w:r w:rsidR="0001632A" w:rsidRPr="00E82B68">
              <w:rPr>
                <w:rStyle w:val="Hyperlink"/>
                <w:noProof/>
              </w:rPr>
              <w:t>European and Middle Eastern Language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87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4816F6DC" w14:textId="30754EDE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88" w:history="1">
            <w:r w:rsidR="0001632A" w:rsidRPr="00E82B68">
              <w:rPr>
                <w:rStyle w:val="Hyperlink"/>
                <w:noProof/>
              </w:rPr>
              <w:t>Fine Art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88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340930F6" w14:textId="2910B319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89" w:history="1">
            <w:r w:rsidR="0001632A" w:rsidRPr="00E82B68">
              <w:rPr>
                <w:rStyle w:val="Hyperlink"/>
                <w:noProof/>
              </w:rPr>
              <w:t>Geography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89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5FA81B71" w14:textId="01ACC4B8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90" w:history="1">
            <w:r w:rsidR="0001632A" w:rsidRPr="00E82B68">
              <w:rPr>
                <w:rStyle w:val="Hyperlink"/>
                <w:noProof/>
              </w:rPr>
              <w:t>History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90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5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4F31A23B" w14:textId="0B2DE7D6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91" w:history="1">
            <w:r w:rsidR="0001632A" w:rsidRPr="00E82B68">
              <w:rPr>
                <w:rStyle w:val="Hyperlink"/>
                <w:noProof/>
              </w:rPr>
              <w:t>History of Art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91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6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3E2985A7" w14:textId="23E41DBE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92" w:history="1">
            <w:r w:rsidR="0001632A" w:rsidRPr="00E82B68">
              <w:rPr>
                <w:rStyle w:val="Hyperlink"/>
                <w:noProof/>
              </w:rPr>
              <w:t>Human Science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92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6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59F937CD" w14:textId="50CD3969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93" w:history="1">
            <w:r w:rsidR="0001632A" w:rsidRPr="00E82B68">
              <w:rPr>
                <w:rStyle w:val="Hyperlink"/>
                <w:noProof/>
              </w:rPr>
              <w:t>Law (Jurisprudence)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93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6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48DE8F09" w14:textId="31089EBB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94" w:history="1">
            <w:r w:rsidR="0001632A" w:rsidRPr="00E82B68">
              <w:rPr>
                <w:rStyle w:val="Hyperlink"/>
                <w:noProof/>
              </w:rPr>
              <w:t>Materials Scienc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94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6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1D2224C3" w14:textId="480ED408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95" w:history="1">
            <w:r w:rsidR="0001632A" w:rsidRPr="00E82B68">
              <w:rPr>
                <w:rStyle w:val="Hyperlink"/>
                <w:noProof/>
              </w:rPr>
              <w:t>Mathematic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95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6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41E9142C" w14:textId="3A141FF4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96" w:history="1">
            <w:r w:rsidR="0001632A" w:rsidRPr="00E82B68">
              <w:rPr>
                <w:rStyle w:val="Hyperlink"/>
                <w:noProof/>
              </w:rPr>
              <w:t>Medicine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96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6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25B7B2D4" w14:textId="6492BAFA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97" w:history="1">
            <w:r w:rsidR="0001632A" w:rsidRPr="00E82B68">
              <w:rPr>
                <w:rStyle w:val="Hyperlink"/>
                <w:noProof/>
              </w:rPr>
              <w:t>Medieval and Modern Language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97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6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13543680" w14:textId="0A1A4249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98" w:history="1">
            <w:r w:rsidR="0001632A" w:rsidRPr="00E82B68">
              <w:rPr>
                <w:rStyle w:val="Hyperlink"/>
                <w:noProof/>
              </w:rPr>
              <w:t>Music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98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6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20BB8AEB" w14:textId="0732F034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799" w:history="1">
            <w:r w:rsidR="0001632A" w:rsidRPr="00E82B68">
              <w:rPr>
                <w:rStyle w:val="Hyperlink"/>
                <w:noProof/>
              </w:rPr>
              <w:t>Oriental Studie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799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7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55CD189C" w14:textId="513DBD7D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800" w:history="1">
            <w:r w:rsidR="0001632A" w:rsidRPr="00E82B68">
              <w:rPr>
                <w:rStyle w:val="Hyperlink"/>
                <w:noProof/>
              </w:rPr>
              <w:t>Philosophy, Politics and Economics (PPE)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800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7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3835FE33" w14:textId="07736622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801" w:history="1">
            <w:r w:rsidR="0001632A" w:rsidRPr="00E82B68">
              <w:rPr>
                <w:rStyle w:val="Hyperlink"/>
                <w:noProof/>
              </w:rPr>
              <w:t>Physics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801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7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0A65C917" w14:textId="38DCC0A4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802" w:history="1">
            <w:r w:rsidR="0001632A" w:rsidRPr="00E82B68">
              <w:rPr>
                <w:rStyle w:val="Hyperlink"/>
                <w:noProof/>
              </w:rPr>
              <w:t>Psychology (Experimental)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802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7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7DE033AB" w14:textId="61755BE4" w:rsidR="0001632A" w:rsidRDefault="00094898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lang w:eastAsia="en-GB"/>
            </w:rPr>
          </w:pPr>
          <w:hyperlink w:anchor="_Toc75770803" w:history="1">
            <w:r w:rsidR="0001632A" w:rsidRPr="00E82B68">
              <w:rPr>
                <w:rStyle w:val="Hyperlink"/>
                <w:noProof/>
              </w:rPr>
              <w:t>Theology and Religion</w:t>
            </w:r>
            <w:r w:rsidR="0001632A">
              <w:rPr>
                <w:noProof/>
                <w:webHidden/>
              </w:rPr>
              <w:tab/>
            </w:r>
            <w:r w:rsidR="0001632A">
              <w:rPr>
                <w:noProof/>
                <w:webHidden/>
              </w:rPr>
              <w:fldChar w:fldCharType="begin"/>
            </w:r>
            <w:r w:rsidR="0001632A">
              <w:rPr>
                <w:noProof/>
                <w:webHidden/>
              </w:rPr>
              <w:instrText xml:space="preserve"> PAGEREF _Toc75770803 \h </w:instrText>
            </w:r>
            <w:r w:rsidR="0001632A">
              <w:rPr>
                <w:noProof/>
                <w:webHidden/>
              </w:rPr>
            </w:r>
            <w:r w:rsidR="0001632A">
              <w:rPr>
                <w:noProof/>
                <w:webHidden/>
              </w:rPr>
              <w:fldChar w:fldCharType="separate"/>
            </w:r>
            <w:r w:rsidR="00604B54">
              <w:rPr>
                <w:noProof/>
                <w:webHidden/>
              </w:rPr>
              <w:t>17</w:t>
            </w:r>
            <w:r w:rsidR="0001632A">
              <w:rPr>
                <w:noProof/>
                <w:webHidden/>
              </w:rPr>
              <w:fldChar w:fldCharType="end"/>
            </w:r>
          </w:hyperlink>
        </w:p>
        <w:p w14:paraId="3B9125FF" w14:textId="6CB17808" w:rsidR="00E84A20" w:rsidRDefault="00E84A20" w:rsidP="00CE44E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4A98A4" w14:textId="77777777" w:rsidR="0050494C" w:rsidRDefault="005049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76CF8E82" w14:textId="424C62E4" w:rsidR="00B31478" w:rsidRDefault="00D92505" w:rsidP="00D92505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71950A" wp14:editId="5E431C4E">
                <wp:simplePos x="0" y="0"/>
                <wp:positionH relativeFrom="margin">
                  <wp:posOffset>-114935</wp:posOffset>
                </wp:positionH>
                <wp:positionV relativeFrom="paragraph">
                  <wp:posOffset>0</wp:posOffset>
                </wp:positionV>
                <wp:extent cx="6362700" cy="407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B5BA" w14:textId="27B5C4A1" w:rsidR="00036232" w:rsidRDefault="00036232" w:rsidP="00A21A0B">
                            <w:pPr>
                              <w:pStyle w:val="Heading2"/>
                            </w:pPr>
                            <w:bookmarkStart w:id="0" w:name="_Toc75770728"/>
                            <w:r>
                              <w:t>How to use this event guide</w:t>
                            </w:r>
                            <w:bookmarkEnd w:id="0"/>
                          </w:p>
                          <w:p w14:paraId="4CEB8F04" w14:textId="7839CB72" w:rsidR="00FB4F90" w:rsidRDefault="00036232" w:rsidP="00A21A0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lcome to the Virtual Open Days!</w:t>
                            </w:r>
                            <w:r w:rsidR="001B42FE">
                              <w:rPr>
                                <w:sz w:val="24"/>
                              </w:rPr>
                              <w:t xml:space="preserve"> There is plenty to do and see, and we hope you’ll find the events interesting and enjoyable.</w:t>
                            </w:r>
                          </w:p>
                          <w:p w14:paraId="6B1D19E3" w14:textId="2019FA4C" w:rsidR="00036232" w:rsidRDefault="00FB4F90" w:rsidP="00A21A0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  <w:r w:rsidR="00036232">
                              <w:rPr>
                                <w:sz w:val="24"/>
                              </w:rPr>
                              <w:t xml:space="preserve">uch of the video </w:t>
                            </w:r>
                            <w:r>
                              <w:rPr>
                                <w:sz w:val="24"/>
                              </w:rPr>
                              <w:t xml:space="preserve">content will be available after the Open Days, but do make sure you </w:t>
                            </w:r>
                            <w:r w:rsidR="00036232">
                              <w:rPr>
                                <w:sz w:val="24"/>
                              </w:rPr>
                              <w:t xml:space="preserve">plan your day so that you can attend any live sessions you wish to. </w:t>
                            </w:r>
                          </w:p>
                          <w:p w14:paraId="5E34EB1F" w14:textId="3AC46323" w:rsidR="00036232" w:rsidRDefault="00036232" w:rsidP="00E0091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l advertised sessions will take place on both days (30 June and 1 July) unless otherwise stated, and timings are in BST (UK time).</w:t>
                            </w:r>
                          </w:p>
                          <w:p w14:paraId="2F2CF0C2" w14:textId="4DCEC184" w:rsidR="00036232" w:rsidRDefault="00036232" w:rsidP="00E0091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re are different types of sessions – typed Q&amp;As, livestreams, and meetings on Zoom or Teams. Don’t forget to check whether or not your chosen session requires sign-up in advance (it will say on the timetable), and make sure you register if needed!</w:t>
                            </w:r>
                          </w:p>
                          <w:p w14:paraId="1778C67E" w14:textId="19BC7251" w:rsidR="00036232" w:rsidRPr="00E00919" w:rsidRDefault="00036232" w:rsidP="00A21A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Information for Students with Disabilities</w:t>
                            </w:r>
                          </w:p>
                          <w:p w14:paraId="0A400E40" w14:textId="0FE3132F" w:rsidR="00036232" w:rsidRDefault="00036232" w:rsidP="00A21A0B">
                            <w:pPr>
                              <w:rPr>
                                <w:sz w:val="24"/>
                              </w:rPr>
                            </w:pPr>
                            <w:r w:rsidRPr="00E00919">
                              <w:rPr>
                                <w:sz w:val="24"/>
                              </w:rPr>
                              <w:t xml:space="preserve">If you have accessibility requirements that mean that you unable to engage with us through the typed Q&amp;A chat on the day, we would love to hear your questions by email instead. You can send your questions about the Disability Advisory Service to </w:t>
                            </w:r>
                            <w:hyperlink r:id="rId10" w:history="1">
                              <w:r w:rsidRPr="00E00919">
                                <w:rPr>
                                  <w:color w:val="0070C0"/>
                                  <w:sz w:val="24"/>
                                  <w:u w:val="single"/>
                                </w:rPr>
                                <w:t>disability@admin.ox.ac.uk</w:t>
                              </w:r>
                            </w:hyperlink>
                            <w:r w:rsidRPr="00E00919">
                              <w:rPr>
                                <w:sz w:val="24"/>
                              </w:rPr>
                              <w:t xml:space="preserve">, and we’d love to hear your questions about the University or Admissions over on </w:t>
                            </w:r>
                            <w:hyperlink r:id="rId11" w:history="1">
                              <w:r w:rsidRPr="00E00919">
                                <w:rPr>
                                  <w:color w:val="0070C0"/>
                                  <w:sz w:val="24"/>
                                  <w:u w:val="single"/>
                                </w:rPr>
                                <w:t>www.ox.ac.uk/ask</w:t>
                              </w:r>
                            </w:hyperlink>
                            <w:r w:rsidRPr="00E00919">
                              <w:rPr>
                                <w:sz w:val="24"/>
                              </w:rPr>
                              <w:t>. You are also welcome to request a transcript of particular Virtual Open Days Q&amp;A sessions if you were unable to access them</w:t>
                            </w:r>
                            <w:r>
                              <w:rPr>
                                <w:sz w:val="24"/>
                              </w:rPr>
                              <w:t xml:space="preserve"> due to the platform used</w:t>
                            </w:r>
                            <w:r w:rsidRPr="00E00919">
                              <w:rPr>
                                <w:sz w:val="24"/>
                              </w:rPr>
                              <w:t xml:space="preserve"> – to request this, please contact us on </w:t>
                            </w:r>
                            <w:hyperlink r:id="rId12" w:history="1">
                              <w:r w:rsidRPr="00E00919">
                                <w:rPr>
                                  <w:color w:val="0070C0"/>
                                  <w:sz w:val="24"/>
                                  <w:u w:val="single"/>
                                </w:rPr>
                                <w:t>opendays@admin.ox.ac.uk</w:t>
                              </w:r>
                            </w:hyperlink>
                            <w:r w:rsidRPr="00E00919">
                              <w:rPr>
                                <w:sz w:val="24"/>
                              </w:rPr>
                              <w:t xml:space="preserve"> by</w:t>
                            </w:r>
                            <w:r>
                              <w:rPr>
                                <w:sz w:val="24"/>
                              </w:rPr>
                              <w:t xml:space="preserve"> 4pm on Thursday 1</w:t>
                            </w:r>
                            <w:r w:rsidRPr="00E00919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</w:rPr>
                              <w:t xml:space="preserve"> July.</w:t>
                            </w:r>
                          </w:p>
                          <w:p w14:paraId="65AE0819" w14:textId="6079966C" w:rsidR="00036232" w:rsidRDefault="00036232" w:rsidP="00A21A0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1146E7D" w14:textId="67DF9117" w:rsidR="00036232" w:rsidRDefault="00036232" w:rsidP="00A21A0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6CE1DD7" w14:textId="12B04CF9" w:rsidR="00036232" w:rsidRDefault="00036232" w:rsidP="00A21A0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[Don’t forget to find out which colleges offer which courses]</w:t>
                            </w:r>
                          </w:p>
                          <w:p w14:paraId="1085B13F" w14:textId="5C3BAE3B" w:rsidR="00036232" w:rsidRPr="00A21A0B" w:rsidRDefault="00036232" w:rsidP="00A21A0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l times in BST</w:t>
                            </w:r>
                          </w:p>
                          <w:p w14:paraId="1190C5A8" w14:textId="14191776" w:rsidR="00036232" w:rsidRDefault="000362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19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05pt;margin-top:0;width:501pt;height:3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">
                <v:textbox>
                  <w:txbxContent>
                    <w:p w14:paraId="60FFB5BA" w14:textId="27B5C4A1" w:rsidR="00036232" w:rsidRDefault="00036232" w:rsidP="00A21A0B">
                      <w:pPr>
                        <w:pStyle w:val="Heading2"/>
                      </w:pPr>
                      <w:bookmarkStart w:id="2" w:name="_Toc75770728"/>
                      <w:r>
                        <w:t>How to use this event guide</w:t>
                      </w:r>
                      <w:bookmarkEnd w:id="2"/>
                    </w:p>
                    <w:p w14:paraId="4CEB8F04" w14:textId="7839CB72" w:rsidR="00FB4F90" w:rsidRDefault="00036232" w:rsidP="00A21A0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lcome to the Virtual Open Days!</w:t>
                      </w:r>
                      <w:r w:rsidR="001B42FE">
                        <w:rPr>
                          <w:sz w:val="24"/>
                        </w:rPr>
                        <w:t xml:space="preserve"> There is plenty to do and see, and we hope you’ll find the events interesting and enjoyable.</w:t>
                      </w:r>
                    </w:p>
                    <w:p w14:paraId="6B1D19E3" w14:textId="2019FA4C" w:rsidR="00036232" w:rsidRDefault="00FB4F90" w:rsidP="00A21A0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</w:t>
                      </w:r>
                      <w:r w:rsidR="00036232">
                        <w:rPr>
                          <w:sz w:val="24"/>
                        </w:rPr>
                        <w:t xml:space="preserve">uch of the video </w:t>
                      </w:r>
                      <w:r>
                        <w:rPr>
                          <w:sz w:val="24"/>
                        </w:rPr>
                        <w:t xml:space="preserve">content will be available after the Open Days, but do make sure you </w:t>
                      </w:r>
                      <w:r w:rsidR="00036232">
                        <w:rPr>
                          <w:sz w:val="24"/>
                        </w:rPr>
                        <w:t xml:space="preserve">plan your day so that you can attend any live sessions you wish to. </w:t>
                      </w:r>
                    </w:p>
                    <w:p w14:paraId="5E34EB1F" w14:textId="3AC46323" w:rsidR="00036232" w:rsidRDefault="00036232" w:rsidP="00E0091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l advertised sessions will take place on both days (30 June and 1 July) unless otherwise stated, and timings are in BST (UK time).</w:t>
                      </w:r>
                    </w:p>
                    <w:p w14:paraId="2F2CF0C2" w14:textId="4DCEC184" w:rsidR="00036232" w:rsidRDefault="00036232" w:rsidP="00E0091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re are different types of sessions – typed Q&amp;As, livestreams, and meetings on Zoom or Teams. Don’t forget to check whether or not your chosen session requires sign-up in advance (it will say on the timetable), and make sure you register if needed!</w:t>
                      </w:r>
                    </w:p>
                    <w:p w14:paraId="1778C67E" w14:textId="19BC7251" w:rsidR="00036232" w:rsidRPr="00E00919" w:rsidRDefault="00036232" w:rsidP="00A21A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Information for Students with Disabilities</w:t>
                      </w:r>
                    </w:p>
                    <w:p w14:paraId="0A400E40" w14:textId="0FE3132F" w:rsidR="00036232" w:rsidRDefault="00036232" w:rsidP="00A21A0B">
                      <w:pPr>
                        <w:rPr>
                          <w:sz w:val="24"/>
                        </w:rPr>
                      </w:pPr>
                      <w:r w:rsidRPr="00E00919">
                        <w:rPr>
                          <w:sz w:val="24"/>
                        </w:rPr>
                        <w:t xml:space="preserve">If you have accessibility requirements that mean that you unable to engage with us through the typed Q&amp;A chat on the day, we would love to hear your questions by email instead. You can send your questions about the Disability Advisory Service to </w:t>
                      </w:r>
                      <w:hyperlink r:id="rId13" w:history="1">
                        <w:r w:rsidRPr="00E00919">
                          <w:rPr>
                            <w:color w:val="0070C0"/>
                            <w:sz w:val="24"/>
                            <w:u w:val="single"/>
                          </w:rPr>
                          <w:t>disability@admin.ox.ac.uk</w:t>
                        </w:r>
                      </w:hyperlink>
                      <w:r w:rsidRPr="00E00919">
                        <w:rPr>
                          <w:sz w:val="24"/>
                        </w:rPr>
                        <w:t xml:space="preserve">, and we’d love to hear your questions about the University or Admissions over on </w:t>
                      </w:r>
                      <w:hyperlink r:id="rId14" w:history="1">
                        <w:r w:rsidRPr="00E00919">
                          <w:rPr>
                            <w:color w:val="0070C0"/>
                            <w:sz w:val="24"/>
                            <w:u w:val="single"/>
                          </w:rPr>
                          <w:t>www.ox.ac.uk/ask</w:t>
                        </w:r>
                      </w:hyperlink>
                      <w:r w:rsidRPr="00E00919">
                        <w:rPr>
                          <w:sz w:val="24"/>
                        </w:rPr>
                        <w:t>. You are also welcome to request a transcript of particular Virtual Open Days Q&amp;A sessions if you were unable to access them</w:t>
                      </w:r>
                      <w:r>
                        <w:rPr>
                          <w:sz w:val="24"/>
                        </w:rPr>
                        <w:t xml:space="preserve"> due to the platform used</w:t>
                      </w:r>
                      <w:r w:rsidRPr="00E00919">
                        <w:rPr>
                          <w:sz w:val="24"/>
                        </w:rPr>
                        <w:t xml:space="preserve"> – to request this, please contact us on </w:t>
                      </w:r>
                      <w:hyperlink r:id="rId15" w:history="1">
                        <w:r w:rsidRPr="00E00919">
                          <w:rPr>
                            <w:color w:val="0070C0"/>
                            <w:sz w:val="24"/>
                            <w:u w:val="single"/>
                          </w:rPr>
                          <w:t>opendays@admin.ox.ac.uk</w:t>
                        </w:r>
                      </w:hyperlink>
                      <w:r w:rsidRPr="00E00919">
                        <w:rPr>
                          <w:sz w:val="24"/>
                        </w:rPr>
                        <w:t xml:space="preserve"> by</w:t>
                      </w:r>
                      <w:r>
                        <w:rPr>
                          <w:sz w:val="24"/>
                        </w:rPr>
                        <w:t xml:space="preserve"> 4pm on Thursday 1</w:t>
                      </w:r>
                      <w:r w:rsidRPr="00E00919">
                        <w:rPr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</w:rPr>
                        <w:t xml:space="preserve"> July.</w:t>
                      </w:r>
                    </w:p>
                    <w:p w14:paraId="65AE0819" w14:textId="6079966C" w:rsidR="00036232" w:rsidRDefault="00036232" w:rsidP="00A21A0B">
                      <w:pPr>
                        <w:rPr>
                          <w:sz w:val="24"/>
                        </w:rPr>
                      </w:pPr>
                    </w:p>
                    <w:p w14:paraId="61146E7D" w14:textId="67DF9117" w:rsidR="00036232" w:rsidRDefault="00036232" w:rsidP="00A21A0B">
                      <w:pPr>
                        <w:rPr>
                          <w:sz w:val="24"/>
                        </w:rPr>
                      </w:pPr>
                    </w:p>
                    <w:p w14:paraId="06CE1DD7" w14:textId="12B04CF9" w:rsidR="00036232" w:rsidRDefault="00036232" w:rsidP="00A21A0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[Don’t forget to find out which colleges offer which courses]</w:t>
                      </w:r>
                    </w:p>
                    <w:p w14:paraId="1085B13F" w14:textId="5C3BAE3B" w:rsidR="00036232" w:rsidRPr="00A21A0B" w:rsidRDefault="00036232" w:rsidP="00A21A0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l times in BST</w:t>
                      </w:r>
                    </w:p>
                    <w:p w14:paraId="1190C5A8" w14:textId="14191776" w:rsidR="00036232" w:rsidRDefault="00036232"/>
                  </w:txbxContent>
                </v:textbox>
                <w10:wrap type="square" anchorx="margin"/>
              </v:shape>
            </w:pict>
          </mc:Fallback>
        </mc:AlternateContent>
      </w:r>
    </w:p>
    <w:p w14:paraId="4D9EC374" w14:textId="3AAFF178" w:rsidR="00B31478" w:rsidRDefault="00B31478" w:rsidP="00B31478">
      <w:pPr>
        <w:pStyle w:val="Heading2"/>
      </w:pPr>
      <w:bookmarkStart w:id="1" w:name="_Toc75770729"/>
      <w:r>
        <w:t>General Q&amp;As with our Central Admissions Team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362CA3" w14:paraId="0C3A0862" w14:textId="77777777" w:rsidTr="00BA0FFC">
        <w:tc>
          <w:tcPr>
            <w:tcW w:w="1413" w:type="dxa"/>
          </w:tcPr>
          <w:p w14:paraId="2E198C90" w14:textId="77777777" w:rsidR="00362CA3" w:rsidRPr="004B23C7" w:rsidRDefault="00362CA3" w:rsidP="00BA0FF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253240A3" w14:textId="77777777" w:rsidR="00362CA3" w:rsidRPr="004B23C7" w:rsidRDefault="00362CA3" w:rsidP="00BA0F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13E67C44" w14:textId="77777777" w:rsidR="00362CA3" w:rsidRDefault="00362CA3" w:rsidP="00BA0FF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62CA3" w14:paraId="34F3A284" w14:textId="77777777" w:rsidTr="00BA0FFC">
        <w:tc>
          <w:tcPr>
            <w:tcW w:w="1413" w:type="dxa"/>
          </w:tcPr>
          <w:p w14:paraId="29605C9D" w14:textId="3FE30772" w:rsidR="00362CA3" w:rsidRDefault="00362CA3" w:rsidP="00362CA3">
            <w:r>
              <w:rPr>
                <w:bCs/>
              </w:rPr>
              <w:t>08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6</w:t>
            </w:r>
            <w:r w:rsidRPr="004B23C7">
              <w:rPr>
                <w:bCs/>
              </w:rPr>
              <w:t>:00</w:t>
            </w:r>
          </w:p>
        </w:tc>
        <w:tc>
          <w:tcPr>
            <w:tcW w:w="6095" w:type="dxa"/>
          </w:tcPr>
          <w:p w14:paraId="70CDB1AC" w14:textId="2609731F" w:rsidR="00362CA3" w:rsidRDefault="00362CA3" w:rsidP="00BA0FFC">
            <w:r>
              <w:t>General Admissions Q&amp;A</w:t>
            </w:r>
          </w:p>
        </w:tc>
        <w:tc>
          <w:tcPr>
            <w:tcW w:w="1701" w:type="dxa"/>
          </w:tcPr>
          <w:p w14:paraId="1E260DFF" w14:textId="3CB19284" w:rsidR="00362CA3" w:rsidRDefault="00362CA3" w:rsidP="00BA0FFC">
            <w:r>
              <w:t>Typed Q&amp;A</w:t>
            </w:r>
          </w:p>
        </w:tc>
      </w:tr>
      <w:tr w:rsidR="00362CA3" w14:paraId="6ED89715" w14:textId="77777777" w:rsidTr="00BA0FFC">
        <w:tc>
          <w:tcPr>
            <w:tcW w:w="1413" w:type="dxa"/>
          </w:tcPr>
          <w:p w14:paraId="53DBB63B" w14:textId="45631698" w:rsidR="00362CA3" w:rsidRPr="004B23C7" w:rsidRDefault="00362CA3" w:rsidP="00362CA3">
            <w:pPr>
              <w:rPr>
                <w:b/>
              </w:rPr>
            </w:pPr>
            <w:r>
              <w:rPr>
                <w:bCs/>
              </w:rPr>
              <w:t>10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2EEAD079" w14:textId="5C212C41" w:rsidR="00362CA3" w:rsidRDefault="00362CA3" w:rsidP="00BA0FFC">
            <w:r>
              <w:t>General Admissions Q&amp;A Livestream</w:t>
            </w:r>
          </w:p>
        </w:tc>
        <w:tc>
          <w:tcPr>
            <w:tcW w:w="1701" w:type="dxa"/>
          </w:tcPr>
          <w:p w14:paraId="014C8009" w14:textId="029F98CD" w:rsidR="00362CA3" w:rsidRDefault="00362CA3" w:rsidP="00BA0FFC">
            <w:r>
              <w:t>Livestream</w:t>
            </w:r>
          </w:p>
        </w:tc>
      </w:tr>
      <w:tr w:rsidR="003E30EF" w14:paraId="2D058AAE" w14:textId="77777777" w:rsidTr="00BA0FFC">
        <w:tc>
          <w:tcPr>
            <w:tcW w:w="1413" w:type="dxa"/>
          </w:tcPr>
          <w:p w14:paraId="758DCC49" w14:textId="32488046" w:rsidR="003E30EF" w:rsidRPr="004B23C7" w:rsidRDefault="003E30EF" w:rsidP="003E30EF">
            <w:pPr>
              <w:rPr>
                <w:b/>
              </w:rPr>
            </w:pPr>
            <w:r>
              <w:rPr>
                <w:bCs/>
              </w:rPr>
              <w:t>12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2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5BE2FF3C" w14:textId="7FE5FED9" w:rsidR="003E30EF" w:rsidRDefault="003E30EF" w:rsidP="00BA0FFC">
            <w:r>
              <w:t>Student Ambassador Q&amp;A Livestream</w:t>
            </w:r>
          </w:p>
        </w:tc>
        <w:tc>
          <w:tcPr>
            <w:tcW w:w="1701" w:type="dxa"/>
          </w:tcPr>
          <w:p w14:paraId="2E667E3C" w14:textId="67CD9502" w:rsidR="003E30EF" w:rsidRDefault="003E30EF" w:rsidP="00BA0FFC">
            <w:r>
              <w:t>Livestream</w:t>
            </w:r>
          </w:p>
        </w:tc>
      </w:tr>
    </w:tbl>
    <w:p w14:paraId="60A28FD4" w14:textId="57480118" w:rsidR="00B31478" w:rsidRDefault="00362CA3" w:rsidP="00B31478">
      <w:pPr>
        <w:pStyle w:val="Heading2"/>
      </w:pPr>
      <w:r>
        <w:br/>
      </w:r>
      <w:bookmarkStart w:id="2" w:name="_Toc75770730"/>
      <w:r w:rsidR="00B31478">
        <w:t>Sessions for Families and Supporter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362CA3" w14:paraId="25DA84A7" w14:textId="77777777" w:rsidTr="00BA0FFC">
        <w:tc>
          <w:tcPr>
            <w:tcW w:w="1413" w:type="dxa"/>
          </w:tcPr>
          <w:p w14:paraId="1A7822B3" w14:textId="77777777" w:rsidR="00362CA3" w:rsidRPr="004B23C7" w:rsidRDefault="00362CA3" w:rsidP="00BA0FF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0DD7EBD2" w14:textId="77777777" w:rsidR="00362CA3" w:rsidRPr="004B23C7" w:rsidRDefault="00362CA3" w:rsidP="00BA0F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2F7E9302" w14:textId="77777777" w:rsidR="00362CA3" w:rsidRDefault="00362CA3" w:rsidP="00BA0FF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62CA3" w14:paraId="74931C2A" w14:textId="77777777" w:rsidTr="00BA0FFC">
        <w:tc>
          <w:tcPr>
            <w:tcW w:w="1413" w:type="dxa"/>
          </w:tcPr>
          <w:p w14:paraId="4B1FB4BD" w14:textId="723B2748" w:rsidR="00362CA3" w:rsidRDefault="00362CA3" w:rsidP="00362CA3">
            <w:r>
              <w:rPr>
                <w:bCs/>
              </w:rPr>
              <w:t>08</w:t>
            </w:r>
            <w:r w:rsidRPr="004B23C7">
              <w:rPr>
                <w:bCs/>
              </w:rPr>
              <w:t>:00–</w:t>
            </w:r>
            <w:r>
              <w:rPr>
                <w:bCs/>
              </w:rPr>
              <w:t>08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1A6587BC" w14:textId="3424D025" w:rsidR="00362CA3" w:rsidRDefault="00362CA3" w:rsidP="00BA0FFC">
            <w:r>
              <w:t>Families’ and Supporters’ Livestream</w:t>
            </w:r>
          </w:p>
        </w:tc>
        <w:tc>
          <w:tcPr>
            <w:tcW w:w="1701" w:type="dxa"/>
          </w:tcPr>
          <w:p w14:paraId="4414FF4E" w14:textId="554E8167" w:rsidR="00362CA3" w:rsidRDefault="00362CA3" w:rsidP="00BA0FFC">
            <w:r>
              <w:t>Livestream</w:t>
            </w:r>
          </w:p>
        </w:tc>
      </w:tr>
    </w:tbl>
    <w:p w14:paraId="005ED7BB" w14:textId="77777777" w:rsidR="00362CA3" w:rsidRPr="00362CA3" w:rsidRDefault="00362CA3" w:rsidP="00362CA3"/>
    <w:p w14:paraId="5774A5C9" w14:textId="24F2D756" w:rsidR="00B31478" w:rsidRDefault="00B31478" w:rsidP="00B31478">
      <w:pPr>
        <w:pStyle w:val="Heading2"/>
      </w:pPr>
      <w:bookmarkStart w:id="3" w:name="_Toc75770731"/>
      <w:r>
        <w:t>Sessions for Mature Students</w:t>
      </w:r>
      <w:bookmarkEnd w:id="3"/>
    </w:p>
    <w:p w14:paraId="133BC4D4" w14:textId="5EB45231" w:rsidR="00362CA3" w:rsidRPr="00362CA3" w:rsidRDefault="00362CA3" w:rsidP="00362CA3">
      <w:r>
        <w:t>Mature students are very welcome to join in with other Q&amp;As, and may wish to visit the Harris Manchester College events, but we also have the following dedicated Q&amp;A for mature applic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362CA3" w14:paraId="77124A02" w14:textId="77777777" w:rsidTr="00BA0FFC">
        <w:tc>
          <w:tcPr>
            <w:tcW w:w="1413" w:type="dxa"/>
          </w:tcPr>
          <w:p w14:paraId="1EBDAF63" w14:textId="77777777" w:rsidR="00362CA3" w:rsidRPr="004B23C7" w:rsidRDefault="00362CA3" w:rsidP="00BA0FF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6DFE359D" w14:textId="77777777" w:rsidR="00362CA3" w:rsidRPr="004B23C7" w:rsidRDefault="00362CA3" w:rsidP="00BA0F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4C5BC145" w14:textId="77777777" w:rsidR="00362CA3" w:rsidRDefault="00362CA3" w:rsidP="00BA0FF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62CA3" w14:paraId="287F55B3" w14:textId="77777777" w:rsidTr="00BA0FFC">
        <w:tc>
          <w:tcPr>
            <w:tcW w:w="1413" w:type="dxa"/>
          </w:tcPr>
          <w:p w14:paraId="13AE15AE" w14:textId="6A307E49" w:rsidR="00362CA3" w:rsidRDefault="00362CA3" w:rsidP="00362CA3">
            <w:r>
              <w:rPr>
                <w:bCs/>
              </w:rPr>
              <w:t>11</w:t>
            </w:r>
            <w:r w:rsidRPr="004B23C7">
              <w:rPr>
                <w:bCs/>
              </w:rPr>
              <w:t>:00–</w:t>
            </w:r>
            <w:r>
              <w:rPr>
                <w:bCs/>
              </w:rPr>
              <w:t>12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18827DDE" w14:textId="77777777" w:rsidR="00362CA3" w:rsidRDefault="00362CA3" w:rsidP="00BA0FFC">
            <w:r>
              <w:t>Staff available to answer your questions</w:t>
            </w:r>
          </w:p>
        </w:tc>
        <w:tc>
          <w:tcPr>
            <w:tcW w:w="1701" w:type="dxa"/>
          </w:tcPr>
          <w:p w14:paraId="61237654" w14:textId="77777777" w:rsidR="00362CA3" w:rsidRDefault="00362CA3" w:rsidP="00BA0FFC">
            <w:r>
              <w:t>Typed Q&amp;A</w:t>
            </w:r>
          </w:p>
        </w:tc>
      </w:tr>
    </w:tbl>
    <w:p w14:paraId="292E5A72" w14:textId="77777777" w:rsidR="00362CA3" w:rsidRPr="00362CA3" w:rsidRDefault="00362CA3" w:rsidP="00362CA3"/>
    <w:p w14:paraId="426C5A76" w14:textId="4C0B1746" w:rsidR="00B31478" w:rsidRDefault="00B31478" w:rsidP="00B31478">
      <w:pPr>
        <w:pStyle w:val="Heading2"/>
      </w:pPr>
      <w:bookmarkStart w:id="4" w:name="_Toc75770732"/>
      <w:r>
        <w:lastRenderedPageBreak/>
        <w:t>International Stud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362CA3" w14:paraId="3284E301" w14:textId="77777777" w:rsidTr="00BA0FFC">
        <w:tc>
          <w:tcPr>
            <w:tcW w:w="1413" w:type="dxa"/>
          </w:tcPr>
          <w:p w14:paraId="6BE13125" w14:textId="77777777" w:rsidR="00362CA3" w:rsidRPr="004B23C7" w:rsidRDefault="00362CA3" w:rsidP="00BA0FF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392742EA" w14:textId="77777777" w:rsidR="00362CA3" w:rsidRPr="004B23C7" w:rsidRDefault="00362CA3" w:rsidP="00BA0F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323EE932" w14:textId="77777777" w:rsidR="00362CA3" w:rsidRDefault="00362CA3" w:rsidP="00BA0FF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62CA3" w14:paraId="1D4E568D" w14:textId="77777777" w:rsidTr="00BA0FFC">
        <w:tc>
          <w:tcPr>
            <w:tcW w:w="1413" w:type="dxa"/>
          </w:tcPr>
          <w:p w14:paraId="2F056DEA" w14:textId="096315EA" w:rsidR="00362CA3" w:rsidRDefault="00362CA3" w:rsidP="00BA0FFC">
            <w:r>
              <w:rPr>
                <w:bCs/>
              </w:rPr>
              <w:t>08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6</w:t>
            </w:r>
            <w:r w:rsidRPr="004B23C7">
              <w:rPr>
                <w:bCs/>
              </w:rPr>
              <w:t>:00</w:t>
            </w:r>
          </w:p>
        </w:tc>
        <w:tc>
          <w:tcPr>
            <w:tcW w:w="6095" w:type="dxa"/>
          </w:tcPr>
          <w:p w14:paraId="7E566798" w14:textId="77777777" w:rsidR="00362CA3" w:rsidRDefault="00362CA3" w:rsidP="00BA0FFC">
            <w:r>
              <w:t>General Admissions Q&amp;A</w:t>
            </w:r>
          </w:p>
        </w:tc>
        <w:tc>
          <w:tcPr>
            <w:tcW w:w="1701" w:type="dxa"/>
          </w:tcPr>
          <w:p w14:paraId="53D13E42" w14:textId="77777777" w:rsidR="00362CA3" w:rsidRDefault="00362CA3" w:rsidP="00BA0FFC">
            <w:r>
              <w:t>Typed Q&amp;A</w:t>
            </w:r>
          </w:p>
        </w:tc>
      </w:tr>
      <w:tr w:rsidR="00362CA3" w14:paraId="7E3515B9" w14:textId="77777777" w:rsidTr="00BA0FFC">
        <w:tc>
          <w:tcPr>
            <w:tcW w:w="1413" w:type="dxa"/>
          </w:tcPr>
          <w:p w14:paraId="615B1A44" w14:textId="492286D7" w:rsidR="00362CA3" w:rsidRPr="004B23C7" w:rsidRDefault="00362CA3" w:rsidP="00362CA3">
            <w:pPr>
              <w:rPr>
                <w:b/>
              </w:rPr>
            </w:pPr>
            <w:r>
              <w:rPr>
                <w:bCs/>
              </w:rPr>
              <w:t>08</w:t>
            </w:r>
            <w:r w:rsidRPr="004B23C7">
              <w:rPr>
                <w:bCs/>
              </w:rPr>
              <w:t>:00–</w:t>
            </w:r>
            <w:r>
              <w:rPr>
                <w:bCs/>
              </w:rPr>
              <w:t>08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7F0B81A2" w14:textId="2AB8C411" w:rsidR="00362CA3" w:rsidRDefault="00362CA3" w:rsidP="00362CA3">
            <w:r>
              <w:t>International Student Q&amp;A with the International Student Recruitment Manager and current students</w:t>
            </w:r>
          </w:p>
        </w:tc>
        <w:tc>
          <w:tcPr>
            <w:tcW w:w="1701" w:type="dxa"/>
          </w:tcPr>
          <w:p w14:paraId="7779295F" w14:textId="77777777" w:rsidR="00362CA3" w:rsidRDefault="00362CA3" w:rsidP="00BA0FFC">
            <w:r>
              <w:t>Livestream</w:t>
            </w:r>
          </w:p>
        </w:tc>
      </w:tr>
      <w:tr w:rsidR="00362CA3" w14:paraId="65BF8E3A" w14:textId="77777777" w:rsidTr="00BA0FFC">
        <w:tc>
          <w:tcPr>
            <w:tcW w:w="1413" w:type="dxa"/>
          </w:tcPr>
          <w:p w14:paraId="42EDDC72" w14:textId="58B8BEB7" w:rsidR="00362CA3" w:rsidRPr="004B23C7" w:rsidRDefault="00362CA3" w:rsidP="00362CA3">
            <w:pPr>
              <w:rPr>
                <w:b/>
              </w:rPr>
            </w:pPr>
            <w:r>
              <w:rPr>
                <w:bCs/>
              </w:rPr>
              <w:t>15</w:t>
            </w:r>
            <w:r w:rsidRPr="004B23C7">
              <w:rPr>
                <w:bCs/>
              </w:rPr>
              <w:t>:00–</w:t>
            </w:r>
            <w:r>
              <w:rPr>
                <w:bCs/>
              </w:rPr>
              <w:t>1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3A2EC7D9" w14:textId="6AF3654F" w:rsidR="00362CA3" w:rsidRDefault="00362CA3" w:rsidP="00362CA3">
            <w:r>
              <w:t>International Student Q&amp;A with the International Student Recruitment Manager and current students</w:t>
            </w:r>
          </w:p>
        </w:tc>
        <w:tc>
          <w:tcPr>
            <w:tcW w:w="1701" w:type="dxa"/>
          </w:tcPr>
          <w:p w14:paraId="2FB59FC8" w14:textId="2D7DF149" w:rsidR="00362CA3" w:rsidRDefault="00362CA3" w:rsidP="00BA0FFC">
            <w:r>
              <w:t>Livestream</w:t>
            </w:r>
          </w:p>
        </w:tc>
      </w:tr>
    </w:tbl>
    <w:p w14:paraId="6088C1B4" w14:textId="77777777" w:rsidR="00362CA3" w:rsidRPr="00362CA3" w:rsidRDefault="00362CA3" w:rsidP="00362CA3"/>
    <w:p w14:paraId="19FB3039" w14:textId="6CD24D8D" w:rsidR="00B31478" w:rsidRDefault="00B31478" w:rsidP="00B31478">
      <w:pPr>
        <w:pStyle w:val="Heading2"/>
      </w:pPr>
      <w:bookmarkStart w:id="5" w:name="_Toc75770733"/>
      <w:r>
        <w:t>Teachers and Advise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D5352B" w14:paraId="2FD23B05" w14:textId="77777777" w:rsidTr="00BA0FFC">
        <w:tc>
          <w:tcPr>
            <w:tcW w:w="1413" w:type="dxa"/>
          </w:tcPr>
          <w:p w14:paraId="68C79591" w14:textId="77777777" w:rsidR="00D5352B" w:rsidRPr="004B23C7" w:rsidRDefault="00D5352B" w:rsidP="00BA0FF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4BC1BCB5" w14:textId="77777777" w:rsidR="00D5352B" w:rsidRPr="004B23C7" w:rsidRDefault="00D5352B" w:rsidP="00BA0F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62714E35" w14:textId="77777777" w:rsidR="00D5352B" w:rsidRDefault="00D5352B" w:rsidP="00BA0FF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5352B" w14:paraId="1A9510F7" w14:textId="77777777" w:rsidTr="00BA0FFC">
        <w:tc>
          <w:tcPr>
            <w:tcW w:w="1413" w:type="dxa"/>
          </w:tcPr>
          <w:p w14:paraId="2F2EFAA5" w14:textId="1298E3D0" w:rsidR="00D5352B" w:rsidRDefault="00D5352B" w:rsidP="00D5352B">
            <w:r>
              <w:rPr>
                <w:bCs/>
              </w:rPr>
              <w:t>16</w:t>
            </w:r>
            <w:r w:rsidRPr="004B23C7">
              <w:rPr>
                <w:bCs/>
              </w:rPr>
              <w:t>:00–</w:t>
            </w:r>
            <w:r>
              <w:rPr>
                <w:bCs/>
              </w:rPr>
              <w:t>1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38525EE3" w14:textId="0E2652E6" w:rsidR="00D5352B" w:rsidRDefault="00D5352B" w:rsidP="00D5352B">
            <w:r>
              <w:t>Teachers’ and Advisers’ Q&amp;A (</w:t>
            </w:r>
            <w:hyperlink r:id="rId16" w:history="1">
              <w:r w:rsidRPr="00D5352B">
                <w:rPr>
                  <w:rStyle w:val="Hyperlink"/>
                </w:rPr>
                <w:t xml:space="preserve">sign up here by </w:t>
              </w:r>
              <w:r>
                <w:rPr>
                  <w:rStyle w:val="Hyperlink"/>
                </w:rPr>
                <w:t xml:space="preserve">22:00 on </w:t>
              </w:r>
              <w:r w:rsidRPr="00D5352B">
                <w:rPr>
                  <w:rStyle w:val="Hyperlink"/>
                </w:rPr>
                <w:t>June 29th</w:t>
              </w:r>
            </w:hyperlink>
            <w:r>
              <w:t>)</w:t>
            </w:r>
          </w:p>
        </w:tc>
        <w:tc>
          <w:tcPr>
            <w:tcW w:w="1701" w:type="dxa"/>
          </w:tcPr>
          <w:p w14:paraId="4B0F073A" w14:textId="77777777" w:rsidR="00D5352B" w:rsidRDefault="00D5352B" w:rsidP="00BA0FFC">
            <w:r>
              <w:t>Typed Q&amp;A</w:t>
            </w:r>
          </w:p>
        </w:tc>
      </w:tr>
    </w:tbl>
    <w:p w14:paraId="5AF60299" w14:textId="77777777" w:rsidR="00D5352B" w:rsidRPr="00D5352B" w:rsidRDefault="00D5352B" w:rsidP="00D5352B"/>
    <w:p w14:paraId="25175DAA" w14:textId="56DC2BE6" w:rsidR="00B31478" w:rsidRDefault="00B31478" w:rsidP="00B31478">
      <w:pPr>
        <w:pStyle w:val="Heading2"/>
      </w:pPr>
      <w:bookmarkStart w:id="6" w:name="_Toc75770734"/>
      <w:r>
        <w:t>Disability Advisory Servic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362CA3" w14:paraId="67ABE54E" w14:textId="77777777" w:rsidTr="00BA0FFC">
        <w:tc>
          <w:tcPr>
            <w:tcW w:w="1413" w:type="dxa"/>
          </w:tcPr>
          <w:p w14:paraId="531043D5" w14:textId="77777777" w:rsidR="00362CA3" w:rsidRPr="004B23C7" w:rsidRDefault="00362CA3" w:rsidP="00BA0FF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320713AD" w14:textId="77777777" w:rsidR="00362CA3" w:rsidRPr="004B23C7" w:rsidRDefault="00362CA3" w:rsidP="00BA0F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548AB0C2" w14:textId="77777777" w:rsidR="00362CA3" w:rsidRDefault="00362CA3" w:rsidP="00BA0FF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62CA3" w14:paraId="4F4CB81B" w14:textId="77777777" w:rsidTr="00BA0FFC">
        <w:tc>
          <w:tcPr>
            <w:tcW w:w="1413" w:type="dxa"/>
          </w:tcPr>
          <w:p w14:paraId="4888D194" w14:textId="0A8EE5FA" w:rsidR="00362CA3" w:rsidRDefault="00362CA3" w:rsidP="00362CA3">
            <w:r>
              <w:rPr>
                <w:bCs/>
              </w:rPr>
              <w:t>08</w:t>
            </w:r>
            <w:r w:rsidRPr="004B23C7">
              <w:rPr>
                <w:bCs/>
              </w:rPr>
              <w:t>:00–</w:t>
            </w:r>
            <w:r>
              <w:rPr>
                <w:bCs/>
              </w:rPr>
              <w:t>1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43DCF85A" w14:textId="56F2F6E4" w:rsidR="00362CA3" w:rsidRDefault="00362CA3" w:rsidP="00BA0FFC">
            <w:r>
              <w:t>Staff available to answer your questions</w:t>
            </w:r>
          </w:p>
        </w:tc>
        <w:tc>
          <w:tcPr>
            <w:tcW w:w="1701" w:type="dxa"/>
          </w:tcPr>
          <w:p w14:paraId="0F306984" w14:textId="48E18A05" w:rsidR="00362CA3" w:rsidRDefault="00362CA3" w:rsidP="00BA0FFC">
            <w:r>
              <w:t>Typed Q&amp;A</w:t>
            </w:r>
          </w:p>
        </w:tc>
      </w:tr>
    </w:tbl>
    <w:p w14:paraId="3009F50D" w14:textId="77777777" w:rsidR="00362CA3" w:rsidRDefault="00362CA3" w:rsidP="00B31478">
      <w:pPr>
        <w:pStyle w:val="Heading2"/>
      </w:pPr>
    </w:p>
    <w:p w14:paraId="6A4A59AE" w14:textId="0965F11C" w:rsidR="00B31478" w:rsidRDefault="00B31478" w:rsidP="00B31478">
      <w:pPr>
        <w:pStyle w:val="Heading2"/>
      </w:pPr>
      <w:bookmarkStart w:id="7" w:name="_Toc75770735"/>
      <w:r>
        <w:t>Student Welfar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D5352B" w14:paraId="106B95F3" w14:textId="77777777" w:rsidTr="00BA0FFC">
        <w:tc>
          <w:tcPr>
            <w:tcW w:w="1413" w:type="dxa"/>
          </w:tcPr>
          <w:p w14:paraId="3809E143" w14:textId="77777777" w:rsidR="00D5352B" w:rsidRPr="004B23C7" w:rsidRDefault="00D5352B" w:rsidP="00BA0FF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6E138E12" w14:textId="77777777" w:rsidR="00D5352B" w:rsidRPr="004B23C7" w:rsidRDefault="00D5352B" w:rsidP="00BA0F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7F3E345B" w14:textId="77777777" w:rsidR="00D5352B" w:rsidRDefault="00D5352B" w:rsidP="00BA0FF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5352B" w14:paraId="33DAE5ED" w14:textId="77777777" w:rsidTr="00BA0FFC">
        <w:tc>
          <w:tcPr>
            <w:tcW w:w="1413" w:type="dxa"/>
          </w:tcPr>
          <w:p w14:paraId="28174BAF" w14:textId="687B2DD6" w:rsidR="00D5352B" w:rsidRPr="00D5352B" w:rsidRDefault="00D5352B" w:rsidP="00D5352B">
            <w:r w:rsidRPr="00D5352B">
              <w:t>(30 June)</w:t>
            </w:r>
          </w:p>
          <w:p w14:paraId="0A644DBE" w14:textId="3874442C" w:rsidR="00D5352B" w:rsidRDefault="00D5352B" w:rsidP="00D5352B">
            <w:r>
              <w:rPr>
                <w:bCs/>
              </w:rPr>
              <w:t>10</w:t>
            </w:r>
            <w:r w:rsidRPr="004B23C7">
              <w:rPr>
                <w:bCs/>
              </w:rPr>
              <w:t>:00–</w:t>
            </w:r>
            <w:r>
              <w:rPr>
                <w:bCs/>
              </w:rPr>
              <w:t>12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450729EC" w14:textId="77777777" w:rsidR="00D5352B" w:rsidRDefault="00D5352B" w:rsidP="00BA0FFC">
            <w:r>
              <w:t>Staff available to answer your questions</w:t>
            </w:r>
          </w:p>
        </w:tc>
        <w:tc>
          <w:tcPr>
            <w:tcW w:w="1701" w:type="dxa"/>
          </w:tcPr>
          <w:p w14:paraId="3EE0098B" w14:textId="77777777" w:rsidR="00D5352B" w:rsidRDefault="00D5352B" w:rsidP="00BA0FFC">
            <w:r>
              <w:t>Typed Q&amp;A</w:t>
            </w:r>
          </w:p>
        </w:tc>
      </w:tr>
    </w:tbl>
    <w:p w14:paraId="26DF6F94" w14:textId="77777777" w:rsidR="00D5352B" w:rsidRPr="00D5352B" w:rsidRDefault="00D5352B" w:rsidP="00D5352B"/>
    <w:p w14:paraId="2CC06A8E" w14:textId="4301A9FD" w:rsidR="00B31478" w:rsidRDefault="00B31478" w:rsidP="00B31478">
      <w:pPr>
        <w:pStyle w:val="Heading2"/>
      </w:pPr>
      <w:bookmarkStart w:id="8" w:name="_Toc75770736"/>
      <w:r>
        <w:t>Careers Servic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362CA3" w14:paraId="374AA6F8" w14:textId="77777777" w:rsidTr="00BA0FFC">
        <w:tc>
          <w:tcPr>
            <w:tcW w:w="1413" w:type="dxa"/>
          </w:tcPr>
          <w:p w14:paraId="415BEC64" w14:textId="77777777" w:rsidR="00362CA3" w:rsidRPr="004B23C7" w:rsidRDefault="00362CA3" w:rsidP="00BA0FF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7E887F6E" w14:textId="77777777" w:rsidR="00362CA3" w:rsidRPr="004B23C7" w:rsidRDefault="00362CA3" w:rsidP="00BA0F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558DADA0" w14:textId="77777777" w:rsidR="00362CA3" w:rsidRDefault="00362CA3" w:rsidP="00BA0FF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62CA3" w14:paraId="7FFF97D4" w14:textId="77777777" w:rsidTr="00BA0FFC">
        <w:tc>
          <w:tcPr>
            <w:tcW w:w="1413" w:type="dxa"/>
          </w:tcPr>
          <w:p w14:paraId="09EA1F52" w14:textId="77777777" w:rsidR="00362CA3" w:rsidRPr="00362CA3" w:rsidRDefault="00362CA3" w:rsidP="00362CA3">
            <w:r w:rsidRPr="00362CA3">
              <w:t>(30 June)</w:t>
            </w:r>
          </w:p>
          <w:p w14:paraId="45F45BC0" w14:textId="6F05D790" w:rsidR="00362CA3" w:rsidRDefault="00362CA3" w:rsidP="00362CA3">
            <w:r>
              <w:rPr>
                <w:bCs/>
              </w:rPr>
              <w:t>10:</w:t>
            </w:r>
            <w:r w:rsidRPr="004B23C7">
              <w:rPr>
                <w:bCs/>
              </w:rPr>
              <w:t>00–</w:t>
            </w:r>
            <w:r>
              <w:rPr>
                <w:bCs/>
              </w:rPr>
              <w:t>11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4A709E8E" w14:textId="77777777" w:rsidR="00362CA3" w:rsidRDefault="00362CA3" w:rsidP="00BA0FFC">
            <w:r>
              <w:t>Staff available to answer your questions</w:t>
            </w:r>
          </w:p>
        </w:tc>
        <w:tc>
          <w:tcPr>
            <w:tcW w:w="1701" w:type="dxa"/>
          </w:tcPr>
          <w:p w14:paraId="5D7F8434" w14:textId="77777777" w:rsidR="00362CA3" w:rsidRDefault="00362CA3" w:rsidP="00BA0FFC">
            <w:r>
              <w:t>Typed Q&amp;A</w:t>
            </w:r>
          </w:p>
        </w:tc>
      </w:tr>
      <w:tr w:rsidR="00362CA3" w14:paraId="560B4920" w14:textId="77777777" w:rsidTr="00BA0FFC">
        <w:tc>
          <w:tcPr>
            <w:tcW w:w="1413" w:type="dxa"/>
          </w:tcPr>
          <w:p w14:paraId="7815770F" w14:textId="2EACC9F5" w:rsidR="00362CA3" w:rsidRPr="004B23C7" w:rsidRDefault="00362CA3" w:rsidP="00362CA3">
            <w:pPr>
              <w:rPr>
                <w:b/>
              </w:rPr>
            </w:pPr>
            <w:r>
              <w:rPr>
                <w:bCs/>
              </w:rPr>
              <w:t>11:</w:t>
            </w:r>
            <w:r w:rsidRPr="004B23C7">
              <w:rPr>
                <w:bCs/>
              </w:rPr>
              <w:t>00–</w:t>
            </w:r>
            <w:r>
              <w:rPr>
                <w:bCs/>
              </w:rPr>
              <w:t>1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6A8568BE" w14:textId="70495094" w:rsidR="00362CA3" w:rsidRDefault="00362CA3" w:rsidP="00362CA3">
            <w:r>
              <w:t>Staff available to answer your questions</w:t>
            </w:r>
          </w:p>
        </w:tc>
        <w:tc>
          <w:tcPr>
            <w:tcW w:w="1701" w:type="dxa"/>
          </w:tcPr>
          <w:p w14:paraId="1B102940" w14:textId="47A53F77" w:rsidR="00362CA3" w:rsidRDefault="00362CA3" w:rsidP="00362CA3">
            <w:r>
              <w:t>Typed Q&amp;A</w:t>
            </w:r>
          </w:p>
        </w:tc>
      </w:tr>
    </w:tbl>
    <w:p w14:paraId="31E32D3F" w14:textId="77777777" w:rsidR="00362CA3" w:rsidRPr="00362CA3" w:rsidRDefault="00362CA3" w:rsidP="00362CA3"/>
    <w:p w14:paraId="39A3A2D0" w14:textId="4AB3D084" w:rsidR="00B31478" w:rsidRDefault="00B31478" w:rsidP="00B31478">
      <w:pPr>
        <w:pStyle w:val="Heading2"/>
      </w:pPr>
      <w:bookmarkStart w:id="9" w:name="_Toc75770737"/>
      <w:r>
        <w:t>Sports, Clubs and Societies</w:t>
      </w:r>
      <w:bookmarkEnd w:id="9"/>
    </w:p>
    <w:p w14:paraId="6F532D25" w14:textId="7DBDD2B2" w:rsidR="00C60390" w:rsidRPr="00C60390" w:rsidRDefault="00C60390" w:rsidP="00C60390">
      <w:r>
        <w:t>There are hundreds of clubs and societies at Oxford – a few of them are represented at this year’s Open Days, and look forward to hearing your question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C60390" w14:paraId="3E38AAF2" w14:textId="77777777" w:rsidTr="001C22DF">
        <w:tc>
          <w:tcPr>
            <w:tcW w:w="1413" w:type="dxa"/>
          </w:tcPr>
          <w:p w14:paraId="0DFAEC2A" w14:textId="77777777" w:rsidR="00C60390" w:rsidRPr="004B23C7" w:rsidRDefault="00C60390" w:rsidP="001C22DF">
            <w:pPr>
              <w:rPr>
                <w:b/>
              </w:rPr>
            </w:pPr>
            <w:r>
              <w:rPr>
                <w:b/>
              </w:rPr>
              <w:lastRenderedPageBreak/>
              <w:t>Time</w:t>
            </w:r>
          </w:p>
        </w:tc>
        <w:tc>
          <w:tcPr>
            <w:tcW w:w="6095" w:type="dxa"/>
          </w:tcPr>
          <w:p w14:paraId="6E42B39D" w14:textId="77777777" w:rsidR="00C60390" w:rsidRPr="004B23C7" w:rsidRDefault="00C60390" w:rsidP="001C22D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0FF17C42" w14:textId="77777777" w:rsidR="00C60390" w:rsidRDefault="00C60390" w:rsidP="001C22D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60390" w14:paraId="55A98D4D" w14:textId="77777777" w:rsidTr="001C22DF">
        <w:tc>
          <w:tcPr>
            <w:tcW w:w="1413" w:type="dxa"/>
          </w:tcPr>
          <w:p w14:paraId="1F02DDE2" w14:textId="796E97F9" w:rsidR="00C60390" w:rsidRDefault="00C60390" w:rsidP="0071609F">
            <w:r>
              <w:rPr>
                <w:bCs/>
              </w:rPr>
              <w:t>09:</w:t>
            </w:r>
            <w:r w:rsidRPr="004B23C7">
              <w:rPr>
                <w:bCs/>
              </w:rPr>
              <w:t>00–</w:t>
            </w:r>
            <w:r>
              <w:rPr>
                <w:bCs/>
              </w:rPr>
              <w:t>1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4C06E405" w14:textId="77777777" w:rsidR="00C60390" w:rsidRPr="00C60390" w:rsidRDefault="00C60390" w:rsidP="001C22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xford University Sports</w:t>
            </w:r>
          </w:p>
        </w:tc>
        <w:tc>
          <w:tcPr>
            <w:tcW w:w="1701" w:type="dxa"/>
          </w:tcPr>
          <w:p w14:paraId="3F666125" w14:textId="77777777" w:rsidR="00C60390" w:rsidRDefault="00C60390" w:rsidP="001C22DF">
            <w:r>
              <w:t>Typed Q&amp;A</w:t>
            </w:r>
          </w:p>
        </w:tc>
      </w:tr>
      <w:tr w:rsidR="00C60390" w14:paraId="3D313429" w14:textId="77777777" w:rsidTr="001C22DF">
        <w:tc>
          <w:tcPr>
            <w:tcW w:w="1413" w:type="dxa"/>
          </w:tcPr>
          <w:p w14:paraId="649E9A0A" w14:textId="1A5A55F9" w:rsidR="00C60390" w:rsidRPr="004B23C7" w:rsidRDefault="00C60390" w:rsidP="0071609F">
            <w:pPr>
              <w:rPr>
                <w:b/>
              </w:rPr>
            </w:pPr>
            <w:r>
              <w:rPr>
                <w:bCs/>
              </w:rPr>
              <w:t>10:</w:t>
            </w:r>
            <w:r w:rsidRPr="004B23C7">
              <w:rPr>
                <w:bCs/>
              </w:rPr>
              <w:t>00–</w:t>
            </w:r>
            <w:r>
              <w:rPr>
                <w:bCs/>
              </w:rPr>
              <w:t>1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33884E05" w14:textId="77777777" w:rsidR="00C60390" w:rsidRPr="00C60390" w:rsidRDefault="00C60390" w:rsidP="001C22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xford University Yacht Club</w:t>
            </w:r>
          </w:p>
        </w:tc>
        <w:tc>
          <w:tcPr>
            <w:tcW w:w="1701" w:type="dxa"/>
          </w:tcPr>
          <w:p w14:paraId="0F25EE3C" w14:textId="77777777" w:rsidR="00C60390" w:rsidRDefault="00C60390" w:rsidP="001C22DF">
            <w:r>
              <w:t>Typed Q&amp;A</w:t>
            </w:r>
          </w:p>
        </w:tc>
      </w:tr>
      <w:tr w:rsidR="00C60390" w14:paraId="6C133C50" w14:textId="77777777" w:rsidTr="001C22DF">
        <w:tc>
          <w:tcPr>
            <w:tcW w:w="1413" w:type="dxa"/>
          </w:tcPr>
          <w:p w14:paraId="23AAE3DC" w14:textId="62CDC793" w:rsidR="00C60390" w:rsidRPr="004B23C7" w:rsidRDefault="00C60390" w:rsidP="00C60390">
            <w:pPr>
              <w:rPr>
                <w:b/>
              </w:rPr>
            </w:pPr>
            <w:r>
              <w:rPr>
                <w:bCs/>
              </w:rPr>
              <w:t>12:</w:t>
            </w:r>
            <w:r w:rsidRPr="004B23C7">
              <w:rPr>
                <w:bCs/>
              </w:rPr>
              <w:t>00–</w:t>
            </w:r>
            <w:r>
              <w:rPr>
                <w:bCs/>
              </w:rPr>
              <w:t>1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6DF43607" w14:textId="77777777" w:rsidR="00C60390" w:rsidRPr="00C60390" w:rsidRDefault="00C60390" w:rsidP="001C22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xford University Media Society</w:t>
            </w:r>
          </w:p>
        </w:tc>
        <w:tc>
          <w:tcPr>
            <w:tcW w:w="1701" w:type="dxa"/>
          </w:tcPr>
          <w:p w14:paraId="4CC992D8" w14:textId="77777777" w:rsidR="00C60390" w:rsidRDefault="00C60390" w:rsidP="001C22DF">
            <w:r>
              <w:t>Typed Q&amp;A</w:t>
            </w:r>
          </w:p>
        </w:tc>
      </w:tr>
      <w:tr w:rsidR="00C60390" w14:paraId="3F64C09B" w14:textId="77777777" w:rsidTr="00E00919">
        <w:tc>
          <w:tcPr>
            <w:tcW w:w="1413" w:type="dxa"/>
          </w:tcPr>
          <w:p w14:paraId="38FDACB8" w14:textId="2A022692" w:rsidR="00C60390" w:rsidRPr="004B23C7" w:rsidRDefault="00C60390" w:rsidP="00C60390">
            <w:pPr>
              <w:rPr>
                <w:b/>
              </w:rPr>
            </w:pPr>
            <w:r>
              <w:rPr>
                <w:bCs/>
              </w:rPr>
              <w:t>12:</w:t>
            </w:r>
            <w:r w:rsidRPr="004B23C7">
              <w:rPr>
                <w:bCs/>
              </w:rPr>
              <w:t>00–</w:t>
            </w:r>
            <w:r>
              <w:rPr>
                <w:bCs/>
              </w:rPr>
              <w:t>1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  <w:vAlign w:val="bottom"/>
          </w:tcPr>
          <w:p w14:paraId="76D7D8CC" w14:textId="77777777" w:rsidR="00C60390" w:rsidRDefault="00C60390" w:rsidP="00C60390">
            <w:r>
              <w:rPr>
                <w:rFonts w:ascii="Calibri" w:hAnsi="Calibri" w:cs="Calibri"/>
                <w:color w:val="000000"/>
              </w:rPr>
              <w:t>Oxford University German Society</w:t>
            </w:r>
          </w:p>
        </w:tc>
        <w:tc>
          <w:tcPr>
            <w:tcW w:w="1701" w:type="dxa"/>
          </w:tcPr>
          <w:p w14:paraId="51A4EEAA" w14:textId="77777777" w:rsidR="00C60390" w:rsidRDefault="00C60390" w:rsidP="00C60390">
            <w:r>
              <w:t>Typed Q&amp;A</w:t>
            </w:r>
          </w:p>
        </w:tc>
      </w:tr>
      <w:tr w:rsidR="00C60390" w14:paraId="2AF47F55" w14:textId="77777777" w:rsidTr="00E00919">
        <w:tc>
          <w:tcPr>
            <w:tcW w:w="1413" w:type="dxa"/>
          </w:tcPr>
          <w:p w14:paraId="173DD3C7" w14:textId="1C857F3C" w:rsidR="00C60390" w:rsidRPr="004B23C7" w:rsidRDefault="00C60390" w:rsidP="00C60390">
            <w:pPr>
              <w:rPr>
                <w:b/>
              </w:rPr>
            </w:pPr>
            <w:r>
              <w:rPr>
                <w:bCs/>
              </w:rPr>
              <w:t>12:</w:t>
            </w:r>
            <w:r w:rsidRPr="004B23C7">
              <w:rPr>
                <w:bCs/>
              </w:rPr>
              <w:t>00–</w:t>
            </w:r>
            <w:r>
              <w:rPr>
                <w:bCs/>
              </w:rPr>
              <w:t>1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  <w:vAlign w:val="bottom"/>
          </w:tcPr>
          <w:p w14:paraId="39F22820" w14:textId="77777777" w:rsidR="00C60390" w:rsidRDefault="00C60390" w:rsidP="00C60390">
            <w:r>
              <w:rPr>
                <w:rFonts w:ascii="Calibri" w:hAnsi="Calibri" w:cs="Calibri"/>
                <w:color w:val="000000"/>
              </w:rPr>
              <w:t>Physics Society</w:t>
            </w:r>
          </w:p>
        </w:tc>
        <w:tc>
          <w:tcPr>
            <w:tcW w:w="1701" w:type="dxa"/>
          </w:tcPr>
          <w:p w14:paraId="19FA1B42" w14:textId="77777777" w:rsidR="00C60390" w:rsidRDefault="00C60390" w:rsidP="00C60390">
            <w:r>
              <w:t>Typed Q&amp;A</w:t>
            </w:r>
          </w:p>
        </w:tc>
      </w:tr>
      <w:tr w:rsidR="00C60390" w14:paraId="082BF960" w14:textId="77777777" w:rsidTr="00E00919">
        <w:tc>
          <w:tcPr>
            <w:tcW w:w="1413" w:type="dxa"/>
          </w:tcPr>
          <w:p w14:paraId="00C596E1" w14:textId="77777777" w:rsidR="00C60390" w:rsidRPr="004B23C7" w:rsidRDefault="00094898" w:rsidP="00C60390">
            <w:pPr>
              <w:rPr>
                <w:b/>
              </w:rPr>
            </w:pPr>
            <w:hyperlink r:id="rId17" w:tgtFrame="_blank" w:history="1">
              <w:r w:rsidR="00C60390">
                <w:rPr>
                  <w:bCs/>
                </w:rPr>
                <w:t>12:</w:t>
              </w:r>
              <w:r w:rsidR="00C60390" w:rsidRPr="004B23C7">
                <w:rPr>
                  <w:bCs/>
                </w:rPr>
                <w:t>00–</w:t>
              </w:r>
              <w:r w:rsidR="00C60390">
                <w:rPr>
                  <w:bCs/>
                </w:rPr>
                <w:t>15</w:t>
              </w:r>
              <w:r w:rsidR="00C60390" w:rsidRPr="004B23C7">
                <w:rPr>
                  <w:bCs/>
                </w:rPr>
                <w:t>:</w:t>
              </w:r>
              <w:r w:rsidR="00C60390">
                <w:rPr>
                  <w:bCs/>
                </w:rPr>
                <w:t>0</w:t>
              </w:r>
              <w:r w:rsidR="00C60390" w:rsidRPr="004B23C7">
                <w:rPr>
                  <w:bCs/>
                </w:rPr>
                <w:t>0</w:t>
              </w:r>
            </w:hyperlink>
          </w:p>
        </w:tc>
        <w:tc>
          <w:tcPr>
            <w:tcW w:w="6095" w:type="dxa"/>
            <w:vAlign w:val="bottom"/>
          </w:tcPr>
          <w:p w14:paraId="3739F5A7" w14:textId="26997DE8" w:rsidR="00C60390" w:rsidRDefault="00C60390" w:rsidP="00692E8D">
            <w:r>
              <w:rPr>
                <w:rFonts w:ascii="Calibri" w:hAnsi="Calibri" w:cs="Calibri"/>
                <w:color w:val="000000"/>
              </w:rPr>
              <w:t>Oxford Universit</w:t>
            </w:r>
            <w:r w:rsidR="00692E8D">
              <w:rPr>
                <w:rFonts w:ascii="Calibri" w:hAnsi="Calibri" w:cs="Calibri"/>
                <w:color w:val="000000"/>
              </w:rPr>
              <w:t>y</w:t>
            </w:r>
            <w:r>
              <w:rPr>
                <w:rFonts w:ascii="Calibri" w:hAnsi="Calibri" w:cs="Calibri"/>
                <w:color w:val="000000"/>
              </w:rPr>
              <w:t xml:space="preserve"> Quidditch Club (OUQC)</w:t>
            </w:r>
          </w:p>
        </w:tc>
        <w:tc>
          <w:tcPr>
            <w:tcW w:w="1701" w:type="dxa"/>
          </w:tcPr>
          <w:p w14:paraId="4591DF2F" w14:textId="77777777" w:rsidR="00C60390" w:rsidRDefault="00C60390" w:rsidP="00C60390">
            <w:r>
              <w:t>Typed Q&amp;A</w:t>
            </w:r>
          </w:p>
        </w:tc>
      </w:tr>
      <w:tr w:rsidR="00C60390" w14:paraId="611FCFB6" w14:textId="77777777" w:rsidTr="00E00919">
        <w:tc>
          <w:tcPr>
            <w:tcW w:w="1413" w:type="dxa"/>
          </w:tcPr>
          <w:p w14:paraId="1A0A8F8D" w14:textId="11F67EAF" w:rsidR="00C60390" w:rsidRPr="004B23C7" w:rsidRDefault="00C60390" w:rsidP="00C60390">
            <w:pPr>
              <w:rPr>
                <w:b/>
              </w:rPr>
            </w:pPr>
            <w:r>
              <w:rPr>
                <w:bCs/>
              </w:rPr>
              <w:t>12:</w:t>
            </w:r>
            <w:r w:rsidRPr="004B23C7">
              <w:rPr>
                <w:bCs/>
              </w:rPr>
              <w:t>00–</w:t>
            </w:r>
            <w:r>
              <w:rPr>
                <w:bCs/>
              </w:rPr>
              <w:t>1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  <w:vAlign w:val="bottom"/>
          </w:tcPr>
          <w:p w14:paraId="2231C621" w14:textId="77777777" w:rsidR="00C60390" w:rsidRDefault="00C60390" w:rsidP="00C60390">
            <w:r>
              <w:rPr>
                <w:rFonts w:ascii="Calibri" w:hAnsi="Calibri" w:cs="Calibri"/>
                <w:color w:val="000000"/>
              </w:rPr>
              <w:t>Oxford First Aid Society</w:t>
            </w:r>
          </w:p>
        </w:tc>
        <w:tc>
          <w:tcPr>
            <w:tcW w:w="1701" w:type="dxa"/>
          </w:tcPr>
          <w:p w14:paraId="6A8A926A" w14:textId="77777777" w:rsidR="00C60390" w:rsidRDefault="00C60390" w:rsidP="00C60390">
            <w:r>
              <w:t>Typed Q&amp;A</w:t>
            </w:r>
          </w:p>
        </w:tc>
      </w:tr>
      <w:tr w:rsidR="00C60390" w14:paraId="403C357C" w14:textId="77777777" w:rsidTr="00E00919">
        <w:tc>
          <w:tcPr>
            <w:tcW w:w="1413" w:type="dxa"/>
          </w:tcPr>
          <w:p w14:paraId="1C7065D7" w14:textId="42D52BC8" w:rsidR="00C60390" w:rsidRPr="004B23C7" w:rsidRDefault="00C60390" w:rsidP="00C60390">
            <w:pPr>
              <w:rPr>
                <w:b/>
              </w:rPr>
            </w:pPr>
            <w:r>
              <w:rPr>
                <w:bCs/>
              </w:rPr>
              <w:t>12:</w:t>
            </w:r>
            <w:r w:rsidRPr="004B23C7">
              <w:rPr>
                <w:bCs/>
              </w:rPr>
              <w:t>00–</w:t>
            </w:r>
            <w:r>
              <w:rPr>
                <w:bCs/>
              </w:rPr>
              <w:t>1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  <w:vAlign w:val="bottom"/>
          </w:tcPr>
          <w:p w14:paraId="1EFFB217" w14:textId="77777777" w:rsidR="00C60390" w:rsidRDefault="00C60390" w:rsidP="00C60390">
            <w:r>
              <w:rPr>
                <w:rFonts w:ascii="Calibri" w:hAnsi="Calibri" w:cs="Calibri"/>
                <w:color w:val="000000"/>
              </w:rPr>
              <w:t xml:space="preserve">Oxford Morris </w:t>
            </w:r>
          </w:p>
        </w:tc>
        <w:tc>
          <w:tcPr>
            <w:tcW w:w="1701" w:type="dxa"/>
          </w:tcPr>
          <w:p w14:paraId="525FCCAF" w14:textId="77777777" w:rsidR="00C60390" w:rsidRDefault="00C60390" w:rsidP="00C60390">
            <w:r>
              <w:t>Typed Q&amp;A</w:t>
            </w:r>
          </w:p>
        </w:tc>
      </w:tr>
      <w:tr w:rsidR="00C60390" w14:paraId="73AECF1F" w14:textId="77777777" w:rsidTr="00E00919">
        <w:tc>
          <w:tcPr>
            <w:tcW w:w="1413" w:type="dxa"/>
          </w:tcPr>
          <w:p w14:paraId="60DC9CB4" w14:textId="57914699" w:rsidR="00C60390" w:rsidRPr="004B23C7" w:rsidRDefault="00C60390" w:rsidP="00C60390">
            <w:pPr>
              <w:rPr>
                <w:b/>
              </w:rPr>
            </w:pPr>
            <w:r>
              <w:rPr>
                <w:bCs/>
              </w:rPr>
              <w:t>12:</w:t>
            </w:r>
            <w:r w:rsidRPr="004B23C7">
              <w:rPr>
                <w:bCs/>
              </w:rPr>
              <w:t>00–</w:t>
            </w:r>
            <w:r>
              <w:rPr>
                <w:bCs/>
              </w:rPr>
              <w:t>1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  <w:vAlign w:val="bottom"/>
          </w:tcPr>
          <w:p w14:paraId="0A748A3F" w14:textId="77777777" w:rsidR="00C60390" w:rsidRDefault="00C60390" w:rsidP="00C60390">
            <w:r>
              <w:rPr>
                <w:rFonts w:ascii="Calibri" w:hAnsi="Calibri" w:cs="Calibri"/>
                <w:color w:val="000000"/>
              </w:rPr>
              <w:t>Oxford University Symphonic Orchestra</w:t>
            </w:r>
          </w:p>
        </w:tc>
        <w:tc>
          <w:tcPr>
            <w:tcW w:w="1701" w:type="dxa"/>
          </w:tcPr>
          <w:p w14:paraId="33E85918" w14:textId="77777777" w:rsidR="00C60390" w:rsidRDefault="00C60390" w:rsidP="00C60390">
            <w:r>
              <w:t>Typed Q&amp;A</w:t>
            </w:r>
          </w:p>
        </w:tc>
      </w:tr>
    </w:tbl>
    <w:p w14:paraId="13BAA98B" w14:textId="1D95A9D9" w:rsidR="00D5352B" w:rsidRDefault="00D5352B" w:rsidP="00D5352B"/>
    <w:p w14:paraId="11A1BA3C" w14:textId="79F3106E" w:rsidR="00FB4F90" w:rsidRDefault="00FB4F90" w:rsidP="00FB4F90">
      <w:pPr>
        <w:pStyle w:val="Heading2"/>
      </w:pPr>
      <w:bookmarkStart w:id="10" w:name="_Toc75770738"/>
      <w:r>
        <w:t>Choral and Organ Awar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036232" w14:paraId="295593FA" w14:textId="77777777" w:rsidTr="00036232">
        <w:tc>
          <w:tcPr>
            <w:tcW w:w="1413" w:type="dxa"/>
          </w:tcPr>
          <w:p w14:paraId="765F92D2" w14:textId="77777777" w:rsidR="00036232" w:rsidRPr="004B23C7" w:rsidRDefault="00036232" w:rsidP="00036232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4B90699D" w14:textId="77777777" w:rsidR="00036232" w:rsidRPr="004B23C7" w:rsidRDefault="00036232" w:rsidP="0003623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7E309874" w14:textId="77777777" w:rsidR="00036232" w:rsidRDefault="00036232" w:rsidP="00036232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21AA3" w14:paraId="18BDB5F4" w14:textId="77777777" w:rsidTr="00036232">
        <w:tc>
          <w:tcPr>
            <w:tcW w:w="1413" w:type="dxa"/>
          </w:tcPr>
          <w:p w14:paraId="1E683911" w14:textId="3BDD8E18" w:rsidR="00A21AA3" w:rsidRDefault="00A21AA3" w:rsidP="00036232">
            <w:pPr>
              <w:rPr>
                <w:b/>
              </w:rPr>
            </w:pPr>
            <w:r>
              <w:rPr>
                <w:bCs/>
              </w:rPr>
              <w:t>11</w:t>
            </w:r>
            <w:r w:rsidRPr="004B23C7">
              <w:rPr>
                <w:bCs/>
              </w:rPr>
              <w:t>:00–</w:t>
            </w:r>
            <w:r>
              <w:rPr>
                <w:bCs/>
              </w:rPr>
              <w:t>1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1F61FC39" w14:textId="46120B2E" w:rsidR="00A21AA3" w:rsidRPr="00A21AA3" w:rsidRDefault="00A21AA3" w:rsidP="00036232">
            <w:r w:rsidRPr="00A21AA3">
              <w:t>Typed Q&amp;A</w:t>
            </w:r>
          </w:p>
        </w:tc>
        <w:tc>
          <w:tcPr>
            <w:tcW w:w="1701" w:type="dxa"/>
          </w:tcPr>
          <w:p w14:paraId="0D15CF48" w14:textId="70B3C3B6" w:rsidR="00A21AA3" w:rsidRPr="00A21AA3" w:rsidRDefault="00A21AA3" w:rsidP="00036232">
            <w:r w:rsidRPr="00A21AA3">
              <w:t>Typed Q&amp;A</w:t>
            </w:r>
          </w:p>
        </w:tc>
      </w:tr>
      <w:tr w:rsidR="00036232" w14:paraId="4211F02A" w14:textId="77777777" w:rsidTr="00036232">
        <w:tc>
          <w:tcPr>
            <w:tcW w:w="1413" w:type="dxa"/>
          </w:tcPr>
          <w:p w14:paraId="3F4A4B01" w14:textId="06A8DD0E" w:rsidR="00036232" w:rsidRDefault="00036232" w:rsidP="00A21AA3">
            <w:r>
              <w:rPr>
                <w:bCs/>
              </w:rPr>
              <w:t>1</w:t>
            </w:r>
            <w:r w:rsidR="00A21AA3">
              <w:rPr>
                <w:bCs/>
              </w:rPr>
              <w:t>3</w:t>
            </w:r>
            <w:r w:rsidRPr="004B23C7">
              <w:rPr>
                <w:bCs/>
              </w:rPr>
              <w:t>:</w:t>
            </w:r>
            <w:r w:rsidR="00A21AA3">
              <w:rPr>
                <w:bCs/>
              </w:rPr>
              <w:t>3</w:t>
            </w:r>
            <w:r w:rsidRPr="004B23C7">
              <w:rPr>
                <w:bCs/>
              </w:rPr>
              <w:t>0–</w:t>
            </w:r>
            <w:r>
              <w:rPr>
                <w:bCs/>
              </w:rPr>
              <w:t>1</w:t>
            </w:r>
            <w:r w:rsidR="00A21AA3">
              <w:rPr>
                <w:bCs/>
              </w:rPr>
              <w:t>4</w:t>
            </w:r>
            <w:r w:rsidRPr="004B23C7">
              <w:rPr>
                <w:bCs/>
              </w:rPr>
              <w:t>:</w:t>
            </w:r>
            <w:r w:rsidR="00A21AA3">
              <w:rPr>
                <w:bCs/>
              </w:rPr>
              <w:t>3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202C31DE" w14:textId="37F78ED7" w:rsidR="00036232" w:rsidRDefault="00036232" w:rsidP="00036232">
            <w:r>
              <w:t>Live Q&amp;A</w:t>
            </w:r>
          </w:p>
        </w:tc>
        <w:tc>
          <w:tcPr>
            <w:tcW w:w="1701" w:type="dxa"/>
          </w:tcPr>
          <w:p w14:paraId="5A81D695" w14:textId="5D04C7DB" w:rsidR="00036232" w:rsidRDefault="00036232" w:rsidP="00036232">
            <w:r>
              <w:t>Livestream</w:t>
            </w:r>
          </w:p>
        </w:tc>
      </w:tr>
    </w:tbl>
    <w:p w14:paraId="7CCA5826" w14:textId="77777777" w:rsidR="00FB4F90" w:rsidRPr="00FB4F90" w:rsidRDefault="00FB4F90" w:rsidP="00FB4F90"/>
    <w:p w14:paraId="47EC0621" w14:textId="06ADF4DB" w:rsidR="00B31478" w:rsidRDefault="00B31478" w:rsidP="00B31478">
      <w:pPr>
        <w:pStyle w:val="Heading2"/>
      </w:pPr>
      <w:bookmarkStart w:id="11" w:name="_Toc75770739"/>
      <w:r>
        <w:t>College Sessions</w:t>
      </w:r>
      <w:bookmarkEnd w:id="11"/>
    </w:p>
    <w:p w14:paraId="5A971DF2" w14:textId="4B0D61AA" w:rsidR="00B31478" w:rsidRDefault="00B31478" w:rsidP="00B31478">
      <w:pPr>
        <w:pStyle w:val="Heading3"/>
      </w:pPr>
      <w:bookmarkStart w:id="12" w:name="_Toc75770740"/>
      <w:r>
        <w:t>College Panel Livestreams</w:t>
      </w:r>
      <w:bookmarkEnd w:id="12"/>
      <w:r w:rsidR="00362CA3">
        <w:br/>
      </w:r>
    </w:p>
    <w:p w14:paraId="79185EF2" w14:textId="6E78FA97" w:rsidR="00362CA3" w:rsidRPr="00362CA3" w:rsidRDefault="00362CA3" w:rsidP="00362CA3">
      <w:r>
        <w:t>Meet four of our colleges at once in these panel livestreams, which will cover topics such as food, accommodation, clubs/societies, diversity and wellbeing, as well as answering some of your submitted question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559"/>
      </w:tblGrid>
      <w:tr w:rsidR="00FD2BEB" w14:paraId="77F0C994" w14:textId="77777777" w:rsidTr="00FD2BEB">
        <w:tc>
          <w:tcPr>
            <w:tcW w:w="2405" w:type="dxa"/>
          </w:tcPr>
          <w:p w14:paraId="47935E53" w14:textId="77777777" w:rsidR="00FD2BEB" w:rsidRPr="004B23C7" w:rsidRDefault="00FD2BEB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245" w:type="dxa"/>
          </w:tcPr>
          <w:p w14:paraId="7B967562" w14:textId="77777777" w:rsidR="00FD2BEB" w:rsidRPr="004B23C7" w:rsidRDefault="00FD2BEB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56222BA2" w14:textId="77777777" w:rsidR="00FD2BEB" w:rsidRDefault="00FD2BEB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D2BEB" w14:paraId="171FC590" w14:textId="77777777" w:rsidTr="00FD2BEB">
        <w:tc>
          <w:tcPr>
            <w:tcW w:w="2405" w:type="dxa"/>
          </w:tcPr>
          <w:p w14:paraId="6B7229E6" w14:textId="187011AA" w:rsidR="00FD2BEB" w:rsidRPr="006B7440" w:rsidRDefault="00FD2BEB" w:rsidP="00FD2BEB">
            <w:pPr>
              <w:rPr>
                <w:bCs/>
              </w:rPr>
            </w:pPr>
            <w:r>
              <w:rPr>
                <w:bCs/>
              </w:rPr>
              <w:t xml:space="preserve">(30 June) </w:t>
            </w:r>
            <w:r w:rsidRPr="006B7440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6B7440">
              <w:rPr>
                <w:bCs/>
              </w:rPr>
              <w:t>:00–</w:t>
            </w:r>
            <w:r>
              <w:rPr>
                <w:bCs/>
              </w:rPr>
              <w:t>09</w:t>
            </w:r>
            <w:r w:rsidRPr="006B7440">
              <w:rPr>
                <w:bCs/>
              </w:rPr>
              <w:t>:</w:t>
            </w:r>
            <w:r>
              <w:rPr>
                <w:bCs/>
              </w:rPr>
              <w:t>5</w:t>
            </w:r>
            <w:r w:rsidRPr="006B7440">
              <w:rPr>
                <w:bCs/>
              </w:rPr>
              <w:t>0</w:t>
            </w:r>
          </w:p>
        </w:tc>
        <w:tc>
          <w:tcPr>
            <w:tcW w:w="5245" w:type="dxa"/>
          </w:tcPr>
          <w:p w14:paraId="3F84F486" w14:textId="77777777" w:rsidR="00FD2BEB" w:rsidRDefault="00FD2BEB" w:rsidP="00FD2BEB">
            <w:pPr>
              <w:rPr>
                <w:bCs/>
              </w:rPr>
            </w:pPr>
            <w:r>
              <w:rPr>
                <w:bCs/>
              </w:rPr>
              <w:t xml:space="preserve">College Livestream 1 </w:t>
            </w:r>
          </w:p>
          <w:p w14:paraId="15BE5591" w14:textId="27C8056D" w:rsidR="00FD2BEB" w:rsidRPr="006B7440" w:rsidRDefault="00FD2BEB" w:rsidP="00FD2BEB">
            <w:pPr>
              <w:rPr>
                <w:bCs/>
              </w:rPr>
            </w:pPr>
            <w:r>
              <w:rPr>
                <w:bCs/>
              </w:rPr>
              <w:t>(St Anne’s, New, St Hugh’s, Pembroke)</w:t>
            </w:r>
          </w:p>
        </w:tc>
        <w:tc>
          <w:tcPr>
            <w:tcW w:w="1559" w:type="dxa"/>
          </w:tcPr>
          <w:p w14:paraId="41E55CA4" w14:textId="74369BFD" w:rsidR="00FD2BEB" w:rsidRDefault="00FD2BEB" w:rsidP="00FD2BEB">
            <w:r>
              <w:t>Livestream</w:t>
            </w:r>
          </w:p>
        </w:tc>
      </w:tr>
      <w:tr w:rsidR="00FD2BEB" w14:paraId="602FEB45" w14:textId="77777777" w:rsidTr="00FD2BEB">
        <w:tc>
          <w:tcPr>
            <w:tcW w:w="2405" w:type="dxa"/>
          </w:tcPr>
          <w:p w14:paraId="38EAF1D1" w14:textId="0D183E90" w:rsidR="00FD2BEB" w:rsidRPr="006B7440" w:rsidRDefault="00FD2BEB" w:rsidP="00FD2BEB">
            <w:pPr>
              <w:rPr>
                <w:bCs/>
              </w:rPr>
            </w:pPr>
            <w:r>
              <w:rPr>
                <w:bCs/>
              </w:rPr>
              <w:t>(30 June) 11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1:50</w:t>
            </w:r>
          </w:p>
        </w:tc>
        <w:tc>
          <w:tcPr>
            <w:tcW w:w="5245" w:type="dxa"/>
          </w:tcPr>
          <w:p w14:paraId="1B3227FC" w14:textId="77777777" w:rsidR="00FD2BEB" w:rsidRDefault="00FD2BEB" w:rsidP="00FD2BEB">
            <w:pPr>
              <w:rPr>
                <w:bCs/>
              </w:rPr>
            </w:pPr>
            <w:r>
              <w:rPr>
                <w:bCs/>
              </w:rPr>
              <w:t xml:space="preserve">College Livestream 2 </w:t>
            </w:r>
          </w:p>
          <w:p w14:paraId="284BA3DD" w14:textId="1523D86A" w:rsidR="00FD2BEB" w:rsidRPr="006B7440" w:rsidRDefault="00FD2BEB" w:rsidP="00FD2BEB">
            <w:pPr>
              <w:rPr>
                <w:bCs/>
              </w:rPr>
            </w:pPr>
            <w:r>
              <w:rPr>
                <w:bCs/>
              </w:rPr>
              <w:t>(Corpus Christi, Worcester, Brasenose, Oriel)</w:t>
            </w:r>
          </w:p>
        </w:tc>
        <w:tc>
          <w:tcPr>
            <w:tcW w:w="1559" w:type="dxa"/>
          </w:tcPr>
          <w:p w14:paraId="78DA0CF4" w14:textId="5CA0D7B4" w:rsidR="00FD2BEB" w:rsidRDefault="00FD2BEB" w:rsidP="00FD2BEB">
            <w:r>
              <w:t>Livestream</w:t>
            </w:r>
          </w:p>
        </w:tc>
      </w:tr>
      <w:tr w:rsidR="00FD2BEB" w14:paraId="322688B3" w14:textId="77777777" w:rsidTr="00FD2BEB">
        <w:tc>
          <w:tcPr>
            <w:tcW w:w="2405" w:type="dxa"/>
          </w:tcPr>
          <w:p w14:paraId="29618F02" w14:textId="2E92B2C8" w:rsidR="00FD2BEB" w:rsidRPr="006B7440" w:rsidRDefault="00FD2BEB" w:rsidP="00FD2BEB">
            <w:pPr>
              <w:rPr>
                <w:bCs/>
              </w:rPr>
            </w:pPr>
            <w:r>
              <w:rPr>
                <w:bCs/>
              </w:rPr>
              <w:t xml:space="preserve">(30 June) </w:t>
            </w:r>
            <w:r w:rsidRPr="004B23C7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5245" w:type="dxa"/>
          </w:tcPr>
          <w:p w14:paraId="61BE69CA" w14:textId="77777777" w:rsidR="00FD2BEB" w:rsidRDefault="00FD2BEB" w:rsidP="00FD2BEB">
            <w:pPr>
              <w:rPr>
                <w:bCs/>
              </w:rPr>
            </w:pPr>
            <w:r w:rsidRPr="00FD2BEB">
              <w:t>College Livestream 3</w:t>
            </w:r>
            <w:r>
              <w:rPr>
                <w:bCs/>
              </w:rPr>
              <w:t xml:space="preserve"> </w:t>
            </w:r>
          </w:p>
          <w:p w14:paraId="1EB80A82" w14:textId="6B3EC2A7" w:rsidR="00FD2BEB" w:rsidRPr="006B7440" w:rsidRDefault="00FD2BEB" w:rsidP="00FD2BEB">
            <w:pPr>
              <w:rPr>
                <w:bCs/>
              </w:rPr>
            </w:pPr>
            <w:r>
              <w:rPr>
                <w:bCs/>
              </w:rPr>
              <w:t>(Christ Church, Mansfield, St Peter’s, St Catherine’s)</w:t>
            </w:r>
          </w:p>
        </w:tc>
        <w:tc>
          <w:tcPr>
            <w:tcW w:w="1559" w:type="dxa"/>
          </w:tcPr>
          <w:p w14:paraId="1577DB58" w14:textId="19753608" w:rsidR="00FD2BEB" w:rsidRDefault="00FD2BEB" w:rsidP="00FD2BEB">
            <w:r>
              <w:t>Livestream</w:t>
            </w:r>
          </w:p>
        </w:tc>
      </w:tr>
      <w:tr w:rsidR="00FD2BEB" w14:paraId="719D785B" w14:textId="77777777" w:rsidTr="00FD2BEB">
        <w:tc>
          <w:tcPr>
            <w:tcW w:w="2405" w:type="dxa"/>
          </w:tcPr>
          <w:p w14:paraId="0B570AAE" w14:textId="180F1CA1" w:rsidR="00FD2BEB" w:rsidRPr="006B7440" w:rsidRDefault="00FD2BEB" w:rsidP="00FD2BEB">
            <w:pPr>
              <w:rPr>
                <w:bCs/>
              </w:rPr>
            </w:pPr>
            <w:r>
              <w:rPr>
                <w:bCs/>
              </w:rPr>
              <w:t xml:space="preserve">(30 June) </w:t>
            </w:r>
            <w:r w:rsidRPr="004B23C7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5245" w:type="dxa"/>
          </w:tcPr>
          <w:p w14:paraId="1B106FE5" w14:textId="77777777" w:rsidR="00FD2BEB" w:rsidRDefault="00FD2BEB" w:rsidP="00FD2BEB">
            <w:r w:rsidRPr="00FD2BEB">
              <w:t xml:space="preserve">College Livestream </w:t>
            </w:r>
            <w:r>
              <w:t xml:space="preserve">4 </w:t>
            </w:r>
          </w:p>
          <w:p w14:paraId="25416BE9" w14:textId="6703E260" w:rsidR="00FD2BEB" w:rsidRPr="006B7440" w:rsidRDefault="00FD2BEB" w:rsidP="00FD2BEB">
            <w:pPr>
              <w:rPr>
                <w:bCs/>
              </w:rPr>
            </w:pPr>
            <w:r>
              <w:t>(St Anne’s, St Hilda’s, St Peter’s, St Catherine’s)</w:t>
            </w:r>
          </w:p>
        </w:tc>
        <w:tc>
          <w:tcPr>
            <w:tcW w:w="1559" w:type="dxa"/>
          </w:tcPr>
          <w:p w14:paraId="59D5940C" w14:textId="31161380" w:rsidR="00FD2BEB" w:rsidRDefault="00FD2BEB" w:rsidP="00FD2BEB">
            <w:r>
              <w:t>Livestream</w:t>
            </w:r>
          </w:p>
        </w:tc>
      </w:tr>
      <w:tr w:rsidR="00FD2BEB" w14:paraId="3277F1F7" w14:textId="77777777" w:rsidTr="00FD2BEB">
        <w:tc>
          <w:tcPr>
            <w:tcW w:w="2405" w:type="dxa"/>
          </w:tcPr>
          <w:p w14:paraId="411F3FC2" w14:textId="2E4A397D" w:rsidR="00FD2BEB" w:rsidRPr="006B7440" w:rsidRDefault="00FD2BEB" w:rsidP="00FD2BEB">
            <w:pPr>
              <w:rPr>
                <w:bCs/>
              </w:rPr>
            </w:pPr>
            <w:r>
              <w:rPr>
                <w:bCs/>
              </w:rPr>
              <w:t xml:space="preserve">(1 July) </w:t>
            </w:r>
            <w:r w:rsidRPr="006B7440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6B7440">
              <w:rPr>
                <w:bCs/>
              </w:rPr>
              <w:t>:00–</w:t>
            </w:r>
            <w:r>
              <w:rPr>
                <w:bCs/>
              </w:rPr>
              <w:t>09</w:t>
            </w:r>
            <w:r w:rsidRPr="006B7440">
              <w:rPr>
                <w:bCs/>
              </w:rPr>
              <w:t>:</w:t>
            </w:r>
            <w:r>
              <w:rPr>
                <w:bCs/>
              </w:rPr>
              <w:t>5</w:t>
            </w:r>
            <w:r w:rsidRPr="006B7440">
              <w:rPr>
                <w:bCs/>
              </w:rPr>
              <w:t>0</w:t>
            </w:r>
          </w:p>
        </w:tc>
        <w:tc>
          <w:tcPr>
            <w:tcW w:w="5245" w:type="dxa"/>
          </w:tcPr>
          <w:p w14:paraId="7DF7FDC1" w14:textId="77777777" w:rsidR="00FD2BEB" w:rsidRDefault="00FD2BEB" w:rsidP="00FD2BEB">
            <w:r w:rsidRPr="00FD2BEB">
              <w:t xml:space="preserve">College Livestream </w:t>
            </w:r>
            <w:r>
              <w:t xml:space="preserve">5 </w:t>
            </w:r>
          </w:p>
          <w:p w14:paraId="66DDC353" w14:textId="46CB3D35" w:rsidR="00FD2BEB" w:rsidRPr="006B7440" w:rsidRDefault="00FD2BEB" w:rsidP="00FD2BEB">
            <w:pPr>
              <w:rPr>
                <w:bCs/>
              </w:rPr>
            </w:pPr>
            <w:r>
              <w:t>(Trinity, Corpus Christi, Brasenose, University)</w:t>
            </w:r>
          </w:p>
        </w:tc>
        <w:tc>
          <w:tcPr>
            <w:tcW w:w="1559" w:type="dxa"/>
          </w:tcPr>
          <w:p w14:paraId="649B3CCA" w14:textId="279CA1E3" w:rsidR="00FD2BEB" w:rsidRDefault="00FD2BEB" w:rsidP="00FD2BEB">
            <w:r>
              <w:t>Livestream</w:t>
            </w:r>
          </w:p>
        </w:tc>
      </w:tr>
      <w:tr w:rsidR="00FD2BEB" w14:paraId="440AFE71" w14:textId="77777777" w:rsidTr="00FD2BEB">
        <w:tc>
          <w:tcPr>
            <w:tcW w:w="2405" w:type="dxa"/>
          </w:tcPr>
          <w:p w14:paraId="3E8A6FBD" w14:textId="7E20A846" w:rsidR="00FD2BEB" w:rsidRPr="006B7440" w:rsidRDefault="00FD2BEB" w:rsidP="00FD2BEB">
            <w:pPr>
              <w:rPr>
                <w:bCs/>
              </w:rPr>
            </w:pPr>
            <w:r>
              <w:rPr>
                <w:bCs/>
              </w:rPr>
              <w:t>(1 July) 11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1:50</w:t>
            </w:r>
          </w:p>
        </w:tc>
        <w:tc>
          <w:tcPr>
            <w:tcW w:w="5245" w:type="dxa"/>
          </w:tcPr>
          <w:p w14:paraId="3A1A141B" w14:textId="77777777" w:rsidR="00FD2BEB" w:rsidRDefault="00FD2BEB" w:rsidP="00FD2BEB">
            <w:r w:rsidRPr="00FD2BEB">
              <w:t xml:space="preserve">College Livestream </w:t>
            </w:r>
            <w:r>
              <w:t>6</w:t>
            </w:r>
          </w:p>
          <w:p w14:paraId="5FED8BC9" w14:textId="6E1DC25A" w:rsidR="00FD2BEB" w:rsidRPr="006B7440" w:rsidRDefault="00FD2BEB" w:rsidP="00FD2BEB">
            <w:pPr>
              <w:rPr>
                <w:bCs/>
              </w:rPr>
            </w:pPr>
            <w:r>
              <w:lastRenderedPageBreak/>
              <w:t>(University, St Hilda’s, St Edmund Hall, Jesus)</w:t>
            </w:r>
          </w:p>
        </w:tc>
        <w:tc>
          <w:tcPr>
            <w:tcW w:w="1559" w:type="dxa"/>
          </w:tcPr>
          <w:p w14:paraId="37188DF7" w14:textId="0194154F" w:rsidR="00FD2BEB" w:rsidRDefault="00FD2BEB" w:rsidP="00FD2BEB">
            <w:r>
              <w:lastRenderedPageBreak/>
              <w:t>Livestream</w:t>
            </w:r>
          </w:p>
        </w:tc>
      </w:tr>
      <w:tr w:rsidR="00FD2BEB" w14:paraId="02B013E5" w14:textId="77777777" w:rsidTr="00FD2BEB">
        <w:tc>
          <w:tcPr>
            <w:tcW w:w="2405" w:type="dxa"/>
          </w:tcPr>
          <w:p w14:paraId="22320276" w14:textId="03C81D75" w:rsidR="00FD2BEB" w:rsidRPr="006B7440" w:rsidRDefault="00FD2BEB" w:rsidP="00FD2BEB">
            <w:pPr>
              <w:rPr>
                <w:bCs/>
              </w:rPr>
            </w:pPr>
            <w:r>
              <w:rPr>
                <w:bCs/>
              </w:rPr>
              <w:t xml:space="preserve">(1 July) </w:t>
            </w:r>
            <w:r w:rsidRPr="004B23C7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5245" w:type="dxa"/>
          </w:tcPr>
          <w:p w14:paraId="6BF0448E" w14:textId="77777777" w:rsidR="00FD2BEB" w:rsidRDefault="00FD2BEB" w:rsidP="00FD2BEB">
            <w:r w:rsidRPr="00FD2BEB">
              <w:t>College L</w:t>
            </w:r>
            <w:r>
              <w:t xml:space="preserve">ivestream 7 </w:t>
            </w:r>
          </w:p>
          <w:p w14:paraId="73954015" w14:textId="2D9944C7" w:rsidR="00FD2BEB" w:rsidRPr="006B7440" w:rsidRDefault="00FD2BEB" w:rsidP="00FD2BEB">
            <w:pPr>
              <w:rPr>
                <w:bCs/>
              </w:rPr>
            </w:pPr>
            <w:r>
              <w:t>(Somerville, Christ Church, Mansfield, Oriel)</w:t>
            </w:r>
          </w:p>
        </w:tc>
        <w:tc>
          <w:tcPr>
            <w:tcW w:w="1559" w:type="dxa"/>
          </w:tcPr>
          <w:p w14:paraId="3FC84FF4" w14:textId="51E6F032" w:rsidR="00FD2BEB" w:rsidRDefault="00FD2BEB" w:rsidP="00FD2BEB">
            <w:r>
              <w:t>Livestream</w:t>
            </w:r>
          </w:p>
        </w:tc>
      </w:tr>
      <w:tr w:rsidR="00FD2BEB" w14:paraId="56DCFECF" w14:textId="77777777" w:rsidTr="00FD2BEB">
        <w:tc>
          <w:tcPr>
            <w:tcW w:w="2405" w:type="dxa"/>
          </w:tcPr>
          <w:p w14:paraId="79A82D84" w14:textId="680CA6B7" w:rsidR="00FD2BEB" w:rsidRPr="006B7440" w:rsidRDefault="00FD2BEB" w:rsidP="00FD2BEB">
            <w:pPr>
              <w:rPr>
                <w:bCs/>
              </w:rPr>
            </w:pPr>
            <w:r>
              <w:rPr>
                <w:bCs/>
              </w:rPr>
              <w:t xml:space="preserve">(1 July) </w:t>
            </w:r>
            <w:r w:rsidRPr="004B23C7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5245" w:type="dxa"/>
          </w:tcPr>
          <w:p w14:paraId="74350CD2" w14:textId="77777777" w:rsidR="00FD2BEB" w:rsidRDefault="00FD2BEB" w:rsidP="00FD2BEB">
            <w:r w:rsidRPr="00FD2BEB">
              <w:t>College L</w:t>
            </w:r>
            <w:r>
              <w:t xml:space="preserve">ivestream 8 </w:t>
            </w:r>
          </w:p>
          <w:p w14:paraId="43E71398" w14:textId="121CC16C" w:rsidR="00FD2BEB" w:rsidRPr="006B7440" w:rsidRDefault="00FD2BEB" w:rsidP="00FD2BEB">
            <w:pPr>
              <w:rPr>
                <w:bCs/>
              </w:rPr>
            </w:pPr>
            <w:r>
              <w:t>(St Hugh’s, St Edmund Hall, Wadham, Queen’s)</w:t>
            </w:r>
          </w:p>
        </w:tc>
        <w:tc>
          <w:tcPr>
            <w:tcW w:w="1559" w:type="dxa"/>
          </w:tcPr>
          <w:p w14:paraId="12E784C4" w14:textId="3D670039" w:rsidR="00FD2BEB" w:rsidRDefault="00FD2BEB" w:rsidP="00FD2BEB">
            <w:r>
              <w:t>Livestream</w:t>
            </w:r>
          </w:p>
        </w:tc>
      </w:tr>
    </w:tbl>
    <w:p w14:paraId="5F499C16" w14:textId="77777777" w:rsidR="00FD2BEB" w:rsidRPr="00FD2BEB" w:rsidRDefault="00FD2BEB" w:rsidP="00FD2BEB"/>
    <w:p w14:paraId="13FEE7BD" w14:textId="4D501377" w:rsidR="00B31478" w:rsidRDefault="00B31478" w:rsidP="00B31478">
      <w:pPr>
        <w:pStyle w:val="Heading3"/>
      </w:pPr>
      <w:bookmarkStart w:id="13" w:name="_Toc75770741"/>
      <w:r>
        <w:t>Balliol Colleg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E56E38" w14:paraId="473EBAFE" w14:textId="77777777" w:rsidTr="00E56E38">
        <w:tc>
          <w:tcPr>
            <w:tcW w:w="1413" w:type="dxa"/>
          </w:tcPr>
          <w:p w14:paraId="6B505040" w14:textId="77777777" w:rsidR="00E56E38" w:rsidRPr="004B23C7" w:rsidRDefault="00E56E38" w:rsidP="001C22D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0323A5E2" w14:textId="77777777" w:rsidR="00E56E38" w:rsidRPr="00E56E38" w:rsidRDefault="00E56E38" w:rsidP="001C22DF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099F81AF" w14:textId="77777777" w:rsidR="00E56E38" w:rsidRDefault="00E56E38" w:rsidP="001C22D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56E38" w14:paraId="5479A1A8" w14:textId="77777777" w:rsidTr="00E56E38">
        <w:tc>
          <w:tcPr>
            <w:tcW w:w="1413" w:type="dxa"/>
          </w:tcPr>
          <w:p w14:paraId="4C987762" w14:textId="3290491F" w:rsidR="00E56E38" w:rsidRPr="004B23C7" w:rsidRDefault="00E56E38" w:rsidP="00E56E38">
            <w:pPr>
              <w:rPr>
                <w:b/>
              </w:rPr>
            </w:pPr>
            <w:r>
              <w:rPr>
                <w:bCs/>
              </w:rPr>
              <w:t>12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2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1028C259" w14:textId="77777777" w:rsidR="00E56E38" w:rsidRDefault="00E56E38" w:rsidP="00E56E38">
            <w:r>
              <w:t>Q&amp;As with tutors and undergraduates (</w:t>
            </w:r>
            <w:hyperlink r:id="rId18" w:history="1">
              <w:r w:rsidRPr="00E56E38">
                <w:t>Chemistry</w:t>
              </w:r>
            </w:hyperlink>
            <w:r w:rsidRPr="00E56E38">
              <w:t>, </w:t>
            </w:r>
            <w:hyperlink r:id="rId19" w:history="1">
              <w:r w:rsidRPr="00E56E38">
                <w:t>Engineering</w:t>
              </w:r>
            </w:hyperlink>
            <w:r w:rsidRPr="00E56E38">
              <w:t>, </w:t>
            </w:r>
            <w:hyperlink r:id="rId20" w:history="1">
              <w:r w:rsidRPr="00E56E38">
                <w:t>Maths</w:t>
              </w:r>
            </w:hyperlink>
            <w:r w:rsidRPr="00E56E38">
              <w:t>, </w:t>
            </w:r>
            <w:hyperlink r:id="rId21" w:history="1">
              <w:r w:rsidRPr="00E56E38">
                <w:t>Philosophy and Joint Schools</w:t>
              </w:r>
            </w:hyperlink>
            <w:r>
              <w:t>)</w:t>
            </w:r>
          </w:p>
        </w:tc>
        <w:tc>
          <w:tcPr>
            <w:tcW w:w="1701" w:type="dxa"/>
          </w:tcPr>
          <w:p w14:paraId="06B47859" w14:textId="77777777" w:rsidR="00E56E38" w:rsidRDefault="00E56E38" w:rsidP="00E56E38">
            <w:r>
              <w:t>Teams Meetings</w:t>
            </w:r>
          </w:p>
        </w:tc>
      </w:tr>
      <w:tr w:rsidR="00E56E38" w14:paraId="03DA02F6" w14:textId="77777777" w:rsidTr="00E56E38">
        <w:tc>
          <w:tcPr>
            <w:tcW w:w="1413" w:type="dxa"/>
          </w:tcPr>
          <w:p w14:paraId="593B9421" w14:textId="27075AB4" w:rsidR="00E56E38" w:rsidRDefault="00E56E38" w:rsidP="00E56E38">
            <w:r>
              <w:rPr>
                <w:bCs/>
              </w:rPr>
              <w:t>12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2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6095" w:type="dxa"/>
          </w:tcPr>
          <w:p w14:paraId="5DAE979E" w14:textId="77777777" w:rsidR="00E56E38" w:rsidRDefault="00E56E38" w:rsidP="001C22DF">
            <w:r>
              <w:t>Q&amp;A with tutors and undergraduates (</w:t>
            </w:r>
            <w:r w:rsidRPr="00E56E38">
              <w:t>Biomedical Science and Medicine)</w:t>
            </w:r>
          </w:p>
        </w:tc>
        <w:tc>
          <w:tcPr>
            <w:tcW w:w="1701" w:type="dxa"/>
          </w:tcPr>
          <w:p w14:paraId="0DFB7C3E" w14:textId="77777777" w:rsidR="00E56E38" w:rsidRDefault="00E56E38" w:rsidP="001C22DF">
            <w:r>
              <w:t>Typed Q&amp;A</w:t>
            </w:r>
          </w:p>
        </w:tc>
      </w:tr>
      <w:tr w:rsidR="00E56E38" w14:paraId="504D6403" w14:textId="77777777" w:rsidTr="00E56E38">
        <w:tc>
          <w:tcPr>
            <w:tcW w:w="1413" w:type="dxa"/>
          </w:tcPr>
          <w:p w14:paraId="5DB03FD4" w14:textId="292D1182" w:rsidR="00E56E38" w:rsidRPr="004B23C7" w:rsidRDefault="00E56E38" w:rsidP="00E56E38">
            <w:pPr>
              <w:rPr>
                <w:b/>
              </w:rPr>
            </w:pPr>
            <w:r>
              <w:rPr>
                <w:bCs/>
              </w:rPr>
              <w:t>12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:00</w:t>
            </w:r>
          </w:p>
        </w:tc>
        <w:tc>
          <w:tcPr>
            <w:tcW w:w="6095" w:type="dxa"/>
          </w:tcPr>
          <w:p w14:paraId="4D8D8527" w14:textId="77777777" w:rsidR="00E56E38" w:rsidRDefault="00E56E38" w:rsidP="00E56E38">
            <w:r>
              <w:t>Q&amp;As with tutors and undergraduates (Physics)</w:t>
            </w:r>
          </w:p>
        </w:tc>
        <w:tc>
          <w:tcPr>
            <w:tcW w:w="1701" w:type="dxa"/>
          </w:tcPr>
          <w:p w14:paraId="4939FA8A" w14:textId="77777777" w:rsidR="00E56E38" w:rsidRDefault="00E56E38" w:rsidP="00E56E38">
            <w:r>
              <w:t>Teams Meetings</w:t>
            </w:r>
          </w:p>
        </w:tc>
      </w:tr>
      <w:tr w:rsidR="00E56E38" w14:paraId="5A7EAD6D" w14:textId="77777777" w:rsidTr="00E56E38">
        <w:tc>
          <w:tcPr>
            <w:tcW w:w="1413" w:type="dxa"/>
          </w:tcPr>
          <w:p w14:paraId="4402A5CD" w14:textId="224D87EF" w:rsidR="00E56E38" w:rsidRPr="004B23C7" w:rsidRDefault="00E56E38" w:rsidP="00E56E38">
            <w:pPr>
              <w:rPr>
                <w:b/>
              </w:rPr>
            </w:pPr>
            <w:r>
              <w:rPr>
                <w:bCs/>
              </w:rPr>
              <w:t>13</w:t>
            </w:r>
            <w:r w:rsidRPr="004B23C7">
              <w:rPr>
                <w:bCs/>
              </w:rPr>
              <w:t>:00–</w:t>
            </w:r>
            <w:r>
              <w:rPr>
                <w:bCs/>
              </w:rPr>
              <w:t>13:30</w:t>
            </w:r>
          </w:p>
        </w:tc>
        <w:tc>
          <w:tcPr>
            <w:tcW w:w="6095" w:type="dxa"/>
          </w:tcPr>
          <w:p w14:paraId="349F73BA" w14:textId="77777777" w:rsidR="00E56E38" w:rsidRDefault="00E56E38" w:rsidP="001C22DF">
            <w:r>
              <w:t>Q&amp;A with tutors and undergraduates (</w:t>
            </w:r>
            <w:r w:rsidRPr="00E56E38">
              <w:t>Classics and Classical Archaeology &amp; Ancient History)</w:t>
            </w:r>
          </w:p>
        </w:tc>
        <w:tc>
          <w:tcPr>
            <w:tcW w:w="1701" w:type="dxa"/>
          </w:tcPr>
          <w:p w14:paraId="642780A2" w14:textId="77777777" w:rsidR="00E56E38" w:rsidRDefault="00E56E38" w:rsidP="001C22DF">
            <w:r>
              <w:t>Typed Q&amp;A</w:t>
            </w:r>
          </w:p>
        </w:tc>
      </w:tr>
      <w:tr w:rsidR="00E56E38" w14:paraId="61CBBB14" w14:textId="77777777" w:rsidTr="00E56E38">
        <w:tc>
          <w:tcPr>
            <w:tcW w:w="1413" w:type="dxa"/>
          </w:tcPr>
          <w:p w14:paraId="48D021FD" w14:textId="1A13F2CD" w:rsidR="00E56E38" w:rsidRPr="004B23C7" w:rsidRDefault="00E56E38" w:rsidP="00E56E38">
            <w:pPr>
              <w:rPr>
                <w:b/>
              </w:rPr>
            </w:pPr>
            <w:r>
              <w:rPr>
                <w:bCs/>
              </w:rPr>
              <w:t>13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73B4B642" w14:textId="77777777" w:rsidR="00E56E38" w:rsidRDefault="00E56E38" w:rsidP="00E56E38">
            <w:r>
              <w:t>Q&amp;As with tutors and undergraduates (Computer Science, Law)</w:t>
            </w:r>
          </w:p>
        </w:tc>
        <w:tc>
          <w:tcPr>
            <w:tcW w:w="1701" w:type="dxa"/>
          </w:tcPr>
          <w:p w14:paraId="76C0E986" w14:textId="77777777" w:rsidR="00E56E38" w:rsidRDefault="00E56E38" w:rsidP="00E56E38">
            <w:r>
              <w:t>Teams Meetings</w:t>
            </w:r>
          </w:p>
        </w:tc>
      </w:tr>
      <w:tr w:rsidR="00E56E38" w14:paraId="3A0AC450" w14:textId="77777777" w:rsidTr="00E56E38">
        <w:tc>
          <w:tcPr>
            <w:tcW w:w="1413" w:type="dxa"/>
          </w:tcPr>
          <w:p w14:paraId="5FD4E2C7" w14:textId="55BEA935" w:rsidR="00E56E38" w:rsidRPr="004B23C7" w:rsidRDefault="00E56E38" w:rsidP="00E56E38">
            <w:pPr>
              <w:rPr>
                <w:b/>
              </w:rPr>
            </w:pPr>
            <w:r>
              <w:rPr>
                <w:bCs/>
              </w:rPr>
              <w:t>13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4:00</w:t>
            </w:r>
          </w:p>
        </w:tc>
        <w:tc>
          <w:tcPr>
            <w:tcW w:w="6095" w:type="dxa"/>
          </w:tcPr>
          <w:p w14:paraId="050CD772" w14:textId="77777777" w:rsidR="00E56E38" w:rsidRDefault="00E56E38" w:rsidP="001C22DF">
            <w:r>
              <w:t>Q&amp;A with tutors and undergraduates (Biology)</w:t>
            </w:r>
          </w:p>
        </w:tc>
        <w:tc>
          <w:tcPr>
            <w:tcW w:w="1701" w:type="dxa"/>
          </w:tcPr>
          <w:p w14:paraId="58B1DA26" w14:textId="77777777" w:rsidR="00E56E38" w:rsidRDefault="00E56E38" w:rsidP="001C22DF">
            <w:r>
              <w:t>Typed Q&amp;A</w:t>
            </w:r>
          </w:p>
        </w:tc>
      </w:tr>
      <w:tr w:rsidR="00E56E38" w14:paraId="2271653F" w14:textId="77777777" w:rsidTr="00E56E38">
        <w:tc>
          <w:tcPr>
            <w:tcW w:w="1413" w:type="dxa"/>
          </w:tcPr>
          <w:p w14:paraId="4A1A091A" w14:textId="40CAE543" w:rsidR="00E56E38" w:rsidRPr="004B23C7" w:rsidRDefault="00E56E38" w:rsidP="00E56E38">
            <w:pPr>
              <w:rPr>
                <w:b/>
              </w:rPr>
            </w:pPr>
            <w:r>
              <w:rPr>
                <w:bCs/>
              </w:rPr>
              <w:t>13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00</w:t>
            </w:r>
          </w:p>
        </w:tc>
        <w:tc>
          <w:tcPr>
            <w:tcW w:w="6095" w:type="dxa"/>
          </w:tcPr>
          <w:p w14:paraId="63DC14B1" w14:textId="77777777" w:rsidR="00E56E38" w:rsidRDefault="00E56E38" w:rsidP="00E56E38">
            <w:r>
              <w:t>Q&amp;As with tutors and undergraduates (Philosophy, Politics and Economics)</w:t>
            </w:r>
          </w:p>
        </w:tc>
        <w:tc>
          <w:tcPr>
            <w:tcW w:w="1701" w:type="dxa"/>
          </w:tcPr>
          <w:p w14:paraId="0D12B9DF" w14:textId="77777777" w:rsidR="00E56E38" w:rsidRDefault="00E56E38" w:rsidP="00E56E38">
            <w:r>
              <w:t>Teams Meetings</w:t>
            </w:r>
          </w:p>
        </w:tc>
      </w:tr>
      <w:tr w:rsidR="00E56E38" w14:paraId="607DE4F1" w14:textId="77777777" w:rsidTr="00E56E38">
        <w:tc>
          <w:tcPr>
            <w:tcW w:w="1413" w:type="dxa"/>
          </w:tcPr>
          <w:p w14:paraId="7345F56E" w14:textId="6D2B8F33" w:rsidR="00E56E38" w:rsidRPr="004B23C7" w:rsidRDefault="00E56E38" w:rsidP="00E56E38">
            <w:pPr>
              <w:rPr>
                <w:b/>
              </w:rPr>
            </w:pPr>
            <w:r>
              <w:rPr>
                <w:bCs/>
              </w:rPr>
              <w:t>1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5DE56B1B" w14:textId="77777777" w:rsidR="00E56E38" w:rsidRDefault="00E56E38" w:rsidP="00E56E38">
            <w:r>
              <w:t>Q&amp;As with tutors and undergraduates (English, Economics &amp; Management)</w:t>
            </w:r>
          </w:p>
        </w:tc>
        <w:tc>
          <w:tcPr>
            <w:tcW w:w="1701" w:type="dxa"/>
          </w:tcPr>
          <w:p w14:paraId="454AC53F" w14:textId="77777777" w:rsidR="00E56E38" w:rsidRDefault="00E56E38" w:rsidP="00E56E38">
            <w:r>
              <w:t>Teams Meetings</w:t>
            </w:r>
          </w:p>
        </w:tc>
      </w:tr>
      <w:tr w:rsidR="00E56E38" w14:paraId="7E0401EF" w14:textId="77777777" w:rsidTr="00E56E38">
        <w:tc>
          <w:tcPr>
            <w:tcW w:w="1413" w:type="dxa"/>
          </w:tcPr>
          <w:p w14:paraId="58C4D055" w14:textId="58F8599B" w:rsidR="00E56E38" w:rsidRPr="004B23C7" w:rsidRDefault="00E56E38" w:rsidP="00E56E38">
            <w:pPr>
              <w:rPr>
                <w:b/>
              </w:rPr>
            </w:pPr>
            <w:r>
              <w:rPr>
                <w:bCs/>
              </w:rPr>
              <w:t>1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00</w:t>
            </w:r>
          </w:p>
        </w:tc>
        <w:tc>
          <w:tcPr>
            <w:tcW w:w="6095" w:type="dxa"/>
          </w:tcPr>
          <w:p w14:paraId="11794478" w14:textId="77777777" w:rsidR="00E56E38" w:rsidRDefault="00E56E38" w:rsidP="00E56E38">
            <w:r>
              <w:t>Q&amp;A with tutors and undergraduates (Oriental Studies)</w:t>
            </w:r>
          </w:p>
        </w:tc>
        <w:tc>
          <w:tcPr>
            <w:tcW w:w="1701" w:type="dxa"/>
          </w:tcPr>
          <w:p w14:paraId="74445F2C" w14:textId="77777777" w:rsidR="00E56E38" w:rsidRDefault="00E56E38" w:rsidP="00E56E38">
            <w:r>
              <w:t>Typed Q&amp;A</w:t>
            </w:r>
          </w:p>
        </w:tc>
      </w:tr>
      <w:tr w:rsidR="00E56E38" w14:paraId="61C537B3" w14:textId="77777777" w:rsidTr="00E56E38">
        <w:tc>
          <w:tcPr>
            <w:tcW w:w="1413" w:type="dxa"/>
          </w:tcPr>
          <w:p w14:paraId="7ACB1DD7" w14:textId="5E820921" w:rsidR="00E56E38" w:rsidRPr="004B23C7" w:rsidRDefault="00E56E38" w:rsidP="00E56E38">
            <w:pPr>
              <w:rPr>
                <w:b/>
              </w:rPr>
            </w:pPr>
            <w:r>
              <w:rPr>
                <w:bCs/>
              </w:rPr>
              <w:t>1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5D44B039" w14:textId="77777777" w:rsidR="00E56E38" w:rsidRDefault="00E56E38" w:rsidP="00E56E38">
            <w:r>
              <w:t>Q&amp;As with tutors and undergraduates (Modern Languages)</w:t>
            </w:r>
          </w:p>
        </w:tc>
        <w:tc>
          <w:tcPr>
            <w:tcW w:w="1701" w:type="dxa"/>
          </w:tcPr>
          <w:p w14:paraId="2F2962EF" w14:textId="77777777" w:rsidR="00E56E38" w:rsidRDefault="00E56E38" w:rsidP="00E56E38">
            <w:r>
              <w:t>Teams Meetings</w:t>
            </w:r>
          </w:p>
        </w:tc>
      </w:tr>
      <w:tr w:rsidR="00E56E38" w14:paraId="309038A7" w14:textId="77777777" w:rsidTr="00E56E38">
        <w:tc>
          <w:tcPr>
            <w:tcW w:w="1413" w:type="dxa"/>
          </w:tcPr>
          <w:p w14:paraId="65F6B5CD" w14:textId="2F3EABF8" w:rsidR="00E56E38" w:rsidRPr="004B23C7" w:rsidRDefault="00E56E38" w:rsidP="00E56E38">
            <w:pPr>
              <w:rPr>
                <w:b/>
              </w:rPr>
            </w:pPr>
            <w:r>
              <w:rPr>
                <w:bCs/>
              </w:rPr>
              <w:t>1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6095" w:type="dxa"/>
          </w:tcPr>
          <w:p w14:paraId="44A96944" w14:textId="77777777" w:rsidR="00E56E38" w:rsidRDefault="00E56E38" w:rsidP="00E56E38">
            <w:r>
              <w:t>Q&amp;As with tutors and undergraduates (History)</w:t>
            </w:r>
          </w:p>
        </w:tc>
        <w:tc>
          <w:tcPr>
            <w:tcW w:w="1701" w:type="dxa"/>
          </w:tcPr>
          <w:p w14:paraId="32382FD8" w14:textId="77777777" w:rsidR="00E56E38" w:rsidRDefault="00E56E38" w:rsidP="00E56E38">
            <w:r>
              <w:t>Teams Meetings</w:t>
            </w:r>
          </w:p>
        </w:tc>
      </w:tr>
    </w:tbl>
    <w:p w14:paraId="77B6D075" w14:textId="77777777" w:rsidR="00966667" w:rsidRDefault="00966667"/>
    <w:p w14:paraId="4EC28F3E" w14:textId="77777777" w:rsidR="00966667" w:rsidRDefault="00966667" w:rsidP="00966667">
      <w:pPr>
        <w:pStyle w:val="Heading3"/>
      </w:pPr>
      <w:bookmarkStart w:id="14" w:name="_Toc75770742"/>
      <w:r>
        <w:t>Brasenose Colleg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966667" w14:paraId="0CA2CF7D" w14:textId="77777777" w:rsidTr="001C22DF">
        <w:tc>
          <w:tcPr>
            <w:tcW w:w="1413" w:type="dxa"/>
          </w:tcPr>
          <w:p w14:paraId="36276851" w14:textId="77777777" w:rsidR="00966667" w:rsidRPr="004B23C7" w:rsidRDefault="00966667" w:rsidP="001C22D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20D9C51E" w14:textId="77777777" w:rsidR="00966667" w:rsidRPr="00E56E38" w:rsidRDefault="00966667" w:rsidP="001C22DF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5D6BD3A2" w14:textId="77777777" w:rsidR="00966667" w:rsidRDefault="00966667" w:rsidP="001C22D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66667" w14:paraId="07890B95" w14:textId="77777777" w:rsidTr="00966667">
        <w:trPr>
          <w:trHeight w:val="306"/>
        </w:trPr>
        <w:tc>
          <w:tcPr>
            <w:tcW w:w="1413" w:type="dxa"/>
          </w:tcPr>
          <w:p w14:paraId="5CFE9585" w14:textId="1C573E52" w:rsidR="00966667" w:rsidRPr="004B23C7" w:rsidRDefault="00966667" w:rsidP="00966667">
            <w:pPr>
              <w:rPr>
                <w:b/>
              </w:rPr>
            </w:pPr>
            <w:r>
              <w:rPr>
                <w:bCs/>
              </w:rPr>
              <w:t>08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</w:t>
            </w:r>
          </w:p>
        </w:tc>
        <w:tc>
          <w:tcPr>
            <w:tcW w:w="6095" w:type="dxa"/>
          </w:tcPr>
          <w:p w14:paraId="2DBB087A" w14:textId="223A6207" w:rsidR="00966667" w:rsidRDefault="00966667" w:rsidP="001C22DF">
            <w:r>
              <w:t>Virtual Tours and Q&amp;As with Student Ambassadors</w:t>
            </w:r>
          </w:p>
        </w:tc>
        <w:tc>
          <w:tcPr>
            <w:tcW w:w="1701" w:type="dxa"/>
          </w:tcPr>
          <w:p w14:paraId="7B40FF24" w14:textId="77A7EA9B" w:rsidR="00966667" w:rsidRDefault="00966667" w:rsidP="001C22DF">
            <w:r>
              <w:t>Livestream</w:t>
            </w:r>
          </w:p>
        </w:tc>
      </w:tr>
    </w:tbl>
    <w:p w14:paraId="3ABD6659" w14:textId="77777777" w:rsidR="00966667" w:rsidRDefault="00966667" w:rsidP="00966667">
      <w:pPr>
        <w:pStyle w:val="Heading3"/>
      </w:pPr>
    </w:p>
    <w:p w14:paraId="5CD54B4D" w14:textId="313C0046" w:rsidR="00966667" w:rsidRDefault="00966667" w:rsidP="00966667">
      <w:pPr>
        <w:pStyle w:val="Heading3"/>
      </w:pPr>
      <w:bookmarkStart w:id="15" w:name="_Toc75770743"/>
      <w:r>
        <w:t>Christ Church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BD76B9" w14:paraId="4B820F09" w14:textId="77777777" w:rsidTr="001C22DF">
        <w:tc>
          <w:tcPr>
            <w:tcW w:w="1413" w:type="dxa"/>
          </w:tcPr>
          <w:p w14:paraId="1C850A84" w14:textId="77777777" w:rsidR="00BD76B9" w:rsidRPr="004B23C7" w:rsidRDefault="00BD76B9" w:rsidP="001C22D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36F1358F" w14:textId="77777777" w:rsidR="00BD76B9" w:rsidRPr="00E56E38" w:rsidRDefault="00BD76B9" w:rsidP="001C22DF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5EA06CFD" w14:textId="77777777" w:rsidR="00BD76B9" w:rsidRDefault="00BD76B9" w:rsidP="001C22D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D76B9" w14:paraId="3387F9B9" w14:textId="77777777" w:rsidTr="001C22DF">
        <w:tc>
          <w:tcPr>
            <w:tcW w:w="1413" w:type="dxa"/>
          </w:tcPr>
          <w:p w14:paraId="5787A00A" w14:textId="3D41B198" w:rsidR="00BD76B9" w:rsidRPr="004C00CB" w:rsidRDefault="00BD76B9" w:rsidP="00BD76B9">
            <w:r w:rsidRPr="004C00CB">
              <w:t>08:00–</w:t>
            </w:r>
            <w:r w:rsidRPr="00BD76B9">
              <w:t>14:00</w:t>
            </w:r>
          </w:p>
        </w:tc>
        <w:tc>
          <w:tcPr>
            <w:tcW w:w="6095" w:type="dxa"/>
          </w:tcPr>
          <w:p w14:paraId="09137C53" w14:textId="6F4B5ECC" w:rsidR="00BD76B9" w:rsidRDefault="004C00CB" w:rsidP="001C22DF">
            <w:r w:rsidRPr="004C00CB">
              <w:t>Meet the Students</w:t>
            </w:r>
          </w:p>
        </w:tc>
        <w:tc>
          <w:tcPr>
            <w:tcW w:w="1701" w:type="dxa"/>
          </w:tcPr>
          <w:p w14:paraId="4B9523B7" w14:textId="4ADB6AE4" w:rsidR="00BD76B9" w:rsidRDefault="004C00CB" w:rsidP="001C22DF">
            <w:r>
              <w:t>Typed Q&amp;A</w:t>
            </w:r>
          </w:p>
        </w:tc>
      </w:tr>
      <w:tr w:rsidR="00BD76B9" w14:paraId="2E5DD1F0" w14:textId="77777777" w:rsidTr="001C22DF">
        <w:tc>
          <w:tcPr>
            <w:tcW w:w="1413" w:type="dxa"/>
          </w:tcPr>
          <w:p w14:paraId="02840AAC" w14:textId="416F87B7" w:rsidR="00BD76B9" w:rsidRPr="004C00CB" w:rsidRDefault="00BD76B9" w:rsidP="004C00CB">
            <w:r w:rsidRPr="004C00CB">
              <w:t>14:00–15:</w:t>
            </w:r>
            <w:r w:rsidR="004C00CB" w:rsidRPr="004C00CB">
              <w:t>00</w:t>
            </w:r>
          </w:p>
        </w:tc>
        <w:tc>
          <w:tcPr>
            <w:tcW w:w="6095" w:type="dxa"/>
          </w:tcPr>
          <w:p w14:paraId="1E9A2182" w14:textId="36DAC1D7" w:rsidR="00BD76B9" w:rsidRDefault="004C00CB" w:rsidP="001C22DF">
            <w:r w:rsidRPr="004C00CB">
              <w:t>Meet the Tutors (Sciences)</w:t>
            </w:r>
          </w:p>
        </w:tc>
        <w:tc>
          <w:tcPr>
            <w:tcW w:w="1701" w:type="dxa"/>
          </w:tcPr>
          <w:p w14:paraId="1A043479" w14:textId="775E4977" w:rsidR="00BD76B9" w:rsidRDefault="004C00CB" w:rsidP="001C22DF">
            <w:r>
              <w:t>Typed Q&amp;A</w:t>
            </w:r>
          </w:p>
        </w:tc>
      </w:tr>
      <w:tr w:rsidR="00BD76B9" w14:paraId="754774FA" w14:textId="77777777" w:rsidTr="001C22DF">
        <w:tc>
          <w:tcPr>
            <w:tcW w:w="1413" w:type="dxa"/>
          </w:tcPr>
          <w:p w14:paraId="604B9EB4" w14:textId="61C628A6" w:rsidR="00BD76B9" w:rsidRPr="004C00CB" w:rsidRDefault="00BD76B9" w:rsidP="001C22DF">
            <w:r w:rsidRPr="004C00CB">
              <w:t>1</w:t>
            </w:r>
            <w:r w:rsidR="004C00CB" w:rsidRPr="004C00CB">
              <w:t>5</w:t>
            </w:r>
            <w:r w:rsidRPr="004C00CB">
              <w:t>:</w:t>
            </w:r>
            <w:r w:rsidR="004C00CB" w:rsidRPr="004C00CB">
              <w:t>0</w:t>
            </w:r>
            <w:r w:rsidRPr="004C00CB">
              <w:t>0–1</w:t>
            </w:r>
            <w:r w:rsidR="004C00CB" w:rsidRPr="004C00CB">
              <w:t>6</w:t>
            </w:r>
            <w:r w:rsidRPr="004C00CB">
              <w:t>:00</w:t>
            </w:r>
          </w:p>
        </w:tc>
        <w:tc>
          <w:tcPr>
            <w:tcW w:w="6095" w:type="dxa"/>
          </w:tcPr>
          <w:p w14:paraId="50145A46" w14:textId="3098ACFC" w:rsidR="00BD76B9" w:rsidRDefault="004C00CB" w:rsidP="001C22DF">
            <w:r w:rsidRPr="004C00CB">
              <w:t>Meet the Tutors (Humanities and Social Sciences)</w:t>
            </w:r>
          </w:p>
        </w:tc>
        <w:tc>
          <w:tcPr>
            <w:tcW w:w="1701" w:type="dxa"/>
          </w:tcPr>
          <w:p w14:paraId="37D80513" w14:textId="127098AC" w:rsidR="00BD76B9" w:rsidRDefault="004C00CB" w:rsidP="001C22DF">
            <w:r>
              <w:t>Typed Q&amp;A</w:t>
            </w:r>
          </w:p>
        </w:tc>
      </w:tr>
    </w:tbl>
    <w:p w14:paraId="65E35026" w14:textId="78E2C005" w:rsidR="00966667" w:rsidRDefault="00966667" w:rsidP="00966667"/>
    <w:p w14:paraId="0F67B711" w14:textId="3D4ABAB7" w:rsidR="00966667" w:rsidRDefault="00966667" w:rsidP="00966667">
      <w:pPr>
        <w:pStyle w:val="Heading3"/>
      </w:pPr>
      <w:bookmarkStart w:id="16" w:name="_Toc75770744"/>
      <w:r>
        <w:lastRenderedPageBreak/>
        <w:t>Corpus Christi Colleg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4C00CB" w14:paraId="1AA74C83" w14:textId="77777777" w:rsidTr="001C22DF">
        <w:tc>
          <w:tcPr>
            <w:tcW w:w="1413" w:type="dxa"/>
          </w:tcPr>
          <w:p w14:paraId="00EB4FCA" w14:textId="77777777" w:rsidR="004C00CB" w:rsidRPr="004B23C7" w:rsidRDefault="004C00CB" w:rsidP="001C22D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5E60AB8F" w14:textId="77777777" w:rsidR="004C00CB" w:rsidRPr="00E56E38" w:rsidRDefault="004C00CB" w:rsidP="001C22DF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3DA2691D" w14:textId="77777777" w:rsidR="004C00CB" w:rsidRDefault="004C00CB" w:rsidP="001C22D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C00CB" w14:paraId="12004792" w14:textId="77777777" w:rsidTr="001C22DF">
        <w:tc>
          <w:tcPr>
            <w:tcW w:w="1413" w:type="dxa"/>
          </w:tcPr>
          <w:p w14:paraId="1F2F024D" w14:textId="0CF9543A" w:rsidR="004C00CB" w:rsidRPr="004C00CB" w:rsidRDefault="004C00CB" w:rsidP="004C00CB">
            <w:r w:rsidRPr="004C00CB">
              <w:t>08:00–09:00</w:t>
            </w:r>
          </w:p>
        </w:tc>
        <w:tc>
          <w:tcPr>
            <w:tcW w:w="6095" w:type="dxa"/>
          </w:tcPr>
          <w:p w14:paraId="69780D1A" w14:textId="77777777" w:rsidR="004C00CB" w:rsidRPr="004C00CB" w:rsidRDefault="004C00CB" w:rsidP="001C22DF">
            <w:r w:rsidRPr="004C00CB">
              <w:t>Tutor Q&amp;A (Maths)</w:t>
            </w:r>
          </w:p>
        </w:tc>
        <w:tc>
          <w:tcPr>
            <w:tcW w:w="1701" w:type="dxa"/>
          </w:tcPr>
          <w:p w14:paraId="3D9B8313" w14:textId="77777777" w:rsidR="004C00CB" w:rsidRPr="004C00CB" w:rsidRDefault="004C00CB" w:rsidP="001C22DF">
            <w:r w:rsidRPr="004C00CB">
              <w:t>Typed Q&amp;A</w:t>
            </w:r>
          </w:p>
        </w:tc>
      </w:tr>
      <w:tr w:rsidR="004C00CB" w14:paraId="16C38F31" w14:textId="77777777" w:rsidTr="001C22DF">
        <w:tc>
          <w:tcPr>
            <w:tcW w:w="1413" w:type="dxa"/>
          </w:tcPr>
          <w:p w14:paraId="2FC67372" w14:textId="2477B5FC" w:rsidR="004C00CB" w:rsidRPr="004C00CB" w:rsidRDefault="004C00CB" w:rsidP="004C00CB">
            <w:r w:rsidRPr="004C00CB">
              <w:t>08:00–10:00</w:t>
            </w:r>
          </w:p>
        </w:tc>
        <w:tc>
          <w:tcPr>
            <w:tcW w:w="6095" w:type="dxa"/>
          </w:tcPr>
          <w:p w14:paraId="6B47BA39" w14:textId="77777777" w:rsidR="004C00CB" w:rsidRPr="004C00CB" w:rsidRDefault="004C00CB" w:rsidP="001C22DF">
            <w:r w:rsidRPr="004C00CB">
              <w:t>Admissions and Outreach staff Q&amp;A</w:t>
            </w:r>
          </w:p>
        </w:tc>
        <w:tc>
          <w:tcPr>
            <w:tcW w:w="1701" w:type="dxa"/>
          </w:tcPr>
          <w:p w14:paraId="39C0066E" w14:textId="77777777" w:rsidR="004C00CB" w:rsidRPr="004C00CB" w:rsidRDefault="004C00CB" w:rsidP="001C22DF">
            <w:r w:rsidRPr="004C00CB">
              <w:t>Typed Q&amp;A</w:t>
            </w:r>
          </w:p>
        </w:tc>
      </w:tr>
      <w:tr w:rsidR="004C00CB" w14:paraId="679A4425" w14:textId="77777777" w:rsidTr="001C22DF">
        <w:tc>
          <w:tcPr>
            <w:tcW w:w="1413" w:type="dxa"/>
          </w:tcPr>
          <w:p w14:paraId="67590D7C" w14:textId="52744FEB" w:rsidR="004C00CB" w:rsidRPr="004C00CB" w:rsidRDefault="004C00CB" w:rsidP="004C00CB">
            <w:r w:rsidRPr="004C00CB">
              <w:t>08:00–16:00</w:t>
            </w:r>
          </w:p>
        </w:tc>
        <w:tc>
          <w:tcPr>
            <w:tcW w:w="6095" w:type="dxa"/>
          </w:tcPr>
          <w:p w14:paraId="5E674136" w14:textId="77777777" w:rsidR="004C00CB" w:rsidRPr="004C00CB" w:rsidRDefault="004C00CB" w:rsidP="001C22DF">
            <w:r w:rsidRPr="004C00CB">
              <w:t>Student Q&amp;A</w:t>
            </w:r>
          </w:p>
        </w:tc>
        <w:tc>
          <w:tcPr>
            <w:tcW w:w="1701" w:type="dxa"/>
          </w:tcPr>
          <w:p w14:paraId="3A3D956D" w14:textId="77777777" w:rsidR="004C00CB" w:rsidRPr="004C00CB" w:rsidRDefault="004C00CB" w:rsidP="001C22DF">
            <w:r w:rsidRPr="004C00CB">
              <w:t>Typed Q&amp;A</w:t>
            </w:r>
          </w:p>
        </w:tc>
      </w:tr>
      <w:tr w:rsidR="004C00CB" w14:paraId="52A3119F" w14:textId="77777777" w:rsidTr="001C22DF">
        <w:tc>
          <w:tcPr>
            <w:tcW w:w="1413" w:type="dxa"/>
          </w:tcPr>
          <w:p w14:paraId="24353F92" w14:textId="77777777" w:rsidR="004C00CB" w:rsidRPr="004C00CB" w:rsidRDefault="004C00CB" w:rsidP="001C22DF">
            <w:r w:rsidRPr="004C00CB">
              <w:rPr>
                <w:bCs/>
              </w:rPr>
              <w:t>09:00–10:00</w:t>
            </w:r>
          </w:p>
        </w:tc>
        <w:tc>
          <w:tcPr>
            <w:tcW w:w="6095" w:type="dxa"/>
          </w:tcPr>
          <w:p w14:paraId="29D48EBF" w14:textId="77777777" w:rsidR="004C00CB" w:rsidRPr="004C00CB" w:rsidRDefault="004C00CB" w:rsidP="001C22DF">
            <w:r w:rsidRPr="004C00CB">
              <w:t>Tutor Q&amp;A (Materials, Classics, CAAH, Biomedical Sciences)</w:t>
            </w:r>
          </w:p>
        </w:tc>
        <w:tc>
          <w:tcPr>
            <w:tcW w:w="1701" w:type="dxa"/>
          </w:tcPr>
          <w:p w14:paraId="5A74EC88" w14:textId="77777777" w:rsidR="004C00CB" w:rsidRPr="004C00CB" w:rsidRDefault="004C00CB" w:rsidP="001C22DF">
            <w:r w:rsidRPr="004C00CB">
              <w:t>Typed Q&amp;A</w:t>
            </w:r>
          </w:p>
        </w:tc>
      </w:tr>
      <w:tr w:rsidR="004C00CB" w14:paraId="3562A405" w14:textId="77777777" w:rsidTr="001C22DF">
        <w:tc>
          <w:tcPr>
            <w:tcW w:w="1413" w:type="dxa"/>
          </w:tcPr>
          <w:p w14:paraId="54E7D009" w14:textId="77777777" w:rsidR="004C00CB" w:rsidRPr="004C00CB" w:rsidRDefault="004C00CB" w:rsidP="001C22DF">
            <w:r w:rsidRPr="004C00CB">
              <w:rPr>
                <w:bCs/>
              </w:rPr>
              <w:t>10:00–10:45</w:t>
            </w:r>
          </w:p>
        </w:tc>
        <w:tc>
          <w:tcPr>
            <w:tcW w:w="6095" w:type="dxa"/>
          </w:tcPr>
          <w:p w14:paraId="5C24C9DA" w14:textId="77777777" w:rsidR="004C00CB" w:rsidRPr="004C00CB" w:rsidRDefault="004C00CB" w:rsidP="001C22DF">
            <w:r w:rsidRPr="004C00CB">
              <w:t>Livestream Q&amp;A chat with current students </w:t>
            </w:r>
          </w:p>
        </w:tc>
        <w:tc>
          <w:tcPr>
            <w:tcW w:w="1701" w:type="dxa"/>
          </w:tcPr>
          <w:p w14:paraId="0A608F35" w14:textId="77777777" w:rsidR="004C00CB" w:rsidRPr="004C00CB" w:rsidRDefault="004C00CB" w:rsidP="001C22DF">
            <w:r w:rsidRPr="004C00CB">
              <w:t>Livestream</w:t>
            </w:r>
          </w:p>
        </w:tc>
      </w:tr>
      <w:tr w:rsidR="004C00CB" w14:paraId="7CC863E1" w14:textId="77777777" w:rsidTr="001C22DF">
        <w:tc>
          <w:tcPr>
            <w:tcW w:w="1413" w:type="dxa"/>
          </w:tcPr>
          <w:p w14:paraId="243B1D66" w14:textId="77777777" w:rsidR="004C00CB" w:rsidRPr="004C00CB" w:rsidRDefault="004C00CB" w:rsidP="001C22DF">
            <w:r w:rsidRPr="004C00CB">
              <w:rPr>
                <w:bCs/>
              </w:rPr>
              <w:t>10:00–11:00</w:t>
            </w:r>
          </w:p>
        </w:tc>
        <w:tc>
          <w:tcPr>
            <w:tcW w:w="6095" w:type="dxa"/>
          </w:tcPr>
          <w:p w14:paraId="0AE393C5" w14:textId="77777777" w:rsidR="004C00CB" w:rsidRPr="004C00CB" w:rsidRDefault="004C00CB" w:rsidP="001C22DF">
            <w:r w:rsidRPr="004C00CB">
              <w:t>Tutor Q&amp;A (History)</w:t>
            </w:r>
          </w:p>
        </w:tc>
        <w:tc>
          <w:tcPr>
            <w:tcW w:w="1701" w:type="dxa"/>
          </w:tcPr>
          <w:p w14:paraId="57A8AB81" w14:textId="77777777" w:rsidR="004C00CB" w:rsidRPr="004C00CB" w:rsidRDefault="004C00CB" w:rsidP="001C22DF">
            <w:r w:rsidRPr="004C00CB">
              <w:t>Typed Q&amp;A</w:t>
            </w:r>
          </w:p>
        </w:tc>
      </w:tr>
      <w:tr w:rsidR="004C00CB" w14:paraId="0E2503A9" w14:textId="77777777" w:rsidTr="001C22DF">
        <w:tc>
          <w:tcPr>
            <w:tcW w:w="1413" w:type="dxa"/>
          </w:tcPr>
          <w:p w14:paraId="2EAC9DC9" w14:textId="77777777" w:rsidR="004C00CB" w:rsidRPr="004C00CB" w:rsidRDefault="004C00CB" w:rsidP="001C22DF">
            <w:r w:rsidRPr="004C00CB">
              <w:rPr>
                <w:bCs/>
              </w:rPr>
              <w:t>11:00–12:00</w:t>
            </w:r>
          </w:p>
        </w:tc>
        <w:tc>
          <w:tcPr>
            <w:tcW w:w="6095" w:type="dxa"/>
          </w:tcPr>
          <w:p w14:paraId="2F2DE2FD" w14:textId="77777777" w:rsidR="004C00CB" w:rsidRPr="004C00CB" w:rsidRDefault="004C00CB" w:rsidP="001C22DF">
            <w:r w:rsidRPr="004C00CB">
              <w:t>Tutor Q&amp;A (Psychology, PPL, Physics)</w:t>
            </w:r>
          </w:p>
        </w:tc>
        <w:tc>
          <w:tcPr>
            <w:tcW w:w="1701" w:type="dxa"/>
          </w:tcPr>
          <w:p w14:paraId="0E69DBE1" w14:textId="77777777" w:rsidR="004C00CB" w:rsidRPr="004C00CB" w:rsidRDefault="004C00CB" w:rsidP="001C22DF">
            <w:r w:rsidRPr="004C00CB">
              <w:t>Typed Q&amp;A</w:t>
            </w:r>
          </w:p>
        </w:tc>
      </w:tr>
      <w:tr w:rsidR="004C00CB" w14:paraId="5ABAB718" w14:textId="77777777" w:rsidTr="001C22DF">
        <w:tc>
          <w:tcPr>
            <w:tcW w:w="1413" w:type="dxa"/>
          </w:tcPr>
          <w:p w14:paraId="3D0A115C" w14:textId="77777777" w:rsidR="004C00CB" w:rsidRPr="004C00CB" w:rsidRDefault="004C00CB" w:rsidP="001C22DF">
            <w:r w:rsidRPr="004C00CB">
              <w:rPr>
                <w:bCs/>
              </w:rPr>
              <w:t>12:00–13:00</w:t>
            </w:r>
          </w:p>
        </w:tc>
        <w:tc>
          <w:tcPr>
            <w:tcW w:w="6095" w:type="dxa"/>
          </w:tcPr>
          <w:p w14:paraId="4648BB48" w14:textId="77777777" w:rsidR="004C00CB" w:rsidRPr="004C00CB" w:rsidRDefault="004C00CB" w:rsidP="001C22DF">
            <w:r w:rsidRPr="004C00CB">
              <w:t>Tutor Q&amp;A (Law, English)</w:t>
            </w:r>
          </w:p>
        </w:tc>
        <w:tc>
          <w:tcPr>
            <w:tcW w:w="1701" w:type="dxa"/>
          </w:tcPr>
          <w:p w14:paraId="6F459038" w14:textId="77777777" w:rsidR="004C00CB" w:rsidRPr="004C00CB" w:rsidRDefault="004C00CB" w:rsidP="001C22DF">
            <w:r w:rsidRPr="004C00CB">
              <w:t>Typed Q&amp;A</w:t>
            </w:r>
          </w:p>
        </w:tc>
      </w:tr>
      <w:tr w:rsidR="004C00CB" w14:paraId="2D8EF3D2" w14:textId="77777777" w:rsidTr="001C22DF">
        <w:tc>
          <w:tcPr>
            <w:tcW w:w="1413" w:type="dxa"/>
          </w:tcPr>
          <w:p w14:paraId="480EEC35" w14:textId="77777777" w:rsidR="004C00CB" w:rsidRPr="004C00CB" w:rsidRDefault="004C00CB" w:rsidP="001C22DF">
            <w:r w:rsidRPr="004C00CB">
              <w:rPr>
                <w:bCs/>
              </w:rPr>
              <w:t>12:00–13:00</w:t>
            </w:r>
          </w:p>
        </w:tc>
        <w:tc>
          <w:tcPr>
            <w:tcW w:w="6095" w:type="dxa"/>
          </w:tcPr>
          <w:p w14:paraId="7F889AF2" w14:textId="77777777" w:rsidR="004C00CB" w:rsidRPr="004C00CB" w:rsidRDefault="004C00CB" w:rsidP="001C22DF">
            <w:r w:rsidRPr="004C00CB">
              <w:t>Admissions and Outreach staff Q&amp;A</w:t>
            </w:r>
          </w:p>
        </w:tc>
        <w:tc>
          <w:tcPr>
            <w:tcW w:w="1701" w:type="dxa"/>
          </w:tcPr>
          <w:p w14:paraId="36AD331F" w14:textId="77777777" w:rsidR="004C00CB" w:rsidRPr="004C00CB" w:rsidRDefault="004C00CB" w:rsidP="001C22DF">
            <w:r w:rsidRPr="004C00CB">
              <w:t>Typed Q&amp;A</w:t>
            </w:r>
          </w:p>
        </w:tc>
      </w:tr>
      <w:tr w:rsidR="004C00CB" w14:paraId="4C7F79E4" w14:textId="77777777" w:rsidTr="001C22DF">
        <w:tc>
          <w:tcPr>
            <w:tcW w:w="1413" w:type="dxa"/>
          </w:tcPr>
          <w:p w14:paraId="602C84AC" w14:textId="77777777" w:rsidR="004C00CB" w:rsidRPr="004C00CB" w:rsidRDefault="004C00CB" w:rsidP="001C22DF">
            <w:r w:rsidRPr="004C00CB">
              <w:rPr>
                <w:bCs/>
              </w:rPr>
              <w:t>13:00–13:45</w:t>
            </w:r>
          </w:p>
        </w:tc>
        <w:tc>
          <w:tcPr>
            <w:tcW w:w="6095" w:type="dxa"/>
          </w:tcPr>
          <w:p w14:paraId="26EA9BF8" w14:textId="77777777" w:rsidR="004C00CB" w:rsidRPr="004C00CB" w:rsidRDefault="004C00CB" w:rsidP="001C22DF">
            <w:r w:rsidRPr="004C00CB">
              <w:t>Livestream Q&amp;A chat with current students</w:t>
            </w:r>
          </w:p>
        </w:tc>
        <w:tc>
          <w:tcPr>
            <w:tcW w:w="1701" w:type="dxa"/>
          </w:tcPr>
          <w:p w14:paraId="116E38A3" w14:textId="77777777" w:rsidR="004C00CB" w:rsidRPr="004C00CB" w:rsidRDefault="004C00CB" w:rsidP="001C22DF">
            <w:r w:rsidRPr="004C00CB">
              <w:t>Livestream</w:t>
            </w:r>
          </w:p>
        </w:tc>
      </w:tr>
      <w:tr w:rsidR="004C00CB" w14:paraId="4EA2841B" w14:textId="77777777" w:rsidTr="001C22DF">
        <w:tc>
          <w:tcPr>
            <w:tcW w:w="1413" w:type="dxa"/>
          </w:tcPr>
          <w:p w14:paraId="5173EDE7" w14:textId="77777777" w:rsidR="004C00CB" w:rsidRPr="004C00CB" w:rsidRDefault="004C00CB" w:rsidP="001C22DF">
            <w:r w:rsidRPr="004C00CB">
              <w:rPr>
                <w:bCs/>
              </w:rPr>
              <w:t>13:00–14:00</w:t>
            </w:r>
          </w:p>
        </w:tc>
        <w:tc>
          <w:tcPr>
            <w:tcW w:w="6095" w:type="dxa"/>
          </w:tcPr>
          <w:p w14:paraId="677A9B18" w14:textId="77777777" w:rsidR="004C00CB" w:rsidRPr="004C00CB" w:rsidRDefault="004C00CB" w:rsidP="001C22DF">
            <w:r w:rsidRPr="004C00CB">
              <w:t>Tutor Q&amp;A (Biochemistry, Medicine)</w:t>
            </w:r>
          </w:p>
        </w:tc>
        <w:tc>
          <w:tcPr>
            <w:tcW w:w="1701" w:type="dxa"/>
          </w:tcPr>
          <w:p w14:paraId="659CE24D" w14:textId="77777777" w:rsidR="004C00CB" w:rsidRPr="004C00CB" w:rsidRDefault="004C00CB" w:rsidP="001C22DF">
            <w:r w:rsidRPr="004C00CB">
              <w:t>Typed Q&amp;A</w:t>
            </w:r>
          </w:p>
        </w:tc>
      </w:tr>
      <w:tr w:rsidR="004C00CB" w14:paraId="02626083" w14:textId="77777777" w:rsidTr="001C22DF">
        <w:tc>
          <w:tcPr>
            <w:tcW w:w="1413" w:type="dxa"/>
          </w:tcPr>
          <w:p w14:paraId="4BB2DB5F" w14:textId="77777777" w:rsidR="004C00CB" w:rsidRPr="004C00CB" w:rsidRDefault="004C00CB" w:rsidP="001C22DF">
            <w:r w:rsidRPr="004C00CB">
              <w:rPr>
                <w:bCs/>
              </w:rPr>
              <w:t>14:00–15:00</w:t>
            </w:r>
          </w:p>
        </w:tc>
        <w:tc>
          <w:tcPr>
            <w:tcW w:w="6095" w:type="dxa"/>
          </w:tcPr>
          <w:p w14:paraId="2796A401" w14:textId="77777777" w:rsidR="004C00CB" w:rsidRPr="004C00CB" w:rsidRDefault="004C00CB" w:rsidP="001C22DF">
            <w:r w:rsidRPr="004C00CB">
              <w:t>Tutor Q&amp;A (Philosophy, Politics and Economics)</w:t>
            </w:r>
          </w:p>
        </w:tc>
        <w:tc>
          <w:tcPr>
            <w:tcW w:w="1701" w:type="dxa"/>
          </w:tcPr>
          <w:p w14:paraId="591E81B2" w14:textId="77777777" w:rsidR="004C00CB" w:rsidRPr="004C00CB" w:rsidRDefault="004C00CB" w:rsidP="001C22DF">
            <w:r w:rsidRPr="004C00CB">
              <w:t>Typed Q&amp;A</w:t>
            </w:r>
          </w:p>
        </w:tc>
      </w:tr>
      <w:tr w:rsidR="004C00CB" w14:paraId="6BA1438D" w14:textId="77777777" w:rsidTr="001C22DF">
        <w:tc>
          <w:tcPr>
            <w:tcW w:w="1413" w:type="dxa"/>
          </w:tcPr>
          <w:p w14:paraId="131D22B6" w14:textId="77777777" w:rsidR="004C00CB" w:rsidRPr="004C00CB" w:rsidRDefault="004C00CB" w:rsidP="001C22DF">
            <w:r w:rsidRPr="004C00CB">
              <w:rPr>
                <w:bCs/>
              </w:rPr>
              <w:t>14:00–16:00</w:t>
            </w:r>
          </w:p>
        </w:tc>
        <w:tc>
          <w:tcPr>
            <w:tcW w:w="6095" w:type="dxa"/>
          </w:tcPr>
          <w:p w14:paraId="5FC95E88" w14:textId="77777777" w:rsidR="004C00CB" w:rsidRPr="004C00CB" w:rsidRDefault="004C00CB" w:rsidP="001C22DF">
            <w:r w:rsidRPr="004C00CB">
              <w:t>Admissions and Outreach staff Q&amp;A</w:t>
            </w:r>
          </w:p>
        </w:tc>
        <w:tc>
          <w:tcPr>
            <w:tcW w:w="1701" w:type="dxa"/>
          </w:tcPr>
          <w:p w14:paraId="4B3C8403" w14:textId="77777777" w:rsidR="004C00CB" w:rsidRPr="004C00CB" w:rsidRDefault="004C00CB" w:rsidP="001C22DF">
            <w:r w:rsidRPr="004C00CB">
              <w:t>Typed Q&amp;A</w:t>
            </w:r>
          </w:p>
        </w:tc>
      </w:tr>
      <w:tr w:rsidR="004C00CB" w14:paraId="1B1DEED0" w14:textId="77777777" w:rsidTr="001C22DF">
        <w:tc>
          <w:tcPr>
            <w:tcW w:w="1413" w:type="dxa"/>
          </w:tcPr>
          <w:p w14:paraId="24A9579C" w14:textId="77777777" w:rsidR="004C00CB" w:rsidRPr="004C00CB" w:rsidRDefault="004C00CB" w:rsidP="001C22DF">
            <w:r w:rsidRPr="004C00CB">
              <w:rPr>
                <w:bCs/>
              </w:rPr>
              <w:t>15:00–16:00</w:t>
            </w:r>
          </w:p>
        </w:tc>
        <w:tc>
          <w:tcPr>
            <w:tcW w:w="6095" w:type="dxa"/>
          </w:tcPr>
          <w:p w14:paraId="0F92B7FE" w14:textId="77777777" w:rsidR="004C00CB" w:rsidRPr="004C00CB" w:rsidRDefault="004C00CB" w:rsidP="001C22DF">
            <w:r w:rsidRPr="004C00CB">
              <w:t>Tutor Q&amp;A (Chemistry)</w:t>
            </w:r>
          </w:p>
        </w:tc>
        <w:tc>
          <w:tcPr>
            <w:tcW w:w="1701" w:type="dxa"/>
          </w:tcPr>
          <w:p w14:paraId="0AA94738" w14:textId="77777777" w:rsidR="004C00CB" w:rsidRPr="004C00CB" w:rsidRDefault="004C00CB" w:rsidP="001C22DF">
            <w:r w:rsidRPr="004C00CB">
              <w:t>Typed Q&amp;A</w:t>
            </w:r>
          </w:p>
        </w:tc>
      </w:tr>
    </w:tbl>
    <w:p w14:paraId="76E9C73C" w14:textId="77777777" w:rsidR="004C00CB" w:rsidRPr="004C00CB" w:rsidRDefault="004C00CB" w:rsidP="004C00CB"/>
    <w:p w14:paraId="46FD15E7" w14:textId="3891F93A" w:rsidR="00966667" w:rsidRDefault="00966667" w:rsidP="00966667">
      <w:pPr>
        <w:pStyle w:val="Heading3"/>
      </w:pPr>
      <w:bookmarkStart w:id="17" w:name="_Toc75770745"/>
      <w:r>
        <w:t>Exeter Colleg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1C22DF" w14:paraId="2576D1E1" w14:textId="77777777" w:rsidTr="001C22DF">
        <w:tc>
          <w:tcPr>
            <w:tcW w:w="1413" w:type="dxa"/>
          </w:tcPr>
          <w:p w14:paraId="2D761BCA" w14:textId="77777777" w:rsidR="001C22DF" w:rsidRPr="004B23C7" w:rsidRDefault="001C22DF" w:rsidP="001C22D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2714EAA1" w14:textId="77777777" w:rsidR="001C22DF" w:rsidRPr="00E56E38" w:rsidRDefault="001C22DF" w:rsidP="001C22DF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6879D896" w14:textId="77777777" w:rsidR="001C22DF" w:rsidRDefault="001C22DF" w:rsidP="001C22D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C22DF" w:rsidRPr="004C00CB" w14:paraId="1A25948D" w14:textId="77777777" w:rsidTr="001C22DF">
        <w:tc>
          <w:tcPr>
            <w:tcW w:w="1413" w:type="dxa"/>
          </w:tcPr>
          <w:p w14:paraId="5A5E60FB" w14:textId="3EDF5631" w:rsidR="001C22DF" w:rsidRPr="004C00CB" w:rsidRDefault="001C22DF" w:rsidP="001C22DF">
            <w:r w:rsidRPr="004C00CB">
              <w:t>0</w:t>
            </w:r>
            <w:r>
              <w:t>9</w:t>
            </w:r>
            <w:r w:rsidRPr="004C00CB">
              <w:t>:00–</w:t>
            </w:r>
            <w:r>
              <w:t>16</w:t>
            </w:r>
            <w:r w:rsidRPr="004C00CB">
              <w:t>:00</w:t>
            </w:r>
          </w:p>
        </w:tc>
        <w:tc>
          <w:tcPr>
            <w:tcW w:w="6095" w:type="dxa"/>
          </w:tcPr>
          <w:p w14:paraId="71BB5885" w14:textId="244B5169" w:rsidR="001C22DF" w:rsidRPr="004C00CB" w:rsidRDefault="001C22DF" w:rsidP="001C22DF">
            <w:r w:rsidRPr="001C22DF">
              <w:t>Application Advice, Information and Guidance with Academic and Admissions Staff </w:t>
            </w:r>
          </w:p>
        </w:tc>
        <w:tc>
          <w:tcPr>
            <w:tcW w:w="1701" w:type="dxa"/>
          </w:tcPr>
          <w:p w14:paraId="3B3FD044" w14:textId="77777777" w:rsidR="001C22DF" w:rsidRPr="004C00CB" w:rsidRDefault="001C22DF" w:rsidP="001C22DF">
            <w:r w:rsidRPr="004C00CB">
              <w:t>Typed Q&amp;A</w:t>
            </w:r>
          </w:p>
        </w:tc>
      </w:tr>
      <w:tr w:rsidR="001C22DF" w:rsidRPr="004C00CB" w14:paraId="26D219A9" w14:textId="77777777" w:rsidTr="001C22DF">
        <w:tc>
          <w:tcPr>
            <w:tcW w:w="1413" w:type="dxa"/>
          </w:tcPr>
          <w:p w14:paraId="2EC0A284" w14:textId="38A3BCD3" w:rsidR="001C22DF" w:rsidRPr="004C00CB" w:rsidRDefault="001C22DF" w:rsidP="001C22DF">
            <w:r w:rsidRPr="004C00CB">
              <w:t>0</w:t>
            </w:r>
            <w:r>
              <w:t>9</w:t>
            </w:r>
            <w:r w:rsidRPr="004C00CB">
              <w:t>:00–</w:t>
            </w:r>
            <w:r>
              <w:t>16</w:t>
            </w:r>
            <w:r w:rsidRPr="004C00CB">
              <w:t>:00</w:t>
            </w:r>
          </w:p>
        </w:tc>
        <w:tc>
          <w:tcPr>
            <w:tcW w:w="6095" w:type="dxa"/>
          </w:tcPr>
          <w:p w14:paraId="2F276BC2" w14:textId="7488C7CD" w:rsidR="001C22DF" w:rsidRPr="004C00CB" w:rsidRDefault="001C22DF" w:rsidP="001C22DF">
            <w:r>
              <w:t>Meet our Students</w:t>
            </w:r>
          </w:p>
        </w:tc>
        <w:tc>
          <w:tcPr>
            <w:tcW w:w="1701" w:type="dxa"/>
          </w:tcPr>
          <w:p w14:paraId="165DC819" w14:textId="77777777" w:rsidR="001C22DF" w:rsidRPr="004C00CB" w:rsidRDefault="001C22DF" w:rsidP="001C22DF">
            <w:r w:rsidRPr="004C00CB">
              <w:t>Typed Q&amp;A</w:t>
            </w:r>
          </w:p>
        </w:tc>
      </w:tr>
      <w:tr w:rsidR="001C22DF" w:rsidRPr="004C00CB" w14:paraId="0C616E05" w14:textId="77777777" w:rsidTr="001C22DF">
        <w:tc>
          <w:tcPr>
            <w:tcW w:w="1413" w:type="dxa"/>
          </w:tcPr>
          <w:p w14:paraId="652F332C" w14:textId="069DB174" w:rsidR="001C22DF" w:rsidRPr="004C00CB" w:rsidRDefault="001C22DF" w:rsidP="001C22DF">
            <w:r>
              <w:t>14</w:t>
            </w:r>
            <w:r w:rsidRPr="004C00CB">
              <w:t>:00–1</w:t>
            </w:r>
            <w:r>
              <w:t>5</w:t>
            </w:r>
            <w:r w:rsidRPr="004C00CB">
              <w:t>:00</w:t>
            </w:r>
          </w:p>
        </w:tc>
        <w:tc>
          <w:tcPr>
            <w:tcW w:w="6095" w:type="dxa"/>
          </w:tcPr>
          <w:p w14:paraId="5ECB0376" w14:textId="2C3666AB" w:rsidR="001C22DF" w:rsidRPr="004C00CB" w:rsidRDefault="001C22DF" w:rsidP="001C22DF">
            <w:r>
              <w:t>Livestream with Admissions Tutor</w:t>
            </w:r>
          </w:p>
        </w:tc>
        <w:tc>
          <w:tcPr>
            <w:tcW w:w="1701" w:type="dxa"/>
          </w:tcPr>
          <w:p w14:paraId="2D50B5F6" w14:textId="05D2C614" w:rsidR="001C22DF" w:rsidRPr="004C00CB" w:rsidRDefault="001C22DF" w:rsidP="001C22DF">
            <w:r>
              <w:t>Livestream</w:t>
            </w:r>
          </w:p>
        </w:tc>
      </w:tr>
    </w:tbl>
    <w:p w14:paraId="531304DB" w14:textId="77777777" w:rsidR="001C22DF" w:rsidRPr="001C22DF" w:rsidRDefault="001C22DF" w:rsidP="001C22DF"/>
    <w:p w14:paraId="7D33C333" w14:textId="2429358C" w:rsidR="00966667" w:rsidRDefault="00966667" w:rsidP="00966667">
      <w:pPr>
        <w:pStyle w:val="Heading3"/>
      </w:pPr>
      <w:bookmarkStart w:id="18" w:name="_Toc75770746"/>
      <w:r>
        <w:t>Harris Manchester Colleg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1C22DF" w14:paraId="04D1E08F" w14:textId="77777777" w:rsidTr="001C22DF">
        <w:tc>
          <w:tcPr>
            <w:tcW w:w="1413" w:type="dxa"/>
          </w:tcPr>
          <w:p w14:paraId="13AF1739" w14:textId="77777777" w:rsidR="001C22DF" w:rsidRPr="004B23C7" w:rsidRDefault="001C22DF" w:rsidP="001C22D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3F1A948A" w14:textId="77777777" w:rsidR="001C22DF" w:rsidRPr="00E56E38" w:rsidRDefault="001C22DF" w:rsidP="001C22DF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79C139C3" w14:textId="77777777" w:rsidR="001C22DF" w:rsidRDefault="001C22DF" w:rsidP="001C22D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C22DF" w:rsidRPr="004C00CB" w14:paraId="2F930B77" w14:textId="77777777" w:rsidTr="001C22DF">
        <w:tc>
          <w:tcPr>
            <w:tcW w:w="1413" w:type="dxa"/>
          </w:tcPr>
          <w:p w14:paraId="02A08507" w14:textId="1D9CEC36" w:rsidR="001C22DF" w:rsidRPr="004C00CB" w:rsidRDefault="001C22DF" w:rsidP="001C22DF">
            <w:r>
              <w:t>12</w:t>
            </w:r>
            <w:r w:rsidRPr="004C00CB">
              <w:t>:00–</w:t>
            </w:r>
            <w:r>
              <w:t>13</w:t>
            </w:r>
            <w:r w:rsidRPr="004C00CB">
              <w:t>:00</w:t>
            </w:r>
          </w:p>
        </w:tc>
        <w:tc>
          <w:tcPr>
            <w:tcW w:w="6095" w:type="dxa"/>
          </w:tcPr>
          <w:p w14:paraId="631BFE0F" w14:textId="16716108" w:rsidR="001C22DF" w:rsidRPr="004C00CB" w:rsidRDefault="001C22DF" w:rsidP="001C22DF">
            <w:r w:rsidRPr="001C22DF">
              <w:t>Ask the Tutors (Q&amp;A with tutors in a range of subjects)</w:t>
            </w:r>
          </w:p>
        </w:tc>
        <w:tc>
          <w:tcPr>
            <w:tcW w:w="1701" w:type="dxa"/>
          </w:tcPr>
          <w:p w14:paraId="43EE7F36" w14:textId="059160B6" w:rsidR="001C22DF" w:rsidRPr="004C00CB" w:rsidRDefault="001C22DF" w:rsidP="001C22DF">
            <w:r w:rsidRPr="004C00CB">
              <w:t>Typed Q&amp;A</w:t>
            </w:r>
          </w:p>
        </w:tc>
      </w:tr>
      <w:tr w:rsidR="001C22DF" w:rsidRPr="004C00CB" w14:paraId="4A5E20F0" w14:textId="77777777" w:rsidTr="001C22DF">
        <w:tc>
          <w:tcPr>
            <w:tcW w:w="1413" w:type="dxa"/>
          </w:tcPr>
          <w:p w14:paraId="6FFCC913" w14:textId="39CBE7E0" w:rsidR="001C22DF" w:rsidRDefault="001C22DF" w:rsidP="001C22DF">
            <w:r>
              <w:t>(30 June)</w:t>
            </w:r>
          </w:p>
          <w:p w14:paraId="372BADB2" w14:textId="5508264E" w:rsidR="001C22DF" w:rsidRPr="004C00CB" w:rsidRDefault="001C22DF" w:rsidP="001C22DF">
            <w:r>
              <w:t>13</w:t>
            </w:r>
            <w:r w:rsidRPr="004C00CB">
              <w:t>:00–</w:t>
            </w:r>
            <w:r>
              <w:t>14</w:t>
            </w:r>
            <w:r w:rsidRPr="004C00CB">
              <w:t>:00</w:t>
            </w:r>
          </w:p>
        </w:tc>
        <w:tc>
          <w:tcPr>
            <w:tcW w:w="6095" w:type="dxa"/>
          </w:tcPr>
          <w:p w14:paraId="21B35ADC" w14:textId="02590FE8" w:rsidR="001C22DF" w:rsidRPr="004C00CB" w:rsidRDefault="00094898" w:rsidP="001C22DF">
            <w:hyperlink r:id="rId22" w:tgtFrame="_blank" w:history="1">
              <w:r w:rsidR="001C22DF" w:rsidRPr="001C22DF">
                <w:t>Meet the College Officers (Livestream Q&amp;A with Senior Tutor, Tutor for Admissions and Fellow Librarian)</w:t>
              </w:r>
            </w:hyperlink>
          </w:p>
        </w:tc>
        <w:tc>
          <w:tcPr>
            <w:tcW w:w="1701" w:type="dxa"/>
          </w:tcPr>
          <w:p w14:paraId="78B1718D" w14:textId="7660DDEC" w:rsidR="001C22DF" w:rsidRPr="004C00CB" w:rsidRDefault="001C22DF" w:rsidP="001C22DF">
            <w:r>
              <w:t>Livestream</w:t>
            </w:r>
          </w:p>
        </w:tc>
      </w:tr>
      <w:tr w:rsidR="001C22DF" w:rsidRPr="004C00CB" w14:paraId="523AF28B" w14:textId="77777777" w:rsidTr="001C22DF">
        <w:tc>
          <w:tcPr>
            <w:tcW w:w="1413" w:type="dxa"/>
          </w:tcPr>
          <w:p w14:paraId="397BB909" w14:textId="77777777" w:rsidR="001C22DF" w:rsidRDefault="001C22DF" w:rsidP="001C22DF">
            <w:r>
              <w:t>(30 June)</w:t>
            </w:r>
          </w:p>
          <w:p w14:paraId="182274A0" w14:textId="0199ACAE" w:rsidR="001C22DF" w:rsidRPr="004C00CB" w:rsidRDefault="001C22DF" w:rsidP="001C22DF">
            <w:r>
              <w:t>14</w:t>
            </w:r>
            <w:r w:rsidRPr="004C00CB">
              <w:t>:00–1</w:t>
            </w:r>
            <w:r>
              <w:t>5</w:t>
            </w:r>
            <w:r w:rsidRPr="004C00CB">
              <w:t>:00</w:t>
            </w:r>
          </w:p>
        </w:tc>
        <w:tc>
          <w:tcPr>
            <w:tcW w:w="6095" w:type="dxa"/>
          </w:tcPr>
          <w:p w14:paraId="7CE0E501" w14:textId="705617B9" w:rsidR="001C22DF" w:rsidRPr="004C00CB" w:rsidRDefault="00094898" w:rsidP="001C22DF">
            <w:hyperlink r:id="rId23" w:tgtFrame="_blank" w:history="1">
              <w:r w:rsidR="001C22DF" w:rsidRPr="001C22DF">
                <w:t>Meet the Students (Livestream Q&amp;A with current students)</w:t>
              </w:r>
            </w:hyperlink>
          </w:p>
        </w:tc>
        <w:tc>
          <w:tcPr>
            <w:tcW w:w="1701" w:type="dxa"/>
          </w:tcPr>
          <w:p w14:paraId="5ABE511F" w14:textId="6261688A" w:rsidR="001C22DF" w:rsidRPr="004C00CB" w:rsidRDefault="001C22DF" w:rsidP="001C22DF">
            <w:r>
              <w:t>Livestream</w:t>
            </w:r>
          </w:p>
        </w:tc>
      </w:tr>
      <w:tr w:rsidR="001C22DF" w:rsidRPr="004C00CB" w14:paraId="39740419" w14:textId="77777777" w:rsidTr="001C22DF">
        <w:tc>
          <w:tcPr>
            <w:tcW w:w="1413" w:type="dxa"/>
          </w:tcPr>
          <w:p w14:paraId="024C2325" w14:textId="79EB7854" w:rsidR="001C22DF" w:rsidRDefault="001C22DF" w:rsidP="001C22DF">
            <w:r>
              <w:t>(1 July)</w:t>
            </w:r>
          </w:p>
          <w:p w14:paraId="00DDD8E5" w14:textId="16E51F04" w:rsidR="001C22DF" w:rsidRPr="004C00CB" w:rsidRDefault="001C22DF" w:rsidP="001C22DF">
            <w:r>
              <w:t>13</w:t>
            </w:r>
            <w:r w:rsidRPr="004C00CB">
              <w:t>:00–</w:t>
            </w:r>
            <w:r>
              <w:t>14</w:t>
            </w:r>
            <w:r w:rsidRPr="004C00CB">
              <w:t>:00</w:t>
            </w:r>
          </w:p>
        </w:tc>
        <w:tc>
          <w:tcPr>
            <w:tcW w:w="6095" w:type="dxa"/>
          </w:tcPr>
          <w:p w14:paraId="59D67579" w14:textId="09CF9D75" w:rsidR="001C22DF" w:rsidRDefault="00094898" w:rsidP="001C22DF">
            <w:hyperlink r:id="rId24" w:tgtFrame="_blank" w:history="1">
              <w:r w:rsidR="001C22DF" w:rsidRPr="001C22DF">
                <w:t>Meet the Students (Livestream Q&amp;A with current students)</w:t>
              </w:r>
            </w:hyperlink>
          </w:p>
        </w:tc>
        <w:tc>
          <w:tcPr>
            <w:tcW w:w="1701" w:type="dxa"/>
          </w:tcPr>
          <w:p w14:paraId="13658A36" w14:textId="07E5A2FD" w:rsidR="001C22DF" w:rsidRDefault="001C22DF" w:rsidP="001C22DF">
            <w:r>
              <w:t>Livestream</w:t>
            </w:r>
          </w:p>
        </w:tc>
      </w:tr>
      <w:tr w:rsidR="001C22DF" w:rsidRPr="004C00CB" w14:paraId="0E3FCD94" w14:textId="77777777" w:rsidTr="001C22DF">
        <w:tc>
          <w:tcPr>
            <w:tcW w:w="1413" w:type="dxa"/>
          </w:tcPr>
          <w:p w14:paraId="47AB7E26" w14:textId="40F732BF" w:rsidR="001C22DF" w:rsidRDefault="001C22DF" w:rsidP="001C22DF">
            <w:r>
              <w:t>(1 July)</w:t>
            </w:r>
          </w:p>
          <w:p w14:paraId="32CDFBB0" w14:textId="4137C94F" w:rsidR="001C22DF" w:rsidRPr="004C00CB" w:rsidRDefault="001C22DF" w:rsidP="001C22DF">
            <w:r>
              <w:t>14</w:t>
            </w:r>
            <w:r w:rsidRPr="004C00CB">
              <w:t>:00–1</w:t>
            </w:r>
            <w:r>
              <w:t>5</w:t>
            </w:r>
            <w:r w:rsidRPr="004C00CB">
              <w:t>:00</w:t>
            </w:r>
          </w:p>
        </w:tc>
        <w:tc>
          <w:tcPr>
            <w:tcW w:w="6095" w:type="dxa"/>
          </w:tcPr>
          <w:p w14:paraId="233D6927" w14:textId="719CB221" w:rsidR="001C22DF" w:rsidRDefault="00094898" w:rsidP="001C22DF">
            <w:hyperlink r:id="rId25" w:tgtFrame="_blank" w:history="1">
              <w:r w:rsidR="001C22DF" w:rsidRPr="001C22DF">
                <w:t>Meet the College Officers (Livestream Q&amp;A with Senior Tutor, Tutor for Admissions and Fellow Librarian)</w:t>
              </w:r>
            </w:hyperlink>
          </w:p>
        </w:tc>
        <w:tc>
          <w:tcPr>
            <w:tcW w:w="1701" w:type="dxa"/>
          </w:tcPr>
          <w:p w14:paraId="05F7CB52" w14:textId="0E704956" w:rsidR="001C22DF" w:rsidRDefault="001C22DF" w:rsidP="001C22DF">
            <w:r>
              <w:t>Livestream</w:t>
            </w:r>
          </w:p>
        </w:tc>
      </w:tr>
    </w:tbl>
    <w:p w14:paraId="5BF810FA" w14:textId="77777777" w:rsidR="001C22DF" w:rsidRPr="001C22DF" w:rsidRDefault="001C22DF" w:rsidP="001C22DF"/>
    <w:p w14:paraId="75F7D9F5" w14:textId="49622DE1" w:rsidR="00966667" w:rsidRDefault="00966667" w:rsidP="00966667">
      <w:pPr>
        <w:pStyle w:val="Heading3"/>
      </w:pPr>
      <w:bookmarkStart w:id="19" w:name="_Toc75770747"/>
      <w:r>
        <w:lastRenderedPageBreak/>
        <w:t>Hertford Colleg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276"/>
      </w:tblGrid>
      <w:tr w:rsidR="001C22DF" w14:paraId="5E95F244" w14:textId="77777777" w:rsidTr="004C1586">
        <w:tc>
          <w:tcPr>
            <w:tcW w:w="1413" w:type="dxa"/>
          </w:tcPr>
          <w:p w14:paraId="200C5736" w14:textId="77777777" w:rsidR="001C22DF" w:rsidRPr="004B23C7" w:rsidRDefault="001C22DF" w:rsidP="001C22D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520" w:type="dxa"/>
          </w:tcPr>
          <w:p w14:paraId="147A869D" w14:textId="77777777" w:rsidR="001C22DF" w:rsidRPr="00E56E38" w:rsidRDefault="001C22DF" w:rsidP="001C22DF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3B8B0044" w14:textId="77777777" w:rsidR="001C22DF" w:rsidRDefault="001C22DF" w:rsidP="001C22D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C22DF" w:rsidRPr="004C00CB" w14:paraId="7260439F" w14:textId="77777777" w:rsidTr="004C1586">
        <w:tc>
          <w:tcPr>
            <w:tcW w:w="1413" w:type="dxa"/>
          </w:tcPr>
          <w:p w14:paraId="397BF212" w14:textId="7A090F54" w:rsidR="001C22DF" w:rsidRPr="004C00CB" w:rsidRDefault="001C22DF" w:rsidP="001C22DF">
            <w:r>
              <w:t>08</w:t>
            </w:r>
            <w:r w:rsidRPr="004C00CB">
              <w:t>:00–</w:t>
            </w:r>
            <w:r>
              <w:t>10</w:t>
            </w:r>
            <w:r w:rsidRPr="004C00CB">
              <w:t>:00</w:t>
            </w:r>
          </w:p>
        </w:tc>
        <w:tc>
          <w:tcPr>
            <w:tcW w:w="6520" w:type="dxa"/>
          </w:tcPr>
          <w:p w14:paraId="63026E6F" w14:textId="2DD1E476" w:rsidR="001C22DF" w:rsidRPr="001C22DF" w:rsidRDefault="001C22DF" w:rsidP="001C22DF">
            <w:pPr>
              <w:rPr>
                <w:rFonts w:cstheme="minorHAnsi"/>
              </w:rPr>
            </w:pPr>
            <w:r w:rsidRPr="001C22DF">
              <w:rPr>
                <w:rFonts w:cstheme="minorHAnsi"/>
                <w:color w:val="000000"/>
                <w:shd w:val="clear" w:color="auto" w:fill="F3F9FC"/>
              </w:rPr>
              <w:t>Q&amp;A with students</w:t>
            </w:r>
          </w:p>
        </w:tc>
        <w:tc>
          <w:tcPr>
            <w:tcW w:w="1276" w:type="dxa"/>
          </w:tcPr>
          <w:p w14:paraId="6F53869E" w14:textId="18EDAF8D" w:rsidR="001C22DF" w:rsidRPr="004C00CB" w:rsidRDefault="004C1586" w:rsidP="001C22DF">
            <w:r>
              <w:t>Typed Q&amp;A</w:t>
            </w:r>
          </w:p>
        </w:tc>
      </w:tr>
      <w:tr w:rsidR="001C22DF" w:rsidRPr="004C00CB" w14:paraId="58E1C9FA" w14:textId="77777777" w:rsidTr="004C1586">
        <w:tc>
          <w:tcPr>
            <w:tcW w:w="1413" w:type="dxa"/>
          </w:tcPr>
          <w:p w14:paraId="4901ADB9" w14:textId="1A6DF8A2" w:rsidR="001C22DF" w:rsidRPr="004C00CB" w:rsidRDefault="001C22DF" w:rsidP="001C22DF">
            <w:r>
              <w:t>11</w:t>
            </w:r>
            <w:r w:rsidRPr="004C00CB">
              <w:t>:</w:t>
            </w:r>
            <w:r>
              <w:t>3</w:t>
            </w:r>
            <w:r w:rsidRPr="004C00CB">
              <w:t>0–</w:t>
            </w:r>
            <w:r>
              <w:t>12</w:t>
            </w:r>
            <w:r w:rsidRPr="004C00CB">
              <w:t>:00</w:t>
            </w:r>
          </w:p>
        </w:tc>
        <w:tc>
          <w:tcPr>
            <w:tcW w:w="6520" w:type="dxa"/>
          </w:tcPr>
          <w:p w14:paraId="60725E8F" w14:textId="2AC0BCE4" w:rsidR="001C22DF" w:rsidRPr="001C22DF" w:rsidRDefault="001C22DF" w:rsidP="001C22DF">
            <w:pPr>
              <w:rPr>
                <w:rFonts w:cstheme="minorHAnsi"/>
              </w:rPr>
            </w:pPr>
            <w:r w:rsidRPr="001C22DF">
              <w:rPr>
                <w:rFonts w:cstheme="minorHAnsi"/>
                <w:color w:val="000000"/>
                <w:shd w:val="clear" w:color="auto" w:fill="F3F9FC"/>
              </w:rPr>
              <w:t>Livestream Q&amp;A panel</w:t>
            </w:r>
          </w:p>
        </w:tc>
        <w:tc>
          <w:tcPr>
            <w:tcW w:w="1276" w:type="dxa"/>
          </w:tcPr>
          <w:p w14:paraId="1EA27150" w14:textId="66AF8FD0" w:rsidR="001C22DF" w:rsidRPr="004C00CB" w:rsidRDefault="004C1586" w:rsidP="001C22DF">
            <w:r>
              <w:t>Livestream</w:t>
            </w:r>
          </w:p>
        </w:tc>
      </w:tr>
      <w:tr w:rsidR="001C22DF" w:rsidRPr="004C00CB" w14:paraId="3DA5283B" w14:textId="77777777" w:rsidTr="004C1586">
        <w:tc>
          <w:tcPr>
            <w:tcW w:w="1413" w:type="dxa"/>
          </w:tcPr>
          <w:p w14:paraId="659FEA13" w14:textId="4D29022A" w:rsidR="001C22DF" w:rsidRPr="004C00CB" w:rsidRDefault="001C22DF" w:rsidP="001C22DF">
            <w:r>
              <w:t>13</w:t>
            </w:r>
            <w:r w:rsidRPr="004C00CB">
              <w:t>:00–</w:t>
            </w:r>
            <w:r>
              <w:t>14</w:t>
            </w:r>
            <w:r w:rsidRPr="004C00CB">
              <w:t>:00</w:t>
            </w:r>
          </w:p>
        </w:tc>
        <w:tc>
          <w:tcPr>
            <w:tcW w:w="6520" w:type="dxa"/>
          </w:tcPr>
          <w:p w14:paraId="42E3C0F4" w14:textId="44DA5928" w:rsidR="001C22DF" w:rsidRPr="001C22DF" w:rsidRDefault="001C22DF" w:rsidP="001C22DF">
            <w:pPr>
              <w:rPr>
                <w:rFonts w:cstheme="minorHAnsi"/>
              </w:rPr>
            </w:pPr>
            <w:r w:rsidRPr="001C22DF">
              <w:rPr>
                <w:rFonts w:cstheme="minorHAnsi"/>
                <w:color w:val="000000"/>
                <w:shd w:val="clear" w:color="auto" w:fill="F3F9FC"/>
              </w:rPr>
              <w:t>Zoom drop-in with students (</w:t>
            </w:r>
            <w:hyperlink r:id="rId26" w:history="1">
              <w:r w:rsidRPr="001C22DF">
                <w:rPr>
                  <w:rStyle w:val="Hyperlink"/>
                  <w:rFonts w:cstheme="minorHAnsi"/>
                  <w:bdr w:val="none" w:sz="0" w:space="0" w:color="auto" w:frame="1"/>
                  <w:shd w:val="clear" w:color="auto" w:fill="F3F9FC"/>
                </w:rPr>
                <w:t>Please register here by 10am on the day</w:t>
              </w:r>
            </w:hyperlink>
            <w:r w:rsidRPr="001C22DF">
              <w:rPr>
                <w:rFonts w:cstheme="minorHAnsi"/>
              </w:rPr>
              <w:t>)</w:t>
            </w:r>
          </w:p>
        </w:tc>
        <w:tc>
          <w:tcPr>
            <w:tcW w:w="1276" w:type="dxa"/>
          </w:tcPr>
          <w:p w14:paraId="366E399E" w14:textId="32FC13A9" w:rsidR="001C22DF" w:rsidRPr="004C00CB" w:rsidRDefault="004C1586" w:rsidP="001C22DF">
            <w:r>
              <w:t>Zoom Meeting</w:t>
            </w:r>
          </w:p>
        </w:tc>
      </w:tr>
      <w:tr w:rsidR="001C22DF" w:rsidRPr="004C00CB" w14:paraId="335FBD75" w14:textId="77777777" w:rsidTr="004C1586">
        <w:tc>
          <w:tcPr>
            <w:tcW w:w="1413" w:type="dxa"/>
          </w:tcPr>
          <w:p w14:paraId="591C70F6" w14:textId="5482C72E" w:rsidR="001C22DF" w:rsidRPr="004C00CB" w:rsidRDefault="001C22DF" w:rsidP="001C22DF">
            <w:r>
              <w:t>14</w:t>
            </w:r>
            <w:r w:rsidRPr="004C00CB">
              <w:t>:00–</w:t>
            </w:r>
            <w:r>
              <w:t>14</w:t>
            </w:r>
            <w:r w:rsidRPr="004C00CB">
              <w:t>:</w:t>
            </w:r>
            <w:r>
              <w:t>3</w:t>
            </w:r>
            <w:r w:rsidRPr="004C00CB">
              <w:t>0</w:t>
            </w:r>
          </w:p>
        </w:tc>
        <w:tc>
          <w:tcPr>
            <w:tcW w:w="6520" w:type="dxa"/>
          </w:tcPr>
          <w:p w14:paraId="33266AA7" w14:textId="0DB5937D" w:rsidR="001C22DF" w:rsidRPr="001C22DF" w:rsidRDefault="001C22DF" w:rsidP="001C22DF">
            <w:pPr>
              <w:rPr>
                <w:rFonts w:cstheme="minorHAnsi"/>
              </w:rPr>
            </w:pPr>
            <w:r w:rsidRPr="001C22DF">
              <w:rPr>
                <w:rFonts w:cstheme="minorHAnsi"/>
                <w:color w:val="000000"/>
                <w:shd w:val="clear" w:color="auto" w:fill="F3F9FC"/>
              </w:rPr>
              <w:t>Livestream Q&amp;A panel</w:t>
            </w:r>
          </w:p>
        </w:tc>
        <w:tc>
          <w:tcPr>
            <w:tcW w:w="1276" w:type="dxa"/>
          </w:tcPr>
          <w:p w14:paraId="63D667FA" w14:textId="173B81BD" w:rsidR="001C22DF" w:rsidRDefault="004C1586" w:rsidP="001C22DF">
            <w:r>
              <w:t>Livestream</w:t>
            </w:r>
          </w:p>
        </w:tc>
      </w:tr>
      <w:tr w:rsidR="001C22DF" w:rsidRPr="004C00CB" w14:paraId="4F771BC7" w14:textId="77777777" w:rsidTr="004C1586">
        <w:tc>
          <w:tcPr>
            <w:tcW w:w="1413" w:type="dxa"/>
          </w:tcPr>
          <w:p w14:paraId="0F0166BF" w14:textId="4797B58C" w:rsidR="001C22DF" w:rsidRPr="004C00CB" w:rsidRDefault="001C22DF" w:rsidP="001C22DF">
            <w:r>
              <w:t>14</w:t>
            </w:r>
            <w:r w:rsidRPr="004C00CB">
              <w:t>:</w:t>
            </w:r>
            <w:r>
              <w:t>3</w:t>
            </w:r>
            <w:r w:rsidRPr="004C00CB">
              <w:t>0–</w:t>
            </w:r>
            <w:r>
              <w:t>15</w:t>
            </w:r>
            <w:r w:rsidRPr="004C00CB">
              <w:t>:00</w:t>
            </w:r>
          </w:p>
        </w:tc>
        <w:tc>
          <w:tcPr>
            <w:tcW w:w="6520" w:type="dxa"/>
          </w:tcPr>
          <w:p w14:paraId="43CF710C" w14:textId="15EB49B3" w:rsidR="001C22DF" w:rsidRPr="001C22DF" w:rsidRDefault="001C22DF" w:rsidP="001C22DF">
            <w:pPr>
              <w:rPr>
                <w:rFonts w:cstheme="minorHAnsi"/>
              </w:rPr>
            </w:pPr>
            <w:r w:rsidRPr="001C22DF">
              <w:rPr>
                <w:rFonts w:cstheme="minorHAnsi"/>
                <w:color w:val="000000"/>
                <w:shd w:val="clear" w:color="auto" w:fill="F3F9FC"/>
              </w:rPr>
              <w:t>Q&amp;A with students</w:t>
            </w:r>
          </w:p>
        </w:tc>
        <w:tc>
          <w:tcPr>
            <w:tcW w:w="1276" w:type="dxa"/>
          </w:tcPr>
          <w:p w14:paraId="0830B407" w14:textId="0D897309" w:rsidR="001C22DF" w:rsidRDefault="004C1586" w:rsidP="001C22DF">
            <w:r>
              <w:t>Typed Q&amp;A</w:t>
            </w:r>
          </w:p>
        </w:tc>
      </w:tr>
      <w:tr w:rsidR="001C22DF" w:rsidRPr="004C00CB" w14:paraId="68878A7B" w14:textId="77777777" w:rsidTr="004C1586">
        <w:tc>
          <w:tcPr>
            <w:tcW w:w="1413" w:type="dxa"/>
          </w:tcPr>
          <w:p w14:paraId="003B96F2" w14:textId="675DC6F6" w:rsidR="001C22DF" w:rsidRPr="004C00CB" w:rsidRDefault="001C22DF" w:rsidP="001C22DF">
            <w:r>
              <w:t>15</w:t>
            </w:r>
            <w:r w:rsidRPr="004C00CB">
              <w:t>:00–</w:t>
            </w:r>
            <w:r>
              <w:t>16</w:t>
            </w:r>
            <w:r w:rsidRPr="004C00CB">
              <w:t>:00</w:t>
            </w:r>
          </w:p>
        </w:tc>
        <w:tc>
          <w:tcPr>
            <w:tcW w:w="6520" w:type="dxa"/>
          </w:tcPr>
          <w:p w14:paraId="091A72D9" w14:textId="1CBC357D" w:rsidR="001C22DF" w:rsidRPr="001C22DF" w:rsidRDefault="001C22DF" w:rsidP="001C22DF">
            <w:pPr>
              <w:rPr>
                <w:rFonts w:cstheme="minorHAnsi"/>
              </w:rPr>
            </w:pPr>
            <w:r w:rsidRPr="001C22DF">
              <w:rPr>
                <w:rFonts w:cstheme="minorHAnsi"/>
                <w:color w:val="000000"/>
                <w:shd w:val="clear" w:color="auto" w:fill="F3F9FC"/>
              </w:rPr>
              <w:t>Zoom drop-in with students (</w:t>
            </w:r>
            <w:hyperlink r:id="rId27" w:history="1">
              <w:r w:rsidRPr="001C22DF">
                <w:rPr>
                  <w:rStyle w:val="Hyperlink"/>
                  <w:rFonts w:cstheme="minorHAnsi"/>
                  <w:bdr w:val="none" w:sz="0" w:space="0" w:color="auto" w:frame="1"/>
                  <w:shd w:val="clear" w:color="auto" w:fill="F3F9FC"/>
                </w:rPr>
                <w:t>Please register here by 10am on the day</w:t>
              </w:r>
            </w:hyperlink>
            <w:r w:rsidRPr="001C22DF">
              <w:rPr>
                <w:rFonts w:cstheme="minorHAnsi"/>
              </w:rPr>
              <w:t>)</w:t>
            </w:r>
          </w:p>
        </w:tc>
        <w:tc>
          <w:tcPr>
            <w:tcW w:w="1276" w:type="dxa"/>
          </w:tcPr>
          <w:p w14:paraId="56B49366" w14:textId="0E38B10D" w:rsidR="001C22DF" w:rsidRDefault="004C1586" w:rsidP="001C22DF">
            <w:r>
              <w:t>Zoom Meeting</w:t>
            </w:r>
          </w:p>
        </w:tc>
      </w:tr>
    </w:tbl>
    <w:p w14:paraId="5686E58E" w14:textId="77777777" w:rsidR="001C22DF" w:rsidRPr="001C22DF" w:rsidRDefault="001C22DF" w:rsidP="001C22DF"/>
    <w:p w14:paraId="6AC131B6" w14:textId="17F46686" w:rsidR="00966667" w:rsidRDefault="00966667" w:rsidP="00966667">
      <w:pPr>
        <w:pStyle w:val="Heading3"/>
      </w:pPr>
      <w:bookmarkStart w:id="20" w:name="_Toc75770748"/>
      <w:r>
        <w:t>Jesus Colleg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4C1586" w14:paraId="2AFCC219" w14:textId="77777777" w:rsidTr="00AD2456">
        <w:tc>
          <w:tcPr>
            <w:tcW w:w="1413" w:type="dxa"/>
          </w:tcPr>
          <w:p w14:paraId="67CBE409" w14:textId="77777777" w:rsidR="004C1586" w:rsidRPr="004B23C7" w:rsidRDefault="004C1586" w:rsidP="00AD245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13F82D53" w14:textId="77777777" w:rsidR="004C1586" w:rsidRPr="00E56E38" w:rsidRDefault="004C1586" w:rsidP="00AD2456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32EF8CE3" w14:textId="77777777" w:rsidR="004C1586" w:rsidRDefault="004C1586" w:rsidP="00AD245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C1586" w:rsidRPr="004C00CB" w14:paraId="59B548C0" w14:textId="77777777" w:rsidTr="00AD2456">
        <w:tc>
          <w:tcPr>
            <w:tcW w:w="1413" w:type="dxa"/>
          </w:tcPr>
          <w:p w14:paraId="3DAF068F" w14:textId="166BACB4" w:rsidR="004C1586" w:rsidRPr="004C00CB" w:rsidRDefault="004C1586" w:rsidP="004C1586">
            <w:r>
              <w:t>10</w:t>
            </w:r>
            <w:r w:rsidRPr="004C00CB">
              <w:t>:00–</w:t>
            </w:r>
            <w:r>
              <w:t>16</w:t>
            </w:r>
            <w:r w:rsidRPr="004C00CB">
              <w:t>:00</w:t>
            </w:r>
          </w:p>
        </w:tc>
        <w:tc>
          <w:tcPr>
            <w:tcW w:w="6095" w:type="dxa"/>
          </w:tcPr>
          <w:p w14:paraId="7E9B6EBE" w14:textId="1008D36F" w:rsidR="004C1586" w:rsidRPr="004C00CB" w:rsidRDefault="004C1586" w:rsidP="00AD2456">
            <w:r>
              <w:t>‘Ask our Students and Staff’ Q&amp;A</w:t>
            </w:r>
            <w:r w:rsidRPr="001C22DF">
              <w:t> </w:t>
            </w:r>
          </w:p>
        </w:tc>
        <w:tc>
          <w:tcPr>
            <w:tcW w:w="1701" w:type="dxa"/>
          </w:tcPr>
          <w:p w14:paraId="2BF46436" w14:textId="77777777" w:rsidR="004C1586" w:rsidRPr="004C00CB" w:rsidRDefault="004C1586" w:rsidP="00AD2456">
            <w:r w:rsidRPr="004C00CB">
              <w:t>Typed Q&amp;A</w:t>
            </w:r>
          </w:p>
        </w:tc>
      </w:tr>
    </w:tbl>
    <w:p w14:paraId="160DF15B" w14:textId="77777777" w:rsidR="004C1586" w:rsidRPr="004C1586" w:rsidRDefault="004C1586" w:rsidP="004C1586"/>
    <w:p w14:paraId="4BAC8B8F" w14:textId="106271E0" w:rsidR="00966667" w:rsidRDefault="00966667" w:rsidP="00966667">
      <w:pPr>
        <w:pStyle w:val="Heading3"/>
      </w:pPr>
      <w:bookmarkStart w:id="21" w:name="_Toc75770749"/>
      <w:r>
        <w:t>Keble Colleg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276"/>
      </w:tblGrid>
      <w:tr w:rsidR="004C1586" w14:paraId="7BB3996C" w14:textId="77777777" w:rsidTr="00AD2456">
        <w:tc>
          <w:tcPr>
            <w:tcW w:w="1413" w:type="dxa"/>
          </w:tcPr>
          <w:p w14:paraId="55AB42EF" w14:textId="77777777" w:rsidR="004C1586" w:rsidRPr="004B23C7" w:rsidRDefault="004C1586" w:rsidP="00AD245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520" w:type="dxa"/>
          </w:tcPr>
          <w:p w14:paraId="2633BF57" w14:textId="77777777" w:rsidR="004C1586" w:rsidRPr="00E56E38" w:rsidRDefault="004C1586" w:rsidP="00AD2456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2A403164" w14:textId="77777777" w:rsidR="004C1586" w:rsidRDefault="004C1586" w:rsidP="00AD245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C1586" w:rsidRPr="004C00CB" w14:paraId="09D573D6" w14:textId="77777777" w:rsidTr="00AD2456">
        <w:tc>
          <w:tcPr>
            <w:tcW w:w="1413" w:type="dxa"/>
          </w:tcPr>
          <w:p w14:paraId="3411CB1B" w14:textId="55CE8175" w:rsidR="004C1586" w:rsidRPr="004C00CB" w:rsidRDefault="004C1586" w:rsidP="004C1586">
            <w:r>
              <w:t>08</w:t>
            </w:r>
            <w:r w:rsidRPr="004C00CB">
              <w:t>:00–</w:t>
            </w:r>
            <w:r>
              <w:t>16</w:t>
            </w:r>
            <w:r w:rsidRPr="004C00CB">
              <w:t>:00</w:t>
            </w:r>
          </w:p>
        </w:tc>
        <w:tc>
          <w:tcPr>
            <w:tcW w:w="6520" w:type="dxa"/>
          </w:tcPr>
          <w:p w14:paraId="29A9A2DA" w14:textId="5826D422" w:rsidR="004C1586" w:rsidRPr="001C22DF" w:rsidRDefault="004C1586" w:rsidP="004C1586">
            <w:pPr>
              <w:rPr>
                <w:rFonts w:cstheme="minorHAnsi"/>
              </w:rPr>
            </w:pPr>
            <w:r w:rsidRPr="001C22DF">
              <w:rPr>
                <w:rFonts w:cstheme="minorHAnsi"/>
                <w:color w:val="000000"/>
                <w:shd w:val="clear" w:color="auto" w:fill="F3F9FC"/>
              </w:rPr>
              <w:t xml:space="preserve">Q&amp;A with </w:t>
            </w:r>
            <w:r>
              <w:rPr>
                <w:rFonts w:cstheme="minorHAnsi"/>
                <w:color w:val="000000"/>
                <w:shd w:val="clear" w:color="auto" w:fill="F3F9FC"/>
              </w:rPr>
              <w:t>Current Students</w:t>
            </w:r>
          </w:p>
        </w:tc>
        <w:tc>
          <w:tcPr>
            <w:tcW w:w="1276" w:type="dxa"/>
          </w:tcPr>
          <w:p w14:paraId="6BD94914" w14:textId="77777777" w:rsidR="004C1586" w:rsidRPr="004C00CB" w:rsidRDefault="004C1586" w:rsidP="00AD2456">
            <w:r>
              <w:t>Typed Q&amp;A</w:t>
            </w:r>
          </w:p>
        </w:tc>
      </w:tr>
      <w:tr w:rsidR="004C1586" w:rsidRPr="004C00CB" w14:paraId="5EC348F3" w14:textId="77777777" w:rsidTr="00AD2456">
        <w:tc>
          <w:tcPr>
            <w:tcW w:w="1413" w:type="dxa"/>
          </w:tcPr>
          <w:p w14:paraId="5CC99E0D" w14:textId="3330C4B9" w:rsidR="004C1586" w:rsidRPr="004C00CB" w:rsidRDefault="004C1586" w:rsidP="004C1586">
            <w:r>
              <w:t>09</w:t>
            </w:r>
            <w:r w:rsidRPr="004C00CB">
              <w:t>:</w:t>
            </w:r>
            <w:r>
              <w:t>0</w:t>
            </w:r>
            <w:r w:rsidRPr="004C00CB">
              <w:t>0–</w:t>
            </w:r>
            <w:r>
              <w:t>10</w:t>
            </w:r>
            <w:r w:rsidRPr="004C00CB">
              <w:t>:00</w:t>
            </w:r>
          </w:p>
        </w:tc>
        <w:tc>
          <w:tcPr>
            <w:tcW w:w="6520" w:type="dxa"/>
          </w:tcPr>
          <w:p w14:paraId="3DC1333D" w14:textId="3E0850FD" w:rsidR="004C1586" w:rsidRPr="001C22DF" w:rsidRDefault="004C1586" w:rsidP="004C1586">
            <w:pPr>
              <w:rPr>
                <w:rFonts w:cstheme="minorHAnsi"/>
              </w:rPr>
            </w:pPr>
            <w:r w:rsidRPr="001C22DF">
              <w:rPr>
                <w:rFonts w:cstheme="minorHAnsi"/>
                <w:color w:val="000000"/>
                <w:shd w:val="clear" w:color="auto" w:fill="F3F9FC"/>
              </w:rPr>
              <w:t xml:space="preserve">Q&amp;A </w:t>
            </w:r>
            <w:r>
              <w:rPr>
                <w:rFonts w:cstheme="minorHAnsi"/>
                <w:color w:val="000000"/>
                <w:shd w:val="clear" w:color="auto" w:fill="F3F9FC"/>
              </w:rPr>
              <w:t>with Tutors</w:t>
            </w:r>
          </w:p>
        </w:tc>
        <w:tc>
          <w:tcPr>
            <w:tcW w:w="1276" w:type="dxa"/>
          </w:tcPr>
          <w:p w14:paraId="37D76ED2" w14:textId="640316B4" w:rsidR="004C1586" w:rsidRPr="004C00CB" w:rsidRDefault="004C1586" w:rsidP="00AD2456">
            <w:r>
              <w:t>Typed Q&amp;A</w:t>
            </w:r>
          </w:p>
        </w:tc>
      </w:tr>
    </w:tbl>
    <w:p w14:paraId="2BB74DF5" w14:textId="77777777" w:rsidR="004C1586" w:rsidRPr="004C1586" w:rsidRDefault="004C1586" w:rsidP="004C1586"/>
    <w:p w14:paraId="0EF7A4F0" w14:textId="3497DE3D" w:rsidR="00966667" w:rsidRDefault="00966667" w:rsidP="00966667">
      <w:pPr>
        <w:pStyle w:val="Heading3"/>
      </w:pPr>
      <w:bookmarkStart w:id="22" w:name="_Toc75770750"/>
      <w:r>
        <w:t>Lady Margaret Hall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276"/>
      </w:tblGrid>
      <w:tr w:rsidR="004C1586" w14:paraId="4267D3D8" w14:textId="77777777" w:rsidTr="00AD2456">
        <w:tc>
          <w:tcPr>
            <w:tcW w:w="1413" w:type="dxa"/>
          </w:tcPr>
          <w:p w14:paraId="77ACF2F3" w14:textId="77777777" w:rsidR="004C1586" w:rsidRPr="004B23C7" w:rsidRDefault="004C1586" w:rsidP="00AD245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520" w:type="dxa"/>
          </w:tcPr>
          <w:p w14:paraId="40F149D7" w14:textId="77777777" w:rsidR="004C1586" w:rsidRPr="00E56E38" w:rsidRDefault="004C1586" w:rsidP="00AD2456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03AA96CC" w14:textId="77777777" w:rsidR="004C1586" w:rsidRDefault="004C1586" w:rsidP="00AD245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C1586" w:rsidRPr="004C00CB" w14:paraId="02D2E53C" w14:textId="77777777" w:rsidTr="00AD2456">
        <w:tc>
          <w:tcPr>
            <w:tcW w:w="1413" w:type="dxa"/>
          </w:tcPr>
          <w:p w14:paraId="2436E71A" w14:textId="571B35A1" w:rsidR="004C1586" w:rsidRPr="004C00CB" w:rsidRDefault="004C1586" w:rsidP="00AD2456">
            <w:r>
              <w:t>08</w:t>
            </w:r>
            <w:r w:rsidRPr="004C00CB">
              <w:t>:00–</w:t>
            </w:r>
            <w:r>
              <w:t>16</w:t>
            </w:r>
            <w:r w:rsidRPr="004C00CB">
              <w:t>:00</w:t>
            </w:r>
          </w:p>
        </w:tc>
        <w:tc>
          <w:tcPr>
            <w:tcW w:w="6520" w:type="dxa"/>
          </w:tcPr>
          <w:p w14:paraId="694C9DEB" w14:textId="361E7284" w:rsidR="004C1586" w:rsidRPr="004C1586" w:rsidRDefault="004C1586" w:rsidP="00AD2456">
            <w:r w:rsidRPr="004C1586">
              <w:t>Q&amp;A with the LMH Outreach Team</w:t>
            </w:r>
          </w:p>
        </w:tc>
        <w:tc>
          <w:tcPr>
            <w:tcW w:w="1276" w:type="dxa"/>
          </w:tcPr>
          <w:p w14:paraId="3B533988" w14:textId="77777777" w:rsidR="004C1586" w:rsidRPr="004C00CB" w:rsidRDefault="004C1586" w:rsidP="00AD2456">
            <w:r>
              <w:t>Typed Q&amp;A</w:t>
            </w:r>
          </w:p>
        </w:tc>
      </w:tr>
      <w:tr w:rsidR="004C1586" w:rsidRPr="004C00CB" w14:paraId="11AD7822" w14:textId="77777777" w:rsidTr="00AD2456">
        <w:tc>
          <w:tcPr>
            <w:tcW w:w="1413" w:type="dxa"/>
          </w:tcPr>
          <w:p w14:paraId="6FB0E591" w14:textId="7A6AFC54" w:rsidR="004C1586" w:rsidRPr="004C00CB" w:rsidRDefault="004C1586" w:rsidP="004C1586">
            <w:r>
              <w:t>13:00</w:t>
            </w:r>
            <w:r w:rsidRPr="004C00CB">
              <w:t>–</w:t>
            </w:r>
            <w:r>
              <w:t>14</w:t>
            </w:r>
            <w:r w:rsidRPr="004C00CB">
              <w:t>:00</w:t>
            </w:r>
          </w:p>
        </w:tc>
        <w:tc>
          <w:tcPr>
            <w:tcW w:w="6520" w:type="dxa"/>
          </w:tcPr>
          <w:p w14:paraId="7063E369" w14:textId="6EB6E301" w:rsidR="004C1586" w:rsidRPr="004C1586" w:rsidRDefault="004C1586" w:rsidP="00AD2456">
            <w:r w:rsidRPr="004C1586">
              <w:t>Q&amp;A with the Senior Tutor</w:t>
            </w:r>
          </w:p>
        </w:tc>
        <w:tc>
          <w:tcPr>
            <w:tcW w:w="1276" w:type="dxa"/>
          </w:tcPr>
          <w:p w14:paraId="43182E1A" w14:textId="77777777" w:rsidR="004C1586" w:rsidRPr="004C00CB" w:rsidRDefault="004C1586" w:rsidP="00AD2456">
            <w:r>
              <w:t>Typed Q&amp;A</w:t>
            </w:r>
          </w:p>
        </w:tc>
      </w:tr>
      <w:tr w:rsidR="004C1586" w:rsidRPr="004C00CB" w14:paraId="27C0AC2E" w14:textId="77777777" w:rsidTr="00AD2456">
        <w:tc>
          <w:tcPr>
            <w:tcW w:w="1413" w:type="dxa"/>
          </w:tcPr>
          <w:p w14:paraId="3A6B282B" w14:textId="773165F1" w:rsidR="004C1586" w:rsidRDefault="004C1586" w:rsidP="004C1586">
            <w:r>
              <w:t>15:00</w:t>
            </w:r>
            <w:r w:rsidRPr="004C00CB">
              <w:t>–</w:t>
            </w:r>
            <w:r>
              <w:t>16</w:t>
            </w:r>
            <w:r w:rsidRPr="004C00CB">
              <w:t>:00</w:t>
            </w:r>
          </w:p>
        </w:tc>
        <w:tc>
          <w:tcPr>
            <w:tcW w:w="6520" w:type="dxa"/>
          </w:tcPr>
          <w:p w14:paraId="3BF0C0A8" w14:textId="09A0C06B" w:rsidR="004C1586" w:rsidRPr="004C1586" w:rsidRDefault="004C1586" w:rsidP="00AD2456">
            <w:r w:rsidRPr="004C1586">
              <w:t>Q&amp;A with Student Ambassadors</w:t>
            </w:r>
          </w:p>
        </w:tc>
        <w:tc>
          <w:tcPr>
            <w:tcW w:w="1276" w:type="dxa"/>
          </w:tcPr>
          <w:p w14:paraId="1E1BB377" w14:textId="3303083A" w:rsidR="004C1586" w:rsidRDefault="004C1586" w:rsidP="00AD2456">
            <w:r>
              <w:t>Typed Q&amp;A</w:t>
            </w:r>
          </w:p>
        </w:tc>
      </w:tr>
    </w:tbl>
    <w:p w14:paraId="4135A3B3" w14:textId="77777777" w:rsidR="004C1586" w:rsidRPr="004C1586" w:rsidRDefault="004C1586" w:rsidP="004C1586"/>
    <w:p w14:paraId="7EFE6162" w14:textId="2824637E" w:rsidR="00966667" w:rsidRDefault="00701CCF" w:rsidP="00966667">
      <w:pPr>
        <w:pStyle w:val="Heading3"/>
      </w:pPr>
      <w:bookmarkStart w:id="23" w:name="_Toc75770751"/>
      <w:r>
        <w:t>Lincol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276"/>
      </w:tblGrid>
      <w:tr w:rsidR="00701CCF" w14:paraId="73A4FAAB" w14:textId="77777777" w:rsidTr="00D45A1E">
        <w:tc>
          <w:tcPr>
            <w:tcW w:w="1413" w:type="dxa"/>
          </w:tcPr>
          <w:p w14:paraId="03577F46" w14:textId="77777777" w:rsidR="00701CCF" w:rsidRPr="004B23C7" w:rsidRDefault="00701CCF" w:rsidP="00AD245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520" w:type="dxa"/>
          </w:tcPr>
          <w:p w14:paraId="4EBA5794" w14:textId="77777777" w:rsidR="00701CCF" w:rsidRPr="00E56E38" w:rsidRDefault="00701CCF" w:rsidP="00AD2456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5DBE969D" w14:textId="77777777" w:rsidR="00701CCF" w:rsidRDefault="00701CCF" w:rsidP="00AD245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01CCF" w14:paraId="4C6A10DF" w14:textId="77777777" w:rsidTr="00D45A1E">
        <w:tc>
          <w:tcPr>
            <w:tcW w:w="1413" w:type="dxa"/>
          </w:tcPr>
          <w:p w14:paraId="1B317912" w14:textId="77777777" w:rsidR="00701CCF" w:rsidRPr="00701CCF" w:rsidRDefault="00701CCF" w:rsidP="00701CCF">
            <w:r w:rsidRPr="00701CCF">
              <w:t>09:00–11:00</w:t>
            </w:r>
          </w:p>
        </w:tc>
        <w:tc>
          <w:tcPr>
            <w:tcW w:w="6520" w:type="dxa"/>
          </w:tcPr>
          <w:p w14:paraId="60BFB112" w14:textId="1FD7747B" w:rsidR="00701CCF" w:rsidRPr="00701CCF" w:rsidRDefault="00701CCF" w:rsidP="00701CCF">
            <w:r w:rsidRPr="00701CCF">
              <w:t>Life @ Lincoln livestream with Student Ambassadors</w:t>
            </w:r>
          </w:p>
        </w:tc>
        <w:tc>
          <w:tcPr>
            <w:tcW w:w="1276" w:type="dxa"/>
          </w:tcPr>
          <w:p w14:paraId="34F8EB5D" w14:textId="77777777" w:rsidR="00701CCF" w:rsidRDefault="00701CCF" w:rsidP="00701CCF">
            <w:r>
              <w:t>Livestream</w:t>
            </w:r>
          </w:p>
        </w:tc>
      </w:tr>
      <w:tr w:rsidR="00701CCF" w14:paraId="682D2959" w14:textId="77777777" w:rsidTr="00D45A1E">
        <w:tc>
          <w:tcPr>
            <w:tcW w:w="1413" w:type="dxa"/>
          </w:tcPr>
          <w:p w14:paraId="1C161CCC" w14:textId="77777777" w:rsidR="00701CCF" w:rsidRPr="004C00CB" w:rsidRDefault="00701CCF" w:rsidP="00AD2456">
            <w:r w:rsidRPr="00701CCF">
              <w:t>10:00–12:00</w:t>
            </w:r>
          </w:p>
        </w:tc>
        <w:tc>
          <w:tcPr>
            <w:tcW w:w="6520" w:type="dxa"/>
          </w:tcPr>
          <w:p w14:paraId="175B7329" w14:textId="77777777" w:rsidR="00701CCF" w:rsidRDefault="00701CCF" w:rsidP="00AD2456">
            <w:r w:rsidRPr="00701CCF">
              <w:t>Student Q&amp;A (Law)</w:t>
            </w:r>
          </w:p>
        </w:tc>
        <w:tc>
          <w:tcPr>
            <w:tcW w:w="1276" w:type="dxa"/>
          </w:tcPr>
          <w:p w14:paraId="2A5DB673" w14:textId="77777777" w:rsidR="00701CCF" w:rsidRDefault="00701CCF" w:rsidP="00AD2456">
            <w:r>
              <w:t>Typed Q&amp;A</w:t>
            </w:r>
          </w:p>
        </w:tc>
      </w:tr>
      <w:tr w:rsidR="00701CCF" w14:paraId="63ACC323" w14:textId="77777777" w:rsidTr="00D45A1E">
        <w:tc>
          <w:tcPr>
            <w:tcW w:w="1413" w:type="dxa"/>
          </w:tcPr>
          <w:p w14:paraId="279837CA" w14:textId="77777777" w:rsidR="00701CCF" w:rsidRPr="00701CCF" w:rsidRDefault="00701CCF" w:rsidP="00701CCF">
            <w:r w:rsidRPr="00701CCF">
              <w:t>10:00–12:00</w:t>
            </w:r>
          </w:p>
        </w:tc>
        <w:tc>
          <w:tcPr>
            <w:tcW w:w="6520" w:type="dxa"/>
          </w:tcPr>
          <w:p w14:paraId="15A10EE9" w14:textId="77777777" w:rsidR="00701CCF" w:rsidRPr="00701CCF" w:rsidRDefault="00701CCF" w:rsidP="00701CCF">
            <w:r w:rsidRPr="00701CCF">
              <w:t>Student Q&amp;A (Biochemistry)</w:t>
            </w:r>
          </w:p>
        </w:tc>
        <w:tc>
          <w:tcPr>
            <w:tcW w:w="1276" w:type="dxa"/>
          </w:tcPr>
          <w:p w14:paraId="5EC5C1E8" w14:textId="77777777" w:rsidR="00701CCF" w:rsidRDefault="00701CCF" w:rsidP="00701CCF">
            <w:r>
              <w:t>Typed Q&amp;A</w:t>
            </w:r>
          </w:p>
        </w:tc>
      </w:tr>
      <w:tr w:rsidR="00701CCF" w:rsidRPr="004C00CB" w14:paraId="203C9091" w14:textId="77777777" w:rsidTr="00D45A1E">
        <w:tc>
          <w:tcPr>
            <w:tcW w:w="1413" w:type="dxa"/>
          </w:tcPr>
          <w:p w14:paraId="75C6F818" w14:textId="0D087FCF" w:rsidR="00701CCF" w:rsidRPr="004C00CB" w:rsidRDefault="00701CCF" w:rsidP="00701CCF">
            <w:r>
              <w:t>11</w:t>
            </w:r>
            <w:r w:rsidRPr="004C00CB">
              <w:t>:00–</w:t>
            </w:r>
            <w:r>
              <w:t>11:3</w:t>
            </w:r>
            <w:r w:rsidRPr="004C00CB">
              <w:t>0</w:t>
            </w:r>
          </w:p>
        </w:tc>
        <w:tc>
          <w:tcPr>
            <w:tcW w:w="6520" w:type="dxa"/>
          </w:tcPr>
          <w:p w14:paraId="6D289D83" w14:textId="49D9A332" w:rsidR="00701CCF" w:rsidRPr="004C00CB" w:rsidRDefault="00701CCF" w:rsidP="00AD2456">
            <w:r w:rsidRPr="00701CCF">
              <w:t>Meet the Tutors (Classical Archaeology and Ancient History</w:t>
            </w:r>
            <w:r>
              <w:t>)</w:t>
            </w:r>
          </w:p>
        </w:tc>
        <w:tc>
          <w:tcPr>
            <w:tcW w:w="1276" w:type="dxa"/>
          </w:tcPr>
          <w:p w14:paraId="4A2FA0E7" w14:textId="77777777" w:rsidR="00701CCF" w:rsidRPr="004C00CB" w:rsidRDefault="00701CCF" w:rsidP="00AD2456">
            <w:r w:rsidRPr="004C00CB">
              <w:t>Typed Q&amp;A</w:t>
            </w:r>
          </w:p>
        </w:tc>
      </w:tr>
      <w:tr w:rsidR="00701CCF" w:rsidRPr="004C00CB" w14:paraId="5FCA7EA8" w14:textId="77777777" w:rsidTr="00D45A1E">
        <w:tc>
          <w:tcPr>
            <w:tcW w:w="1413" w:type="dxa"/>
          </w:tcPr>
          <w:p w14:paraId="4E82CB90" w14:textId="77777777" w:rsidR="00701CCF" w:rsidRPr="004C00CB" w:rsidRDefault="00701CCF" w:rsidP="00AD2456">
            <w:r w:rsidRPr="00701CCF">
              <w:t>11:30–12:00</w:t>
            </w:r>
          </w:p>
        </w:tc>
        <w:tc>
          <w:tcPr>
            <w:tcW w:w="6520" w:type="dxa"/>
          </w:tcPr>
          <w:p w14:paraId="0AC838B2" w14:textId="77777777" w:rsidR="00701CCF" w:rsidRPr="004C00CB" w:rsidRDefault="00701CCF" w:rsidP="00AD2456">
            <w:r w:rsidRPr="00701CCF">
              <w:t>Meet the Tutors (Modern Languages)</w:t>
            </w:r>
          </w:p>
        </w:tc>
        <w:tc>
          <w:tcPr>
            <w:tcW w:w="1276" w:type="dxa"/>
          </w:tcPr>
          <w:p w14:paraId="3E33AEED" w14:textId="77777777" w:rsidR="00701CCF" w:rsidRPr="004C00CB" w:rsidRDefault="00701CCF" w:rsidP="00AD2456">
            <w:r>
              <w:t>Typed Q&amp;A</w:t>
            </w:r>
          </w:p>
        </w:tc>
      </w:tr>
      <w:tr w:rsidR="00701CCF" w14:paraId="71D098B5" w14:textId="77777777" w:rsidTr="00D45A1E">
        <w:tc>
          <w:tcPr>
            <w:tcW w:w="1413" w:type="dxa"/>
          </w:tcPr>
          <w:p w14:paraId="7669D496" w14:textId="77777777" w:rsidR="00701CCF" w:rsidRPr="004C00CB" w:rsidRDefault="00701CCF" w:rsidP="00701CCF">
            <w:r w:rsidRPr="00701CCF">
              <w:lastRenderedPageBreak/>
              <w:t>12:00–12:30</w:t>
            </w:r>
          </w:p>
        </w:tc>
        <w:tc>
          <w:tcPr>
            <w:tcW w:w="6520" w:type="dxa"/>
          </w:tcPr>
          <w:p w14:paraId="550D6B5D" w14:textId="77777777" w:rsidR="00701CCF" w:rsidRDefault="00701CCF" w:rsidP="00701CCF">
            <w:r w:rsidRPr="00701CCF">
              <w:t>Meet the Tutors (PPE)</w:t>
            </w:r>
          </w:p>
        </w:tc>
        <w:tc>
          <w:tcPr>
            <w:tcW w:w="1276" w:type="dxa"/>
          </w:tcPr>
          <w:p w14:paraId="7EDCA5C6" w14:textId="77777777" w:rsidR="00701CCF" w:rsidRDefault="00701CCF" w:rsidP="00701CCF">
            <w:r>
              <w:t>Livestream</w:t>
            </w:r>
          </w:p>
        </w:tc>
      </w:tr>
      <w:tr w:rsidR="00701CCF" w14:paraId="47520C93" w14:textId="77777777" w:rsidTr="00D45A1E">
        <w:tc>
          <w:tcPr>
            <w:tcW w:w="1413" w:type="dxa"/>
          </w:tcPr>
          <w:p w14:paraId="6A7F5AA7" w14:textId="77777777" w:rsidR="00701CCF" w:rsidRPr="00701CCF" w:rsidRDefault="00701CCF" w:rsidP="00701CCF">
            <w:r w:rsidRPr="00701CCF">
              <w:t>12:00–12:30</w:t>
            </w:r>
          </w:p>
        </w:tc>
        <w:tc>
          <w:tcPr>
            <w:tcW w:w="6520" w:type="dxa"/>
          </w:tcPr>
          <w:p w14:paraId="32C59F19" w14:textId="10CBB374" w:rsidR="00701CCF" w:rsidRPr="00701CCF" w:rsidRDefault="00701CCF" w:rsidP="00701CCF">
            <w:r w:rsidRPr="00701CCF">
              <w:t>Meet the Tutors (Biomedical Sciences and Medicine</w:t>
            </w:r>
            <w:r w:rsidR="00A24317">
              <w:t>)</w:t>
            </w:r>
          </w:p>
        </w:tc>
        <w:tc>
          <w:tcPr>
            <w:tcW w:w="1276" w:type="dxa"/>
          </w:tcPr>
          <w:p w14:paraId="6275412B" w14:textId="77777777" w:rsidR="00701CCF" w:rsidRDefault="00701CCF" w:rsidP="00701CCF">
            <w:r w:rsidRPr="00701CCF">
              <w:t>Livestream</w:t>
            </w:r>
          </w:p>
        </w:tc>
      </w:tr>
      <w:tr w:rsidR="00701CCF" w:rsidRPr="004C00CB" w14:paraId="235010E4" w14:textId="77777777" w:rsidTr="00D45A1E">
        <w:tc>
          <w:tcPr>
            <w:tcW w:w="1413" w:type="dxa"/>
          </w:tcPr>
          <w:p w14:paraId="31B94A35" w14:textId="77777777" w:rsidR="00701CCF" w:rsidRPr="004C00CB" w:rsidRDefault="00701CCF" w:rsidP="00AD2456">
            <w:r w:rsidRPr="00701CCF">
              <w:t>12:00–14:00</w:t>
            </w:r>
          </w:p>
        </w:tc>
        <w:tc>
          <w:tcPr>
            <w:tcW w:w="6520" w:type="dxa"/>
          </w:tcPr>
          <w:p w14:paraId="2C608ED3" w14:textId="77777777" w:rsidR="00701CCF" w:rsidRPr="004C00CB" w:rsidRDefault="00701CCF" w:rsidP="00AD2456">
            <w:r w:rsidRPr="00701CCF">
              <w:t>Student Q&amp;A (English)</w:t>
            </w:r>
          </w:p>
        </w:tc>
        <w:tc>
          <w:tcPr>
            <w:tcW w:w="1276" w:type="dxa"/>
          </w:tcPr>
          <w:p w14:paraId="0F53F7A4" w14:textId="77777777" w:rsidR="00701CCF" w:rsidRPr="004C00CB" w:rsidRDefault="00701CCF" w:rsidP="00AD2456">
            <w:r>
              <w:t>Typed Q&amp;A</w:t>
            </w:r>
          </w:p>
        </w:tc>
      </w:tr>
      <w:tr w:rsidR="00701CCF" w14:paraId="5EA03130" w14:textId="77777777" w:rsidTr="00D45A1E">
        <w:tc>
          <w:tcPr>
            <w:tcW w:w="1413" w:type="dxa"/>
          </w:tcPr>
          <w:p w14:paraId="51A4CB27" w14:textId="77777777" w:rsidR="00701CCF" w:rsidRPr="004C00CB" w:rsidRDefault="00701CCF" w:rsidP="00AD2456">
            <w:r w:rsidRPr="00701CCF">
              <w:t>12:00–14:00</w:t>
            </w:r>
          </w:p>
        </w:tc>
        <w:tc>
          <w:tcPr>
            <w:tcW w:w="6520" w:type="dxa"/>
          </w:tcPr>
          <w:p w14:paraId="3A126638" w14:textId="77777777" w:rsidR="00701CCF" w:rsidRDefault="00701CCF" w:rsidP="00AD2456">
            <w:r w:rsidRPr="00701CCF">
              <w:t>Student Q&amp;A (Modern Languages)</w:t>
            </w:r>
          </w:p>
        </w:tc>
        <w:tc>
          <w:tcPr>
            <w:tcW w:w="1276" w:type="dxa"/>
          </w:tcPr>
          <w:p w14:paraId="6EE83E05" w14:textId="77777777" w:rsidR="00701CCF" w:rsidRDefault="00701CCF" w:rsidP="00AD2456">
            <w:r>
              <w:t>Typed Q&amp;A</w:t>
            </w:r>
          </w:p>
        </w:tc>
      </w:tr>
      <w:tr w:rsidR="00701CCF" w14:paraId="691BEB66" w14:textId="77777777" w:rsidTr="00D45A1E">
        <w:tc>
          <w:tcPr>
            <w:tcW w:w="1413" w:type="dxa"/>
          </w:tcPr>
          <w:p w14:paraId="428BE384" w14:textId="77777777" w:rsidR="00701CCF" w:rsidRPr="004C00CB" w:rsidRDefault="00701CCF" w:rsidP="00701CCF">
            <w:r w:rsidRPr="00701CCF">
              <w:t>12:00–14:00</w:t>
            </w:r>
          </w:p>
        </w:tc>
        <w:tc>
          <w:tcPr>
            <w:tcW w:w="6520" w:type="dxa"/>
          </w:tcPr>
          <w:p w14:paraId="0BA41A12" w14:textId="77777777" w:rsidR="00701CCF" w:rsidRDefault="00701CCF" w:rsidP="00701CCF">
            <w:r w:rsidRPr="00701CCF">
              <w:t>Student Q&amp;A (PPE)</w:t>
            </w:r>
          </w:p>
        </w:tc>
        <w:tc>
          <w:tcPr>
            <w:tcW w:w="1276" w:type="dxa"/>
          </w:tcPr>
          <w:p w14:paraId="3188D338" w14:textId="77777777" w:rsidR="00701CCF" w:rsidRDefault="00701CCF" w:rsidP="00701CCF">
            <w:r>
              <w:t>Typed Q&amp;A</w:t>
            </w:r>
          </w:p>
        </w:tc>
      </w:tr>
      <w:tr w:rsidR="00701CCF" w14:paraId="74D626B1" w14:textId="77777777" w:rsidTr="00D45A1E">
        <w:tc>
          <w:tcPr>
            <w:tcW w:w="1413" w:type="dxa"/>
          </w:tcPr>
          <w:p w14:paraId="6F22A302" w14:textId="77777777" w:rsidR="00701CCF" w:rsidRPr="004C00CB" w:rsidRDefault="00701CCF" w:rsidP="00AD2456">
            <w:r w:rsidRPr="00701CCF">
              <w:t>12:30–13:00</w:t>
            </w:r>
          </w:p>
        </w:tc>
        <w:tc>
          <w:tcPr>
            <w:tcW w:w="6520" w:type="dxa"/>
          </w:tcPr>
          <w:p w14:paraId="1ED486B4" w14:textId="77777777" w:rsidR="00701CCF" w:rsidRDefault="00701CCF" w:rsidP="00AD2456">
            <w:r w:rsidRPr="00701CCF">
              <w:t>Meet the Tutors (English)</w:t>
            </w:r>
          </w:p>
        </w:tc>
        <w:tc>
          <w:tcPr>
            <w:tcW w:w="1276" w:type="dxa"/>
          </w:tcPr>
          <w:p w14:paraId="5A406E59" w14:textId="77777777" w:rsidR="00701CCF" w:rsidRDefault="00701CCF" w:rsidP="00AD2456">
            <w:r>
              <w:t>Typed Q&amp;A</w:t>
            </w:r>
          </w:p>
        </w:tc>
      </w:tr>
      <w:tr w:rsidR="00701CCF" w14:paraId="44B17A18" w14:textId="77777777" w:rsidTr="00D45A1E">
        <w:tc>
          <w:tcPr>
            <w:tcW w:w="1413" w:type="dxa"/>
          </w:tcPr>
          <w:p w14:paraId="569756C0" w14:textId="77777777" w:rsidR="00701CCF" w:rsidRPr="00701CCF" w:rsidRDefault="00701CCF" w:rsidP="00701CCF">
            <w:r w:rsidRPr="00701CCF">
              <w:t>12:30–13:00</w:t>
            </w:r>
          </w:p>
        </w:tc>
        <w:tc>
          <w:tcPr>
            <w:tcW w:w="6520" w:type="dxa"/>
          </w:tcPr>
          <w:p w14:paraId="06E7E6BC" w14:textId="77777777" w:rsidR="00701CCF" w:rsidRPr="00701CCF" w:rsidRDefault="00701CCF" w:rsidP="00701CCF">
            <w:r w:rsidRPr="00701CCF">
              <w:t>Meet the Tutors (Chemistry)</w:t>
            </w:r>
          </w:p>
        </w:tc>
        <w:tc>
          <w:tcPr>
            <w:tcW w:w="1276" w:type="dxa"/>
          </w:tcPr>
          <w:p w14:paraId="098B6BC1" w14:textId="77777777" w:rsidR="00701CCF" w:rsidRDefault="00701CCF" w:rsidP="00701CCF">
            <w:r w:rsidRPr="00701CCF">
              <w:t>Livestream</w:t>
            </w:r>
          </w:p>
        </w:tc>
      </w:tr>
      <w:tr w:rsidR="00701CCF" w14:paraId="57D8EED6" w14:textId="77777777" w:rsidTr="00D45A1E">
        <w:tc>
          <w:tcPr>
            <w:tcW w:w="1413" w:type="dxa"/>
          </w:tcPr>
          <w:p w14:paraId="67A5C049" w14:textId="77777777" w:rsidR="00701CCF" w:rsidRPr="004C00CB" w:rsidRDefault="00701CCF" w:rsidP="00AD2456">
            <w:r w:rsidRPr="00701CCF">
              <w:t>13:00–13:30</w:t>
            </w:r>
          </w:p>
        </w:tc>
        <w:tc>
          <w:tcPr>
            <w:tcW w:w="6520" w:type="dxa"/>
          </w:tcPr>
          <w:p w14:paraId="5CCE9AFE" w14:textId="77777777" w:rsidR="00701CCF" w:rsidRDefault="00701CCF" w:rsidP="00AD2456">
            <w:r w:rsidRPr="00701CCF">
              <w:t>Meet the Tutors (History)</w:t>
            </w:r>
          </w:p>
        </w:tc>
        <w:tc>
          <w:tcPr>
            <w:tcW w:w="1276" w:type="dxa"/>
          </w:tcPr>
          <w:p w14:paraId="7D1CE061" w14:textId="77777777" w:rsidR="00701CCF" w:rsidRDefault="00701CCF" w:rsidP="00701CC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Livestream</w:t>
            </w:r>
          </w:p>
        </w:tc>
      </w:tr>
      <w:tr w:rsidR="00701CCF" w14:paraId="7D803DB8" w14:textId="77777777" w:rsidTr="00D45A1E">
        <w:tc>
          <w:tcPr>
            <w:tcW w:w="1413" w:type="dxa"/>
          </w:tcPr>
          <w:p w14:paraId="384F5C7D" w14:textId="77777777" w:rsidR="00701CCF" w:rsidRPr="00701CCF" w:rsidRDefault="00701CCF" w:rsidP="00701CCF">
            <w:r w:rsidRPr="00701CCF">
              <w:t>13:00–13:30</w:t>
            </w:r>
          </w:p>
        </w:tc>
        <w:tc>
          <w:tcPr>
            <w:tcW w:w="6520" w:type="dxa"/>
          </w:tcPr>
          <w:p w14:paraId="579BEB98" w14:textId="77777777" w:rsidR="00701CCF" w:rsidRPr="00701CCF" w:rsidRDefault="00701CCF" w:rsidP="00701CCF">
            <w:r w:rsidRPr="00701CCF">
              <w:t>Meet the Tutors (Engineering)</w:t>
            </w:r>
          </w:p>
        </w:tc>
        <w:tc>
          <w:tcPr>
            <w:tcW w:w="1276" w:type="dxa"/>
          </w:tcPr>
          <w:p w14:paraId="13AA0B4D" w14:textId="77777777" w:rsidR="00701CCF" w:rsidRDefault="00701CCF" w:rsidP="00701CCF">
            <w:r>
              <w:t>Typed Q&amp;A</w:t>
            </w:r>
          </w:p>
        </w:tc>
      </w:tr>
      <w:tr w:rsidR="00701CCF" w14:paraId="1D2CA4C0" w14:textId="77777777" w:rsidTr="00D45A1E">
        <w:tc>
          <w:tcPr>
            <w:tcW w:w="1413" w:type="dxa"/>
          </w:tcPr>
          <w:p w14:paraId="3BCCB740" w14:textId="77777777" w:rsidR="00701CCF" w:rsidRPr="004C00CB" w:rsidRDefault="00701CCF" w:rsidP="00701CCF">
            <w:r w:rsidRPr="00701CCF">
              <w:t>13:30–14:00</w:t>
            </w:r>
          </w:p>
        </w:tc>
        <w:tc>
          <w:tcPr>
            <w:tcW w:w="6520" w:type="dxa"/>
          </w:tcPr>
          <w:p w14:paraId="379EF262" w14:textId="77777777" w:rsidR="00701CCF" w:rsidRDefault="00701CCF" w:rsidP="00701CCF">
            <w:r w:rsidRPr="00701CCF">
              <w:t>Meet the Tutors (Law)</w:t>
            </w:r>
          </w:p>
        </w:tc>
        <w:tc>
          <w:tcPr>
            <w:tcW w:w="1276" w:type="dxa"/>
          </w:tcPr>
          <w:p w14:paraId="67C57529" w14:textId="77777777" w:rsidR="00701CCF" w:rsidRDefault="00701CCF" w:rsidP="00701CCF">
            <w:r>
              <w:t>Typed Q&amp;A</w:t>
            </w:r>
          </w:p>
        </w:tc>
      </w:tr>
      <w:tr w:rsidR="00701CCF" w14:paraId="18ECD378" w14:textId="77777777" w:rsidTr="00D45A1E">
        <w:tc>
          <w:tcPr>
            <w:tcW w:w="1413" w:type="dxa"/>
          </w:tcPr>
          <w:p w14:paraId="54B92115" w14:textId="22C89853" w:rsidR="00701CCF" w:rsidRPr="00701CCF" w:rsidRDefault="00701CCF" w:rsidP="00701CCF">
            <w:r w:rsidRPr="00701CCF">
              <w:t>13:30–14:00</w:t>
            </w:r>
            <w:r w:rsidR="009F4402">
              <w:t xml:space="preserve"> (30 June)</w:t>
            </w:r>
          </w:p>
        </w:tc>
        <w:tc>
          <w:tcPr>
            <w:tcW w:w="6520" w:type="dxa"/>
          </w:tcPr>
          <w:p w14:paraId="5D36F978" w14:textId="7C74DF93" w:rsidR="00701CCF" w:rsidRPr="00701CCF" w:rsidRDefault="00701CCF" w:rsidP="009F4402">
            <w:r w:rsidRPr="00701CCF">
              <w:t>Mee</w:t>
            </w:r>
            <w:r w:rsidR="009F4402">
              <w:t>t the Tutors (Mathematics)</w:t>
            </w:r>
          </w:p>
        </w:tc>
        <w:tc>
          <w:tcPr>
            <w:tcW w:w="1276" w:type="dxa"/>
          </w:tcPr>
          <w:p w14:paraId="210D5E71" w14:textId="77777777" w:rsidR="00701CCF" w:rsidRDefault="00701CCF" w:rsidP="00701CCF">
            <w:r w:rsidRPr="00701CCF">
              <w:t>Livestream</w:t>
            </w:r>
          </w:p>
        </w:tc>
      </w:tr>
      <w:tr w:rsidR="00701CCF" w14:paraId="30E8E654" w14:textId="77777777" w:rsidTr="00D45A1E">
        <w:trPr>
          <w:trHeight w:val="194"/>
        </w:trPr>
        <w:tc>
          <w:tcPr>
            <w:tcW w:w="1413" w:type="dxa"/>
          </w:tcPr>
          <w:p w14:paraId="45C7834E" w14:textId="77777777" w:rsidR="00701CCF" w:rsidRDefault="00701CCF" w:rsidP="00701CCF">
            <w:r w:rsidRPr="00701CCF">
              <w:t>13:30–14:00</w:t>
            </w:r>
          </w:p>
          <w:p w14:paraId="507961D5" w14:textId="7D6AA800" w:rsidR="009F4402" w:rsidRPr="00701CCF" w:rsidRDefault="009F4402" w:rsidP="00701CCF">
            <w:r>
              <w:t>(1 July)</w:t>
            </w:r>
          </w:p>
        </w:tc>
        <w:tc>
          <w:tcPr>
            <w:tcW w:w="6520" w:type="dxa"/>
          </w:tcPr>
          <w:p w14:paraId="4C415BD7" w14:textId="64D99F4E" w:rsidR="00701CCF" w:rsidRPr="00701CCF" w:rsidRDefault="009F4402" w:rsidP="009F4402">
            <w:r>
              <w:t>Meet the Tutors (Mathematics)</w:t>
            </w:r>
          </w:p>
        </w:tc>
        <w:tc>
          <w:tcPr>
            <w:tcW w:w="1276" w:type="dxa"/>
          </w:tcPr>
          <w:p w14:paraId="026D29CA" w14:textId="77777777" w:rsidR="00701CCF" w:rsidRDefault="00701CCF" w:rsidP="00701CCF">
            <w:r>
              <w:t>Typed Q&amp;A</w:t>
            </w:r>
          </w:p>
        </w:tc>
      </w:tr>
      <w:tr w:rsidR="00701CCF" w14:paraId="34A7E04F" w14:textId="77777777" w:rsidTr="00D45A1E">
        <w:tc>
          <w:tcPr>
            <w:tcW w:w="1413" w:type="dxa"/>
          </w:tcPr>
          <w:p w14:paraId="71D8E3FB" w14:textId="77777777" w:rsidR="00701CCF" w:rsidRPr="004C00CB" w:rsidRDefault="00701CCF" w:rsidP="00AD2456">
            <w:r w:rsidRPr="00701CCF">
              <w:t>14:00–14:30</w:t>
            </w:r>
          </w:p>
        </w:tc>
        <w:tc>
          <w:tcPr>
            <w:tcW w:w="6520" w:type="dxa"/>
          </w:tcPr>
          <w:p w14:paraId="28AEFF42" w14:textId="77777777" w:rsidR="00701CCF" w:rsidRDefault="00701CCF" w:rsidP="00AD2456">
            <w:r w:rsidRPr="00701CCF">
              <w:t>Meet the Tutors (History of Art)</w:t>
            </w:r>
          </w:p>
        </w:tc>
        <w:tc>
          <w:tcPr>
            <w:tcW w:w="1276" w:type="dxa"/>
          </w:tcPr>
          <w:p w14:paraId="5C83502E" w14:textId="77777777" w:rsidR="00701CCF" w:rsidRDefault="00701CCF" w:rsidP="00AD2456">
            <w:r>
              <w:t>Typed Q&amp;A</w:t>
            </w:r>
          </w:p>
        </w:tc>
      </w:tr>
      <w:tr w:rsidR="00701CCF" w14:paraId="14760D44" w14:textId="77777777" w:rsidTr="00D45A1E">
        <w:tc>
          <w:tcPr>
            <w:tcW w:w="1413" w:type="dxa"/>
          </w:tcPr>
          <w:p w14:paraId="27550A3F" w14:textId="77777777" w:rsidR="00701CCF" w:rsidRPr="00701CCF" w:rsidRDefault="00701CCF" w:rsidP="00701CCF">
            <w:r w:rsidRPr="00701CCF">
              <w:t>14:00–14:30</w:t>
            </w:r>
          </w:p>
        </w:tc>
        <w:tc>
          <w:tcPr>
            <w:tcW w:w="6520" w:type="dxa"/>
          </w:tcPr>
          <w:p w14:paraId="0476DAAC" w14:textId="77777777" w:rsidR="00701CCF" w:rsidRPr="00701CCF" w:rsidRDefault="00701CCF" w:rsidP="00701CCF">
            <w:r w:rsidRPr="00701CCF">
              <w:t>Meet the Tutors (Biochemistry)</w:t>
            </w:r>
          </w:p>
        </w:tc>
        <w:tc>
          <w:tcPr>
            <w:tcW w:w="1276" w:type="dxa"/>
          </w:tcPr>
          <w:p w14:paraId="5EAFAC68" w14:textId="77777777" w:rsidR="00701CCF" w:rsidRDefault="00701CCF" w:rsidP="00701CCF">
            <w:r w:rsidRPr="00701CCF">
              <w:t>Livestream</w:t>
            </w:r>
          </w:p>
        </w:tc>
      </w:tr>
      <w:tr w:rsidR="00701CCF" w14:paraId="11E06130" w14:textId="77777777" w:rsidTr="00D45A1E">
        <w:tc>
          <w:tcPr>
            <w:tcW w:w="1413" w:type="dxa"/>
          </w:tcPr>
          <w:p w14:paraId="0FE7AA5F" w14:textId="77777777" w:rsidR="00701CCF" w:rsidRPr="004C00CB" w:rsidRDefault="00701CCF" w:rsidP="00AD2456">
            <w:r w:rsidRPr="00701CCF">
              <w:t>14:00–16:00</w:t>
            </w:r>
          </w:p>
        </w:tc>
        <w:tc>
          <w:tcPr>
            <w:tcW w:w="6520" w:type="dxa"/>
          </w:tcPr>
          <w:p w14:paraId="457FA89F" w14:textId="77777777" w:rsidR="00701CCF" w:rsidRDefault="00701CCF" w:rsidP="00AD2456">
            <w:r w:rsidRPr="00701CCF">
              <w:t>Student Q&amp;A (History)</w:t>
            </w:r>
          </w:p>
        </w:tc>
        <w:tc>
          <w:tcPr>
            <w:tcW w:w="1276" w:type="dxa"/>
          </w:tcPr>
          <w:p w14:paraId="4D74B8BF" w14:textId="77777777" w:rsidR="00701CCF" w:rsidRDefault="00701CCF" w:rsidP="00AD2456">
            <w:r>
              <w:t>Typed Q&amp;A</w:t>
            </w:r>
          </w:p>
        </w:tc>
      </w:tr>
      <w:tr w:rsidR="00701CCF" w14:paraId="313826B9" w14:textId="77777777" w:rsidTr="00D45A1E">
        <w:tc>
          <w:tcPr>
            <w:tcW w:w="1413" w:type="dxa"/>
          </w:tcPr>
          <w:p w14:paraId="67FD3432" w14:textId="77777777" w:rsidR="00701CCF" w:rsidRPr="004C00CB" w:rsidRDefault="00701CCF" w:rsidP="00AD2456">
            <w:r w:rsidRPr="00701CCF">
              <w:t>14:00–16:00</w:t>
            </w:r>
          </w:p>
        </w:tc>
        <w:tc>
          <w:tcPr>
            <w:tcW w:w="6520" w:type="dxa"/>
          </w:tcPr>
          <w:p w14:paraId="77C8401F" w14:textId="77777777" w:rsidR="00701CCF" w:rsidRDefault="00701CCF" w:rsidP="00AD2456">
            <w:r w:rsidRPr="00701CCF">
              <w:t>Student Q&amp;A (Classical Archaeology and Ancient History)</w:t>
            </w:r>
          </w:p>
        </w:tc>
        <w:tc>
          <w:tcPr>
            <w:tcW w:w="1276" w:type="dxa"/>
          </w:tcPr>
          <w:p w14:paraId="5850DCEC" w14:textId="77777777" w:rsidR="00701CCF" w:rsidRDefault="00701CCF" w:rsidP="00AD2456">
            <w:r>
              <w:t>Typed Q&amp;A</w:t>
            </w:r>
          </w:p>
        </w:tc>
      </w:tr>
      <w:tr w:rsidR="00701CCF" w14:paraId="7FBCD45B" w14:textId="77777777" w:rsidTr="00D45A1E">
        <w:tc>
          <w:tcPr>
            <w:tcW w:w="1413" w:type="dxa"/>
          </w:tcPr>
          <w:p w14:paraId="52324AA4" w14:textId="77777777" w:rsidR="00701CCF" w:rsidRPr="00701CCF" w:rsidRDefault="00701CCF" w:rsidP="00701CCF">
            <w:r w:rsidRPr="00701CCF">
              <w:t>14:00–16:00</w:t>
            </w:r>
          </w:p>
        </w:tc>
        <w:tc>
          <w:tcPr>
            <w:tcW w:w="6520" w:type="dxa"/>
          </w:tcPr>
          <w:p w14:paraId="6E6661B2" w14:textId="77777777" w:rsidR="00701CCF" w:rsidRPr="00701CCF" w:rsidRDefault="00701CCF" w:rsidP="00701CCF">
            <w:r w:rsidRPr="00701CCF">
              <w:t>Student Q&amp;A (Biomedical Sciences and Medicine)</w:t>
            </w:r>
          </w:p>
        </w:tc>
        <w:tc>
          <w:tcPr>
            <w:tcW w:w="1276" w:type="dxa"/>
          </w:tcPr>
          <w:p w14:paraId="68BEEDFC" w14:textId="77777777" w:rsidR="00701CCF" w:rsidRDefault="00701CCF" w:rsidP="00701CCF">
            <w:r>
              <w:t>Typed Q&amp;A</w:t>
            </w:r>
          </w:p>
        </w:tc>
      </w:tr>
      <w:tr w:rsidR="00701CCF" w14:paraId="548461E7" w14:textId="77777777" w:rsidTr="00D45A1E">
        <w:tc>
          <w:tcPr>
            <w:tcW w:w="1413" w:type="dxa"/>
          </w:tcPr>
          <w:p w14:paraId="0A2B91E9" w14:textId="77777777" w:rsidR="00701CCF" w:rsidRPr="004C00CB" w:rsidRDefault="00701CCF" w:rsidP="00AD2456">
            <w:r w:rsidRPr="00701CCF">
              <w:t>14:30–15:00</w:t>
            </w:r>
          </w:p>
        </w:tc>
        <w:tc>
          <w:tcPr>
            <w:tcW w:w="6520" w:type="dxa"/>
          </w:tcPr>
          <w:p w14:paraId="44894C05" w14:textId="77777777" w:rsidR="00701CCF" w:rsidRDefault="00701CCF" w:rsidP="00AD2456">
            <w:r w:rsidRPr="00701CCF">
              <w:t>Meet the Tutors (Music)</w:t>
            </w:r>
          </w:p>
        </w:tc>
        <w:tc>
          <w:tcPr>
            <w:tcW w:w="1276" w:type="dxa"/>
          </w:tcPr>
          <w:p w14:paraId="62363461" w14:textId="77777777" w:rsidR="00701CCF" w:rsidRDefault="00701CCF" w:rsidP="00AD2456">
            <w:r>
              <w:t>Typed Q&amp;A</w:t>
            </w:r>
          </w:p>
        </w:tc>
      </w:tr>
      <w:tr w:rsidR="00701CCF" w14:paraId="6A5B7012" w14:textId="77777777" w:rsidTr="00D45A1E">
        <w:tc>
          <w:tcPr>
            <w:tcW w:w="1413" w:type="dxa"/>
          </w:tcPr>
          <w:p w14:paraId="75ACADA3" w14:textId="77777777" w:rsidR="00701CCF" w:rsidRPr="00701CCF" w:rsidRDefault="00701CCF" w:rsidP="00701CCF">
            <w:r w:rsidRPr="00701CCF">
              <w:t>14:30–15:00</w:t>
            </w:r>
          </w:p>
        </w:tc>
        <w:tc>
          <w:tcPr>
            <w:tcW w:w="6520" w:type="dxa"/>
          </w:tcPr>
          <w:p w14:paraId="7C8E346E" w14:textId="77777777" w:rsidR="00701CCF" w:rsidRPr="00701CCF" w:rsidRDefault="00701CCF" w:rsidP="00701CCF">
            <w:r w:rsidRPr="00701CCF">
              <w:t>Meet the Tutors (Physics)</w:t>
            </w:r>
          </w:p>
        </w:tc>
        <w:tc>
          <w:tcPr>
            <w:tcW w:w="1276" w:type="dxa"/>
          </w:tcPr>
          <w:p w14:paraId="767E67A7" w14:textId="77777777" w:rsidR="00701CCF" w:rsidRDefault="00701CCF" w:rsidP="00701CCF">
            <w:r w:rsidRPr="00701CCF">
              <w:t>Livestream</w:t>
            </w:r>
          </w:p>
        </w:tc>
      </w:tr>
    </w:tbl>
    <w:p w14:paraId="5602C069" w14:textId="77777777" w:rsidR="004C1586" w:rsidRPr="004C1586" w:rsidRDefault="004C1586" w:rsidP="004C1586"/>
    <w:p w14:paraId="0C35B71F" w14:textId="1462A82B" w:rsidR="00966667" w:rsidRDefault="00966667" w:rsidP="00966667">
      <w:pPr>
        <w:pStyle w:val="Heading3"/>
      </w:pPr>
      <w:bookmarkStart w:id="24" w:name="_Toc75770752"/>
      <w:r>
        <w:t>Magdalen Colleg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276"/>
      </w:tblGrid>
      <w:tr w:rsidR="00A24317" w14:paraId="4E41DD4D" w14:textId="77777777" w:rsidTr="00AD2456">
        <w:tc>
          <w:tcPr>
            <w:tcW w:w="1413" w:type="dxa"/>
          </w:tcPr>
          <w:p w14:paraId="2DB77FA5" w14:textId="77777777" w:rsidR="00A24317" w:rsidRPr="004B23C7" w:rsidRDefault="00A24317" w:rsidP="00AD245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520" w:type="dxa"/>
          </w:tcPr>
          <w:p w14:paraId="73A8B32E" w14:textId="77777777" w:rsidR="00A24317" w:rsidRPr="00E56E38" w:rsidRDefault="00A24317" w:rsidP="00AD2456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29EEEE8A" w14:textId="77777777" w:rsidR="00A24317" w:rsidRDefault="00A24317" w:rsidP="00AD245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24317" w:rsidRPr="004C00CB" w14:paraId="5B150919" w14:textId="77777777" w:rsidTr="00AD2456">
        <w:tc>
          <w:tcPr>
            <w:tcW w:w="1413" w:type="dxa"/>
          </w:tcPr>
          <w:p w14:paraId="4FD3C384" w14:textId="69323CD2" w:rsidR="00A24317" w:rsidRPr="004C00CB" w:rsidRDefault="00A24317" w:rsidP="00AD2456">
            <w:r>
              <w:t>08</w:t>
            </w:r>
            <w:r w:rsidRPr="004C00CB">
              <w:t>:00–</w:t>
            </w:r>
            <w:r>
              <w:t>16</w:t>
            </w:r>
            <w:r w:rsidRPr="004C00CB">
              <w:t>:00</w:t>
            </w:r>
          </w:p>
        </w:tc>
        <w:tc>
          <w:tcPr>
            <w:tcW w:w="6520" w:type="dxa"/>
          </w:tcPr>
          <w:p w14:paraId="0A00720D" w14:textId="5C89A5EB" w:rsidR="00A24317" w:rsidRPr="004C1586" w:rsidRDefault="00A24317" w:rsidP="00AD2456">
            <w:r w:rsidRPr="00A24317">
              <w:t>Typed Q&amp;A with tutors, students and our admissions team</w:t>
            </w:r>
          </w:p>
        </w:tc>
        <w:tc>
          <w:tcPr>
            <w:tcW w:w="1276" w:type="dxa"/>
          </w:tcPr>
          <w:p w14:paraId="4E24210F" w14:textId="77777777" w:rsidR="00A24317" w:rsidRPr="004C00CB" w:rsidRDefault="00A24317" w:rsidP="00AD2456">
            <w:r>
              <w:t>Typed Q&amp;A</w:t>
            </w:r>
          </w:p>
        </w:tc>
      </w:tr>
      <w:tr w:rsidR="00A24317" w:rsidRPr="004C00CB" w14:paraId="482F362B" w14:textId="77777777" w:rsidTr="00AD2456">
        <w:tc>
          <w:tcPr>
            <w:tcW w:w="1413" w:type="dxa"/>
          </w:tcPr>
          <w:p w14:paraId="510AFD51" w14:textId="74014D64" w:rsidR="00A24317" w:rsidRPr="004C00CB" w:rsidRDefault="00A24317" w:rsidP="00A24317">
            <w:r>
              <w:t>11:00</w:t>
            </w:r>
            <w:r w:rsidRPr="004C00CB">
              <w:t>–</w:t>
            </w:r>
            <w:r>
              <w:t>12:</w:t>
            </w:r>
            <w:r w:rsidRPr="004C00CB">
              <w:t>00</w:t>
            </w:r>
          </w:p>
        </w:tc>
        <w:tc>
          <w:tcPr>
            <w:tcW w:w="6520" w:type="dxa"/>
          </w:tcPr>
          <w:p w14:paraId="2DA4E238" w14:textId="093C2F9C" w:rsidR="00A24317" w:rsidRPr="004C1586" w:rsidRDefault="00A24317" w:rsidP="00AD2456">
            <w:r>
              <w:t>‘Meet our Students’</w:t>
            </w:r>
          </w:p>
        </w:tc>
        <w:tc>
          <w:tcPr>
            <w:tcW w:w="1276" w:type="dxa"/>
          </w:tcPr>
          <w:p w14:paraId="2987575C" w14:textId="36C4A200" w:rsidR="00A24317" w:rsidRPr="004C00CB" w:rsidRDefault="00A24317" w:rsidP="00AD2456">
            <w:r>
              <w:t>Livestream</w:t>
            </w:r>
          </w:p>
        </w:tc>
      </w:tr>
      <w:tr w:rsidR="00A24317" w:rsidRPr="004C00CB" w14:paraId="76F83C8B" w14:textId="77777777" w:rsidTr="00AD2456">
        <w:tc>
          <w:tcPr>
            <w:tcW w:w="1413" w:type="dxa"/>
          </w:tcPr>
          <w:p w14:paraId="563DEFFA" w14:textId="5BA04677" w:rsidR="00A24317" w:rsidRDefault="00A24317" w:rsidP="00A24317">
            <w:r>
              <w:t>14:00</w:t>
            </w:r>
            <w:r w:rsidRPr="004C00CB">
              <w:t>–</w:t>
            </w:r>
            <w:r>
              <w:t>15</w:t>
            </w:r>
            <w:r w:rsidRPr="004C00CB">
              <w:t>:00</w:t>
            </w:r>
          </w:p>
        </w:tc>
        <w:tc>
          <w:tcPr>
            <w:tcW w:w="6520" w:type="dxa"/>
          </w:tcPr>
          <w:p w14:paraId="212C3A4A" w14:textId="44EEAFFE" w:rsidR="00A24317" w:rsidRPr="004C1586" w:rsidRDefault="00A24317" w:rsidP="00AD2456">
            <w:r>
              <w:t>‘Meet our Tutors’</w:t>
            </w:r>
          </w:p>
        </w:tc>
        <w:tc>
          <w:tcPr>
            <w:tcW w:w="1276" w:type="dxa"/>
          </w:tcPr>
          <w:p w14:paraId="38C4F503" w14:textId="4C41D5AC" w:rsidR="00A24317" w:rsidRDefault="00A24317" w:rsidP="00AD2456">
            <w:r>
              <w:t>Livestream</w:t>
            </w:r>
          </w:p>
        </w:tc>
      </w:tr>
    </w:tbl>
    <w:p w14:paraId="27DA3F4E" w14:textId="77777777" w:rsidR="00A24317" w:rsidRPr="00A24317" w:rsidRDefault="00A24317" w:rsidP="00A24317"/>
    <w:p w14:paraId="543311DA" w14:textId="5775DBD9" w:rsidR="00966667" w:rsidRDefault="00966667" w:rsidP="00966667">
      <w:pPr>
        <w:pStyle w:val="Heading3"/>
      </w:pPr>
      <w:bookmarkStart w:id="25" w:name="_Toc75770753"/>
      <w:r>
        <w:t>Mansfield Colleg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276"/>
      </w:tblGrid>
      <w:tr w:rsidR="00A24317" w14:paraId="7B1D0229" w14:textId="77777777" w:rsidTr="00AD2456">
        <w:tc>
          <w:tcPr>
            <w:tcW w:w="1413" w:type="dxa"/>
          </w:tcPr>
          <w:p w14:paraId="36B3D14E" w14:textId="77777777" w:rsidR="00A24317" w:rsidRPr="004B23C7" w:rsidRDefault="00A24317" w:rsidP="00AD245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520" w:type="dxa"/>
          </w:tcPr>
          <w:p w14:paraId="2B7162A5" w14:textId="77777777" w:rsidR="00A24317" w:rsidRPr="00E56E38" w:rsidRDefault="00A24317" w:rsidP="00AD2456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37E22E75" w14:textId="77777777" w:rsidR="00A24317" w:rsidRDefault="00A24317" w:rsidP="00AD245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24317" w:rsidRPr="004C00CB" w14:paraId="0174651B" w14:textId="77777777" w:rsidTr="00AD2456">
        <w:tc>
          <w:tcPr>
            <w:tcW w:w="1413" w:type="dxa"/>
          </w:tcPr>
          <w:p w14:paraId="22E8DFEC" w14:textId="7A986FC7" w:rsidR="00A24317" w:rsidRPr="00A24317" w:rsidRDefault="00A24317" w:rsidP="00AD2456">
            <w:r w:rsidRPr="00A24317">
              <w:t>08:00–16:00</w:t>
            </w:r>
          </w:p>
        </w:tc>
        <w:tc>
          <w:tcPr>
            <w:tcW w:w="6520" w:type="dxa"/>
          </w:tcPr>
          <w:p w14:paraId="5AE3327B" w14:textId="7342293D" w:rsidR="00A24317" w:rsidRPr="004C1586" w:rsidRDefault="00A24317" w:rsidP="00AD2456">
            <w:r w:rsidRPr="00A24317">
              <w:t>Typed Q&amp;A with admissions staff and current students</w:t>
            </w:r>
          </w:p>
        </w:tc>
        <w:tc>
          <w:tcPr>
            <w:tcW w:w="1276" w:type="dxa"/>
          </w:tcPr>
          <w:p w14:paraId="5914790A" w14:textId="77777777" w:rsidR="00A24317" w:rsidRPr="004C00CB" w:rsidRDefault="00A24317" w:rsidP="00AD2456">
            <w:r>
              <w:t>Typed Q&amp;A</w:t>
            </w:r>
          </w:p>
        </w:tc>
      </w:tr>
      <w:tr w:rsidR="00A24317" w:rsidRPr="004C00CB" w14:paraId="52F0EC22" w14:textId="77777777" w:rsidTr="00AD2456">
        <w:tc>
          <w:tcPr>
            <w:tcW w:w="1413" w:type="dxa"/>
          </w:tcPr>
          <w:p w14:paraId="69576292" w14:textId="187A3D1D" w:rsidR="00A24317" w:rsidRPr="00A24317" w:rsidRDefault="00A24317" w:rsidP="00AD2456">
            <w:r w:rsidRPr="00A24317">
              <w:t>11:00–11:30</w:t>
            </w:r>
          </w:p>
        </w:tc>
        <w:tc>
          <w:tcPr>
            <w:tcW w:w="6520" w:type="dxa"/>
          </w:tcPr>
          <w:p w14:paraId="586D69DC" w14:textId="6E7B18AC" w:rsidR="00A24317" w:rsidRPr="004C1586" w:rsidRDefault="00094898" w:rsidP="00AD2456">
            <w:hyperlink r:id="rId28" w:anchor="7" w:history="1">
              <w:r w:rsidR="00A24317" w:rsidRPr="00A24317">
                <w:t>Livestream with admissions staff &amp; current students</w:t>
              </w:r>
            </w:hyperlink>
          </w:p>
        </w:tc>
        <w:tc>
          <w:tcPr>
            <w:tcW w:w="1276" w:type="dxa"/>
          </w:tcPr>
          <w:p w14:paraId="7882F4A9" w14:textId="77777777" w:rsidR="00A24317" w:rsidRPr="004C00CB" w:rsidRDefault="00A24317" w:rsidP="00AD2456">
            <w:r>
              <w:t>Livestream</w:t>
            </w:r>
          </w:p>
        </w:tc>
      </w:tr>
    </w:tbl>
    <w:p w14:paraId="5F7FECD8" w14:textId="77777777" w:rsidR="00A24317" w:rsidRPr="00A24317" w:rsidRDefault="00A24317" w:rsidP="00A24317"/>
    <w:p w14:paraId="6B92B43B" w14:textId="2BE8EED5" w:rsidR="00966667" w:rsidRDefault="00966667" w:rsidP="00966667">
      <w:pPr>
        <w:pStyle w:val="Heading3"/>
      </w:pPr>
      <w:bookmarkStart w:id="26" w:name="_Toc75770754"/>
      <w:r>
        <w:t>Merton College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276"/>
      </w:tblGrid>
      <w:tr w:rsidR="00D45A1E" w14:paraId="2C98A8D4" w14:textId="77777777" w:rsidTr="00AD2456">
        <w:tc>
          <w:tcPr>
            <w:tcW w:w="1413" w:type="dxa"/>
          </w:tcPr>
          <w:p w14:paraId="6EDE7339" w14:textId="77777777" w:rsidR="00D45A1E" w:rsidRPr="004B23C7" w:rsidRDefault="00D45A1E" w:rsidP="00AD245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520" w:type="dxa"/>
          </w:tcPr>
          <w:p w14:paraId="66F748FE" w14:textId="77777777" w:rsidR="00D45A1E" w:rsidRPr="00E56E38" w:rsidRDefault="00D45A1E" w:rsidP="00AD2456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37B818B5" w14:textId="77777777" w:rsidR="00D45A1E" w:rsidRDefault="00D45A1E" w:rsidP="00AD245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45A1E" w:rsidRPr="004C00CB" w14:paraId="2FEF059F" w14:textId="77777777" w:rsidTr="00AD2456">
        <w:tc>
          <w:tcPr>
            <w:tcW w:w="1413" w:type="dxa"/>
          </w:tcPr>
          <w:p w14:paraId="77919505" w14:textId="4036D917" w:rsidR="00D45A1E" w:rsidRPr="004C00CB" w:rsidRDefault="00D45A1E" w:rsidP="00A24317">
            <w:r>
              <w:t>08</w:t>
            </w:r>
            <w:r w:rsidRPr="004C00CB">
              <w:t>:00–</w:t>
            </w:r>
            <w:r>
              <w:t>09</w:t>
            </w:r>
            <w:r w:rsidRPr="004C00CB">
              <w:t>:</w:t>
            </w:r>
            <w:r>
              <w:t>3</w:t>
            </w:r>
            <w:r w:rsidRPr="004C00CB">
              <w:t>0</w:t>
            </w:r>
          </w:p>
        </w:tc>
        <w:tc>
          <w:tcPr>
            <w:tcW w:w="6520" w:type="dxa"/>
          </w:tcPr>
          <w:p w14:paraId="270ED003" w14:textId="77777777" w:rsidR="00D45A1E" w:rsidRPr="004C1586" w:rsidRDefault="00D45A1E" w:rsidP="00AD2456">
            <w:r w:rsidRPr="00A24317">
              <w:t>Admissions at Merton and Oxford</w:t>
            </w:r>
          </w:p>
        </w:tc>
        <w:tc>
          <w:tcPr>
            <w:tcW w:w="1276" w:type="dxa"/>
          </w:tcPr>
          <w:p w14:paraId="7E4ECBD7" w14:textId="77777777" w:rsidR="00D45A1E" w:rsidRPr="004C00CB" w:rsidRDefault="00D45A1E" w:rsidP="00AD2456">
            <w:r>
              <w:t>Typed Q&amp;A</w:t>
            </w:r>
          </w:p>
        </w:tc>
      </w:tr>
      <w:tr w:rsidR="00D45A1E" w:rsidRPr="004C00CB" w14:paraId="59EC0ED1" w14:textId="77777777" w:rsidTr="00AD2456">
        <w:tc>
          <w:tcPr>
            <w:tcW w:w="1413" w:type="dxa"/>
          </w:tcPr>
          <w:p w14:paraId="7FB76AD1" w14:textId="64EF93C2" w:rsidR="00D45A1E" w:rsidRPr="004C00CB" w:rsidRDefault="00D45A1E" w:rsidP="00A24317">
            <w:r>
              <w:lastRenderedPageBreak/>
              <w:t>08:00</w:t>
            </w:r>
            <w:r w:rsidRPr="004C00CB">
              <w:t>–</w:t>
            </w:r>
            <w:r>
              <w:t>16:</w:t>
            </w:r>
            <w:r w:rsidRPr="004C00CB">
              <w:t>00</w:t>
            </w:r>
          </w:p>
        </w:tc>
        <w:tc>
          <w:tcPr>
            <w:tcW w:w="6520" w:type="dxa"/>
          </w:tcPr>
          <w:p w14:paraId="3A89CDC3" w14:textId="77777777" w:rsidR="00D45A1E" w:rsidRPr="004C1586" w:rsidRDefault="00D45A1E" w:rsidP="00AD2456">
            <w:r w:rsidRPr="00A24317">
              <w:t>Meet Merton students</w:t>
            </w:r>
          </w:p>
        </w:tc>
        <w:tc>
          <w:tcPr>
            <w:tcW w:w="1276" w:type="dxa"/>
          </w:tcPr>
          <w:p w14:paraId="53A772CD" w14:textId="77777777" w:rsidR="00D45A1E" w:rsidRPr="004C00CB" w:rsidRDefault="00D45A1E" w:rsidP="00AD2456">
            <w:r>
              <w:t>Typed Q&amp;A</w:t>
            </w:r>
          </w:p>
        </w:tc>
      </w:tr>
      <w:tr w:rsidR="00D45A1E" w:rsidRPr="004C00CB" w14:paraId="13B14828" w14:textId="77777777" w:rsidTr="00AD2456">
        <w:tc>
          <w:tcPr>
            <w:tcW w:w="1413" w:type="dxa"/>
          </w:tcPr>
          <w:p w14:paraId="50015ACA" w14:textId="08FD721D" w:rsidR="00D45A1E" w:rsidRPr="004C00CB" w:rsidRDefault="00D45A1E" w:rsidP="00A24317">
            <w:r>
              <w:t>11:00</w:t>
            </w:r>
            <w:r w:rsidRPr="004C00CB">
              <w:t>–</w:t>
            </w:r>
            <w:r>
              <w:t>11</w:t>
            </w:r>
            <w:r w:rsidRPr="004C00CB">
              <w:t>:</w:t>
            </w:r>
            <w:r>
              <w:t>30</w:t>
            </w:r>
          </w:p>
        </w:tc>
        <w:tc>
          <w:tcPr>
            <w:tcW w:w="6520" w:type="dxa"/>
          </w:tcPr>
          <w:p w14:paraId="5F04E2AE" w14:textId="77777777" w:rsidR="00D45A1E" w:rsidRDefault="00D45A1E" w:rsidP="00AD2456">
            <w:r w:rsidRPr="00A24317">
              <w:t>Livestream Q&amp;A with Biochemistry and Medicine</w:t>
            </w:r>
          </w:p>
        </w:tc>
        <w:tc>
          <w:tcPr>
            <w:tcW w:w="1276" w:type="dxa"/>
          </w:tcPr>
          <w:p w14:paraId="59790B3F" w14:textId="77777777" w:rsidR="00D45A1E" w:rsidRDefault="00D45A1E" w:rsidP="00AD2456">
            <w:r>
              <w:t>Livestream</w:t>
            </w:r>
          </w:p>
        </w:tc>
      </w:tr>
      <w:tr w:rsidR="00D45A1E" w:rsidRPr="004C00CB" w14:paraId="01C9AACE" w14:textId="77777777" w:rsidTr="00AD2456">
        <w:tc>
          <w:tcPr>
            <w:tcW w:w="1413" w:type="dxa"/>
          </w:tcPr>
          <w:p w14:paraId="1329D8F6" w14:textId="1F8257B9" w:rsidR="00D45A1E" w:rsidRPr="004C00CB" w:rsidRDefault="00D45A1E" w:rsidP="00A24317">
            <w:r>
              <w:t>12:00</w:t>
            </w:r>
            <w:r w:rsidRPr="004C00CB">
              <w:t>–</w:t>
            </w:r>
            <w:r>
              <w:t>12</w:t>
            </w:r>
            <w:r w:rsidRPr="004C00CB">
              <w:t>:</w:t>
            </w:r>
            <w:r>
              <w:t>3</w:t>
            </w:r>
            <w:r w:rsidRPr="004C00CB">
              <w:t>0</w:t>
            </w:r>
          </w:p>
        </w:tc>
        <w:tc>
          <w:tcPr>
            <w:tcW w:w="6520" w:type="dxa"/>
          </w:tcPr>
          <w:p w14:paraId="47751235" w14:textId="77777777" w:rsidR="00D45A1E" w:rsidRDefault="00D45A1E" w:rsidP="00AD2456">
            <w:r w:rsidRPr="00A24317">
              <w:t>Livestream Q&amp;A with Biology, Chemistry, Comp Sci, Maths, and Physics</w:t>
            </w:r>
          </w:p>
        </w:tc>
        <w:tc>
          <w:tcPr>
            <w:tcW w:w="1276" w:type="dxa"/>
          </w:tcPr>
          <w:p w14:paraId="714867F9" w14:textId="77777777" w:rsidR="00D45A1E" w:rsidRDefault="00D45A1E" w:rsidP="00AD2456">
            <w:r>
              <w:t>Livestream</w:t>
            </w:r>
          </w:p>
        </w:tc>
      </w:tr>
      <w:tr w:rsidR="00D45A1E" w:rsidRPr="004C00CB" w14:paraId="18D5515A" w14:textId="77777777" w:rsidTr="00AD2456">
        <w:tc>
          <w:tcPr>
            <w:tcW w:w="1413" w:type="dxa"/>
          </w:tcPr>
          <w:p w14:paraId="30AA5151" w14:textId="1944D6E0" w:rsidR="00D45A1E" w:rsidRPr="004C00CB" w:rsidRDefault="00D45A1E" w:rsidP="00A24317">
            <w:r>
              <w:t>14:00</w:t>
            </w:r>
            <w:r w:rsidRPr="004C00CB">
              <w:t>–</w:t>
            </w:r>
            <w:r>
              <w:t>14</w:t>
            </w:r>
            <w:r w:rsidRPr="004C00CB">
              <w:t>:</w:t>
            </w:r>
            <w:r>
              <w:t>3</w:t>
            </w:r>
            <w:r w:rsidRPr="004C00CB">
              <w:t>0</w:t>
            </w:r>
          </w:p>
        </w:tc>
        <w:tc>
          <w:tcPr>
            <w:tcW w:w="6520" w:type="dxa"/>
          </w:tcPr>
          <w:p w14:paraId="10FE57EA" w14:textId="77777777" w:rsidR="00D45A1E" w:rsidRDefault="00D45A1E" w:rsidP="00AD2456">
            <w:r w:rsidRPr="00A24317">
              <w:t>Livestream Q&amp;A with Economics &amp; Management, Law, and PPE (Philosophy, Politics, and Economics</w:t>
            </w:r>
            <w:r>
              <w:t>)</w:t>
            </w:r>
          </w:p>
        </w:tc>
        <w:tc>
          <w:tcPr>
            <w:tcW w:w="1276" w:type="dxa"/>
          </w:tcPr>
          <w:p w14:paraId="087F5B11" w14:textId="77777777" w:rsidR="00D45A1E" w:rsidRDefault="00D45A1E" w:rsidP="00AD2456">
            <w:r>
              <w:t>Livestream</w:t>
            </w:r>
          </w:p>
        </w:tc>
      </w:tr>
      <w:tr w:rsidR="00D45A1E" w:rsidRPr="004C00CB" w14:paraId="781CFF52" w14:textId="77777777" w:rsidTr="00AD2456">
        <w:tc>
          <w:tcPr>
            <w:tcW w:w="1413" w:type="dxa"/>
          </w:tcPr>
          <w:p w14:paraId="4A9EA9AF" w14:textId="030E4FB9" w:rsidR="00D45A1E" w:rsidRPr="004C00CB" w:rsidRDefault="00D45A1E" w:rsidP="00A24317">
            <w:r>
              <w:t>15:00</w:t>
            </w:r>
            <w:r w:rsidRPr="004C00CB">
              <w:t>–</w:t>
            </w:r>
            <w:r>
              <w:t>15</w:t>
            </w:r>
            <w:r w:rsidRPr="004C00CB">
              <w:t>:</w:t>
            </w:r>
            <w:r>
              <w:t>3</w:t>
            </w:r>
            <w:r w:rsidRPr="004C00CB">
              <w:t>0</w:t>
            </w:r>
          </w:p>
        </w:tc>
        <w:tc>
          <w:tcPr>
            <w:tcW w:w="6520" w:type="dxa"/>
          </w:tcPr>
          <w:p w14:paraId="43E07D0F" w14:textId="77777777" w:rsidR="00D45A1E" w:rsidRDefault="00D45A1E" w:rsidP="00AD2456">
            <w:r w:rsidRPr="00A24317">
              <w:t>Livestream Q&amp;A with Classics, English, History, Modern Languages, and Music</w:t>
            </w:r>
          </w:p>
        </w:tc>
        <w:tc>
          <w:tcPr>
            <w:tcW w:w="1276" w:type="dxa"/>
          </w:tcPr>
          <w:p w14:paraId="162A842A" w14:textId="77777777" w:rsidR="00D45A1E" w:rsidRDefault="00D45A1E" w:rsidP="00AD2456">
            <w:r>
              <w:t>Livestream</w:t>
            </w:r>
          </w:p>
        </w:tc>
      </w:tr>
      <w:tr w:rsidR="00D45A1E" w:rsidRPr="004C00CB" w14:paraId="613A47F4" w14:textId="77777777" w:rsidTr="00AD2456">
        <w:tc>
          <w:tcPr>
            <w:tcW w:w="1413" w:type="dxa"/>
          </w:tcPr>
          <w:p w14:paraId="0B7BD23F" w14:textId="46F4F628" w:rsidR="00D45A1E" w:rsidRDefault="00D45A1E" w:rsidP="00A24317">
            <w:r>
              <w:t>15:15</w:t>
            </w:r>
            <w:r w:rsidRPr="004C00CB">
              <w:t>–</w:t>
            </w:r>
            <w:r>
              <w:t>16</w:t>
            </w:r>
            <w:r w:rsidRPr="004C00CB">
              <w:t>:00</w:t>
            </w:r>
          </w:p>
        </w:tc>
        <w:tc>
          <w:tcPr>
            <w:tcW w:w="6520" w:type="dxa"/>
          </w:tcPr>
          <w:p w14:paraId="283D6C44" w14:textId="77777777" w:rsidR="00D45A1E" w:rsidRPr="004C1586" w:rsidRDefault="00D45A1E" w:rsidP="00AD2456">
            <w:r w:rsidRPr="00A24317">
              <w:t>Subject Enquiries</w:t>
            </w:r>
          </w:p>
        </w:tc>
        <w:tc>
          <w:tcPr>
            <w:tcW w:w="1276" w:type="dxa"/>
          </w:tcPr>
          <w:p w14:paraId="576F3B14" w14:textId="77777777" w:rsidR="00D45A1E" w:rsidRDefault="00D45A1E" w:rsidP="00AD2456">
            <w:r>
              <w:t>Typed Q&amp;A</w:t>
            </w:r>
          </w:p>
        </w:tc>
      </w:tr>
    </w:tbl>
    <w:p w14:paraId="221F1EF9" w14:textId="77777777" w:rsidR="00A24317" w:rsidRPr="00A24317" w:rsidRDefault="00A24317" w:rsidP="00A24317"/>
    <w:p w14:paraId="62B3AC76" w14:textId="542701F4" w:rsidR="00966667" w:rsidRDefault="00966667" w:rsidP="00966667">
      <w:pPr>
        <w:pStyle w:val="Heading3"/>
      </w:pPr>
      <w:bookmarkStart w:id="27" w:name="_Toc75770755"/>
      <w:r>
        <w:t>New Colleg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1276"/>
      </w:tblGrid>
      <w:tr w:rsidR="00D45A1E" w14:paraId="789B0575" w14:textId="77777777" w:rsidTr="00D45A1E">
        <w:tc>
          <w:tcPr>
            <w:tcW w:w="2405" w:type="dxa"/>
          </w:tcPr>
          <w:p w14:paraId="6343ACA2" w14:textId="77777777" w:rsidR="00D45A1E" w:rsidRPr="004B23C7" w:rsidRDefault="00D45A1E" w:rsidP="00AD245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528" w:type="dxa"/>
          </w:tcPr>
          <w:p w14:paraId="3642A89B" w14:textId="77777777" w:rsidR="00D45A1E" w:rsidRPr="00E56E38" w:rsidRDefault="00D45A1E" w:rsidP="00AD2456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364B0F69" w14:textId="77777777" w:rsidR="00D45A1E" w:rsidRDefault="00D45A1E" w:rsidP="00AD245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45A1E" w:rsidRPr="004C00CB" w14:paraId="6BC5C7D9" w14:textId="77777777" w:rsidTr="00D45A1E">
        <w:tc>
          <w:tcPr>
            <w:tcW w:w="2405" w:type="dxa"/>
          </w:tcPr>
          <w:p w14:paraId="6E2D634B" w14:textId="5A2C222F" w:rsidR="00D45A1E" w:rsidRPr="00D45A1E" w:rsidRDefault="00D45A1E" w:rsidP="00D45A1E">
            <w:r w:rsidRPr="00D45A1E">
              <w:t>08:30–16:00</w:t>
            </w:r>
          </w:p>
        </w:tc>
        <w:tc>
          <w:tcPr>
            <w:tcW w:w="5528" w:type="dxa"/>
          </w:tcPr>
          <w:p w14:paraId="5E4735F2" w14:textId="277A6C12" w:rsidR="00D45A1E" w:rsidRPr="00D45A1E" w:rsidRDefault="00D45A1E" w:rsidP="00AD2456">
            <w:r w:rsidRPr="00D45A1E">
              <w:t>Typed Q&amp;A with student ambassadors</w:t>
            </w:r>
          </w:p>
        </w:tc>
        <w:tc>
          <w:tcPr>
            <w:tcW w:w="1276" w:type="dxa"/>
          </w:tcPr>
          <w:p w14:paraId="6CED6EEF" w14:textId="1ACCC774" w:rsidR="00D45A1E" w:rsidRPr="00D45A1E" w:rsidRDefault="00D45A1E" w:rsidP="00AD2456">
            <w:r w:rsidRPr="00D45A1E">
              <w:t>Typed Q&amp;A</w:t>
            </w:r>
          </w:p>
        </w:tc>
      </w:tr>
      <w:tr w:rsidR="00D45A1E" w:rsidRPr="004C00CB" w14:paraId="7A07E7C4" w14:textId="77777777" w:rsidTr="00D45A1E">
        <w:tc>
          <w:tcPr>
            <w:tcW w:w="2405" w:type="dxa"/>
          </w:tcPr>
          <w:p w14:paraId="1D90C7F2" w14:textId="1AEB8F4A" w:rsidR="00D45A1E" w:rsidRPr="00D45A1E" w:rsidRDefault="00D45A1E" w:rsidP="00AD2456">
            <w:r w:rsidRPr="00D45A1E">
              <w:t>10:00–11:00 (30 June)</w:t>
            </w:r>
          </w:p>
        </w:tc>
        <w:tc>
          <w:tcPr>
            <w:tcW w:w="5528" w:type="dxa"/>
          </w:tcPr>
          <w:p w14:paraId="565348FC" w14:textId="28ED067B" w:rsidR="00D45A1E" w:rsidRPr="00D45A1E" w:rsidRDefault="00094898" w:rsidP="00AD2456">
            <w:hyperlink r:id="rId29" w:tgtFrame="_blank" w:history="1">
              <w:r w:rsidR="00D45A1E" w:rsidRPr="00121220">
                <w:t>Livestream Q&amp;A with student ambassadors</w:t>
              </w:r>
            </w:hyperlink>
          </w:p>
        </w:tc>
        <w:tc>
          <w:tcPr>
            <w:tcW w:w="1276" w:type="dxa"/>
          </w:tcPr>
          <w:p w14:paraId="5423BC9E" w14:textId="0A0F8E91" w:rsidR="00D45A1E" w:rsidRPr="00D45A1E" w:rsidRDefault="00121220" w:rsidP="00AD2456">
            <w:r>
              <w:t>Livestream</w:t>
            </w:r>
          </w:p>
        </w:tc>
      </w:tr>
      <w:tr w:rsidR="00D45A1E" w:rsidRPr="004C00CB" w14:paraId="3CFBD19B" w14:textId="77777777" w:rsidTr="00D45A1E">
        <w:tc>
          <w:tcPr>
            <w:tcW w:w="2405" w:type="dxa"/>
          </w:tcPr>
          <w:p w14:paraId="1C533966" w14:textId="2BC5449E" w:rsidR="00D45A1E" w:rsidRPr="00D45A1E" w:rsidRDefault="00D45A1E" w:rsidP="00AD2456">
            <w:r w:rsidRPr="00D45A1E">
              <w:t>11:00–11:30 (30 June)</w:t>
            </w:r>
          </w:p>
        </w:tc>
        <w:tc>
          <w:tcPr>
            <w:tcW w:w="5528" w:type="dxa"/>
          </w:tcPr>
          <w:p w14:paraId="3FCDC6CF" w14:textId="1CBC402E" w:rsidR="00D45A1E" w:rsidRPr="00D45A1E" w:rsidRDefault="00094898" w:rsidP="00AD2456">
            <w:hyperlink r:id="rId30" w:tgtFrame="_blank" w:history="1">
              <w:r w:rsidR="00D45A1E" w:rsidRPr="00121220">
                <w:t>Livestream with Modern Languages tutor</w:t>
              </w:r>
            </w:hyperlink>
          </w:p>
        </w:tc>
        <w:tc>
          <w:tcPr>
            <w:tcW w:w="1276" w:type="dxa"/>
          </w:tcPr>
          <w:p w14:paraId="5450DB59" w14:textId="01D73147" w:rsidR="00D45A1E" w:rsidRPr="00D45A1E" w:rsidRDefault="00121220" w:rsidP="00AD2456">
            <w:r>
              <w:t>Livestream</w:t>
            </w:r>
          </w:p>
        </w:tc>
      </w:tr>
      <w:tr w:rsidR="00D45A1E" w:rsidRPr="004C00CB" w14:paraId="2DD50A65" w14:textId="77777777" w:rsidTr="00D45A1E">
        <w:tc>
          <w:tcPr>
            <w:tcW w:w="2405" w:type="dxa"/>
          </w:tcPr>
          <w:p w14:paraId="23A4ECD8" w14:textId="61D922C3" w:rsidR="00D45A1E" w:rsidRPr="00D45A1E" w:rsidRDefault="00D45A1E" w:rsidP="00AD2456">
            <w:r w:rsidRPr="00D45A1E">
              <w:t>11:30–12:00 (30 June)</w:t>
            </w:r>
          </w:p>
        </w:tc>
        <w:tc>
          <w:tcPr>
            <w:tcW w:w="5528" w:type="dxa"/>
          </w:tcPr>
          <w:p w14:paraId="091EE387" w14:textId="114A4550" w:rsidR="00D45A1E" w:rsidRPr="00D45A1E" w:rsidRDefault="00094898" w:rsidP="00AD2456">
            <w:hyperlink r:id="rId31" w:tgtFrame="_blank" w:history="1">
              <w:r w:rsidR="00D45A1E" w:rsidRPr="00121220">
                <w:t>Livestream with Physics tutor</w:t>
              </w:r>
            </w:hyperlink>
          </w:p>
        </w:tc>
        <w:tc>
          <w:tcPr>
            <w:tcW w:w="1276" w:type="dxa"/>
          </w:tcPr>
          <w:p w14:paraId="010B6958" w14:textId="622E17D7" w:rsidR="00D45A1E" w:rsidRPr="00D45A1E" w:rsidRDefault="00121220" w:rsidP="00AD2456">
            <w:r>
              <w:t>Livestream</w:t>
            </w:r>
          </w:p>
        </w:tc>
      </w:tr>
      <w:tr w:rsidR="00D45A1E" w:rsidRPr="004C00CB" w14:paraId="0475DF85" w14:textId="77777777" w:rsidTr="00D45A1E">
        <w:tc>
          <w:tcPr>
            <w:tcW w:w="2405" w:type="dxa"/>
          </w:tcPr>
          <w:p w14:paraId="60FC8BB9" w14:textId="7A4C17E6" w:rsidR="00D45A1E" w:rsidRPr="00D45A1E" w:rsidRDefault="00D45A1E" w:rsidP="00AD2456">
            <w:r w:rsidRPr="00D45A1E">
              <w:t>12:30–13:00 (30 June)</w:t>
            </w:r>
          </w:p>
        </w:tc>
        <w:tc>
          <w:tcPr>
            <w:tcW w:w="5528" w:type="dxa"/>
          </w:tcPr>
          <w:p w14:paraId="5389250A" w14:textId="18C3489C" w:rsidR="00D45A1E" w:rsidRPr="00D45A1E" w:rsidRDefault="00094898" w:rsidP="00AD2456">
            <w:hyperlink r:id="rId32" w:tgtFrame="_blank" w:history="1">
              <w:r w:rsidR="00D45A1E" w:rsidRPr="00121220">
                <w:t>Livestream with Engineering tutor</w:t>
              </w:r>
            </w:hyperlink>
          </w:p>
        </w:tc>
        <w:tc>
          <w:tcPr>
            <w:tcW w:w="1276" w:type="dxa"/>
          </w:tcPr>
          <w:p w14:paraId="4F5ED749" w14:textId="0CA1740A" w:rsidR="00D45A1E" w:rsidRPr="00D45A1E" w:rsidRDefault="00121220" w:rsidP="00AD2456">
            <w:r>
              <w:t>Livestream</w:t>
            </w:r>
          </w:p>
        </w:tc>
      </w:tr>
      <w:tr w:rsidR="00D45A1E" w:rsidRPr="004C00CB" w14:paraId="709AE806" w14:textId="77777777" w:rsidTr="00D45A1E">
        <w:tc>
          <w:tcPr>
            <w:tcW w:w="2405" w:type="dxa"/>
          </w:tcPr>
          <w:p w14:paraId="380B45EA" w14:textId="2CA9F34D" w:rsidR="00D45A1E" w:rsidRPr="00D45A1E" w:rsidRDefault="00D45A1E" w:rsidP="00AD2456">
            <w:r w:rsidRPr="00D45A1E">
              <w:t>13:30–14:00 (30 June)</w:t>
            </w:r>
          </w:p>
        </w:tc>
        <w:tc>
          <w:tcPr>
            <w:tcW w:w="5528" w:type="dxa"/>
          </w:tcPr>
          <w:p w14:paraId="2385ED9D" w14:textId="6AFBD67F" w:rsidR="00D45A1E" w:rsidRPr="00D45A1E" w:rsidRDefault="00094898" w:rsidP="00AD2456">
            <w:hyperlink r:id="rId33" w:tgtFrame="_blank" w:history="1">
              <w:r w:rsidR="00D45A1E" w:rsidRPr="00121220">
                <w:t>Livestream with Music tutor</w:t>
              </w:r>
            </w:hyperlink>
          </w:p>
        </w:tc>
        <w:tc>
          <w:tcPr>
            <w:tcW w:w="1276" w:type="dxa"/>
          </w:tcPr>
          <w:p w14:paraId="63F95E13" w14:textId="7697CE86" w:rsidR="00D45A1E" w:rsidRPr="00D45A1E" w:rsidRDefault="00121220" w:rsidP="00AD2456">
            <w:r>
              <w:t>Livestream</w:t>
            </w:r>
          </w:p>
        </w:tc>
      </w:tr>
      <w:tr w:rsidR="00D45A1E" w:rsidRPr="004C00CB" w14:paraId="3F2EE1A5" w14:textId="77777777" w:rsidTr="00D45A1E">
        <w:tc>
          <w:tcPr>
            <w:tcW w:w="2405" w:type="dxa"/>
          </w:tcPr>
          <w:p w14:paraId="36DA4F52" w14:textId="228004A1" w:rsidR="00D45A1E" w:rsidRPr="00D45A1E" w:rsidRDefault="00D45A1E" w:rsidP="00AD2456">
            <w:r w:rsidRPr="00D45A1E">
              <w:t>14:00–14:30 (30 June)</w:t>
            </w:r>
          </w:p>
        </w:tc>
        <w:tc>
          <w:tcPr>
            <w:tcW w:w="5528" w:type="dxa"/>
          </w:tcPr>
          <w:p w14:paraId="7021BD13" w14:textId="1172F1F9" w:rsidR="00D45A1E" w:rsidRPr="00D45A1E" w:rsidRDefault="00094898" w:rsidP="00AD2456">
            <w:hyperlink r:id="rId34" w:tgtFrame="_blank" w:history="1">
              <w:r w:rsidR="00D45A1E" w:rsidRPr="00121220">
                <w:t>Livestream with Biology tutor</w:t>
              </w:r>
            </w:hyperlink>
          </w:p>
        </w:tc>
        <w:tc>
          <w:tcPr>
            <w:tcW w:w="1276" w:type="dxa"/>
          </w:tcPr>
          <w:p w14:paraId="595F7C42" w14:textId="738E3389" w:rsidR="00D45A1E" w:rsidRPr="00D45A1E" w:rsidRDefault="00121220" w:rsidP="00AD2456">
            <w:r>
              <w:t>Livestream</w:t>
            </w:r>
          </w:p>
        </w:tc>
      </w:tr>
      <w:tr w:rsidR="00D45A1E" w:rsidRPr="004C00CB" w14:paraId="611A40DC" w14:textId="77777777" w:rsidTr="00D45A1E">
        <w:tc>
          <w:tcPr>
            <w:tcW w:w="2405" w:type="dxa"/>
          </w:tcPr>
          <w:p w14:paraId="4F11DCAE" w14:textId="00896A0D" w:rsidR="00D45A1E" w:rsidRPr="00D45A1E" w:rsidRDefault="00D45A1E" w:rsidP="00AD2456">
            <w:r w:rsidRPr="00D45A1E">
              <w:t>14:30–15:00 (30 June)</w:t>
            </w:r>
          </w:p>
        </w:tc>
        <w:tc>
          <w:tcPr>
            <w:tcW w:w="5528" w:type="dxa"/>
          </w:tcPr>
          <w:p w14:paraId="7B4BDA9F" w14:textId="7B98807F" w:rsidR="00D45A1E" w:rsidRPr="00D45A1E" w:rsidRDefault="00094898" w:rsidP="00AD2456">
            <w:hyperlink r:id="rId35" w:tgtFrame="_blank" w:history="1">
              <w:r w:rsidR="00D45A1E" w:rsidRPr="00121220">
                <w:t>Livestream with Mathematics tutor</w:t>
              </w:r>
            </w:hyperlink>
          </w:p>
        </w:tc>
        <w:tc>
          <w:tcPr>
            <w:tcW w:w="1276" w:type="dxa"/>
          </w:tcPr>
          <w:p w14:paraId="280EF6AE" w14:textId="7D1B5375" w:rsidR="00D45A1E" w:rsidRPr="00D45A1E" w:rsidRDefault="00121220" w:rsidP="00AD2456">
            <w:r>
              <w:t>Livestream</w:t>
            </w:r>
          </w:p>
        </w:tc>
      </w:tr>
      <w:tr w:rsidR="00D45A1E" w:rsidRPr="004C00CB" w14:paraId="6FA99084" w14:textId="77777777" w:rsidTr="00D45A1E">
        <w:tc>
          <w:tcPr>
            <w:tcW w:w="2405" w:type="dxa"/>
          </w:tcPr>
          <w:p w14:paraId="542558CC" w14:textId="5416C0CF" w:rsidR="00D45A1E" w:rsidRPr="00D45A1E" w:rsidRDefault="00D45A1E" w:rsidP="00AD2456">
            <w:r w:rsidRPr="00D45A1E">
              <w:t xml:space="preserve">15:00–15:30 (30 June) </w:t>
            </w:r>
          </w:p>
        </w:tc>
        <w:tc>
          <w:tcPr>
            <w:tcW w:w="5528" w:type="dxa"/>
          </w:tcPr>
          <w:p w14:paraId="37CC752F" w14:textId="1604DBFE" w:rsidR="00D45A1E" w:rsidRPr="00D45A1E" w:rsidRDefault="00094898" w:rsidP="00AD2456">
            <w:hyperlink r:id="rId36" w:tgtFrame="_blank" w:history="1">
              <w:r w:rsidR="00D45A1E" w:rsidRPr="00121220">
                <w:t>Livestream with Management tutor</w:t>
              </w:r>
            </w:hyperlink>
          </w:p>
        </w:tc>
        <w:tc>
          <w:tcPr>
            <w:tcW w:w="1276" w:type="dxa"/>
          </w:tcPr>
          <w:p w14:paraId="39B85534" w14:textId="4DDCE454" w:rsidR="00D45A1E" w:rsidRPr="00D45A1E" w:rsidRDefault="00121220" w:rsidP="00AD2456">
            <w:r>
              <w:t>Livestream</w:t>
            </w:r>
          </w:p>
        </w:tc>
      </w:tr>
      <w:tr w:rsidR="00D45A1E" w:rsidRPr="004C00CB" w14:paraId="013185F8" w14:textId="77777777" w:rsidTr="00D45A1E">
        <w:tc>
          <w:tcPr>
            <w:tcW w:w="2405" w:type="dxa"/>
          </w:tcPr>
          <w:p w14:paraId="3630E3D9" w14:textId="7FF99313" w:rsidR="00D45A1E" w:rsidRPr="00D45A1E" w:rsidRDefault="00D45A1E" w:rsidP="00AD2456">
            <w:r w:rsidRPr="00D45A1E">
              <w:t>15:30–16:00 (30 June)</w:t>
            </w:r>
          </w:p>
        </w:tc>
        <w:tc>
          <w:tcPr>
            <w:tcW w:w="5528" w:type="dxa"/>
          </w:tcPr>
          <w:p w14:paraId="0CA1CE1B" w14:textId="1A1FDC44" w:rsidR="00D45A1E" w:rsidRPr="00D45A1E" w:rsidRDefault="00094898" w:rsidP="00AD2456">
            <w:hyperlink r:id="rId37" w:tgtFrame="_blank" w:history="1">
              <w:r w:rsidR="00D45A1E" w:rsidRPr="00121220">
                <w:t>Livestream with Medicine tutor</w:t>
              </w:r>
            </w:hyperlink>
          </w:p>
        </w:tc>
        <w:tc>
          <w:tcPr>
            <w:tcW w:w="1276" w:type="dxa"/>
          </w:tcPr>
          <w:p w14:paraId="366CA638" w14:textId="383DEBA3" w:rsidR="00D45A1E" w:rsidRPr="00D45A1E" w:rsidRDefault="00121220" w:rsidP="00AD2456">
            <w:r>
              <w:t>Livestream</w:t>
            </w:r>
          </w:p>
        </w:tc>
      </w:tr>
      <w:tr w:rsidR="00D45A1E" w:rsidRPr="004C00CB" w14:paraId="300E696E" w14:textId="77777777" w:rsidTr="00D45A1E">
        <w:tc>
          <w:tcPr>
            <w:tcW w:w="2405" w:type="dxa"/>
          </w:tcPr>
          <w:p w14:paraId="0F10164C" w14:textId="792A8F8C" w:rsidR="00D45A1E" w:rsidRPr="00D45A1E" w:rsidRDefault="00D45A1E" w:rsidP="00AD2456">
            <w:pPr>
              <w:rPr>
                <w:bCs/>
              </w:rPr>
            </w:pPr>
            <w:r w:rsidRPr="00D45A1E">
              <w:rPr>
                <w:bCs/>
              </w:rPr>
              <w:t>10:00–11:00 (1 July)</w:t>
            </w:r>
          </w:p>
        </w:tc>
        <w:tc>
          <w:tcPr>
            <w:tcW w:w="5528" w:type="dxa"/>
          </w:tcPr>
          <w:p w14:paraId="773417A1" w14:textId="72E7E2D8" w:rsidR="00D45A1E" w:rsidRPr="00D45A1E" w:rsidRDefault="00094898" w:rsidP="00AD2456">
            <w:hyperlink r:id="rId38" w:tgtFrame="_blank" w:history="1">
              <w:r w:rsidR="00D45A1E" w:rsidRPr="00121220">
                <w:t>Livestream Q&amp;A with student ambassadors</w:t>
              </w:r>
            </w:hyperlink>
          </w:p>
        </w:tc>
        <w:tc>
          <w:tcPr>
            <w:tcW w:w="1276" w:type="dxa"/>
          </w:tcPr>
          <w:p w14:paraId="247B7A45" w14:textId="43F9F47F" w:rsidR="00D45A1E" w:rsidRPr="00D45A1E" w:rsidRDefault="00121220" w:rsidP="00AD2456">
            <w:r>
              <w:t>Livestream</w:t>
            </w:r>
          </w:p>
        </w:tc>
      </w:tr>
      <w:tr w:rsidR="00D45A1E" w:rsidRPr="004C00CB" w14:paraId="01140A4B" w14:textId="77777777" w:rsidTr="00D45A1E">
        <w:tc>
          <w:tcPr>
            <w:tcW w:w="2405" w:type="dxa"/>
          </w:tcPr>
          <w:p w14:paraId="0BB1E676" w14:textId="289F8A42" w:rsidR="00D45A1E" w:rsidRPr="00D45A1E" w:rsidRDefault="00D45A1E" w:rsidP="00AD2456">
            <w:pPr>
              <w:rPr>
                <w:bCs/>
              </w:rPr>
            </w:pPr>
            <w:r w:rsidRPr="00D45A1E">
              <w:rPr>
                <w:bCs/>
              </w:rPr>
              <w:t xml:space="preserve">11:00–11:30 (1 July) </w:t>
            </w:r>
          </w:p>
        </w:tc>
        <w:tc>
          <w:tcPr>
            <w:tcW w:w="5528" w:type="dxa"/>
          </w:tcPr>
          <w:p w14:paraId="42E2E687" w14:textId="274C3475" w:rsidR="00D45A1E" w:rsidRPr="00D45A1E" w:rsidRDefault="00094898" w:rsidP="00AD2456">
            <w:hyperlink r:id="rId39" w:tgtFrame="_blank" w:history="1">
              <w:r w:rsidR="00D45A1E" w:rsidRPr="00121220">
                <w:t>Livestream with Economics tutor</w:t>
              </w:r>
            </w:hyperlink>
          </w:p>
        </w:tc>
        <w:tc>
          <w:tcPr>
            <w:tcW w:w="1276" w:type="dxa"/>
          </w:tcPr>
          <w:p w14:paraId="15B2A296" w14:textId="25A04308" w:rsidR="00D45A1E" w:rsidRPr="00D45A1E" w:rsidRDefault="00121220" w:rsidP="00AD2456">
            <w:r>
              <w:t>Livestream</w:t>
            </w:r>
          </w:p>
        </w:tc>
      </w:tr>
      <w:tr w:rsidR="00D45A1E" w:rsidRPr="004C00CB" w14:paraId="72FDF61D" w14:textId="77777777" w:rsidTr="00D45A1E">
        <w:tc>
          <w:tcPr>
            <w:tcW w:w="2405" w:type="dxa"/>
          </w:tcPr>
          <w:p w14:paraId="4B6CBAD4" w14:textId="2F8F902E" w:rsidR="00D45A1E" w:rsidRPr="00D45A1E" w:rsidRDefault="00D45A1E" w:rsidP="00AD2456">
            <w:pPr>
              <w:rPr>
                <w:bCs/>
              </w:rPr>
            </w:pPr>
            <w:r w:rsidRPr="00D45A1E">
              <w:rPr>
                <w:bCs/>
              </w:rPr>
              <w:t>11:30–12:00 (1 July)</w:t>
            </w:r>
          </w:p>
        </w:tc>
        <w:tc>
          <w:tcPr>
            <w:tcW w:w="5528" w:type="dxa"/>
          </w:tcPr>
          <w:p w14:paraId="254825B1" w14:textId="49610FFF" w:rsidR="00D45A1E" w:rsidRPr="00D45A1E" w:rsidRDefault="00094898" w:rsidP="00AD2456">
            <w:hyperlink r:id="rId40" w:tgtFrame="_blank" w:history="1">
              <w:r w:rsidR="00D45A1E" w:rsidRPr="00121220">
                <w:t>Livestream with Politics tutor</w:t>
              </w:r>
            </w:hyperlink>
          </w:p>
        </w:tc>
        <w:tc>
          <w:tcPr>
            <w:tcW w:w="1276" w:type="dxa"/>
          </w:tcPr>
          <w:p w14:paraId="5BDAC680" w14:textId="376AD4DF" w:rsidR="00D45A1E" w:rsidRPr="00D45A1E" w:rsidRDefault="00121220" w:rsidP="00AD2456">
            <w:r>
              <w:t>Livestream</w:t>
            </w:r>
          </w:p>
        </w:tc>
      </w:tr>
      <w:tr w:rsidR="00D45A1E" w:rsidRPr="004C00CB" w14:paraId="6387D8A1" w14:textId="77777777" w:rsidTr="00D45A1E">
        <w:tc>
          <w:tcPr>
            <w:tcW w:w="2405" w:type="dxa"/>
          </w:tcPr>
          <w:p w14:paraId="0E284A70" w14:textId="02D15118" w:rsidR="00D45A1E" w:rsidRPr="00D45A1E" w:rsidRDefault="00D45A1E" w:rsidP="00AD2456">
            <w:pPr>
              <w:rPr>
                <w:bCs/>
              </w:rPr>
            </w:pPr>
            <w:r w:rsidRPr="00D45A1E">
              <w:rPr>
                <w:bCs/>
              </w:rPr>
              <w:t>12:00–12:30 (1 July)</w:t>
            </w:r>
          </w:p>
        </w:tc>
        <w:tc>
          <w:tcPr>
            <w:tcW w:w="5528" w:type="dxa"/>
          </w:tcPr>
          <w:p w14:paraId="3ABC5985" w14:textId="0B2A3A8D" w:rsidR="00D45A1E" w:rsidRPr="00D45A1E" w:rsidRDefault="00094898" w:rsidP="00AD2456">
            <w:hyperlink r:id="rId41" w:tgtFrame="_blank" w:history="1">
              <w:r w:rsidR="00D45A1E" w:rsidRPr="00121220">
                <w:t>Livestream with Philosophy tutor</w:t>
              </w:r>
            </w:hyperlink>
          </w:p>
        </w:tc>
        <w:tc>
          <w:tcPr>
            <w:tcW w:w="1276" w:type="dxa"/>
          </w:tcPr>
          <w:p w14:paraId="66C30AF2" w14:textId="6A34F898" w:rsidR="00D45A1E" w:rsidRPr="00D45A1E" w:rsidRDefault="00121220" w:rsidP="00AD2456">
            <w:r>
              <w:t>Livestream</w:t>
            </w:r>
          </w:p>
        </w:tc>
      </w:tr>
      <w:tr w:rsidR="00D45A1E" w:rsidRPr="004C00CB" w14:paraId="285AF407" w14:textId="77777777" w:rsidTr="00D45A1E">
        <w:tc>
          <w:tcPr>
            <w:tcW w:w="2405" w:type="dxa"/>
          </w:tcPr>
          <w:p w14:paraId="390C962F" w14:textId="10B19CFC" w:rsidR="00D45A1E" w:rsidRPr="00D45A1E" w:rsidRDefault="00D45A1E" w:rsidP="00AD2456">
            <w:r w:rsidRPr="00D45A1E">
              <w:rPr>
                <w:bCs/>
              </w:rPr>
              <w:t>12:30–13:00 (1 July)</w:t>
            </w:r>
          </w:p>
        </w:tc>
        <w:tc>
          <w:tcPr>
            <w:tcW w:w="5528" w:type="dxa"/>
          </w:tcPr>
          <w:p w14:paraId="32EA4AA3" w14:textId="113A7940" w:rsidR="00D45A1E" w:rsidRPr="00D45A1E" w:rsidRDefault="00094898" w:rsidP="00AD2456">
            <w:hyperlink r:id="rId42" w:tgtFrame="_blank" w:history="1">
              <w:r w:rsidR="00D45A1E" w:rsidRPr="00121220">
                <w:t>Livestream with Modern Languages tutor</w:t>
              </w:r>
            </w:hyperlink>
          </w:p>
        </w:tc>
        <w:tc>
          <w:tcPr>
            <w:tcW w:w="1276" w:type="dxa"/>
          </w:tcPr>
          <w:p w14:paraId="613E2694" w14:textId="264FE7CB" w:rsidR="00D45A1E" w:rsidRPr="00D45A1E" w:rsidRDefault="00121220" w:rsidP="00AD2456">
            <w:r>
              <w:t>Livestream</w:t>
            </w:r>
          </w:p>
        </w:tc>
      </w:tr>
      <w:tr w:rsidR="00D45A1E" w:rsidRPr="004C00CB" w14:paraId="2A639F0E" w14:textId="77777777" w:rsidTr="00D45A1E">
        <w:tc>
          <w:tcPr>
            <w:tcW w:w="2405" w:type="dxa"/>
          </w:tcPr>
          <w:p w14:paraId="44507879" w14:textId="0C86C716" w:rsidR="00D45A1E" w:rsidRPr="00D45A1E" w:rsidRDefault="00D45A1E" w:rsidP="00AD2456">
            <w:r w:rsidRPr="00D45A1E">
              <w:rPr>
                <w:bCs/>
              </w:rPr>
              <w:t>13:00–13:30 (1 July)</w:t>
            </w:r>
          </w:p>
        </w:tc>
        <w:tc>
          <w:tcPr>
            <w:tcW w:w="5528" w:type="dxa"/>
          </w:tcPr>
          <w:p w14:paraId="5E2AA22E" w14:textId="6E91D061" w:rsidR="00D45A1E" w:rsidRPr="00D45A1E" w:rsidRDefault="00094898" w:rsidP="00AD2456">
            <w:hyperlink r:id="rId43" w:tgtFrame="_blank" w:history="1">
              <w:r w:rsidR="00D45A1E" w:rsidRPr="00121220">
                <w:t>Livestream with Law tutor</w:t>
              </w:r>
            </w:hyperlink>
          </w:p>
        </w:tc>
        <w:tc>
          <w:tcPr>
            <w:tcW w:w="1276" w:type="dxa"/>
          </w:tcPr>
          <w:p w14:paraId="249CB1F4" w14:textId="5691CE76" w:rsidR="00D45A1E" w:rsidRPr="00D45A1E" w:rsidRDefault="00121220" w:rsidP="00AD2456">
            <w:r>
              <w:t>Livestream</w:t>
            </w:r>
          </w:p>
        </w:tc>
      </w:tr>
    </w:tbl>
    <w:p w14:paraId="7782D051" w14:textId="77777777" w:rsidR="00D45A1E" w:rsidRPr="00D45A1E" w:rsidRDefault="00D45A1E" w:rsidP="00D45A1E"/>
    <w:p w14:paraId="5675A1B8" w14:textId="47B53243" w:rsidR="00966667" w:rsidRDefault="00966667" w:rsidP="00966667">
      <w:pPr>
        <w:pStyle w:val="Heading3"/>
      </w:pPr>
      <w:bookmarkStart w:id="28" w:name="_Toc75770756"/>
      <w:r>
        <w:t>Oriel Colleg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1276"/>
      </w:tblGrid>
      <w:tr w:rsidR="00AD2456" w14:paraId="3E56CF6A" w14:textId="77777777" w:rsidTr="00AD2456">
        <w:tc>
          <w:tcPr>
            <w:tcW w:w="2405" w:type="dxa"/>
          </w:tcPr>
          <w:p w14:paraId="642C9034" w14:textId="77777777" w:rsidR="00AD2456" w:rsidRPr="004B23C7" w:rsidRDefault="00AD2456" w:rsidP="00AD245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528" w:type="dxa"/>
          </w:tcPr>
          <w:p w14:paraId="1CA50E48" w14:textId="77777777" w:rsidR="00AD2456" w:rsidRPr="00E56E38" w:rsidRDefault="00AD2456" w:rsidP="00AD2456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0321AF82" w14:textId="77777777" w:rsidR="00AD2456" w:rsidRDefault="00AD2456" w:rsidP="00AD245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D2456" w:rsidRPr="00D45A1E" w14:paraId="5902CF9C" w14:textId="77777777" w:rsidTr="00AD2456">
        <w:tc>
          <w:tcPr>
            <w:tcW w:w="2405" w:type="dxa"/>
          </w:tcPr>
          <w:p w14:paraId="235FF066" w14:textId="337A19AB" w:rsidR="00AD2456" w:rsidRPr="00D45A1E" w:rsidRDefault="00AD2456" w:rsidP="00AD2456">
            <w:r>
              <w:t>09</w:t>
            </w:r>
            <w:r w:rsidRPr="00D45A1E">
              <w:t>:</w:t>
            </w:r>
            <w:r>
              <w:t>0</w:t>
            </w:r>
            <w:r w:rsidRPr="00D45A1E">
              <w:t>0–1</w:t>
            </w:r>
            <w:r>
              <w:t>1</w:t>
            </w:r>
            <w:r w:rsidRPr="00D45A1E">
              <w:t>:00</w:t>
            </w:r>
          </w:p>
        </w:tc>
        <w:tc>
          <w:tcPr>
            <w:tcW w:w="5528" w:type="dxa"/>
          </w:tcPr>
          <w:p w14:paraId="32965033" w14:textId="7BD9DE9D" w:rsidR="00AD2456" w:rsidRPr="00D45A1E" w:rsidRDefault="00AD2456" w:rsidP="00AD2456">
            <w:r w:rsidRPr="00AD2456">
              <w:t>Q&amp;A with college staff</w:t>
            </w:r>
          </w:p>
        </w:tc>
        <w:tc>
          <w:tcPr>
            <w:tcW w:w="1276" w:type="dxa"/>
          </w:tcPr>
          <w:p w14:paraId="4B8F7185" w14:textId="77777777" w:rsidR="00AD2456" w:rsidRPr="00D45A1E" w:rsidRDefault="00AD2456" w:rsidP="00AD2456">
            <w:r w:rsidRPr="00D45A1E">
              <w:t>Typed Q&amp;A</w:t>
            </w:r>
          </w:p>
        </w:tc>
      </w:tr>
      <w:tr w:rsidR="00AD2456" w:rsidRPr="00D45A1E" w14:paraId="7DE92B0C" w14:textId="77777777" w:rsidTr="00AD2456">
        <w:tc>
          <w:tcPr>
            <w:tcW w:w="2405" w:type="dxa"/>
          </w:tcPr>
          <w:p w14:paraId="5BE37AC6" w14:textId="4A24DD37" w:rsidR="00AD2456" w:rsidRPr="00D45A1E" w:rsidRDefault="00AD2456" w:rsidP="00AD2456">
            <w:r>
              <w:t>12</w:t>
            </w:r>
            <w:r w:rsidRPr="00D45A1E">
              <w:t>:</w:t>
            </w:r>
            <w:r>
              <w:t>0</w:t>
            </w:r>
            <w:r w:rsidRPr="00D45A1E">
              <w:t>0–1</w:t>
            </w:r>
            <w:r>
              <w:t>4</w:t>
            </w:r>
            <w:r w:rsidRPr="00D45A1E">
              <w:t>:00</w:t>
            </w:r>
          </w:p>
        </w:tc>
        <w:tc>
          <w:tcPr>
            <w:tcW w:w="5528" w:type="dxa"/>
          </w:tcPr>
          <w:p w14:paraId="40E9D55F" w14:textId="4429EDFD" w:rsidR="00AD2456" w:rsidRPr="00D45A1E" w:rsidRDefault="00AD2456" w:rsidP="00AD2456">
            <w:r w:rsidRPr="00AD2456">
              <w:t>Studying at Oriel Q&amp;A with a range of academic staff</w:t>
            </w:r>
          </w:p>
        </w:tc>
        <w:tc>
          <w:tcPr>
            <w:tcW w:w="1276" w:type="dxa"/>
          </w:tcPr>
          <w:p w14:paraId="65AB7660" w14:textId="77777777" w:rsidR="00AD2456" w:rsidRPr="00D45A1E" w:rsidRDefault="00AD2456" w:rsidP="00AD2456">
            <w:r>
              <w:t>Livestream</w:t>
            </w:r>
          </w:p>
        </w:tc>
      </w:tr>
      <w:tr w:rsidR="00AD2456" w:rsidRPr="00D45A1E" w14:paraId="34BD056A" w14:textId="77777777" w:rsidTr="00AD2456">
        <w:tc>
          <w:tcPr>
            <w:tcW w:w="2405" w:type="dxa"/>
          </w:tcPr>
          <w:p w14:paraId="752553F5" w14:textId="41B62ABF" w:rsidR="00AD2456" w:rsidRPr="00D45A1E" w:rsidRDefault="00AD2456" w:rsidP="00AD2456">
            <w:r>
              <w:t>13</w:t>
            </w:r>
            <w:r w:rsidRPr="00D45A1E">
              <w:t>:</w:t>
            </w:r>
            <w:r>
              <w:t>0</w:t>
            </w:r>
            <w:r w:rsidRPr="00D45A1E">
              <w:t>0–1</w:t>
            </w:r>
            <w:r>
              <w:t>5</w:t>
            </w:r>
            <w:r w:rsidRPr="00D45A1E">
              <w:t>:00</w:t>
            </w:r>
          </w:p>
        </w:tc>
        <w:tc>
          <w:tcPr>
            <w:tcW w:w="5528" w:type="dxa"/>
          </w:tcPr>
          <w:p w14:paraId="3412CDB9" w14:textId="060A9143" w:rsidR="00AD2456" w:rsidRPr="00D45A1E" w:rsidRDefault="00AD2456" w:rsidP="00AD2456">
            <w:r w:rsidRPr="00AD2456">
              <w:t>Current Student Q&amp;A</w:t>
            </w:r>
          </w:p>
        </w:tc>
        <w:tc>
          <w:tcPr>
            <w:tcW w:w="1276" w:type="dxa"/>
          </w:tcPr>
          <w:p w14:paraId="506B0574" w14:textId="77777777" w:rsidR="00AD2456" w:rsidRPr="00D45A1E" w:rsidRDefault="00AD2456" w:rsidP="00AD2456">
            <w:r>
              <w:t>Livestream</w:t>
            </w:r>
          </w:p>
        </w:tc>
      </w:tr>
      <w:tr w:rsidR="00AD2456" w:rsidRPr="00D45A1E" w14:paraId="464FEC59" w14:textId="77777777" w:rsidTr="00AD2456">
        <w:tc>
          <w:tcPr>
            <w:tcW w:w="2405" w:type="dxa"/>
          </w:tcPr>
          <w:p w14:paraId="528577EB" w14:textId="55A1BABC" w:rsidR="00AD2456" w:rsidRPr="00D45A1E" w:rsidRDefault="00AD2456" w:rsidP="00AD2456">
            <w:r>
              <w:t>15</w:t>
            </w:r>
            <w:r w:rsidRPr="00D45A1E">
              <w:t>:</w:t>
            </w:r>
            <w:r>
              <w:t>0</w:t>
            </w:r>
            <w:r w:rsidRPr="00D45A1E">
              <w:t>0–1</w:t>
            </w:r>
            <w:r>
              <w:t>6</w:t>
            </w:r>
            <w:r w:rsidRPr="00D45A1E">
              <w:t>:00</w:t>
            </w:r>
          </w:p>
        </w:tc>
        <w:tc>
          <w:tcPr>
            <w:tcW w:w="5528" w:type="dxa"/>
          </w:tcPr>
          <w:p w14:paraId="655645FD" w14:textId="7D8FFBD8" w:rsidR="00AD2456" w:rsidRPr="00D45A1E" w:rsidRDefault="00AD2456" w:rsidP="00AD2456">
            <w:r w:rsidRPr="00AD2456">
              <w:t>Q&amp;A with college staff</w:t>
            </w:r>
          </w:p>
        </w:tc>
        <w:tc>
          <w:tcPr>
            <w:tcW w:w="1276" w:type="dxa"/>
          </w:tcPr>
          <w:p w14:paraId="39C7F006" w14:textId="77777777" w:rsidR="00AD2456" w:rsidRPr="00D45A1E" w:rsidRDefault="00AD2456" w:rsidP="00AD2456">
            <w:r>
              <w:t>Livestream</w:t>
            </w:r>
          </w:p>
        </w:tc>
      </w:tr>
    </w:tbl>
    <w:p w14:paraId="0D560EEE" w14:textId="77777777" w:rsidR="00AD2456" w:rsidRPr="00AD2456" w:rsidRDefault="00AD2456" w:rsidP="00AD2456"/>
    <w:p w14:paraId="4EDB48EE" w14:textId="667F1CCB" w:rsidR="00966667" w:rsidRDefault="00966667" w:rsidP="00966667">
      <w:pPr>
        <w:pStyle w:val="Heading3"/>
      </w:pPr>
      <w:bookmarkStart w:id="29" w:name="_Toc75770757"/>
      <w:r>
        <w:lastRenderedPageBreak/>
        <w:t>Pembroke Colleg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1276"/>
      </w:tblGrid>
      <w:tr w:rsidR="00C4399E" w14:paraId="70BBFB20" w14:textId="77777777" w:rsidTr="00DE2FC9">
        <w:tc>
          <w:tcPr>
            <w:tcW w:w="2689" w:type="dxa"/>
          </w:tcPr>
          <w:p w14:paraId="4A0235DF" w14:textId="77777777" w:rsidR="00C4399E" w:rsidRPr="004B23C7" w:rsidRDefault="00C4399E" w:rsidP="00893E9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244" w:type="dxa"/>
          </w:tcPr>
          <w:p w14:paraId="51D9804E" w14:textId="77777777" w:rsidR="00C4399E" w:rsidRPr="00E56E38" w:rsidRDefault="00C4399E" w:rsidP="00893E9C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201C1771" w14:textId="77777777" w:rsidR="00C4399E" w:rsidRDefault="00C4399E" w:rsidP="00893E9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4399E" w:rsidRPr="004C00CB" w14:paraId="71A462C1" w14:textId="77777777" w:rsidTr="00DE2FC9">
        <w:tc>
          <w:tcPr>
            <w:tcW w:w="2689" w:type="dxa"/>
          </w:tcPr>
          <w:p w14:paraId="769DF9DA" w14:textId="46C2D921" w:rsidR="00C4399E" w:rsidRPr="00D45A1E" w:rsidRDefault="00C4399E" w:rsidP="009F4402">
            <w:r w:rsidRPr="00D45A1E">
              <w:t>08:</w:t>
            </w:r>
            <w:r>
              <w:t>0</w:t>
            </w:r>
            <w:r w:rsidRPr="00D45A1E">
              <w:t>0–16:00</w:t>
            </w:r>
          </w:p>
        </w:tc>
        <w:tc>
          <w:tcPr>
            <w:tcW w:w="5244" w:type="dxa"/>
          </w:tcPr>
          <w:p w14:paraId="25870A85" w14:textId="77777777" w:rsidR="00C4399E" w:rsidRPr="00D45A1E" w:rsidRDefault="00C4399E" w:rsidP="009F4402">
            <w:r w:rsidRPr="00D45A1E">
              <w:t xml:space="preserve">Q&amp;A with </w:t>
            </w:r>
            <w:r>
              <w:t>Admissions Staff and Student Ambassadors</w:t>
            </w:r>
          </w:p>
        </w:tc>
        <w:tc>
          <w:tcPr>
            <w:tcW w:w="1276" w:type="dxa"/>
          </w:tcPr>
          <w:p w14:paraId="48AB6090" w14:textId="77777777" w:rsidR="00C4399E" w:rsidRPr="00D45A1E" w:rsidRDefault="00C4399E" w:rsidP="00893E9C">
            <w:r w:rsidRPr="00D45A1E">
              <w:t>Typed Q&amp;A</w:t>
            </w:r>
          </w:p>
        </w:tc>
      </w:tr>
      <w:tr w:rsidR="00DE2FC9" w:rsidRPr="004C00CB" w14:paraId="1974374C" w14:textId="77777777" w:rsidTr="00DE2FC9">
        <w:tc>
          <w:tcPr>
            <w:tcW w:w="2689" w:type="dxa"/>
          </w:tcPr>
          <w:p w14:paraId="24D50711" w14:textId="657F47B0" w:rsidR="00DE2FC9" w:rsidRPr="00D45A1E" w:rsidRDefault="00DE2FC9" w:rsidP="00492FDB">
            <w:r w:rsidRPr="009F4402">
              <w:t>09:00–10:00</w:t>
            </w:r>
            <w:r>
              <w:t xml:space="preserve"> (30 June)</w:t>
            </w:r>
          </w:p>
        </w:tc>
        <w:tc>
          <w:tcPr>
            <w:tcW w:w="5244" w:type="dxa"/>
          </w:tcPr>
          <w:p w14:paraId="1B7CD2AC" w14:textId="69CB76A4" w:rsidR="00DE2FC9" w:rsidRPr="00D45A1E" w:rsidRDefault="00DE2FC9" w:rsidP="00DE2FC9">
            <w:r>
              <w:t>Tutor Q&amp;A (Chinese, Engineering)</w:t>
            </w:r>
          </w:p>
        </w:tc>
        <w:tc>
          <w:tcPr>
            <w:tcW w:w="1276" w:type="dxa"/>
          </w:tcPr>
          <w:p w14:paraId="1EAACC81" w14:textId="3D934EB7" w:rsidR="00DE2FC9" w:rsidRPr="00D45A1E" w:rsidRDefault="00DE2FC9" w:rsidP="00DE2FC9">
            <w:r w:rsidRPr="00D45A1E">
              <w:t>Typed Q&amp;A</w:t>
            </w:r>
          </w:p>
        </w:tc>
      </w:tr>
      <w:tr w:rsidR="00DE2FC9" w:rsidRPr="004C00CB" w14:paraId="0B6AE1BC" w14:textId="77777777" w:rsidTr="00DE2FC9">
        <w:tc>
          <w:tcPr>
            <w:tcW w:w="2689" w:type="dxa"/>
          </w:tcPr>
          <w:p w14:paraId="5BE6364C" w14:textId="21D70AA0" w:rsidR="00DE2FC9" w:rsidRPr="009F4402" w:rsidRDefault="00DE2FC9" w:rsidP="00492FDB">
            <w:r w:rsidRPr="009F4402">
              <w:t>09:00–10:00</w:t>
            </w:r>
            <w:r>
              <w:t xml:space="preserve"> (1 July)</w:t>
            </w:r>
          </w:p>
        </w:tc>
        <w:tc>
          <w:tcPr>
            <w:tcW w:w="5244" w:type="dxa"/>
          </w:tcPr>
          <w:p w14:paraId="29BDE08C" w14:textId="35CA68B3" w:rsidR="00DE2FC9" w:rsidRDefault="00DE2FC9" w:rsidP="00DE2FC9">
            <w:r>
              <w:t>Tutor Q&amp;A (Physics, Chemistry)</w:t>
            </w:r>
          </w:p>
        </w:tc>
        <w:tc>
          <w:tcPr>
            <w:tcW w:w="1276" w:type="dxa"/>
          </w:tcPr>
          <w:p w14:paraId="745C13A7" w14:textId="311F68E1" w:rsidR="00DE2FC9" w:rsidRPr="00D45A1E" w:rsidRDefault="00DE2FC9" w:rsidP="00DE2FC9">
            <w:r w:rsidRPr="00D45A1E">
              <w:t>Typed Q&amp;A</w:t>
            </w:r>
          </w:p>
        </w:tc>
      </w:tr>
      <w:tr w:rsidR="00DE2FC9" w:rsidRPr="004C00CB" w14:paraId="58D59349" w14:textId="77777777" w:rsidTr="00DE2FC9">
        <w:tc>
          <w:tcPr>
            <w:tcW w:w="2689" w:type="dxa"/>
          </w:tcPr>
          <w:p w14:paraId="16AFD86E" w14:textId="424FAB3A" w:rsidR="00DE2FC9" w:rsidRPr="00D45A1E" w:rsidRDefault="00DE2FC9" w:rsidP="00492FDB">
            <w:r w:rsidRPr="009F4402">
              <w:t>09:00–11:00</w:t>
            </w:r>
            <w:r>
              <w:t xml:space="preserve"> (30 June</w:t>
            </w:r>
            <w:r w:rsidR="00492FDB">
              <w:t>)</w:t>
            </w:r>
          </w:p>
        </w:tc>
        <w:tc>
          <w:tcPr>
            <w:tcW w:w="5244" w:type="dxa"/>
          </w:tcPr>
          <w:p w14:paraId="730EC34F" w14:textId="3D17F613" w:rsidR="00DE2FC9" w:rsidRPr="00D45A1E" w:rsidRDefault="00DE2FC9" w:rsidP="00DE2FC9">
            <w:r>
              <w:t>Tutor Q&amp;A (English Literature)</w:t>
            </w:r>
          </w:p>
        </w:tc>
        <w:tc>
          <w:tcPr>
            <w:tcW w:w="1276" w:type="dxa"/>
          </w:tcPr>
          <w:p w14:paraId="18679541" w14:textId="5B48159C" w:rsidR="00DE2FC9" w:rsidRPr="00D45A1E" w:rsidRDefault="00DE2FC9" w:rsidP="00DE2FC9">
            <w:r w:rsidRPr="00D45A1E">
              <w:t>Typed Q&amp;A</w:t>
            </w:r>
          </w:p>
        </w:tc>
      </w:tr>
      <w:tr w:rsidR="00DE2FC9" w:rsidRPr="004C00CB" w14:paraId="105791E8" w14:textId="77777777" w:rsidTr="00DE2FC9">
        <w:tc>
          <w:tcPr>
            <w:tcW w:w="2689" w:type="dxa"/>
          </w:tcPr>
          <w:p w14:paraId="4A6D7C46" w14:textId="77777777" w:rsidR="00DE2FC9" w:rsidRPr="00D45A1E" w:rsidRDefault="00DE2FC9" w:rsidP="00DE2FC9">
            <w:r w:rsidRPr="009F4402">
              <w:t>10:00–11:00</w:t>
            </w:r>
          </w:p>
        </w:tc>
        <w:tc>
          <w:tcPr>
            <w:tcW w:w="5244" w:type="dxa"/>
          </w:tcPr>
          <w:p w14:paraId="65457480" w14:textId="77777777" w:rsidR="00DE2FC9" w:rsidRPr="00D45A1E" w:rsidRDefault="00DE2FC9" w:rsidP="00DE2FC9">
            <w:r>
              <w:t>Tutor Q&amp;A (History)</w:t>
            </w:r>
          </w:p>
        </w:tc>
        <w:tc>
          <w:tcPr>
            <w:tcW w:w="1276" w:type="dxa"/>
          </w:tcPr>
          <w:p w14:paraId="349341FF" w14:textId="77777777" w:rsidR="00DE2FC9" w:rsidRPr="00D45A1E" w:rsidRDefault="00DE2FC9" w:rsidP="00DE2FC9">
            <w:r w:rsidRPr="00D45A1E">
              <w:t>Typed Q&amp;A</w:t>
            </w:r>
          </w:p>
        </w:tc>
      </w:tr>
      <w:tr w:rsidR="00DE2FC9" w:rsidRPr="004C00CB" w14:paraId="13BF6D83" w14:textId="77777777" w:rsidTr="00DE2FC9">
        <w:tc>
          <w:tcPr>
            <w:tcW w:w="2689" w:type="dxa"/>
          </w:tcPr>
          <w:p w14:paraId="0A852296" w14:textId="77777777" w:rsidR="00DE2FC9" w:rsidRDefault="00DE2FC9" w:rsidP="00DE2FC9">
            <w:r w:rsidRPr="009F4402">
              <w:t>10:00–11:00</w:t>
            </w:r>
            <w:r>
              <w:t xml:space="preserve"> </w:t>
            </w:r>
          </w:p>
        </w:tc>
        <w:tc>
          <w:tcPr>
            <w:tcW w:w="5244" w:type="dxa"/>
          </w:tcPr>
          <w:p w14:paraId="308C9BE6" w14:textId="77777777" w:rsidR="00DE2FC9" w:rsidRDefault="00DE2FC9" w:rsidP="00DE2FC9">
            <w:r>
              <w:t>Tutor Q&amp;A (Economics)</w:t>
            </w:r>
          </w:p>
        </w:tc>
        <w:tc>
          <w:tcPr>
            <w:tcW w:w="1276" w:type="dxa"/>
          </w:tcPr>
          <w:p w14:paraId="1D45A45E" w14:textId="77777777" w:rsidR="00DE2FC9" w:rsidRPr="00D45A1E" w:rsidRDefault="00DE2FC9" w:rsidP="00DE2FC9">
            <w:r w:rsidRPr="00D45A1E">
              <w:t>Typed Q&amp;A</w:t>
            </w:r>
          </w:p>
        </w:tc>
      </w:tr>
      <w:tr w:rsidR="00DE2FC9" w:rsidRPr="004C00CB" w14:paraId="3F6D788D" w14:textId="77777777" w:rsidTr="00DE2FC9">
        <w:tc>
          <w:tcPr>
            <w:tcW w:w="2689" w:type="dxa"/>
          </w:tcPr>
          <w:p w14:paraId="31D8F962" w14:textId="2DEE9CB6" w:rsidR="00DE2FC9" w:rsidRDefault="00DE2FC9" w:rsidP="00492FDB">
            <w:r>
              <w:t>10</w:t>
            </w:r>
            <w:r w:rsidRPr="009F4402">
              <w:t>:00–1</w:t>
            </w:r>
            <w:r>
              <w:t>1</w:t>
            </w:r>
            <w:r w:rsidRPr="009F4402">
              <w:t>:00</w:t>
            </w:r>
            <w:r>
              <w:t xml:space="preserve"> (30 June)</w:t>
            </w:r>
          </w:p>
        </w:tc>
        <w:tc>
          <w:tcPr>
            <w:tcW w:w="5244" w:type="dxa"/>
          </w:tcPr>
          <w:p w14:paraId="6BE3E051" w14:textId="264AD369" w:rsidR="00DE2FC9" w:rsidRDefault="00DE2FC9" w:rsidP="00DE2FC9">
            <w:r>
              <w:t>Tutor Q&amp;A (Biology, Biochemistry, Philosophy)</w:t>
            </w:r>
          </w:p>
        </w:tc>
        <w:tc>
          <w:tcPr>
            <w:tcW w:w="1276" w:type="dxa"/>
          </w:tcPr>
          <w:p w14:paraId="20217AB7" w14:textId="1F9D32DF" w:rsidR="00DE2FC9" w:rsidRPr="00D45A1E" w:rsidRDefault="00DE2FC9" w:rsidP="00DE2FC9">
            <w:r w:rsidRPr="00D45A1E">
              <w:t>Typed Q&amp;A</w:t>
            </w:r>
          </w:p>
        </w:tc>
      </w:tr>
      <w:tr w:rsidR="00DE2FC9" w:rsidRPr="004C00CB" w14:paraId="130D31F9" w14:textId="77777777" w:rsidTr="00DE2FC9">
        <w:tc>
          <w:tcPr>
            <w:tcW w:w="2689" w:type="dxa"/>
          </w:tcPr>
          <w:p w14:paraId="3C212842" w14:textId="332E8E85" w:rsidR="00DE2FC9" w:rsidRDefault="00DE2FC9" w:rsidP="00492FDB">
            <w:r>
              <w:t>10</w:t>
            </w:r>
            <w:r w:rsidRPr="009F4402">
              <w:t>:00–1</w:t>
            </w:r>
            <w:r>
              <w:t>1</w:t>
            </w:r>
            <w:r w:rsidRPr="009F4402">
              <w:t>:00</w:t>
            </w:r>
            <w:r>
              <w:t xml:space="preserve"> (1 July)</w:t>
            </w:r>
          </w:p>
        </w:tc>
        <w:tc>
          <w:tcPr>
            <w:tcW w:w="5244" w:type="dxa"/>
          </w:tcPr>
          <w:p w14:paraId="5F124105" w14:textId="4EA6294C" w:rsidR="00DE2FC9" w:rsidRDefault="00DE2FC9" w:rsidP="00DE2FC9">
            <w:r>
              <w:t>Tutor Q&amp;A (Biology)</w:t>
            </w:r>
          </w:p>
        </w:tc>
        <w:tc>
          <w:tcPr>
            <w:tcW w:w="1276" w:type="dxa"/>
          </w:tcPr>
          <w:p w14:paraId="5A553CE0" w14:textId="578B152F" w:rsidR="00DE2FC9" w:rsidRPr="00D45A1E" w:rsidRDefault="00DE2FC9" w:rsidP="00DE2FC9">
            <w:r w:rsidRPr="00D45A1E">
              <w:t>Typed Q&amp;A</w:t>
            </w:r>
          </w:p>
        </w:tc>
      </w:tr>
      <w:tr w:rsidR="00DE2FC9" w:rsidRPr="004C00CB" w14:paraId="69F1F330" w14:textId="77777777" w:rsidTr="00DE2FC9">
        <w:tc>
          <w:tcPr>
            <w:tcW w:w="2689" w:type="dxa"/>
          </w:tcPr>
          <w:p w14:paraId="65B68A4B" w14:textId="51C1990F" w:rsidR="00DE2FC9" w:rsidRPr="00D45A1E" w:rsidRDefault="00DE2FC9" w:rsidP="00DE2FC9">
            <w:r w:rsidRPr="009F4402">
              <w:t>1</w:t>
            </w:r>
            <w:r>
              <w:t>1</w:t>
            </w:r>
            <w:r w:rsidRPr="009F4402">
              <w:t>:00–1</w:t>
            </w:r>
            <w:r>
              <w:t>2</w:t>
            </w:r>
            <w:r w:rsidRPr="009F4402">
              <w:t>:00</w:t>
            </w:r>
          </w:p>
        </w:tc>
        <w:tc>
          <w:tcPr>
            <w:tcW w:w="5244" w:type="dxa"/>
          </w:tcPr>
          <w:p w14:paraId="26E44D9E" w14:textId="0B19A35A" w:rsidR="00DE2FC9" w:rsidRPr="00D45A1E" w:rsidRDefault="00DE2FC9" w:rsidP="00DE2FC9">
            <w:r>
              <w:t>Tutor Q&amp;A (Law)</w:t>
            </w:r>
          </w:p>
        </w:tc>
        <w:tc>
          <w:tcPr>
            <w:tcW w:w="1276" w:type="dxa"/>
          </w:tcPr>
          <w:p w14:paraId="1F826F3B" w14:textId="719C716F" w:rsidR="00DE2FC9" w:rsidRPr="00D45A1E" w:rsidRDefault="00DE2FC9" w:rsidP="00DE2FC9">
            <w:r w:rsidRPr="00D45A1E">
              <w:t>Typed Q&amp;A</w:t>
            </w:r>
          </w:p>
        </w:tc>
      </w:tr>
      <w:tr w:rsidR="00DE2FC9" w:rsidRPr="004C00CB" w14:paraId="53223CB5" w14:textId="77777777" w:rsidTr="00DE2FC9">
        <w:tc>
          <w:tcPr>
            <w:tcW w:w="2689" w:type="dxa"/>
          </w:tcPr>
          <w:p w14:paraId="020B6098" w14:textId="7081548F" w:rsidR="00DE2FC9" w:rsidRPr="00D45A1E" w:rsidRDefault="00DE2FC9" w:rsidP="00492FDB">
            <w:r w:rsidRPr="009F4402">
              <w:t>11:00–12:00</w:t>
            </w:r>
            <w:r>
              <w:t xml:space="preserve"> (30 June)</w:t>
            </w:r>
          </w:p>
        </w:tc>
        <w:tc>
          <w:tcPr>
            <w:tcW w:w="5244" w:type="dxa"/>
          </w:tcPr>
          <w:p w14:paraId="098546C4" w14:textId="75E16294" w:rsidR="00DE2FC9" w:rsidRPr="00D45A1E" w:rsidRDefault="00DE2FC9" w:rsidP="00DE2FC9">
            <w:r>
              <w:t>Tutor Q&amp;A (Theology, Medicine)</w:t>
            </w:r>
          </w:p>
        </w:tc>
        <w:tc>
          <w:tcPr>
            <w:tcW w:w="1276" w:type="dxa"/>
          </w:tcPr>
          <w:p w14:paraId="58F892BD" w14:textId="628FAF64" w:rsidR="00DE2FC9" w:rsidRPr="00D45A1E" w:rsidRDefault="00DE2FC9" w:rsidP="00DE2FC9">
            <w:r w:rsidRPr="00D45A1E">
              <w:t>Typed Q&amp;A</w:t>
            </w:r>
          </w:p>
        </w:tc>
      </w:tr>
      <w:tr w:rsidR="00DE2FC9" w:rsidRPr="004C00CB" w14:paraId="3995A705" w14:textId="77777777" w:rsidTr="00DE2FC9">
        <w:tc>
          <w:tcPr>
            <w:tcW w:w="2689" w:type="dxa"/>
          </w:tcPr>
          <w:p w14:paraId="05C7287E" w14:textId="5AC1769C" w:rsidR="00DE2FC9" w:rsidRPr="009F4402" w:rsidRDefault="00DE2FC9" w:rsidP="00492FDB">
            <w:r w:rsidRPr="009F4402">
              <w:t>11:00–12:00</w:t>
            </w:r>
            <w:r>
              <w:t xml:space="preserve"> (1 July)</w:t>
            </w:r>
          </w:p>
        </w:tc>
        <w:tc>
          <w:tcPr>
            <w:tcW w:w="5244" w:type="dxa"/>
          </w:tcPr>
          <w:p w14:paraId="4469221F" w14:textId="551B4A02" w:rsidR="00DE2FC9" w:rsidRDefault="00DE2FC9" w:rsidP="00DE2FC9">
            <w:r>
              <w:t>Tutor Q&amp;A (French, Spanish, Psychology, Medicine)</w:t>
            </w:r>
          </w:p>
        </w:tc>
        <w:tc>
          <w:tcPr>
            <w:tcW w:w="1276" w:type="dxa"/>
          </w:tcPr>
          <w:p w14:paraId="104EC985" w14:textId="12F31E4C" w:rsidR="00DE2FC9" w:rsidRPr="00D45A1E" w:rsidRDefault="00DE2FC9" w:rsidP="00DE2FC9">
            <w:r w:rsidRPr="00D45A1E">
              <w:t>Typed Q&amp;A</w:t>
            </w:r>
          </w:p>
        </w:tc>
      </w:tr>
      <w:tr w:rsidR="00DE2FC9" w:rsidRPr="004C00CB" w14:paraId="5DF80E92" w14:textId="77777777" w:rsidTr="00DE2FC9">
        <w:tc>
          <w:tcPr>
            <w:tcW w:w="2689" w:type="dxa"/>
          </w:tcPr>
          <w:p w14:paraId="2CAD019D" w14:textId="3680CB56" w:rsidR="00DE2FC9" w:rsidRPr="00D45A1E" w:rsidRDefault="00DE2FC9" w:rsidP="00492FDB">
            <w:r w:rsidRPr="009F4402">
              <w:t>1</w:t>
            </w:r>
            <w:r>
              <w:t>1</w:t>
            </w:r>
            <w:r w:rsidRPr="009F4402">
              <w:t>:</w:t>
            </w:r>
            <w:r>
              <w:t>3</w:t>
            </w:r>
            <w:r w:rsidRPr="009F4402">
              <w:t>0–1</w:t>
            </w:r>
            <w:r>
              <w:t>2:30 (30 June)</w:t>
            </w:r>
          </w:p>
        </w:tc>
        <w:tc>
          <w:tcPr>
            <w:tcW w:w="5244" w:type="dxa"/>
          </w:tcPr>
          <w:p w14:paraId="0423B676" w14:textId="47710201" w:rsidR="00DE2FC9" w:rsidRPr="00D45A1E" w:rsidRDefault="00DE2FC9" w:rsidP="00DE2FC9">
            <w:r>
              <w:t xml:space="preserve">Live Q&amp;A for Black Applicants </w:t>
            </w:r>
            <w:r w:rsidRPr="00DE2FC9">
              <w:rPr>
                <w:rFonts w:cstheme="minorHAnsi"/>
                <w:i/>
              </w:rPr>
              <w:t xml:space="preserve">- </w:t>
            </w:r>
            <w:r w:rsidRPr="00DE2FC9">
              <w:rPr>
                <w:rFonts w:cstheme="minorHAnsi"/>
                <w:i/>
                <w:color w:val="000000"/>
                <w:shd w:val="clear" w:color="auto" w:fill="F3F9FC"/>
              </w:rPr>
              <w:t>to ask questions in advance and to sign up to this event, please complete the sign up form </w:t>
            </w:r>
            <w:hyperlink r:id="rId44" w:history="1">
              <w:r w:rsidRPr="00DE2FC9">
                <w:rPr>
                  <w:rStyle w:val="Hyperlink"/>
                  <w:rFonts w:cstheme="minorHAnsi"/>
                  <w:i/>
                  <w:bdr w:val="none" w:sz="0" w:space="0" w:color="auto" w:frame="1"/>
                  <w:shd w:val="clear" w:color="auto" w:fill="F3F9FC"/>
                </w:rPr>
                <w:t>here</w:t>
              </w:r>
            </w:hyperlink>
          </w:p>
        </w:tc>
        <w:tc>
          <w:tcPr>
            <w:tcW w:w="1276" w:type="dxa"/>
          </w:tcPr>
          <w:p w14:paraId="691B78D9" w14:textId="5566C55E" w:rsidR="00DE2FC9" w:rsidRPr="00D45A1E" w:rsidRDefault="00DE2FC9" w:rsidP="00DE2FC9">
            <w:r>
              <w:t>Livestream</w:t>
            </w:r>
          </w:p>
        </w:tc>
      </w:tr>
      <w:tr w:rsidR="00DE2FC9" w:rsidRPr="004C00CB" w14:paraId="321D8D38" w14:textId="77777777" w:rsidTr="00DE2FC9">
        <w:tc>
          <w:tcPr>
            <w:tcW w:w="2689" w:type="dxa"/>
          </w:tcPr>
          <w:p w14:paraId="2A0DC171" w14:textId="7259807B" w:rsidR="00DE2FC9" w:rsidRPr="00D45A1E" w:rsidRDefault="00DE2FC9" w:rsidP="00492FDB">
            <w:r w:rsidRPr="009F4402">
              <w:t>1</w:t>
            </w:r>
            <w:r>
              <w:t>1</w:t>
            </w:r>
            <w:r w:rsidRPr="009F4402">
              <w:t>:</w:t>
            </w:r>
            <w:r>
              <w:t>3</w:t>
            </w:r>
            <w:r w:rsidRPr="009F4402">
              <w:t>0–1</w:t>
            </w:r>
            <w:r>
              <w:t>2</w:t>
            </w:r>
            <w:r w:rsidRPr="009F4402">
              <w:t>:</w:t>
            </w:r>
            <w:r>
              <w:t>3</w:t>
            </w:r>
            <w:r w:rsidRPr="009F4402">
              <w:t>0</w:t>
            </w:r>
            <w:r>
              <w:t xml:space="preserve"> (1 July)</w:t>
            </w:r>
          </w:p>
        </w:tc>
        <w:tc>
          <w:tcPr>
            <w:tcW w:w="5244" w:type="dxa"/>
          </w:tcPr>
          <w:p w14:paraId="6CC2C4C5" w14:textId="3B68DE93" w:rsidR="00DE2FC9" w:rsidRPr="00D45A1E" w:rsidRDefault="00DE2FC9" w:rsidP="00DE2FC9">
            <w:r>
              <w:t xml:space="preserve">Live Q&amp;A for First Generation </w:t>
            </w:r>
            <w:r w:rsidRPr="00C4399E">
              <w:rPr>
                <w:rFonts w:cstheme="minorHAnsi"/>
              </w:rPr>
              <w:t>Applicants -</w:t>
            </w:r>
            <w:r w:rsidRPr="00DE2FC9">
              <w:rPr>
                <w:rFonts w:cstheme="minorHAnsi"/>
                <w:i/>
              </w:rPr>
              <w:t xml:space="preserve"> </w:t>
            </w:r>
            <w:r w:rsidRPr="00DE2FC9">
              <w:rPr>
                <w:rFonts w:cstheme="minorHAnsi"/>
                <w:i/>
                <w:color w:val="000000"/>
                <w:shd w:val="clear" w:color="auto" w:fill="F3F9FC"/>
              </w:rPr>
              <w:t>to ask questions in advance and to sign up to this event, please complete the sign up form </w:t>
            </w:r>
            <w:hyperlink r:id="rId45" w:history="1">
              <w:r w:rsidRPr="00DE2FC9">
                <w:rPr>
                  <w:rStyle w:val="Hyperlink"/>
                  <w:rFonts w:cstheme="minorHAnsi"/>
                  <w:i/>
                  <w:bdr w:val="none" w:sz="0" w:space="0" w:color="auto" w:frame="1"/>
                  <w:shd w:val="clear" w:color="auto" w:fill="F3F9FC"/>
                </w:rPr>
                <w:t>here</w:t>
              </w:r>
            </w:hyperlink>
          </w:p>
        </w:tc>
        <w:tc>
          <w:tcPr>
            <w:tcW w:w="1276" w:type="dxa"/>
          </w:tcPr>
          <w:p w14:paraId="0703A6AA" w14:textId="412F7E8D" w:rsidR="00DE2FC9" w:rsidRPr="00D45A1E" w:rsidRDefault="00DE2FC9" w:rsidP="00DE2FC9">
            <w:r>
              <w:t>Livestream</w:t>
            </w:r>
          </w:p>
        </w:tc>
      </w:tr>
    </w:tbl>
    <w:p w14:paraId="35808358" w14:textId="77777777" w:rsidR="009F4402" w:rsidRPr="009F4402" w:rsidRDefault="009F4402" w:rsidP="009F4402"/>
    <w:p w14:paraId="0B931384" w14:textId="127E6458" w:rsidR="00966667" w:rsidRDefault="00966667" w:rsidP="00966667">
      <w:pPr>
        <w:pStyle w:val="Heading3"/>
      </w:pPr>
      <w:bookmarkStart w:id="30" w:name="_Toc75770758"/>
      <w:r>
        <w:t>The Queen’s College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276"/>
      </w:tblGrid>
      <w:tr w:rsidR="00DE2FC9" w14:paraId="4317199A" w14:textId="77777777" w:rsidTr="00893E9C">
        <w:tc>
          <w:tcPr>
            <w:tcW w:w="1413" w:type="dxa"/>
          </w:tcPr>
          <w:p w14:paraId="3DD31156" w14:textId="77777777" w:rsidR="00DE2FC9" w:rsidRPr="004B23C7" w:rsidRDefault="00DE2FC9" w:rsidP="00893E9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520" w:type="dxa"/>
          </w:tcPr>
          <w:p w14:paraId="654CD34D" w14:textId="77777777" w:rsidR="00DE2FC9" w:rsidRPr="00E56E38" w:rsidRDefault="00DE2FC9" w:rsidP="00893E9C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4F53209D" w14:textId="77777777" w:rsidR="00DE2FC9" w:rsidRDefault="00DE2FC9" w:rsidP="00893E9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E2FC9" w:rsidRPr="004C00CB" w14:paraId="3ECBC557" w14:textId="77777777" w:rsidTr="00893E9C">
        <w:tc>
          <w:tcPr>
            <w:tcW w:w="1413" w:type="dxa"/>
          </w:tcPr>
          <w:p w14:paraId="683DF85E" w14:textId="05F008DB" w:rsidR="00DE2FC9" w:rsidRPr="004C00CB" w:rsidRDefault="00DE2FC9" w:rsidP="00DE2FC9">
            <w:r>
              <w:t>09</w:t>
            </w:r>
            <w:r w:rsidRPr="004C00CB">
              <w:t>:00–</w:t>
            </w:r>
            <w:r>
              <w:t>10</w:t>
            </w:r>
            <w:r w:rsidRPr="004C00CB">
              <w:t>:</w:t>
            </w:r>
            <w:r>
              <w:t>0</w:t>
            </w:r>
            <w:r w:rsidRPr="004C00CB">
              <w:t>0</w:t>
            </w:r>
          </w:p>
        </w:tc>
        <w:tc>
          <w:tcPr>
            <w:tcW w:w="6520" w:type="dxa"/>
          </w:tcPr>
          <w:p w14:paraId="2C6E1CAB" w14:textId="29CF1023" w:rsidR="00DE2FC9" w:rsidRPr="004C1586" w:rsidRDefault="00DE2FC9" w:rsidP="00893E9C">
            <w:r>
              <w:t>Application Advice Q&amp;A</w:t>
            </w:r>
          </w:p>
        </w:tc>
        <w:tc>
          <w:tcPr>
            <w:tcW w:w="1276" w:type="dxa"/>
          </w:tcPr>
          <w:p w14:paraId="174EA2E4" w14:textId="77777777" w:rsidR="00DE2FC9" w:rsidRPr="004C00CB" w:rsidRDefault="00DE2FC9" w:rsidP="00893E9C">
            <w:r>
              <w:t>Typed Q&amp;A</w:t>
            </w:r>
          </w:p>
        </w:tc>
      </w:tr>
      <w:tr w:rsidR="00DE2FC9" w:rsidRPr="004C00CB" w14:paraId="5DDF8A95" w14:textId="77777777" w:rsidTr="00893E9C">
        <w:tc>
          <w:tcPr>
            <w:tcW w:w="1413" w:type="dxa"/>
          </w:tcPr>
          <w:p w14:paraId="2A5E8382" w14:textId="1E6F4281" w:rsidR="00DE2FC9" w:rsidRPr="004C00CB" w:rsidRDefault="00DE2FC9" w:rsidP="00DE2FC9">
            <w:r>
              <w:t>10:00</w:t>
            </w:r>
            <w:r w:rsidRPr="004C00CB">
              <w:t>–</w:t>
            </w:r>
            <w:r>
              <w:t>13:</w:t>
            </w:r>
            <w:r w:rsidRPr="004C00CB">
              <w:t>00</w:t>
            </w:r>
          </w:p>
        </w:tc>
        <w:tc>
          <w:tcPr>
            <w:tcW w:w="6520" w:type="dxa"/>
          </w:tcPr>
          <w:p w14:paraId="06E7D118" w14:textId="08D0B6A9" w:rsidR="00DE2FC9" w:rsidRPr="004C1586" w:rsidRDefault="00DE2FC9" w:rsidP="00893E9C">
            <w:r>
              <w:t>Meet the Students Q&amp;A</w:t>
            </w:r>
          </w:p>
        </w:tc>
        <w:tc>
          <w:tcPr>
            <w:tcW w:w="1276" w:type="dxa"/>
          </w:tcPr>
          <w:p w14:paraId="064D4869" w14:textId="77777777" w:rsidR="00DE2FC9" w:rsidRPr="004C00CB" w:rsidRDefault="00DE2FC9" w:rsidP="00893E9C">
            <w:r>
              <w:t>Typed Q&amp;A</w:t>
            </w:r>
          </w:p>
        </w:tc>
      </w:tr>
    </w:tbl>
    <w:p w14:paraId="15DC5066" w14:textId="77777777" w:rsidR="00DE2FC9" w:rsidRPr="00DE2FC9" w:rsidRDefault="00DE2FC9" w:rsidP="00DE2FC9"/>
    <w:p w14:paraId="5665F28C" w14:textId="254864F0" w:rsidR="00966667" w:rsidRDefault="00966667" w:rsidP="00966667">
      <w:pPr>
        <w:pStyle w:val="Heading3"/>
      </w:pPr>
      <w:bookmarkStart w:id="31" w:name="_Toc75770759"/>
      <w:r>
        <w:t>Regent’s Park Colleg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276"/>
      </w:tblGrid>
      <w:tr w:rsidR="00DE2FC9" w14:paraId="77B8DC31" w14:textId="77777777" w:rsidTr="00DE2FC9">
        <w:tc>
          <w:tcPr>
            <w:tcW w:w="1555" w:type="dxa"/>
          </w:tcPr>
          <w:p w14:paraId="6B9BC1E9" w14:textId="77777777" w:rsidR="00DE2FC9" w:rsidRPr="004B23C7" w:rsidRDefault="00DE2FC9" w:rsidP="00893E9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378" w:type="dxa"/>
          </w:tcPr>
          <w:p w14:paraId="516AF2A4" w14:textId="77777777" w:rsidR="00DE2FC9" w:rsidRPr="00E56E38" w:rsidRDefault="00DE2FC9" w:rsidP="00893E9C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0EEB661B" w14:textId="77777777" w:rsidR="00DE2FC9" w:rsidRDefault="00DE2FC9" w:rsidP="00893E9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E2FC9" w:rsidRPr="00D45A1E" w14:paraId="73BA1A9D" w14:textId="77777777" w:rsidTr="00DE2FC9">
        <w:tc>
          <w:tcPr>
            <w:tcW w:w="1555" w:type="dxa"/>
          </w:tcPr>
          <w:p w14:paraId="09E44176" w14:textId="1524CFEA" w:rsidR="00DE2FC9" w:rsidRPr="00D45A1E" w:rsidRDefault="00DE2FC9" w:rsidP="00DE2FC9">
            <w:r w:rsidRPr="00D45A1E">
              <w:t>0</w:t>
            </w:r>
            <w:r>
              <w:t>9</w:t>
            </w:r>
            <w:r w:rsidRPr="00D45A1E">
              <w:t>:</w:t>
            </w:r>
            <w:r>
              <w:t>0</w:t>
            </w:r>
            <w:r w:rsidRPr="00D45A1E">
              <w:t>0–1</w:t>
            </w:r>
            <w:r>
              <w:t>0</w:t>
            </w:r>
            <w:r w:rsidRPr="00D45A1E">
              <w:t>:00</w:t>
            </w:r>
          </w:p>
        </w:tc>
        <w:tc>
          <w:tcPr>
            <w:tcW w:w="6378" w:type="dxa"/>
          </w:tcPr>
          <w:p w14:paraId="14AFF083" w14:textId="0702F3E6" w:rsidR="00DE2FC9" w:rsidRPr="00D45A1E" w:rsidRDefault="00DE2FC9" w:rsidP="00893E9C">
            <w:r w:rsidRPr="004D7A43">
              <w:t>Tutor Q&amp;A (History, History &amp; Economics, History &amp; English, History and Politics)</w:t>
            </w:r>
          </w:p>
        </w:tc>
        <w:tc>
          <w:tcPr>
            <w:tcW w:w="1276" w:type="dxa"/>
          </w:tcPr>
          <w:p w14:paraId="3CAA7E3F" w14:textId="77777777" w:rsidR="00DE2FC9" w:rsidRPr="00D45A1E" w:rsidRDefault="00DE2FC9" w:rsidP="00893E9C">
            <w:r w:rsidRPr="00D45A1E">
              <w:t>Typed Q&amp;A</w:t>
            </w:r>
          </w:p>
        </w:tc>
      </w:tr>
      <w:tr w:rsidR="00DE2FC9" w:rsidRPr="00D45A1E" w14:paraId="23B2AD0A" w14:textId="77777777" w:rsidTr="00DE2FC9">
        <w:tc>
          <w:tcPr>
            <w:tcW w:w="1555" w:type="dxa"/>
          </w:tcPr>
          <w:p w14:paraId="459BF02C" w14:textId="1F5D5DFB" w:rsidR="00DE2FC9" w:rsidRPr="00D45A1E" w:rsidRDefault="00DE2FC9" w:rsidP="00DE2FC9">
            <w:r>
              <w:t>10</w:t>
            </w:r>
            <w:r w:rsidRPr="00D45A1E">
              <w:t>:</w:t>
            </w:r>
            <w:r>
              <w:t>0</w:t>
            </w:r>
            <w:r w:rsidRPr="00D45A1E">
              <w:t>0–1</w:t>
            </w:r>
            <w:r>
              <w:t>1</w:t>
            </w:r>
            <w:r w:rsidRPr="00D45A1E">
              <w:t>:00</w:t>
            </w:r>
          </w:p>
        </w:tc>
        <w:tc>
          <w:tcPr>
            <w:tcW w:w="6378" w:type="dxa"/>
          </w:tcPr>
          <w:p w14:paraId="0A599AA2" w14:textId="0E0F9EFA" w:rsidR="00DE2FC9" w:rsidRPr="00D45A1E" w:rsidRDefault="00DE2FC9" w:rsidP="00893E9C">
            <w:r w:rsidRPr="004D7A43">
              <w:t>Tutor Q&amp;A (Theology and Religion)</w:t>
            </w:r>
          </w:p>
        </w:tc>
        <w:tc>
          <w:tcPr>
            <w:tcW w:w="1276" w:type="dxa"/>
          </w:tcPr>
          <w:p w14:paraId="2A8DF9BE" w14:textId="77777777" w:rsidR="00DE2FC9" w:rsidRPr="00D45A1E" w:rsidRDefault="00DE2FC9" w:rsidP="00893E9C">
            <w:r w:rsidRPr="00D45A1E">
              <w:t>Typed Q&amp;A</w:t>
            </w:r>
          </w:p>
        </w:tc>
      </w:tr>
      <w:tr w:rsidR="00DE2FC9" w:rsidRPr="00D45A1E" w14:paraId="10E63707" w14:textId="77777777" w:rsidTr="00DE2FC9">
        <w:tc>
          <w:tcPr>
            <w:tcW w:w="1555" w:type="dxa"/>
          </w:tcPr>
          <w:p w14:paraId="18A52942" w14:textId="23BE24AE" w:rsidR="00DE2FC9" w:rsidRPr="009F4402" w:rsidRDefault="00DE2FC9" w:rsidP="00DE2FC9">
            <w:r>
              <w:t>10</w:t>
            </w:r>
            <w:r w:rsidRPr="00D45A1E">
              <w:t>:</w:t>
            </w:r>
            <w:r>
              <w:t>0</w:t>
            </w:r>
            <w:r w:rsidRPr="00D45A1E">
              <w:t>0–1</w:t>
            </w:r>
            <w:r>
              <w:t>2</w:t>
            </w:r>
            <w:r w:rsidRPr="00D45A1E">
              <w:t>:00</w:t>
            </w:r>
          </w:p>
        </w:tc>
        <w:tc>
          <w:tcPr>
            <w:tcW w:w="6378" w:type="dxa"/>
          </w:tcPr>
          <w:p w14:paraId="132C8D8A" w14:textId="298477AB" w:rsidR="00DE2FC9" w:rsidRDefault="00DE2FC9" w:rsidP="00893E9C">
            <w:r w:rsidRPr="004D7A43">
              <w:t>Student Ambassador Q&amp;A</w:t>
            </w:r>
          </w:p>
        </w:tc>
        <w:tc>
          <w:tcPr>
            <w:tcW w:w="1276" w:type="dxa"/>
          </w:tcPr>
          <w:p w14:paraId="2F3EA254" w14:textId="77777777" w:rsidR="00DE2FC9" w:rsidRPr="00D45A1E" w:rsidRDefault="00DE2FC9" w:rsidP="00893E9C">
            <w:r w:rsidRPr="00D45A1E">
              <w:t>Typed Q&amp;A</w:t>
            </w:r>
          </w:p>
        </w:tc>
      </w:tr>
      <w:tr w:rsidR="00DE2FC9" w:rsidRPr="00D45A1E" w14:paraId="670B72A9" w14:textId="77777777" w:rsidTr="00DE2FC9">
        <w:tc>
          <w:tcPr>
            <w:tcW w:w="1555" w:type="dxa"/>
          </w:tcPr>
          <w:p w14:paraId="6AD9B818" w14:textId="18966C9A" w:rsidR="00DE2FC9" w:rsidRPr="00D45A1E" w:rsidRDefault="00DE2FC9" w:rsidP="00DE2FC9">
            <w:r>
              <w:t>11</w:t>
            </w:r>
            <w:r w:rsidRPr="00D45A1E">
              <w:t>:</w:t>
            </w:r>
            <w:r>
              <w:t>0</w:t>
            </w:r>
            <w:r w:rsidRPr="00D45A1E">
              <w:t>0–1</w:t>
            </w:r>
            <w:r>
              <w:t>2</w:t>
            </w:r>
            <w:r w:rsidRPr="00D45A1E">
              <w:t>:00</w:t>
            </w:r>
          </w:p>
        </w:tc>
        <w:tc>
          <w:tcPr>
            <w:tcW w:w="6378" w:type="dxa"/>
          </w:tcPr>
          <w:p w14:paraId="3D786588" w14:textId="291E964E" w:rsidR="00DE2FC9" w:rsidRPr="00D45A1E" w:rsidRDefault="00DE2FC9" w:rsidP="00893E9C">
            <w:r w:rsidRPr="004D7A43">
              <w:t>Tutor Q&amp;A (English Language and Literature)</w:t>
            </w:r>
          </w:p>
        </w:tc>
        <w:tc>
          <w:tcPr>
            <w:tcW w:w="1276" w:type="dxa"/>
          </w:tcPr>
          <w:p w14:paraId="4EDBF323" w14:textId="77777777" w:rsidR="00DE2FC9" w:rsidRPr="00D45A1E" w:rsidRDefault="00DE2FC9" w:rsidP="00893E9C">
            <w:r w:rsidRPr="00D45A1E">
              <w:t>Typed Q&amp;A</w:t>
            </w:r>
          </w:p>
        </w:tc>
      </w:tr>
      <w:tr w:rsidR="00DE2FC9" w:rsidRPr="00D45A1E" w14:paraId="7705FAB8" w14:textId="77777777" w:rsidTr="00DE2FC9">
        <w:tc>
          <w:tcPr>
            <w:tcW w:w="1555" w:type="dxa"/>
          </w:tcPr>
          <w:p w14:paraId="3D3A9B48" w14:textId="2EDD297B" w:rsidR="00DE2FC9" w:rsidRPr="00D45A1E" w:rsidRDefault="00DE2FC9" w:rsidP="00492FDB">
            <w:r>
              <w:t>12</w:t>
            </w:r>
            <w:r w:rsidRPr="00D45A1E">
              <w:t>:</w:t>
            </w:r>
            <w:r>
              <w:t>0</w:t>
            </w:r>
            <w:r w:rsidRPr="00D45A1E">
              <w:t>0–1</w:t>
            </w:r>
            <w:r>
              <w:t>3</w:t>
            </w:r>
            <w:r w:rsidRPr="00D45A1E">
              <w:t>:00</w:t>
            </w:r>
            <w:r>
              <w:t xml:space="preserve"> (30 June)</w:t>
            </w:r>
          </w:p>
        </w:tc>
        <w:tc>
          <w:tcPr>
            <w:tcW w:w="6378" w:type="dxa"/>
          </w:tcPr>
          <w:p w14:paraId="0C63E37D" w14:textId="1BBA828D" w:rsidR="00DE2FC9" w:rsidRPr="00D45A1E" w:rsidRDefault="00DE2FC9" w:rsidP="00893E9C">
            <w:r w:rsidRPr="004D7A43">
              <w:t>Tutor Q&amp;A (Classics &amp; English)</w:t>
            </w:r>
          </w:p>
        </w:tc>
        <w:tc>
          <w:tcPr>
            <w:tcW w:w="1276" w:type="dxa"/>
          </w:tcPr>
          <w:p w14:paraId="6F1AED14" w14:textId="77777777" w:rsidR="00DE2FC9" w:rsidRPr="00D45A1E" w:rsidRDefault="00DE2FC9" w:rsidP="00893E9C">
            <w:r w:rsidRPr="00D45A1E">
              <w:t>Typed Q&amp;A</w:t>
            </w:r>
          </w:p>
        </w:tc>
      </w:tr>
      <w:tr w:rsidR="004D7A43" w:rsidRPr="00D45A1E" w14:paraId="614F9843" w14:textId="77777777" w:rsidTr="00DE2FC9">
        <w:tc>
          <w:tcPr>
            <w:tcW w:w="1555" w:type="dxa"/>
          </w:tcPr>
          <w:p w14:paraId="6D0ACA2E" w14:textId="4E534965" w:rsidR="004D7A43" w:rsidRPr="00D45A1E" w:rsidRDefault="004D7A43" w:rsidP="00492FDB">
            <w:r>
              <w:t>12</w:t>
            </w:r>
            <w:r w:rsidRPr="00D45A1E">
              <w:t>:</w:t>
            </w:r>
            <w:r>
              <w:t>3</w:t>
            </w:r>
            <w:r w:rsidRPr="00D45A1E">
              <w:t>0–1</w:t>
            </w:r>
            <w:r>
              <w:t>3</w:t>
            </w:r>
            <w:r w:rsidRPr="00D45A1E">
              <w:t>:</w:t>
            </w:r>
            <w:r>
              <w:t>3</w:t>
            </w:r>
            <w:r w:rsidRPr="00D45A1E">
              <w:t>0</w:t>
            </w:r>
            <w:r>
              <w:t xml:space="preserve"> (1 July)</w:t>
            </w:r>
          </w:p>
        </w:tc>
        <w:tc>
          <w:tcPr>
            <w:tcW w:w="6378" w:type="dxa"/>
          </w:tcPr>
          <w:p w14:paraId="51FB4856" w14:textId="56877787" w:rsidR="004D7A43" w:rsidRPr="004D7A43" w:rsidRDefault="004D7A43" w:rsidP="004D7A43">
            <w:r w:rsidRPr="004D7A43">
              <w:t>Tutor Q&amp;A (Geography)</w:t>
            </w:r>
          </w:p>
        </w:tc>
        <w:tc>
          <w:tcPr>
            <w:tcW w:w="1276" w:type="dxa"/>
          </w:tcPr>
          <w:p w14:paraId="3012EE60" w14:textId="419C14BC" w:rsidR="004D7A43" w:rsidRPr="00D45A1E" w:rsidRDefault="004D7A43" w:rsidP="004D7A43">
            <w:r w:rsidRPr="00D45A1E">
              <w:t>Typed Q&amp;A</w:t>
            </w:r>
          </w:p>
        </w:tc>
      </w:tr>
      <w:tr w:rsidR="004D7A43" w:rsidRPr="00D45A1E" w14:paraId="78979D78" w14:textId="77777777" w:rsidTr="00DE2FC9">
        <w:tc>
          <w:tcPr>
            <w:tcW w:w="1555" w:type="dxa"/>
          </w:tcPr>
          <w:p w14:paraId="3B7058C2" w14:textId="0DBDACAB" w:rsidR="004D7A43" w:rsidRDefault="004D7A43" w:rsidP="004D7A43">
            <w:r>
              <w:t>13</w:t>
            </w:r>
            <w:r w:rsidRPr="00D45A1E">
              <w:t>:</w:t>
            </w:r>
            <w:r>
              <w:t>0</w:t>
            </w:r>
            <w:r w:rsidRPr="00D45A1E">
              <w:t>0–1</w:t>
            </w:r>
            <w:r>
              <w:t>5</w:t>
            </w:r>
            <w:r w:rsidRPr="00D45A1E">
              <w:t>:00</w:t>
            </w:r>
          </w:p>
        </w:tc>
        <w:tc>
          <w:tcPr>
            <w:tcW w:w="6378" w:type="dxa"/>
          </w:tcPr>
          <w:p w14:paraId="6009E450" w14:textId="5DD2CE29" w:rsidR="004D7A43" w:rsidRDefault="004D7A43" w:rsidP="004D7A43">
            <w:r w:rsidRPr="004D7A43">
              <w:t>Student Ambassador Q&amp;A</w:t>
            </w:r>
          </w:p>
        </w:tc>
        <w:tc>
          <w:tcPr>
            <w:tcW w:w="1276" w:type="dxa"/>
          </w:tcPr>
          <w:p w14:paraId="7688C918" w14:textId="77777777" w:rsidR="004D7A43" w:rsidRPr="00D45A1E" w:rsidRDefault="004D7A43" w:rsidP="004D7A43">
            <w:r w:rsidRPr="00D45A1E">
              <w:t>Typed Q&amp;A</w:t>
            </w:r>
          </w:p>
        </w:tc>
      </w:tr>
      <w:tr w:rsidR="004D7A43" w:rsidRPr="00D45A1E" w14:paraId="31F6BE1F" w14:textId="77777777" w:rsidTr="00DE2FC9">
        <w:tc>
          <w:tcPr>
            <w:tcW w:w="1555" w:type="dxa"/>
          </w:tcPr>
          <w:p w14:paraId="6B80F941" w14:textId="7CC7204F" w:rsidR="004D7A43" w:rsidRDefault="004D7A43" w:rsidP="004D7A43">
            <w:r>
              <w:lastRenderedPageBreak/>
              <w:t>13</w:t>
            </w:r>
            <w:r w:rsidRPr="00D45A1E">
              <w:t>:</w:t>
            </w:r>
            <w:r>
              <w:t>3</w:t>
            </w:r>
            <w:r w:rsidRPr="00D45A1E">
              <w:t>0–1</w:t>
            </w:r>
            <w:r>
              <w:t>4</w:t>
            </w:r>
            <w:r w:rsidRPr="00D45A1E">
              <w:t>:</w:t>
            </w:r>
            <w:r>
              <w:t>3</w:t>
            </w:r>
            <w:r w:rsidRPr="00D45A1E">
              <w:t>0</w:t>
            </w:r>
          </w:p>
        </w:tc>
        <w:tc>
          <w:tcPr>
            <w:tcW w:w="6378" w:type="dxa"/>
          </w:tcPr>
          <w:p w14:paraId="4DE72BC6" w14:textId="785F8913" w:rsidR="004D7A43" w:rsidRDefault="004D7A43" w:rsidP="004D7A43">
            <w:r w:rsidRPr="004D7A43">
              <w:t>Tutor Q&amp;A (Law)</w:t>
            </w:r>
          </w:p>
        </w:tc>
        <w:tc>
          <w:tcPr>
            <w:tcW w:w="1276" w:type="dxa"/>
          </w:tcPr>
          <w:p w14:paraId="388719D4" w14:textId="77777777" w:rsidR="004D7A43" w:rsidRPr="00D45A1E" w:rsidRDefault="004D7A43" w:rsidP="004D7A43">
            <w:r w:rsidRPr="00D45A1E">
              <w:t>Typed Q&amp;A</w:t>
            </w:r>
          </w:p>
        </w:tc>
      </w:tr>
      <w:tr w:rsidR="004D7A43" w:rsidRPr="00D45A1E" w14:paraId="1B161F01" w14:textId="77777777" w:rsidTr="00DE2FC9">
        <w:tc>
          <w:tcPr>
            <w:tcW w:w="1555" w:type="dxa"/>
          </w:tcPr>
          <w:p w14:paraId="2022E62E" w14:textId="45712484" w:rsidR="004D7A43" w:rsidRPr="00D45A1E" w:rsidRDefault="004D7A43" w:rsidP="004D7A43">
            <w:r>
              <w:t>14</w:t>
            </w:r>
            <w:r w:rsidRPr="00D45A1E">
              <w:t>:</w:t>
            </w:r>
            <w:r>
              <w:t>3</w:t>
            </w:r>
            <w:r w:rsidRPr="00D45A1E">
              <w:t>0–1</w:t>
            </w:r>
            <w:r>
              <w:t>5:3</w:t>
            </w:r>
            <w:r w:rsidRPr="00D45A1E">
              <w:t>0</w:t>
            </w:r>
          </w:p>
        </w:tc>
        <w:tc>
          <w:tcPr>
            <w:tcW w:w="6378" w:type="dxa"/>
          </w:tcPr>
          <w:p w14:paraId="75E530E6" w14:textId="1F1067CE" w:rsidR="004D7A43" w:rsidRPr="004D7A43" w:rsidRDefault="004D7A43" w:rsidP="004D7A43">
            <w:r w:rsidRPr="004D7A43">
              <w:t>Tutor Q&amp;A (Philosophy and Theology)</w:t>
            </w:r>
          </w:p>
        </w:tc>
        <w:tc>
          <w:tcPr>
            <w:tcW w:w="1276" w:type="dxa"/>
          </w:tcPr>
          <w:p w14:paraId="7491DE9D" w14:textId="3DDB1403" w:rsidR="004D7A43" w:rsidRPr="00D45A1E" w:rsidRDefault="004D7A43" w:rsidP="004D7A43">
            <w:r w:rsidRPr="00D45A1E">
              <w:t>Typed Q&amp;A</w:t>
            </w:r>
          </w:p>
        </w:tc>
      </w:tr>
      <w:tr w:rsidR="004D7A43" w:rsidRPr="00D45A1E" w14:paraId="2A0D830B" w14:textId="77777777" w:rsidTr="00DE2FC9">
        <w:tc>
          <w:tcPr>
            <w:tcW w:w="1555" w:type="dxa"/>
          </w:tcPr>
          <w:p w14:paraId="61E87883" w14:textId="1FD5EBF2" w:rsidR="004D7A43" w:rsidRDefault="004D7A43" w:rsidP="004D7A43">
            <w:r>
              <w:t>15</w:t>
            </w:r>
            <w:r w:rsidRPr="00D45A1E">
              <w:t>:</w:t>
            </w:r>
            <w:r>
              <w:t>3</w:t>
            </w:r>
            <w:r w:rsidRPr="00D45A1E">
              <w:t>0–1</w:t>
            </w:r>
            <w:r>
              <w:t>6</w:t>
            </w:r>
            <w:r w:rsidRPr="00D45A1E">
              <w:t>:</w:t>
            </w:r>
            <w:r>
              <w:t>0</w:t>
            </w:r>
            <w:r w:rsidRPr="00D45A1E">
              <w:t>0</w:t>
            </w:r>
          </w:p>
        </w:tc>
        <w:tc>
          <w:tcPr>
            <w:tcW w:w="6378" w:type="dxa"/>
          </w:tcPr>
          <w:p w14:paraId="2E641DD8" w14:textId="495BAF64" w:rsidR="004D7A43" w:rsidRDefault="004D7A43" w:rsidP="004D7A43">
            <w:r w:rsidRPr="004D7A43">
              <w:t>Tutor Q&amp;A (Classics)</w:t>
            </w:r>
          </w:p>
        </w:tc>
        <w:tc>
          <w:tcPr>
            <w:tcW w:w="1276" w:type="dxa"/>
          </w:tcPr>
          <w:p w14:paraId="51D9C2A8" w14:textId="77777777" w:rsidR="004D7A43" w:rsidRPr="00D45A1E" w:rsidRDefault="004D7A43" w:rsidP="004D7A43">
            <w:r w:rsidRPr="00D45A1E">
              <w:t>Typed Q&amp;A</w:t>
            </w:r>
          </w:p>
        </w:tc>
      </w:tr>
    </w:tbl>
    <w:p w14:paraId="65551AFC" w14:textId="77777777" w:rsidR="00DE2FC9" w:rsidRPr="00DE2FC9" w:rsidRDefault="00DE2FC9" w:rsidP="00DE2FC9"/>
    <w:p w14:paraId="62C1195F" w14:textId="325EE087" w:rsidR="00966667" w:rsidRDefault="00966667" w:rsidP="00966667">
      <w:pPr>
        <w:pStyle w:val="Heading3"/>
      </w:pPr>
      <w:bookmarkStart w:id="32" w:name="_Toc75770760"/>
      <w:r>
        <w:t>St Anne’s Colleg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276"/>
      </w:tblGrid>
      <w:tr w:rsidR="008521DD" w14:paraId="59E7DE25" w14:textId="77777777" w:rsidTr="00893E9C">
        <w:tc>
          <w:tcPr>
            <w:tcW w:w="1555" w:type="dxa"/>
          </w:tcPr>
          <w:p w14:paraId="49248EA1" w14:textId="77777777" w:rsidR="008521DD" w:rsidRPr="004B23C7" w:rsidRDefault="008521DD" w:rsidP="00893E9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378" w:type="dxa"/>
          </w:tcPr>
          <w:p w14:paraId="1A809906" w14:textId="77777777" w:rsidR="008521DD" w:rsidRPr="00E56E38" w:rsidRDefault="008521DD" w:rsidP="00893E9C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276" w:type="dxa"/>
          </w:tcPr>
          <w:p w14:paraId="527B292F" w14:textId="77777777" w:rsidR="008521DD" w:rsidRDefault="008521DD" w:rsidP="00893E9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521DD" w:rsidRPr="00D45A1E" w14:paraId="68B0725D" w14:textId="77777777" w:rsidTr="00893E9C">
        <w:tc>
          <w:tcPr>
            <w:tcW w:w="1555" w:type="dxa"/>
          </w:tcPr>
          <w:p w14:paraId="2F4204C3" w14:textId="1F1E72CB" w:rsidR="008521DD" w:rsidRPr="008521DD" w:rsidRDefault="008521DD" w:rsidP="008521DD">
            <w:r w:rsidRPr="008521DD">
              <w:t>08:00–16:00</w:t>
            </w:r>
          </w:p>
        </w:tc>
        <w:tc>
          <w:tcPr>
            <w:tcW w:w="6378" w:type="dxa"/>
          </w:tcPr>
          <w:p w14:paraId="12BD8615" w14:textId="27129728" w:rsidR="008521DD" w:rsidRPr="008521DD" w:rsidRDefault="008521DD" w:rsidP="00893E9C">
            <w:r w:rsidRPr="008521DD">
              <w:t>Student Ambassador &amp; Admissions Q&amp;A</w:t>
            </w:r>
          </w:p>
        </w:tc>
        <w:tc>
          <w:tcPr>
            <w:tcW w:w="1276" w:type="dxa"/>
          </w:tcPr>
          <w:p w14:paraId="0BCD93EC" w14:textId="77777777" w:rsidR="008521DD" w:rsidRPr="00D45A1E" w:rsidRDefault="008521DD" w:rsidP="00893E9C">
            <w:r w:rsidRPr="00D45A1E">
              <w:t>Typed Q&amp;A</w:t>
            </w:r>
          </w:p>
        </w:tc>
      </w:tr>
      <w:tr w:rsidR="008521DD" w:rsidRPr="00D45A1E" w14:paraId="45828E27" w14:textId="77777777" w:rsidTr="00893E9C">
        <w:tc>
          <w:tcPr>
            <w:tcW w:w="1555" w:type="dxa"/>
          </w:tcPr>
          <w:p w14:paraId="54204B60" w14:textId="2BD8394F" w:rsidR="008521DD" w:rsidRPr="008521DD" w:rsidRDefault="008521DD" w:rsidP="008521DD">
            <w:r w:rsidRPr="008521DD">
              <w:t>08:00–09:00</w:t>
            </w:r>
          </w:p>
        </w:tc>
        <w:tc>
          <w:tcPr>
            <w:tcW w:w="6378" w:type="dxa"/>
          </w:tcPr>
          <w:p w14:paraId="75F889CC" w14:textId="5A05E902" w:rsidR="008521DD" w:rsidRPr="008521DD" w:rsidRDefault="008521DD" w:rsidP="00893E9C">
            <w:r w:rsidRPr="008521DD">
              <w:t>Tutor Q&amp;A - </w:t>
            </w:r>
            <w:r w:rsidRPr="008521DD">
              <w:rPr>
                <w:bCs/>
              </w:rPr>
              <w:t>Materials Science</w:t>
            </w:r>
          </w:p>
        </w:tc>
        <w:tc>
          <w:tcPr>
            <w:tcW w:w="1276" w:type="dxa"/>
          </w:tcPr>
          <w:p w14:paraId="5ACB54D6" w14:textId="77777777" w:rsidR="008521DD" w:rsidRPr="00D45A1E" w:rsidRDefault="008521DD" w:rsidP="00893E9C">
            <w:r w:rsidRPr="00D45A1E">
              <w:t>Typed Q&amp;A</w:t>
            </w:r>
          </w:p>
        </w:tc>
      </w:tr>
      <w:tr w:rsidR="008521DD" w:rsidRPr="00D45A1E" w14:paraId="202D98E5" w14:textId="77777777" w:rsidTr="00893E9C">
        <w:tc>
          <w:tcPr>
            <w:tcW w:w="1555" w:type="dxa"/>
          </w:tcPr>
          <w:p w14:paraId="3C944409" w14:textId="19BEF6F5" w:rsidR="008521DD" w:rsidRPr="008521DD" w:rsidRDefault="008521DD" w:rsidP="00893E9C">
            <w:r w:rsidRPr="008521DD">
              <w:t>09:00–10:00</w:t>
            </w:r>
          </w:p>
        </w:tc>
        <w:tc>
          <w:tcPr>
            <w:tcW w:w="6378" w:type="dxa"/>
          </w:tcPr>
          <w:p w14:paraId="1F02ED41" w14:textId="33B5919C" w:rsidR="008521DD" w:rsidRPr="008521DD" w:rsidRDefault="008521DD" w:rsidP="00893E9C">
            <w:r w:rsidRPr="008521DD">
              <w:t>Tutor Q&amp;A - </w:t>
            </w:r>
            <w:r w:rsidRPr="008521DD">
              <w:rPr>
                <w:bCs/>
              </w:rPr>
              <w:t>Fine Art</w:t>
            </w:r>
          </w:p>
        </w:tc>
        <w:tc>
          <w:tcPr>
            <w:tcW w:w="1276" w:type="dxa"/>
          </w:tcPr>
          <w:p w14:paraId="4E54A43D" w14:textId="77777777" w:rsidR="008521DD" w:rsidRPr="00D45A1E" w:rsidRDefault="008521DD" w:rsidP="00893E9C">
            <w:r w:rsidRPr="00D45A1E">
              <w:t>Typed Q&amp;A</w:t>
            </w:r>
          </w:p>
        </w:tc>
      </w:tr>
      <w:tr w:rsidR="008521DD" w:rsidRPr="00D45A1E" w14:paraId="5D13E6A5" w14:textId="77777777" w:rsidTr="00893E9C">
        <w:tc>
          <w:tcPr>
            <w:tcW w:w="1555" w:type="dxa"/>
          </w:tcPr>
          <w:p w14:paraId="104F4FC7" w14:textId="0C3FF1C8" w:rsidR="008521DD" w:rsidRPr="008521DD" w:rsidRDefault="008521DD" w:rsidP="008521DD">
            <w:r w:rsidRPr="008521DD">
              <w:t>10:00–11:00</w:t>
            </w:r>
          </w:p>
        </w:tc>
        <w:tc>
          <w:tcPr>
            <w:tcW w:w="6378" w:type="dxa"/>
          </w:tcPr>
          <w:p w14:paraId="4DB43CD0" w14:textId="6A250058" w:rsidR="008521DD" w:rsidRPr="008521DD" w:rsidRDefault="008521DD" w:rsidP="00492FDB">
            <w:r w:rsidRPr="008521DD">
              <w:t>Tutor Q&amp;A - </w:t>
            </w:r>
            <w:r w:rsidRPr="008521DD">
              <w:rPr>
                <w:bCs/>
              </w:rPr>
              <w:t>Engineering Science</w:t>
            </w:r>
            <w:r w:rsidRPr="008521DD">
              <w:t> (30 June), </w:t>
            </w:r>
            <w:r w:rsidRPr="008521DD">
              <w:rPr>
                <w:bCs/>
              </w:rPr>
              <w:t>Physics</w:t>
            </w:r>
          </w:p>
        </w:tc>
        <w:tc>
          <w:tcPr>
            <w:tcW w:w="1276" w:type="dxa"/>
          </w:tcPr>
          <w:p w14:paraId="168DE842" w14:textId="77777777" w:rsidR="008521DD" w:rsidRPr="00D45A1E" w:rsidRDefault="008521DD" w:rsidP="00893E9C">
            <w:r w:rsidRPr="00D45A1E">
              <w:t>Typed Q&amp;A</w:t>
            </w:r>
          </w:p>
        </w:tc>
      </w:tr>
      <w:tr w:rsidR="008521DD" w:rsidRPr="00D45A1E" w14:paraId="21462BD4" w14:textId="77777777" w:rsidTr="00893E9C">
        <w:tc>
          <w:tcPr>
            <w:tcW w:w="1555" w:type="dxa"/>
          </w:tcPr>
          <w:p w14:paraId="5F842A65" w14:textId="6FF6678C" w:rsidR="008521DD" w:rsidRPr="008521DD" w:rsidRDefault="008521DD" w:rsidP="008521DD">
            <w:r w:rsidRPr="008521DD">
              <w:t>11:00–12:00</w:t>
            </w:r>
          </w:p>
        </w:tc>
        <w:tc>
          <w:tcPr>
            <w:tcW w:w="6378" w:type="dxa"/>
          </w:tcPr>
          <w:p w14:paraId="6C5B5874" w14:textId="5336738D" w:rsidR="008521DD" w:rsidRPr="008521DD" w:rsidRDefault="008521DD" w:rsidP="00893E9C">
            <w:r w:rsidRPr="008521DD">
              <w:t>Tutor Q&amp;A - </w:t>
            </w:r>
            <w:r w:rsidRPr="008521DD">
              <w:rPr>
                <w:bCs/>
              </w:rPr>
              <w:t>Medicine and Biomedical Science</w:t>
            </w:r>
          </w:p>
        </w:tc>
        <w:tc>
          <w:tcPr>
            <w:tcW w:w="1276" w:type="dxa"/>
          </w:tcPr>
          <w:p w14:paraId="075D4C56" w14:textId="77777777" w:rsidR="008521DD" w:rsidRPr="00D45A1E" w:rsidRDefault="008521DD" w:rsidP="00893E9C">
            <w:r w:rsidRPr="00D45A1E">
              <w:t>Typed Q&amp;A</w:t>
            </w:r>
          </w:p>
        </w:tc>
      </w:tr>
      <w:tr w:rsidR="008521DD" w:rsidRPr="00D45A1E" w14:paraId="1A3E58F9" w14:textId="77777777" w:rsidTr="00893E9C">
        <w:tc>
          <w:tcPr>
            <w:tcW w:w="1555" w:type="dxa"/>
          </w:tcPr>
          <w:p w14:paraId="1C0C1A6B" w14:textId="3E50AC4D" w:rsidR="008521DD" w:rsidRPr="008521DD" w:rsidRDefault="008521DD" w:rsidP="008521DD">
            <w:r w:rsidRPr="008521DD">
              <w:t>12:00–13:00</w:t>
            </w:r>
          </w:p>
        </w:tc>
        <w:tc>
          <w:tcPr>
            <w:tcW w:w="6378" w:type="dxa"/>
          </w:tcPr>
          <w:p w14:paraId="175E2968" w14:textId="0E2FC74B" w:rsidR="008521DD" w:rsidRPr="008521DD" w:rsidRDefault="008521DD" w:rsidP="00492FDB">
            <w:r w:rsidRPr="008521DD">
              <w:t>Tutor Q&amp;A - </w:t>
            </w:r>
            <w:r w:rsidRPr="008521DD">
              <w:rPr>
                <w:bCs/>
              </w:rPr>
              <w:t>Law</w:t>
            </w:r>
            <w:r w:rsidRPr="008521DD">
              <w:t> (30 June), </w:t>
            </w:r>
            <w:r w:rsidRPr="008521DD">
              <w:rPr>
                <w:bCs/>
              </w:rPr>
              <w:t>Experimental Psychology</w:t>
            </w:r>
            <w:r w:rsidRPr="008521DD">
              <w:t>, </w:t>
            </w:r>
            <w:r w:rsidRPr="008521DD">
              <w:rPr>
                <w:bCs/>
              </w:rPr>
              <w:t>PPL</w:t>
            </w:r>
            <w:r w:rsidRPr="008521DD">
              <w:t>, </w:t>
            </w:r>
            <w:r w:rsidRPr="008521DD">
              <w:rPr>
                <w:bCs/>
              </w:rPr>
              <w:t>Music</w:t>
            </w:r>
          </w:p>
        </w:tc>
        <w:tc>
          <w:tcPr>
            <w:tcW w:w="1276" w:type="dxa"/>
          </w:tcPr>
          <w:p w14:paraId="1267268B" w14:textId="77777777" w:rsidR="008521DD" w:rsidRPr="00D45A1E" w:rsidRDefault="008521DD" w:rsidP="00893E9C">
            <w:r w:rsidRPr="00D45A1E">
              <w:t>Typed Q&amp;A</w:t>
            </w:r>
          </w:p>
        </w:tc>
      </w:tr>
      <w:tr w:rsidR="008521DD" w:rsidRPr="00D45A1E" w14:paraId="3E9154BE" w14:textId="77777777" w:rsidTr="00893E9C">
        <w:tc>
          <w:tcPr>
            <w:tcW w:w="1555" w:type="dxa"/>
          </w:tcPr>
          <w:p w14:paraId="64E7FDF4" w14:textId="5E0C9A98" w:rsidR="008521DD" w:rsidRPr="008521DD" w:rsidRDefault="008521DD" w:rsidP="008521DD">
            <w:r w:rsidRPr="008521DD">
              <w:t>12:00–13:00</w:t>
            </w:r>
          </w:p>
        </w:tc>
        <w:tc>
          <w:tcPr>
            <w:tcW w:w="6378" w:type="dxa"/>
          </w:tcPr>
          <w:p w14:paraId="33066E01" w14:textId="2E47BB9E" w:rsidR="008521DD" w:rsidRPr="008521DD" w:rsidRDefault="008521DD" w:rsidP="00893E9C">
            <w:r w:rsidRPr="008521DD">
              <w:t>Ambassador Q&amp;A Livestream</w:t>
            </w:r>
          </w:p>
        </w:tc>
        <w:tc>
          <w:tcPr>
            <w:tcW w:w="1276" w:type="dxa"/>
          </w:tcPr>
          <w:p w14:paraId="18B6F994" w14:textId="0FE85721" w:rsidR="008521DD" w:rsidRPr="00D45A1E" w:rsidRDefault="008521DD" w:rsidP="00893E9C">
            <w:r>
              <w:t>Livestream</w:t>
            </w:r>
          </w:p>
        </w:tc>
      </w:tr>
      <w:tr w:rsidR="008521DD" w:rsidRPr="00D45A1E" w14:paraId="60DDD5EF" w14:textId="77777777" w:rsidTr="00893E9C">
        <w:tc>
          <w:tcPr>
            <w:tcW w:w="1555" w:type="dxa"/>
          </w:tcPr>
          <w:p w14:paraId="686CDCC8" w14:textId="6C027509" w:rsidR="008521DD" w:rsidRPr="008521DD" w:rsidRDefault="008521DD" w:rsidP="008521DD">
            <w:r w:rsidRPr="008521DD">
              <w:t>13:00–14:00</w:t>
            </w:r>
          </w:p>
        </w:tc>
        <w:tc>
          <w:tcPr>
            <w:tcW w:w="6378" w:type="dxa"/>
          </w:tcPr>
          <w:p w14:paraId="335EC3BE" w14:textId="5AAD2FF1" w:rsidR="008521DD" w:rsidRPr="008521DD" w:rsidRDefault="008521DD" w:rsidP="00893E9C">
            <w:r w:rsidRPr="008521DD">
              <w:t>Tutor Q&amp;A - </w:t>
            </w:r>
            <w:r w:rsidRPr="008521DD">
              <w:rPr>
                <w:bCs/>
              </w:rPr>
              <w:t>Modern Languages</w:t>
            </w:r>
            <w:r w:rsidRPr="008521DD">
              <w:t>, </w:t>
            </w:r>
            <w:r w:rsidRPr="008521DD">
              <w:rPr>
                <w:bCs/>
              </w:rPr>
              <w:t>English</w:t>
            </w:r>
            <w:r w:rsidRPr="008521DD">
              <w:t>, </w:t>
            </w:r>
            <w:r w:rsidRPr="008521DD">
              <w:rPr>
                <w:bCs/>
              </w:rPr>
              <w:t>Classics</w:t>
            </w:r>
            <w:r w:rsidRPr="008521DD">
              <w:t>, </w:t>
            </w:r>
            <w:r w:rsidRPr="008521DD">
              <w:rPr>
                <w:bCs/>
              </w:rPr>
              <w:t>Philosophy and Joint Schools</w:t>
            </w:r>
          </w:p>
        </w:tc>
        <w:tc>
          <w:tcPr>
            <w:tcW w:w="1276" w:type="dxa"/>
          </w:tcPr>
          <w:p w14:paraId="558816C1" w14:textId="77777777" w:rsidR="008521DD" w:rsidRPr="00D45A1E" w:rsidRDefault="008521DD" w:rsidP="00893E9C">
            <w:r w:rsidRPr="00D45A1E">
              <w:t>Typed Q&amp;A</w:t>
            </w:r>
          </w:p>
        </w:tc>
      </w:tr>
      <w:tr w:rsidR="008521DD" w:rsidRPr="00D45A1E" w14:paraId="7E825D75" w14:textId="77777777" w:rsidTr="00893E9C">
        <w:tc>
          <w:tcPr>
            <w:tcW w:w="1555" w:type="dxa"/>
          </w:tcPr>
          <w:p w14:paraId="39651A46" w14:textId="0FF5D062" w:rsidR="008521DD" w:rsidRPr="008521DD" w:rsidRDefault="008521DD" w:rsidP="008521DD">
            <w:r w:rsidRPr="008521DD">
              <w:t>14:00–15:00</w:t>
            </w:r>
          </w:p>
        </w:tc>
        <w:tc>
          <w:tcPr>
            <w:tcW w:w="6378" w:type="dxa"/>
          </w:tcPr>
          <w:p w14:paraId="76ADD135" w14:textId="6F39E19F" w:rsidR="008521DD" w:rsidRPr="008521DD" w:rsidRDefault="008521DD" w:rsidP="00893E9C">
            <w:r w:rsidRPr="008521DD">
              <w:t>Tutor Q&amp;A - </w:t>
            </w:r>
            <w:r w:rsidRPr="008521DD">
              <w:rPr>
                <w:bCs/>
              </w:rPr>
              <w:t>Geography</w:t>
            </w:r>
            <w:r w:rsidRPr="008521DD">
              <w:t>, </w:t>
            </w:r>
            <w:r w:rsidRPr="008521DD">
              <w:rPr>
                <w:bCs/>
              </w:rPr>
              <w:t>Biology</w:t>
            </w:r>
            <w:r w:rsidRPr="008521DD">
              <w:t>, </w:t>
            </w:r>
            <w:r w:rsidRPr="008521DD">
              <w:rPr>
                <w:bCs/>
              </w:rPr>
              <w:t>English</w:t>
            </w:r>
            <w:r w:rsidRPr="008521DD">
              <w:t>, </w:t>
            </w:r>
            <w:r w:rsidRPr="008521DD">
              <w:rPr>
                <w:bCs/>
              </w:rPr>
              <w:t>History</w:t>
            </w:r>
          </w:p>
        </w:tc>
        <w:tc>
          <w:tcPr>
            <w:tcW w:w="1276" w:type="dxa"/>
          </w:tcPr>
          <w:p w14:paraId="053FE009" w14:textId="77777777" w:rsidR="008521DD" w:rsidRPr="00D45A1E" w:rsidRDefault="008521DD" w:rsidP="00893E9C">
            <w:r w:rsidRPr="00D45A1E">
              <w:t>Typed Q&amp;A</w:t>
            </w:r>
          </w:p>
        </w:tc>
      </w:tr>
      <w:tr w:rsidR="008521DD" w:rsidRPr="00D45A1E" w14:paraId="56512449" w14:textId="77777777" w:rsidTr="00893E9C">
        <w:tc>
          <w:tcPr>
            <w:tcW w:w="1555" w:type="dxa"/>
          </w:tcPr>
          <w:p w14:paraId="6A484770" w14:textId="3DC3D733" w:rsidR="008521DD" w:rsidRPr="008521DD" w:rsidRDefault="008521DD" w:rsidP="008521DD">
            <w:r w:rsidRPr="008521DD">
              <w:t>15:00–16:00</w:t>
            </w:r>
          </w:p>
        </w:tc>
        <w:tc>
          <w:tcPr>
            <w:tcW w:w="6378" w:type="dxa"/>
          </w:tcPr>
          <w:p w14:paraId="71E9904A" w14:textId="4DCD609E" w:rsidR="008521DD" w:rsidRPr="008521DD" w:rsidRDefault="008521DD" w:rsidP="00893E9C">
            <w:r w:rsidRPr="008521DD">
              <w:t>Tutor Q&amp;A - </w:t>
            </w:r>
            <w:r w:rsidRPr="008521DD">
              <w:rPr>
                <w:bCs/>
              </w:rPr>
              <w:t>Mathematics</w:t>
            </w:r>
            <w:r w:rsidRPr="008521DD">
              <w:t>, </w:t>
            </w:r>
            <w:r w:rsidRPr="008521DD">
              <w:rPr>
                <w:bCs/>
              </w:rPr>
              <w:t>Philosophy and Joint Schools</w:t>
            </w:r>
            <w:r w:rsidRPr="008521DD">
              <w:t>)</w:t>
            </w:r>
          </w:p>
        </w:tc>
        <w:tc>
          <w:tcPr>
            <w:tcW w:w="1276" w:type="dxa"/>
          </w:tcPr>
          <w:p w14:paraId="285169B6" w14:textId="77777777" w:rsidR="008521DD" w:rsidRPr="00D45A1E" w:rsidRDefault="008521DD" w:rsidP="00893E9C">
            <w:r w:rsidRPr="00D45A1E">
              <w:t>Typed Q&amp;A</w:t>
            </w:r>
          </w:p>
        </w:tc>
      </w:tr>
    </w:tbl>
    <w:p w14:paraId="7CD86392" w14:textId="77777777" w:rsidR="004D7A43" w:rsidRPr="004D7A43" w:rsidRDefault="004D7A43" w:rsidP="004D7A43"/>
    <w:p w14:paraId="1E6EA8E0" w14:textId="7A5156AD" w:rsidR="00966667" w:rsidRDefault="00966667" w:rsidP="00966667">
      <w:pPr>
        <w:pStyle w:val="Heading3"/>
      </w:pPr>
      <w:bookmarkStart w:id="33" w:name="_Toc75770761"/>
      <w:r>
        <w:t>St Benet’s Hall</w:t>
      </w:r>
      <w:bookmarkEnd w:id="33"/>
    </w:p>
    <w:p w14:paraId="1D77297B" w14:textId="66CCBE2F" w:rsidR="004D7A43" w:rsidRPr="004D7A43" w:rsidRDefault="008521DD" w:rsidP="004D7A43">
      <w:r>
        <w:t>No live events</w:t>
      </w:r>
    </w:p>
    <w:p w14:paraId="5786285A" w14:textId="724647C9" w:rsidR="00966667" w:rsidRDefault="00966667" w:rsidP="00966667">
      <w:pPr>
        <w:pStyle w:val="Heading3"/>
      </w:pPr>
      <w:bookmarkStart w:id="34" w:name="_Toc75770762"/>
      <w:r>
        <w:t>St Catherine’s College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701"/>
      </w:tblGrid>
      <w:tr w:rsidR="008521DD" w14:paraId="0BF2E664" w14:textId="77777777" w:rsidTr="00492FDB">
        <w:tc>
          <w:tcPr>
            <w:tcW w:w="2263" w:type="dxa"/>
          </w:tcPr>
          <w:p w14:paraId="08C5F033" w14:textId="77777777" w:rsidR="008521DD" w:rsidRPr="004B23C7" w:rsidRDefault="008521DD" w:rsidP="00893E9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87" w:type="dxa"/>
          </w:tcPr>
          <w:p w14:paraId="2C9C98A4" w14:textId="77777777" w:rsidR="008521DD" w:rsidRPr="00E56E38" w:rsidRDefault="008521DD" w:rsidP="00893E9C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0E988354" w14:textId="77777777" w:rsidR="008521DD" w:rsidRDefault="008521DD" w:rsidP="00893E9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521DD" w:rsidRPr="00D45A1E" w14:paraId="6620CE18" w14:textId="77777777" w:rsidTr="00492FDB">
        <w:tc>
          <w:tcPr>
            <w:tcW w:w="2263" w:type="dxa"/>
          </w:tcPr>
          <w:p w14:paraId="007D38A3" w14:textId="0F07D319" w:rsidR="008521DD" w:rsidRPr="008521DD" w:rsidRDefault="008521DD" w:rsidP="008521DD">
            <w:r w:rsidRPr="008521DD">
              <w:t>0</w:t>
            </w:r>
            <w:r>
              <w:t>9</w:t>
            </w:r>
            <w:r w:rsidRPr="008521DD">
              <w:t>:00–1</w:t>
            </w:r>
            <w:r>
              <w:t>2</w:t>
            </w:r>
            <w:r w:rsidRPr="008521DD">
              <w:t>:00</w:t>
            </w:r>
          </w:p>
        </w:tc>
        <w:tc>
          <w:tcPr>
            <w:tcW w:w="5387" w:type="dxa"/>
          </w:tcPr>
          <w:p w14:paraId="5EF2826E" w14:textId="0103C75A" w:rsidR="008521DD" w:rsidRPr="008521DD" w:rsidRDefault="008521DD" w:rsidP="00893E9C">
            <w:r w:rsidRPr="00492FDB">
              <w:t>Q&amp;A with Current Students and Admissions Staff</w:t>
            </w:r>
          </w:p>
        </w:tc>
        <w:tc>
          <w:tcPr>
            <w:tcW w:w="1701" w:type="dxa"/>
          </w:tcPr>
          <w:p w14:paraId="18829F2A" w14:textId="77777777" w:rsidR="008521DD" w:rsidRPr="00D45A1E" w:rsidRDefault="008521DD" w:rsidP="00893E9C">
            <w:r w:rsidRPr="00D45A1E">
              <w:t>Typed Q&amp;A</w:t>
            </w:r>
          </w:p>
        </w:tc>
      </w:tr>
      <w:tr w:rsidR="008521DD" w:rsidRPr="00D45A1E" w14:paraId="2A2FED25" w14:textId="77777777" w:rsidTr="00492FDB">
        <w:tc>
          <w:tcPr>
            <w:tcW w:w="2263" w:type="dxa"/>
          </w:tcPr>
          <w:p w14:paraId="138F65A2" w14:textId="467C6466" w:rsidR="008521DD" w:rsidRPr="008521DD" w:rsidRDefault="008521DD" w:rsidP="008521DD">
            <w:r>
              <w:t>13</w:t>
            </w:r>
            <w:r w:rsidRPr="008521DD">
              <w:t>:00–</w:t>
            </w:r>
            <w:r>
              <w:t>16</w:t>
            </w:r>
            <w:r w:rsidRPr="008521DD">
              <w:t>:00</w:t>
            </w:r>
          </w:p>
        </w:tc>
        <w:tc>
          <w:tcPr>
            <w:tcW w:w="5387" w:type="dxa"/>
          </w:tcPr>
          <w:p w14:paraId="7F3AB570" w14:textId="5BAEDDD9" w:rsidR="008521DD" w:rsidRPr="008521DD" w:rsidRDefault="008521DD" w:rsidP="00893E9C">
            <w:r w:rsidRPr="00492FDB">
              <w:t>Q&amp;A with Current Students and Admissions Staff</w:t>
            </w:r>
          </w:p>
        </w:tc>
        <w:tc>
          <w:tcPr>
            <w:tcW w:w="1701" w:type="dxa"/>
          </w:tcPr>
          <w:p w14:paraId="0A4F95BB" w14:textId="77777777" w:rsidR="008521DD" w:rsidRPr="00D45A1E" w:rsidRDefault="008521DD" w:rsidP="00893E9C">
            <w:r w:rsidRPr="00D45A1E">
              <w:t>Typed Q&amp;A</w:t>
            </w:r>
          </w:p>
        </w:tc>
      </w:tr>
      <w:tr w:rsidR="008521DD" w:rsidRPr="00D45A1E" w14:paraId="24F82FD2" w14:textId="77777777" w:rsidTr="00492FDB">
        <w:tc>
          <w:tcPr>
            <w:tcW w:w="2263" w:type="dxa"/>
          </w:tcPr>
          <w:p w14:paraId="0BA95F7D" w14:textId="557028BC" w:rsidR="008521DD" w:rsidRPr="008521DD" w:rsidRDefault="00492FDB" w:rsidP="00492FDB">
            <w:r>
              <w:t>12</w:t>
            </w:r>
            <w:r w:rsidRPr="008521DD">
              <w:t>:00–</w:t>
            </w:r>
            <w:r>
              <w:t>12</w:t>
            </w:r>
            <w:r w:rsidRPr="008521DD">
              <w:t>:</w:t>
            </w:r>
            <w:r>
              <w:t>3</w:t>
            </w:r>
            <w:r w:rsidRPr="008521DD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7BC0F6FA" w14:textId="0C49CB2A" w:rsidR="008521DD" w:rsidRPr="008521DD" w:rsidRDefault="00094898" w:rsidP="00893E9C">
            <w:hyperlink r:id="rId46" w:tgtFrame="_blank" w:history="1">
              <w:r w:rsidR="00492FDB" w:rsidRPr="00492FDB">
                <w:t>Meet our Computer Science Tutors</w:t>
              </w:r>
            </w:hyperlink>
          </w:p>
        </w:tc>
        <w:tc>
          <w:tcPr>
            <w:tcW w:w="1701" w:type="dxa"/>
          </w:tcPr>
          <w:p w14:paraId="34CFDA58" w14:textId="35B8489C" w:rsidR="008521DD" w:rsidRPr="00D45A1E" w:rsidRDefault="00492FDB" w:rsidP="00893E9C">
            <w:r>
              <w:t>Teams Meeting</w:t>
            </w:r>
          </w:p>
        </w:tc>
      </w:tr>
      <w:tr w:rsidR="008521DD" w:rsidRPr="00D45A1E" w14:paraId="53E6D0A7" w14:textId="77777777" w:rsidTr="00492FDB">
        <w:tc>
          <w:tcPr>
            <w:tcW w:w="2263" w:type="dxa"/>
          </w:tcPr>
          <w:p w14:paraId="604F5A90" w14:textId="34CF12F3" w:rsidR="008521DD" w:rsidRPr="008521DD" w:rsidRDefault="00492FDB" w:rsidP="00893E9C">
            <w:r>
              <w:t>12</w:t>
            </w:r>
            <w:r w:rsidRPr="008521DD">
              <w:t>:00–</w:t>
            </w:r>
            <w:r>
              <w:t>12</w:t>
            </w:r>
            <w:r w:rsidRPr="008521DD">
              <w:t>:</w:t>
            </w:r>
            <w:r>
              <w:t>3</w:t>
            </w:r>
            <w:r w:rsidRPr="008521DD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5F5226E5" w14:textId="7235399F" w:rsidR="008521DD" w:rsidRPr="008521DD" w:rsidRDefault="00094898" w:rsidP="00893E9C">
            <w:hyperlink r:id="rId47" w:tgtFrame="_blank" w:history="1">
              <w:r w:rsidR="00492FDB" w:rsidRPr="00492FDB">
                <w:t>Meet our Biology Tutors</w:t>
              </w:r>
            </w:hyperlink>
          </w:p>
        </w:tc>
        <w:tc>
          <w:tcPr>
            <w:tcW w:w="1701" w:type="dxa"/>
          </w:tcPr>
          <w:p w14:paraId="6DAAFE33" w14:textId="58D46F3D" w:rsidR="008521DD" w:rsidRPr="00D45A1E" w:rsidRDefault="00492FDB" w:rsidP="00893E9C">
            <w:r>
              <w:t>Teams Meeting</w:t>
            </w:r>
          </w:p>
        </w:tc>
      </w:tr>
      <w:tr w:rsidR="008521DD" w:rsidRPr="00D45A1E" w14:paraId="45D2BA28" w14:textId="77777777" w:rsidTr="00492FDB">
        <w:tc>
          <w:tcPr>
            <w:tcW w:w="2263" w:type="dxa"/>
          </w:tcPr>
          <w:p w14:paraId="58DF86AF" w14:textId="42703144" w:rsidR="008521DD" w:rsidRPr="008521DD" w:rsidRDefault="00492FDB" w:rsidP="00492FDB">
            <w:r>
              <w:t>12</w:t>
            </w:r>
            <w:r w:rsidRPr="008521DD">
              <w:t>:</w:t>
            </w:r>
            <w:r>
              <w:t>3</w:t>
            </w:r>
            <w:r w:rsidRPr="008521DD">
              <w:t>0–</w:t>
            </w:r>
            <w:r>
              <w:t>13</w:t>
            </w:r>
            <w:r w:rsidRPr="008521DD">
              <w:t>:</w:t>
            </w:r>
            <w:r>
              <w:t>0</w:t>
            </w:r>
            <w:r w:rsidRPr="008521DD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123ED69F" w14:textId="25E0A8A5" w:rsidR="008521DD" w:rsidRPr="008521DD" w:rsidRDefault="00094898" w:rsidP="00893E9C">
            <w:hyperlink r:id="rId48" w:tgtFrame="_blank" w:history="1">
              <w:r w:rsidR="00492FDB" w:rsidRPr="00492FDB">
                <w:t>Meet our Geography Tutors</w:t>
              </w:r>
            </w:hyperlink>
            <w:r w:rsidR="00492FDB">
              <w:t xml:space="preserve">, </w:t>
            </w:r>
            <w:hyperlink r:id="rId49" w:tgtFrame="_blank" w:history="1">
              <w:r w:rsidR="00492FDB" w:rsidRPr="00492FDB">
                <w:t>Meet our English Tutors</w:t>
              </w:r>
            </w:hyperlink>
          </w:p>
        </w:tc>
        <w:tc>
          <w:tcPr>
            <w:tcW w:w="1701" w:type="dxa"/>
          </w:tcPr>
          <w:p w14:paraId="0FBC4C95" w14:textId="3E0656CA" w:rsidR="008521DD" w:rsidRPr="00D45A1E" w:rsidRDefault="00492FDB" w:rsidP="00893E9C">
            <w:r>
              <w:t>Teams Meeting</w:t>
            </w:r>
          </w:p>
        </w:tc>
      </w:tr>
      <w:tr w:rsidR="008521DD" w:rsidRPr="00D45A1E" w14:paraId="634C796B" w14:textId="77777777" w:rsidTr="00492FDB">
        <w:tc>
          <w:tcPr>
            <w:tcW w:w="2263" w:type="dxa"/>
          </w:tcPr>
          <w:p w14:paraId="601CCA35" w14:textId="32012CDD" w:rsidR="008521DD" w:rsidRPr="008521DD" w:rsidRDefault="00492FDB" w:rsidP="00492FDB">
            <w:r>
              <w:t>13</w:t>
            </w:r>
            <w:r w:rsidRPr="008521DD">
              <w:t>:</w:t>
            </w:r>
            <w:r>
              <w:t>0</w:t>
            </w:r>
            <w:r w:rsidRPr="008521DD">
              <w:t>0–</w:t>
            </w:r>
            <w:r>
              <w:t>13</w:t>
            </w:r>
            <w:r w:rsidRPr="008521DD">
              <w:t>:</w:t>
            </w:r>
            <w:r>
              <w:t>0</w:t>
            </w:r>
            <w:r w:rsidRPr="008521DD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4B864AC4" w14:textId="7540DB5A" w:rsidR="008521DD" w:rsidRPr="008521DD" w:rsidRDefault="00094898" w:rsidP="00893E9C">
            <w:hyperlink r:id="rId50" w:tgtFrame="_blank" w:history="1">
              <w:r w:rsidR="00492FDB" w:rsidRPr="00492FDB">
                <w:t>Meet our Engineering Tutors</w:t>
              </w:r>
            </w:hyperlink>
          </w:p>
        </w:tc>
        <w:tc>
          <w:tcPr>
            <w:tcW w:w="1701" w:type="dxa"/>
          </w:tcPr>
          <w:p w14:paraId="79EF102D" w14:textId="1F1957FC" w:rsidR="008521DD" w:rsidRPr="00D45A1E" w:rsidRDefault="00492FDB" w:rsidP="00893E9C">
            <w:r>
              <w:t>Teams Meeting</w:t>
            </w:r>
          </w:p>
        </w:tc>
      </w:tr>
      <w:tr w:rsidR="00492FDB" w:rsidRPr="00D45A1E" w14:paraId="5FAAA848" w14:textId="77777777" w:rsidTr="00492FDB">
        <w:tc>
          <w:tcPr>
            <w:tcW w:w="2263" w:type="dxa"/>
          </w:tcPr>
          <w:p w14:paraId="1D150423" w14:textId="74EF7C6B" w:rsidR="00492FDB" w:rsidRPr="008521DD" w:rsidRDefault="00492FDB" w:rsidP="00492FDB">
            <w:r>
              <w:t>13</w:t>
            </w:r>
            <w:r w:rsidRPr="008521DD">
              <w:t>:</w:t>
            </w:r>
            <w:r>
              <w:t>3</w:t>
            </w:r>
            <w:r w:rsidRPr="008521DD">
              <w:t>0–</w:t>
            </w:r>
            <w:r>
              <w:t>14</w:t>
            </w:r>
            <w:r w:rsidRPr="008521DD">
              <w:t>:</w:t>
            </w:r>
            <w:r>
              <w:t>0</w:t>
            </w:r>
            <w:r w:rsidRPr="008521DD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4A4C8463" w14:textId="0BB5E9E9" w:rsidR="00492FDB" w:rsidRPr="008521DD" w:rsidRDefault="00094898" w:rsidP="00893E9C">
            <w:hyperlink r:id="rId51" w:tgtFrame="_blank" w:history="1">
              <w:r w:rsidR="00492FDB" w:rsidRPr="00492FDB">
                <w:t>Meet our Biomedical Sciences Tutors</w:t>
              </w:r>
            </w:hyperlink>
          </w:p>
        </w:tc>
        <w:tc>
          <w:tcPr>
            <w:tcW w:w="1701" w:type="dxa"/>
          </w:tcPr>
          <w:p w14:paraId="747FA35A" w14:textId="33F37EAE" w:rsidR="00492FDB" w:rsidRDefault="00492FDB" w:rsidP="00893E9C">
            <w:r>
              <w:t>Teams Meeting</w:t>
            </w:r>
          </w:p>
        </w:tc>
      </w:tr>
      <w:tr w:rsidR="00492FDB" w:rsidRPr="00D45A1E" w14:paraId="4D0A0FDA" w14:textId="77777777" w:rsidTr="00492FDB">
        <w:tc>
          <w:tcPr>
            <w:tcW w:w="2263" w:type="dxa"/>
          </w:tcPr>
          <w:p w14:paraId="2F61E898" w14:textId="42AF6AB9" w:rsidR="00492FDB" w:rsidRPr="008521DD" w:rsidRDefault="00492FDB" w:rsidP="00492FDB">
            <w:r>
              <w:t>14</w:t>
            </w:r>
            <w:r w:rsidRPr="008521DD">
              <w:t>:</w:t>
            </w:r>
            <w:r>
              <w:t>0</w:t>
            </w:r>
            <w:r w:rsidRPr="008521DD">
              <w:t>0–</w:t>
            </w:r>
            <w:r>
              <w:t>14</w:t>
            </w:r>
            <w:r w:rsidRPr="008521DD">
              <w:t>:</w:t>
            </w:r>
            <w:r>
              <w:t>3</w:t>
            </w:r>
            <w:r w:rsidRPr="008521DD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5A24E83B" w14:textId="5BF264A1" w:rsidR="00492FDB" w:rsidRPr="008521DD" w:rsidRDefault="00094898" w:rsidP="00893E9C">
            <w:hyperlink r:id="rId52" w:anchor="4" w:history="1">
              <w:r w:rsidR="00492FDB" w:rsidRPr="00492FDB">
                <w:t>Livestream with Current Students</w:t>
              </w:r>
            </w:hyperlink>
          </w:p>
        </w:tc>
        <w:tc>
          <w:tcPr>
            <w:tcW w:w="1701" w:type="dxa"/>
          </w:tcPr>
          <w:p w14:paraId="54EE178B" w14:textId="28CBA6AE" w:rsidR="00492FDB" w:rsidRDefault="00492FDB" w:rsidP="00893E9C">
            <w:r>
              <w:t>Teams Meeting</w:t>
            </w:r>
          </w:p>
        </w:tc>
      </w:tr>
      <w:tr w:rsidR="00492FDB" w:rsidRPr="00D45A1E" w14:paraId="27A2881D" w14:textId="77777777" w:rsidTr="00492FDB">
        <w:tc>
          <w:tcPr>
            <w:tcW w:w="2263" w:type="dxa"/>
          </w:tcPr>
          <w:p w14:paraId="4F675CE3" w14:textId="426A2E16" w:rsidR="00492FDB" w:rsidRPr="008521DD" w:rsidRDefault="00492FDB" w:rsidP="00492FDB">
            <w:r>
              <w:t>14</w:t>
            </w:r>
            <w:r w:rsidRPr="008521DD">
              <w:t>:</w:t>
            </w:r>
            <w:r>
              <w:t>3</w:t>
            </w:r>
            <w:r w:rsidRPr="008521DD">
              <w:t>0–</w:t>
            </w:r>
            <w:r>
              <w:t>15</w:t>
            </w:r>
            <w:r w:rsidRPr="008521DD">
              <w:t>:</w:t>
            </w:r>
            <w:r>
              <w:t>0</w:t>
            </w:r>
            <w:r w:rsidRPr="008521DD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4B6340B6" w14:textId="5226F9BA" w:rsidR="00492FDB" w:rsidRPr="008521DD" w:rsidRDefault="00094898" w:rsidP="00893E9C">
            <w:hyperlink r:id="rId53" w:tgtFrame="_blank" w:history="1">
              <w:r w:rsidR="00492FDB" w:rsidRPr="00492FDB">
                <w:t>Meet our Psychology Tutors</w:t>
              </w:r>
            </w:hyperlink>
            <w:r w:rsidR="00492FDB">
              <w:t xml:space="preserve">, </w:t>
            </w:r>
            <w:hyperlink r:id="rId54" w:tgtFrame="_blank" w:history="1">
              <w:r w:rsidR="00492FDB" w:rsidRPr="00492FDB">
                <w:t>Meet our Biochemistry Tutors</w:t>
              </w:r>
            </w:hyperlink>
          </w:p>
        </w:tc>
        <w:tc>
          <w:tcPr>
            <w:tcW w:w="1701" w:type="dxa"/>
          </w:tcPr>
          <w:p w14:paraId="39B67490" w14:textId="7CA714D5" w:rsidR="00492FDB" w:rsidRDefault="00492FDB" w:rsidP="00893E9C">
            <w:r>
              <w:t>Teams Meeting</w:t>
            </w:r>
          </w:p>
        </w:tc>
      </w:tr>
      <w:tr w:rsidR="00492FDB" w:rsidRPr="00D45A1E" w14:paraId="4BAEC911" w14:textId="77777777" w:rsidTr="00492FDB">
        <w:tc>
          <w:tcPr>
            <w:tcW w:w="2263" w:type="dxa"/>
          </w:tcPr>
          <w:p w14:paraId="4147AC06" w14:textId="4E3BD4E8" w:rsidR="00492FDB" w:rsidRPr="008521DD" w:rsidRDefault="00492FDB" w:rsidP="00492FDB">
            <w:r>
              <w:t>15</w:t>
            </w:r>
            <w:r w:rsidRPr="008521DD">
              <w:t>:</w:t>
            </w:r>
            <w:r>
              <w:t>0</w:t>
            </w:r>
            <w:r w:rsidRPr="008521DD">
              <w:t>0–</w:t>
            </w:r>
            <w:r>
              <w:t>15</w:t>
            </w:r>
            <w:r w:rsidRPr="008521DD">
              <w:t>:</w:t>
            </w:r>
            <w:r>
              <w:t>3</w:t>
            </w:r>
            <w:r w:rsidRPr="008521DD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759F296F" w14:textId="1477F9A3" w:rsidR="00492FDB" w:rsidRPr="008521DD" w:rsidRDefault="00094898" w:rsidP="00492FDB">
            <w:hyperlink r:id="rId55" w:tgtFrame="_blank" w:history="1">
              <w:r w:rsidR="00492FDB" w:rsidRPr="00492FDB">
                <w:t>Meet our Physics Tutors</w:t>
              </w:r>
            </w:hyperlink>
          </w:p>
        </w:tc>
        <w:tc>
          <w:tcPr>
            <w:tcW w:w="1701" w:type="dxa"/>
          </w:tcPr>
          <w:p w14:paraId="76057D8F" w14:textId="05E5D832" w:rsidR="00492FDB" w:rsidRDefault="00492FDB" w:rsidP="00492FDB">
            <w:r>
              <w:t>Teams Meeting</w:t>
            </w:r>
          </w:p>
        </w:tc>
      </w:tr>
      <w:tr w:rsidR="00492FDB" w:rsidRPr="00D45A1E" w14:paraId="1FFDE1A7" w14:textId="77777777" w:rsidTr="00492FDB">
        <w:tc>
          <w:tcPr>
            <w:tcW w:w="2263" w:type="dxa"/>
          </w:tcPr>
          <w:p w14:paraId="00B4DACB" w14:textId="76637BF6" w:rsidR="00492FDB" w:rsidRPr="008521DD" w:rsidRDefault="00492FDB" w:rsidP="00492FDB">
            <w:r>
              <w:t>15</w:t>
            </w:r>
            <w:r w:rsidRPr="008521DD">
              <w:t>:</w:t>
            </w:r>
            <w:r>
              <w:t>3</w:t>
            </w:r>
            <w:r w:rsidRPr="008521DD">
              <w:t>0–</w:t>
            </w:r>
            <w:r>
              <w:t>16</w:t>
            </w:r>
            <w:r w:rsidRPr="008521DD">
              <w:t>:</w:t>
            </w:r>
            <w:r>
              <w:t>0</w:t>
            </w:r>
            <w:r w:rsidRPr="008521DD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353A5917" w14:textId="6E256C7B" w:rsidR="00492FDB" w:rsidRPr="008521DD" w:rsidRDefault="00094898" w:rsidP="00492FDB">
            <w:hyperlink r:id="rId56" w:tgtFrame="_blank" w:history="1">
              <w:r w:rsidR="00492FDB" w:rsidRPr="00492FDB">
                <w:t>Meet our PPE/E&amp;M Tutors</w:t>
              </w:r>
            </w:hyperlink>
            <w:r w:rsidR="00492FDB">
              <w:t xml:space="preserve">, </w:t>
            </w:r>
            <w:hyperlink r:id="rId57" w:tgtFrame="_blank" w:history="1">
              <w:r w:rsidR="00492FDB" w:rsidRPr="00492FDB">
                <w:t>Meet our Law Tutors</w:t>
              </w:r>
            </w:hyperlink>
          </w:p>
        </w:tc>
        <w:tc>
          <w:tcPr>
            <w:tcW w:w="1701" w:type="dxa"/>
          </w:tcPr>
          <w:p w14:paraId="1A789BCE" w14:textId="7CF03E0C" w:rsidR="00492FDB" w:rsidRDefault="00492FDB" w:rsidP="00492FDB">
            <w:r>
              <w:t>Teams Meeting</w:t>
            </w:r>
          </w:p>
        </w:tc>
      </w:tr>
      <w:tr w:rsidR="00492FDB" w:rsidRPr="00D45A1E" w14:paraId="59C096B5" w14:textId="77777777" w:rsidTr="00492FDB">
        <w:tc>
          <w:tcPr>
            <w:tcW w:w="2263" w:type="dxa"/>
          </w:tcPr>
          <w:p w14:paraId="08D906F5" w14:textId="0EE769A2" w:rsidR="00492FDB" w:rsidRPr="008521DD" w:rsidRDefault="00492FDB" w:rsidP="00492FDB">
            <w:r>
              <w:t>10</w:t>
            </w:r>
            <w:r w:rsidRPr="008521DD">
              <w:t>:00–</w:t>
            </w:r>
            <w:r>
              <w:t>10</w:t>
            </w:r>
            <w:r w:rsidRPr="008521DD">
              <w:t>:</w:t>
            </w:r>
            <w:r>
              <w:t>3</w:t>
            </w:r>
            <w:r w:rsidRPr="008521DD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08ECACDD" w14:textId="17BD01DC" w:rsidR="00492FDB" w:rsidRPr="008521DD" w:rsidRDefault="00094898" w:rsidP="00492FDB">
            <w:hyperlink r:id="rId58" w:tgtFrame="_blank" w:history="1">
              <w:r w:rsidR="00492FDB" w:rsidRPr="00492FDB">
                <w:t>Meet our History of Art and Fine Art Tutors</w:t>
              </w:r>
            </w:hyperlink>
          </w:p>
        </w:tc>
        <w:tc>
          <w:tcPr>
            <w:tcW w:w="1701" w:type="dxa"/>
          </w:tcPr>
          <w:p w14:paraId="7AB0552D" w14:textId="6B41FAB7" w:rsidR="00492FDB" w:rsidRDefault="00492FDB" w:rsidP="00492FDB">
            <w:r>
              <w:t>Teams Meeting</w:t>
            </w:r>
          </w:p>
        </w:tc>
      </w:tr>
      <w:tr w:rsidR="00492FDB" w:rsidRPr="00D45A1E" w14:paraId="49C5D259" w14:textId="77777777" w:rsidTr="00492FDB">
        <w:tc>
          <w:tcPr>
            <w:tcW w:w="2263" w:type="dxa"/>
          </w:tcPr>
          <w:p w14:paraId="344B468D" w14:textId="5B5EA202" w:rsidR="00492FDB" w:rsidRPr="008521DD" w:rsidRDefault="00492FDB" w:rsidP="00492FDB">
            <w:r>
              <w:t>10</w:t>
            </w:r>
            <w:r w:rsidRPr="008521DD">
              <w:t>:</w:t>
            </w:r>
            <w:r>
              <w:t>3</w:t>
            </w:r>
            <w:r w:rsidRPr="008521DD">
              <w:t>0–</w:t>
            </w:r>
            <w:r>
              <w:t>11</w:t>
            </w:r>
            <w:r w:rsidRPr="008521DD">
              <w:t>:</w:t>
            </w:r>
            <w:r>
              <w:t>0</w:t>
            </w:r>
            <w:r w:rsidRPr="008521DD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46DE574E" w14:textId="7DAEC3D6" w:rsidR="00492FDB" w:rsidRPr="008521DD" w:rsidRDefault="00094898" w:rsidP="00492FDB">
            <w:hyperlink r:id="rId59" w:tgtFrame="_blank" w:history="1">
              <w:r w:rsidR="00492FDB" w:rsidRPr="00492FDB">
                <w:t>Meet our Music Tutors</w:t>
              </w:r>
            </w:hyperlink>
          </w:p>
        </w:tc>
        <w:tc>
          <w:tcPr>
            <w:tcW w:w="1701" w:type="dxa"/>
          </w:tcPr>
          <w:p w14:paraId="5AC81B22" w14:textId="3DDAEC04" w:rsidR="00492FDB" w:rsidRDefault="00492FDB" w:rsidP="00492FDB">
            <w:r>
              <w:t>Teams Meeting</w:t>
            </w:r>
          </w:p>
        </w:tc>
      </w:tr>
      <w:tr w:rsidR="00492FDB" w:rsidRPr="00D45A1E" w14:paraId="056E7D09" w14:textId="77777777" w:rsidTr="00492FDB">
        <w:tc>
          <w:tcPr>
            <w:tcW w:w="2263" w:type="dxa"/>
          </w:tcPr>
          <w:p w14:paraId="07DAED71" w14:textId="1EEB30B2" w:rsidR="00492FDB" w:rsidRPr="008521DD" w:rsidRDefault="00492FDB" w:rsidP="00492FDB">
            <w:r>
              <w:lastRenderedPageBreak/>
              <w:t>11</w:t>
            </w:r>
            <w:r w:rsidRPr="008521DD">
              <w:t>:</w:t>
            </w:r>
            <w:r>
              <w:t>0</w:t>
            </w:r>
            <w:r w:rsidRPr="008521DD">
              <w:t>0–</w:t>
            </w:r>
            <w:r>
              <w:t>11</w:t>
            </w:r>
            <w:r w:rsidRPr="008521DD">
              <w:t>:</w:t>
            </w:r>
            <w:r>
              <w:t>3</w:t>
            </w:r>
            <w:r w:rsidRPr="008521DD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74D3CD48" w14:textId="2EED2FD0" w:rsidR="00492FDB" w:rsidRPr="008521DD" w:rsidRDefault="00094898" w:rsidP="00492FDB">
            <w:hyperlink r:id="rId60" w:tgtFrame="_blank" w:history="1">
              <w:r w:rsidR="00492FDB" w:rsidRPr="00492FDB">
                <w:t>Meet our Human Sciences Tutors</w:t>
              </w:r>
            </w:hyperlink>
            <w:r w:rsidR="00492FDB">
              <w:t xml:space="preserve">, </w:t>
            </w:r>
            <w:hyperlink r:id="rId61" w:tgtFrame="_blank" w:history="1">
              <w:r w:rsidR="00492FDB" w:rsidRPr="00492FDB">
                <w:t>Meet our History Tutors</w:t>
              </w:r>
            </w:hyperlink>
          </w:p>
        </w:tc>
        <w:tc>
          <w:tcPr>
            <w:tcW w:w="1701" w:type="dxa"/>
          </w:tcPr>
          <w:p w14:paraId="7C773D10" w14:textId="01A63F49" w:rsidR="00492FDB" w:rsidRPr="00D45A1E" w:rsidRDefault="00492FDB" w:rsidP="00492FDB">
            <w:r>
              <w:t>Teams Meeting</w:t>
            </w:r>
          </w:p>
        </w:tc>
      </w:tr>
      <w:tr w:rsidR="00492FDB" w:rsidRPr="00D45A1E" w14:paraId="1A29D45A" w14:textId="77777777" w:rsidTr="00492FDB">
        <w:tc>
          <w:tcPr>
            <w:tcW w:w="2263" w:type="dxa"/>
          </w:tcPr>
          <w:p w14:paraId="7ABF7D3C" w14:textId="55AF9951" w:rsidR="00492FDB" w:rsidRPr="008521DD" w:rsidRDefault="00492FDB" w:rsidP="00492FDB">
            <w:r>
              <w:t>12</w:t>
            </w:r>
            <w:r w:rsidRPr="008521DD">
              <w:t>:</w:t>
            </w:r>
            <w:r>
              <w:t>0</w:t>
            </w:r>
            <w:r w:rsidRPr="008521DD">
              <w:t>0–</w:t>
            </w:r>
            <w:r>
              <w:t>12</w:t>
            </w:r>
            <w:r w:rsidRPr="008521DD">
              <w:t>:</w:t>
            </w:r>
            <w:r>
              <w:t>3</w:t>
            </w:r>
            <w:r w:rsidRPr="008521DD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1F346521" w14:textId="6C67921B" w:rsidR="00492FDB" w:rsidRPr="008521DD" w:rsidRDefault="00094898" w:rsidP="00492FDB">
            <w:hyperlink r:id="rId62" w:tgtFrame="_blank" w:history="1">
              <w:r w:rsidR="00492FDB" w:rsidRPr="00492FDB">
                <w:t>Meet our Chemistry Tutors</w:t>
              </w:r>
            </w:hyperlink>
            <w:r w:rsidR="00492FDB">
              <w:t xml:space="preserve">, </w:t>
            </w:r>
            <w:hyperlink r:id="rId63" w:tgtFrame="_blank" w:history="1">
              <w:r w:rsidR="00492FDB" w:rsidRPr="00492FDB">
                <w:t>Meet our Modern Languages and Linguistics Tutors</w:t>
              </w:r>
            </w:hyperlink>
            <w:r w:rsidR="00492FDB" w:rsidRPr="00492FDB">
              <w:t> </w:t>
            </w:r>
          </w:p>
        </w:tc>
        <w:tc>
          <w:tcPr>
            <w:tcW w:w="1701" w:type="dxa"/>
          </w:tcPr>
          <w:p w14:paraId="3818600E" w14:textId="368761EB" w:rsidR="00492FDB" w:rsidRPr="00D45A1E" w:rsidRDefault="00492FDB" w:rsidP="00492FDB">
            <w:r>
              <w:t>Teams Meeting</w:t>
            </w:r>
          </w:p>
        </w:tc>
      </w:tr>
      <w:tr w:rsidR="00492FDB" w:rsidRPr="00D45A1E" w14:paraId="11445BF4" w14:textId="77777777" w:rsidTr="00492FDB">
        <w:tc>
          <w:tcPr>
            <w:tcW w:w="2263" w:type="dxa"/>
          </w:tcPr>
          <w:p w14:paraId="12A43FAF" w14:textId="4970A1B1" w:rsidR="00492FDB" w:rsidRPr="008521DD" w:rsidRDefault="00492FDB" w:rsidP="00492FDB">
            <w:r>
              <w:t>12</w:t>
            </w:r>
            <w:r w:rsidRPr="008521DD">
              <w:t>:</w:t>
            </w:r>
            <w:r>
              <w:t>3</w:t>
            </w:r>
            <w:r w:rsidRPr="008521DD">
              <w:t>0–</w:t>
            </w:r>
            <w:r>
              <w:t>13</w:t>
            </w:r>
            <w:r w:rsidRPr="008521DD">
              <w:t>:</w:t>
            </w:r>
            <w:r>
              <w:t>0</w:t>
            </w:r>
            <w:r w:rsidRPr="008521DD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422BE1F5" w14:textId="758722BB" w:rsidR="00492FDB" w:rsidRPr="008521DD" w:rsidRDefault="00094898" w:rsidP="00492FDB">
            <w:hyperlink r:id="rId64" w:tgtFrame="_blank" w:history="1">
              <w:r w:rsidR="00492FDB" w:rsidRPr="00492FDB">
                <w:t>Meet our Materials Tutors </w:t>
              </w:r>
            </w:hyperlink>
          </w:p>
        </w:tc>
        <w:tc>
          <w:tcPr>
            <w:tcW w:w="1701" w:type="dxa"/>
          </w:tcPr>
          <w:p w14:paraId="2888557D" w14:textId="49AB5A80" w:rsidR="00492FDB" w:rsidRDefault="00492FDB" w:rsidP="00492FDB">
            <w:r>
              <w:t>Teams Meeting</w:t>
            </w:r>
          </w:p>
        </w:tc>
      </w:tr>
      <w:tr w:rsidR="00492FDB" w:rsidRPr="00D45A1E" w14:paraId="29E50EE4" w14:textId="77777777" w:rsidTr="00492FDB">
        <w:tc>
          <w:tcPr>
            <w:tcW w:w="2263" w:type="dxa"/>
          </w:tcPr>
          <w:p w14:paraId="0C17565D" w14:textId="0F276C90" w:rsidR="00492FDB" w:rsidRPr="008521DD" w:rsidRDefault="00492FDB" w:rsidP="00492FDB">
            <w:r>
              <w:t>14</w:t>
            </w:r>
            <w:r w:rsidRPr="008521DD">
              <w:t>:</w:t>
            </w:r>
            <w:r>
              <w:t>0</w:t>
            </w:r>
            <w:r w:rsidRPr="008521DD">
              <w:t>0–</w:t>
            </w:r>
            <w:r>
              <w:t>14</w:t>
            </w:r>
            <w:r w:rsidRPr="008521DD">
              <w:t>:</w:t>
            </w:r>
            <w:r>
              <w:t>3</w:t>
            </w:r>
            <w:r w:rsidRPr="008521DD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7658EF6B" w14:textId="66516DDD" w:rsidR="00492FDB" w:rsidRPr="008521DD" w:rsidRDefault="00094898" w:rsidP="00492FDB">
            <w:hyperlink r:id="rId65" w:anchor="4" w:history="1">
              <w:r w:rsidR="00492FDB" w:rsidRPr="00492FDB">
                <w:t>Livestream with Current Students</w:t>
              </w:r>
            </w:hyperlink>
          </w:p>
        </w:tc>
        <w:tc>
          <w:tcPr>
            <w:tcW w:w="1701" w:type="dxa"/>
          </w:tcPr>
          <w:p w14:paraId="4CE5E092" w14:textId="7A31604F" w:rsidR="00492FDB" w:rsidRDefault="00492FDB" w:rsidP="00492FDB">
            <w:r>
              <w:t>Teams Meeting</w:t>
            </w:r>
          </w:p>
        </w:tc>
      </w:tr>
      <w:tr w:rsidR="00492FDB" w:rsidRPr="00D45A1E" w14:paraId="09068F06" w14:textId="77777777" w:rsidTr="00492FDB">
        <w:tc>
          <w:tcPr>
            <w:tcW w:w="2263" w:type="dxa"/>
          </w:tcPr>
          <w:p w14:paraId="77090469" w14:textId="3175CBDB" w:rsidR="00492FDB" w:rsidRPr="008521DD" w:rsidRDefault="00492FDB" w:rsidP="00492FDB">
            <w:r>
              <w:t>14</w:t>
            </w:r>
            <w:r w:rsidRPr="008521DD">
              <w:t>:</w:t>
            </w:r>
            <w:r>
              <w:t>3</w:t>
            </w:r>
            <w:r w:rsidRPr="008521DD">
              <w:t>0–</w:t>
            </w:r>
            <w:r>
              <w:t>15</w:t>
            </w:r>
            <w:r w:rsidRPr="008521DD">
              <w:t>:</w:t>
            </w:r>
            <w:r>
              <w:t>0</w:t>
            </w:r>
            <w:r w:rsidRPr="008521DD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2FFB3239" w14:textId="6876DCF8" w:rsidR="00492FDB" w:rsidRPr="008521DD" w:rsidRDefault="00094898" w:rsidP="00492FDB">
            <w:hyperlink r:id="rId66" w:tgtFrame="_blank" w:history="1">
              <w:r w:rsidR="00492FDB" w:rsidRPr="00492FDB">
                <w:t>Meet our Maths Tutors</w:t>
              </w:r>
            </w:hyperlink>
          </w:p>
        </w:tc>
        <w:tc>
          <w:tcPr>
            <w:tcW w:w="1701" w:type="dxa"/>
          </w:tcPr>
          <w:p w14:paraId="52C274C5" w14:textId="2A148DE4" w:rsidR="00492FDB" w:rsidRDefault="00492FDB" w:rsidP="00492FDB">
            <w:r>
              <w:t>Teams Meeting</w:t>
            </w:r>
          </w:p>
        </w:tc>
      </w:tr>
      <w:tr w:rsidR="00492FDB" w:rsidRPr="00D45A1E" w14:paraId="3BACD72A" w14:textId="77777777" w:rsidTr="00492FDB">
        <w:tc>
          <w:tcPr>
            <w:tcW w:w="2263" w:type="dxa"/>
          </w:tcPr>
          <w:p w14:paraId="0688B9B3" w14:textId="3DD22F5D" w:rsidR="00492FDB" w:rsidRPr="008521DD" w:rsidRDefault="00492FDB" w:rsidP="00492FDB">
            <w:r>
              <w:t>15</w:t>
            </w:r>
            <w:r w:rsidRPr="008521DD">
              <w:t>:</w:t>
            </w:r>
            <w:r>
              <w:t>0</w:t>
            </w:r>
            <w:r w:rsidRPr="008521DD">
              <w:t>0–</w:t>
            </w:r>
            <w:r>
              <w:t>15</w:t>
            </w:r>
            <w:r w:rsidRPr="008521DD">
              <w:t>:</w:t>
            </w:r>
            <w:r>
              <w:t>3</w:t>
            </w:r>
            <w:r w:rsidRPr="008521DD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4648A8FF" w14:textId="105C4FA0" w:rsidR="00492FDB" w:rsidRPr="008521DD" w:rsidRDefault="00094898" w:rsidP="00492FDB">
            <w:hyperlink r:id="rId67" w:tgtFrame="_blank" w:history="1">
              <w:r w:rsidR="00492FDB" w:rsidRPr="00492FDB">
                <w:t>Meet our Medicine Tutors</w:t>
              </w:r>
            </w:hyperlink>
          </w:p>
        </w:tc>
        <w:tc>
          <w:tcPr>
            <w:tcW w:w="1701" w:type="dxa"/>
          </w:tcPr>
          <w:p w14:paraId="6C88157A" w14:textId="404C8A51" w:rsidR="00492FDB" w:rsidRDefault="00492FDB" w:rsidP="00492FDB">
            <w:r>
              <w:t>Teams Meeting</w:t>
            </w:r>
          </w:p>
        </w:tc>
      </w:tr>
    </w:tbl>
    <w:p w14:paraId="02491CCC" w14:textId="77777777" w:rsidR="008521DD" w:rsidRPr="008521DD" w:rsidRDefault="008521DD" w:rsidP="008521DD"/>
    <w:p w14:paraId="292BF4D7" w14:textId="692011A5" w:rsidR="00966667" w:rsidRDefault="00966667" w:rsidP="00966667">
      <w:pPr>
        <w:pStyle w:val="Heading3"/>
      </w:pPr>
      <w:bookmarkStart w:id="35" w:name="_Toc75770763"/>
      <w:r>
        <w:t>St Edmund Hall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701"/>
      </w:tblGrid>
      <w:tr w:rsidR="00492FDB" w14:paraId="26CD8A07" w14:textId="77777777" w:rsidTr="00893E9C">
        <w:tc>
          <w:tcPr>
            <w:tcW w:w="2263" w:type="dxa"/>
          </w:tcPr>
          <w:p w14:paraId="1F19A325" w14:textId="77777777" w:rsidR="00492FDB" w:rsidRPr="004B23C7" w:rsidRDefault="00492FDB" w:rsidP="00893E9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87" w:type="dxa"/>
          </w:tcPr>
          <w:p w14:paraId="359490E4" w14:textId="77777777" w:rsidR="00492FDB" w:rsidRPr="00E56E38" w:rsidRDefault="00492FDB" w:rsidP="00893E9C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1F875B7D" w14:textId="77777777" w:rsidR="00492FDB" w:rsidRDefault="00492FDB" w:rsidP="00893E9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92FDB" w:rsidRPr="00D45A1E" w14:paraId="2366B3CD" w14:textId="77777777" w:rsidTr="00893E9C">
        <w:tc>
          <w:tcPr>
            <w:tcW w:w="2263" w:type="dxa"/>
          </w:tcPr>
          <w:p w14:paraId="3634EA30" w14:textId="64FB0E89" w:rsidR="00492FDB" w:rsidRPr="008521DD" w:rsidRDefault="00492FDB" w:rsidP="00492FDB">
            <w:r w:rsidRPr="008521DD">
              <w:t>0</w:t>
            </w:r>
            <w:r>
              <w:t>9</w:t>
            </w:r>
            <w:r w:rsidRPr="008521DD">
              <w:t>:</w:t>
            </w:r>
            <w:r>
              <w:t>3</w:t>
            </w:r>
            <w:r w:rsidRPr="008521DD">
              <w:t>0–1</w:t>
            </w:r>
            <w:r>
              <w:t>6</w:t>
            </w:r>
            <w:r w:rsidRPr="008521DD">
              <w:t>:00</w:t>
            </w:r>
          </w:p>
        </w:tc>
        <w:tc>
          <w:tcPr>
            <w:tcW w:w="5387" w:type="dxa"/>
          </w:tcPr>
          <w:p w14:paraId="2708FD65" w14:textId="4AEDB29C" w:rsidR="00492FDB" w:rsidRPr="008521DD" w:rsidRDefault="00492FDB" w:rsidP="00492FDB">
            <w:r w:rsidRPr="00492FDB">
              <w:t xml:space="preserve">Q&amp;A with </w:t>
            </w:r>
            <w:r>
              <w:t>Outreach Staff</w:t>
            </w:r>
          </w:p>
        </w:tc>
        <w:tc>
          <w:tcPr>
            <w:tcW w:w="1701" w:type="dxa"/>
          </w:tcPr>
          <w:p w14:paraId="1EEDC9E2" w14:textId="77777777" w:rsidR="00492FDB" w:rsidRPr="00D45A1E" w:rsidRDefault="00492FDB" w:rsidP="00893E9C">
            <w:r w:rsidRPr="00D45A1E">
              <w:t>Typed Q&amp;A</w:t>
            </w:r>
          </w:p>
        </w:tc>
      </w:tr>
    </w:tbl>
    <w:p w14:paraId="0E51E294" w14:textId="77777777" w:rsidR="00492FDB" w:rsidRPr="00492FDB" w:rsidRDefault="00492FDB" w:rsidP="00492FDB"/>
    <w:p w14:paraId="2393CC87" w14:textId="050D9AD7" w:rsidR="00966667" w:rsidRDefault="00966667" w:rsidP="00966667">
      <w:pPr>
        <w:pStyle w:val="Heading3"/>
      </w:pPr>
      <w:bookmarkStart w:id="36" w:name="_Toc75770764"/>
      <w:r>
        <w:t>St Hilda’s College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701"/>
      </w:tblGrid>
      <w:tr w:rsidR="00893E9C" w14:paraId="1EF0ADBE" w14:textId="77777777" w:rsidTr="00893E9C">
        <w:tc>
          <w:tcPr>
            <w:tcW w:w="2263" w:type="dxa"/>
          </w:tcPr>
          <w:p w14:paraId="2792A967" w14:textId="77777777" w:rsidR="00893E9C" w:rsidRPr="004B23C7" w:rsidRDefault="00893E9C" w:rsidP="00893E9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87" w:type="dxa"/>
          </w:tcPr>
          <w:p w14:paraId="40798F63" w14:textId="77777777" w:rsidR="00893E9C" w:rsidRPr="00E56E38" w:rsidRDefault="00893E9C" w:rsidP="00893E9C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127EA0EF" w14:textId="77777777" w:rsidR="00893E9C" w:rsidRDefault="00893E9C" w:rsidP="00893E9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93E9C" w:rsidRPr="00D45A1E" w14:paraId="602F6D0E" w14:textId="77777777" w:rsidTr="00893E9C">
        <w:tc>
          <w:tcPr>
            <w:tcW w:w="2263" w:type="dxa"/>
          </w:tcPr>
          <w:p w14:paraId="12461F5A" w14:textId="5CC18612" w:rsidR="00893E9C" w:rsidRPr="008521DD" w:rsidRDefault="00893E9C" w:rsidP="00203391">
            <w:r w:rsidRPr="008521DD">
              <w:t>0</w:t>
            </w:r>
            <w:r>
              <w:t>9</w:t>
            </w:r>
            <w:r w:rsidRPr="008521DD">
              <w:t>:00–1</w:t>
            </w:r>
            <w:r w:rsidR="00203391">
              <w:t>6</w:t>
            </w:r>
            <w:r w:rsidRPr="008521DD">
              <w:t>:00</w:t>
            </w:r>
          </w:p>
        </w:tc>
        <w:tc>
          <w:tcPr>
            <w:tcW w:w="5387" w:type="dxa"/>
          </w:tcPr>
          <w:p w14:paraId="272D848E" w14:textId="12677F8C" w:rsidR="00893E9C" w:rsidRPr="008521DD" w:rsidRDefault="00203391" w:rsidP="00893E9C">
            <w:r w:rsidRPr="00203391">
              <w:t>Q&amp;A with students and staff</w:t>
            </w:r>
          </w:p>
        </w:tc>
        <w:tc>
          <w:tcPr>
            <w:tcW w:w="1701" w:type="dxa"/>
          </w:tcPr>
          <w:p w14:paraId="184312A8" w14:textId="77777777" w:rsidR="00893E9C" w:rsidRPr="00D45A1E" w:rsidRDefault="00893E9C" w:rsidP="00893E9C">
            <w:r w:rsidRPr="00D45A1E">
              <w:t>Typed Q&amp;A</w:t>
            </w:r>
          </w:p>
        </w:tc>
      </w:tr>
      <w:tr w:rsidR="00203391" w:rsidRPr="00D45A1E" w14:paraId="08FE226A" w14:textId="77777777" w:rsidTr="00893E9C">
        <w:tc>
          <w:tcPr>
            <w:tcW w:w="2263" w:type="dxa"/>
          </w:tcPr>
          <w:p w14:paraId="7D645ED3" w14:textId="055D796F" w:rsidR="00203391" w:rsidRPr="008521DD" w:rsidRDefault="00203391" w:rsidP="00203391">
            <w:r>
              <w:t>10</w:t>
            </w:r>
            <w:r w:rsidRPr="008521DD">
              <w:t>:00–1</w:t>
            </w:r>
            <w:r>
              <w:t>0</w:t>
            </w:r>
            <w:r w:rsidRPr="008521DD">
              <w:t>:</w:t>
            </w:r>
            <w:r>
              <w:t>3</w:t>
            </w:r>
            <w:r w:rsidRPr="008521DD">
              <w:t>0</w:t>
            </w:r>
          </w:p>
        </w:tc>
        <w:tc>
          <w:tcPr>
            <w:tcW w:w="5387" w:type="dxa"/>
          </w:tcPr>
          <w:p w14:paraId="0E96BD84" w14:textId="52037984" w:rsidR="00203391" w:rsidRPr="00492FDB" w:rsidRDefault="00094898" w:rsidP="00893E9C">
            <w:hyperlink r:id="rId68" w:anchor="5" w:history="1">
              <w:r w:rsidR="00203391" w:rsidRPr="00203391">
                <w:t>Livestream</w:t>
              </w:r>
            </w:hyperlink>
            <w:r w:rsidR="00203391" w:rsidRPr="00203391">
              <w:t> with Senior Tutor and Admissions Officer</w:t>
            </w:r>
          </w:p>
        </w:tc>
        <w:tc>
          <w:tcPr>
            <w:tcW w:w="1701" w:type="dxa"/>
          </w:tcPr>
          <w:p w14:paraId="47F123FB" w14:textId="7207848D" w:rsidR="00203391" w:rsidRPr="00D45A1E" w:rsidRDefault="00203391" w:rsidP="00893E9C">
            <w:r>
              <w:t>Livestream</w:t>
            </w:r>
          </w:p>
        </w:tc>
      </w:tr>
      <w:tr w:rsidR="00203391" w:rsidRPr="00D45A1E" w14:paraId="5DBABC0D" w14:textId="77777777" w:rsidTr="00893E9C">
        <w:tc>
          <w:tcPr>
            <w:tcW w:w="2263" w:type="dxa"/>
          </w:tcPr>
          <w:p w14:paraId="316CD191" w14:textId="5A853760" w:rsidR="00203391" w:rsidRPr="008521DD" w:rsidRDefault="00203391" w:rsidP="00893E9C">
            <w:r>
              <w:t>14</w:t>
            </w:r>
            <w:r w:rsidRPr="008521DD">
              <w:t>:00–1</w:t>
            </w:r>
            <w:r>
              <w:t>5</w:t>
            </w:r>
            <w:r w:rsidRPr="008521DD">
              <w:t>:00</w:t>
            </w:r>
          </w:p>
        </w:tc>
        <w:tc>
          <w:tcPr>
            <w:tcW w:w="5387" w:type="dxa"/>
          </w:tcPr>
          <w:p w14:paraId="36B06DF6" w14:textId="0D79FBC7" w:rsidR="00203391" w:rsidRPr="00492FDB" w:rsidRDefault="00094898" w:rsidP="00893E9C">
            <w:hyperlink r:id="rId69" w:anchor="5" w:history="1">
              <w:r w:rsidR="00203391" w:rsidRPr="00203391">
                <w:t>Livestream</w:t>
              </w:r>
            </w:hyperlink>
            <w:r w:rsidR="00203391" w:rsidRPr="00203391">
              <w:t> with Student Ambassadors</w:t>
            </w:r>
          </w:p>
        </w:tc>
        <w:tc>
          <w:tcPr>
            <w:tcW w:w="1701" w:type="dxa"/>
          </w:tcPr>
          <w:p w14:paraId="29773861" w14:textId="0852C73F" w:rsidR="00203391" w:rsidRPr="00D45A1E" w:rsidRDefault="00203391" w:rsidP="00893E9C">
            <w:r>
              <w:t>Livestream</w:t>
            </w:r>
          </w:p>
        </w:tc>
      </w:tr>
    </w:tbl>
    <w:p w14:paraId="75F9CFCB" w14:textId="77777777" w:rsidR="00893E9C" w:rsidRPr="00893E9C" w:rsidRDefault="00893E9C" w:rsidP="00893E9C"/>
    <w:p w14:paraId="3D5077EF" w14:textId="0D5A2FC8" w:rsidR="00966667" w:rsidRDefault="00966667" w:rsidP="00966667">
      <w:pPr>
        <w:pStyle w:val="Heading3"/>
      </w:pPr>
      <w:bookmarkStart w:id="37" w:name="_Toc75770765"/>
      <w:r>
        <w:t>St Hugh’s Colleg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701"/>
      </w:tblGrid>
      <w:tr w:rsidR="00203391" w14:paraId="3A532AAB" w14:textId="77777777" w:rsidTr="000F3708">
        <w:tc>
          <w:tcPr>
            <w:tcW w:w="2263" w:type="dxa"/>
          </w:tcPr>
          <w:p w14:paraId="6BC1418D" w14:textId="77777777" w:rsidR="00203391" w:rsidRPr="004B23C7" w:rsidRDefault="00203391" w:rsidP="000F3708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87" w:type="dxa"/>
          </w:tcPr>
          <w:p w14:paraId="6FFC9F67" w14:textId="77777777" w:rsidR="00203391" w:rsidRPr="00E56E38" w:rsidRDefault="00203391" w:rsidP="000F3708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497C22E3" w14:textId="77777777" w:rsidR="00203391" w:rsidRDefault="00203391" w:rsidP="000F370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03391" w:rsidRPr="00D45A1E" w14:paraId="04538B39" w14:textId="77777777" w:rsidTr="000F3708">
        <w:tc>
          <w:tcPr>
            <w:tcW w:w="2263" w:type="dxa"/>
          </w:tcPr>
          <w:p w14:paraId="2398B18C" w14:textId="6939018B" w:rsidR="00203391" w:rsidRPr="00203391" w:rsidRDefault="00203391" w:rsidP="00203391">
            <w:r w:rsidRPr="00203391">
              <w:t>09:00–16:00</w:t>
            </w:r>
          </w:p>
        </w:tc>
        <w:tc>
          <w:tcPr>
            <w:tcW w:w="5387" w:type="dxa"/>
          </w:tcPr>
          <w:p w14:paraId="33E01004" w14:textId="036ECFC7" w:rsidR="00203391" w:rsidRPr="00203391" w:rsidRDefault="00203391" w:rsidP="000F3708">
            <w:r w:rsidRPr="00203391">
              <w:rPr>
                <w:bCs/>
              </w:rPr>
              <w:t>Q&amp;A with our Admissions, Outreach and Student Support team</w:t>
            </w:r>
          </w:p>
        </w:tc>
        <w:tc>
          <w:tcPr>
            <w:tcW w:w="1701" w:type="dxa"/>
          </w:tcPr>
          <w:p w14:paraId="35D34039" w14:textId="77777777" w:rsidR="00203391" w:rsidRPr="00D45A1E" w:rsidRDefault="00203391" w:rsidP="000F3708">
            <w:r w:rsidRPr="00D45A1E">
              <w:t>Typed Q&amp;A</w:t>
            </w:r>
          </w:p>
        </w:tc>
      </w:tr>
    </w:tbl>
    <w:p w14:paraId="57E7CDF7" w14:textId="77777777" w:rsidR="00203391" w:rsidRPr="00203391" w:rsidRDefault="00203391" w:rsidP="00203391"/>
    <w:p w14:paraId="5E064E9A" w14:textId="54BBFBDC" w:rsidR="00966667" w:rsidRDefault="00966667" w:rsidP="00966667">
      <w:pPr>
        <w:pStyle w:val="Heading3"/>
      </w:pPr>
      <w:bookmarkStart w:id="38" w:name="_Toc75770766"/>
      <w:r>
        <w:t>St John’s College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701"/>
      </w:tblGrid>
      <w:tr w:rsidR="00203391" w14:paraId="748F187C" w14:textId="77777777" w:rsidTr="000F3708">
        <w:tc>
          <w:tcPr>
            <w:tcW w:w="2263" w:type="dxa"/>
          </w:tcPr>
          <w:p w14:paraId="56BFFFCA" w14:textId="77777777" w:rsidR="00203391" w:rsidRPr="004B23C7" w:rsidRDefault="00203391" w:rsidP="000F3708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87" w:type="dxa"/>
          </w:tcPr>
          <w:p w14:paraId="1EC4C0F3" w14:textId="77777777" w:rsidR="00203391" w:rsidRPr="00E56E38" w:rsidRDefault="00203391" w:rsidP="000F3708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7D2AF893" w14:textId="77777777" w:rsidR="00203391" w:rsidRDefault="00203391" w:rsidP="000F370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03391" w:rsidRPr="00D45A1E" w14:paraId="205AF714" w14:textId="77777777" w:rsidTr="000F3708">
        <w:tc>
          <w:tcPr>
            <w:tcW w:w="2263" w:type="dxa"/>
          </w:tcPr>
          <w:p w14:paraId="30AB3B45" w14:textId="38E8C67E" w:rsidR="00203391" w:rsidRPr="008521DD" w:rsidRDefault="00203391" w:rsidP="00203391">
            <w:r w:rsidRPr="008521DD">
              <w:t>0</w:t>
            </w:r>
            <w:r>
              <w:t>8</w:t>
            </w:r>
            <w:r w:rsidRPr="008521DD">
              <w:t>:00–1</w:t>
            </w:r>
            <w:r>
              <w:t>6</w:t>
            </w:r>
            <w:r w:rsidRPr="008521DD">
              <w:t>:00</w:t>
            </w:r>
          </w:p>
        </w:tc>
        <w:tc>
          <w:tcPr>
            <w:tcW w:w="5387" w:type="dxa"/>
          </w:tcPr>
          <w:p w14:paraId="340D8109" w14:textId="08EB75BD" w:rsidR="00203391" w:rsidRPr="008521DD" w:rsidRDefault="00203391" w:rsidP="00203391">
            <w:r>
              <w:t xml:space="preserve">Admissions Staff </w:t>
            </w:r>
            <w:r w:rsidRPr="00203391">
              <w:t xml:space="preserve">Q&amp;A </w:t>
            </w:r>
          </w:p>
        </w:tc>
        <w:tc>
          <w:tcPr>
            <w:tcW w:w="1701" w:type="dxa"/>
          </w:tcPr>
          <w:p w14:paraId="051C0E3D" w14:textId="77777777" w:rsidR="00203391" w:rsidRPr="00D45A1E" w:rsidRDefault="00203391" w:rsidP="000F3708">
            <w:r w:rsidRPr="00D45A1E">
              <w:t>Typed Q&amp;A</w:t>
            </w:r>
          </w:p>
        </w:tc>
      </w:tr>
      <w:tr w:rsidR="00203391" w:rsidRPr="00D45A1E" w14:paraId="3136E644" w14:textId="77777777" w:rsidTr="000F3708">
        <w:tc>
          <w:tcPr>
            <w:tcW w:w="2263" w:type="dxa"/>
          </w:tcPr>
          <w:p w14:paraId="5CC58797" w14:textId="1F5BFCCE" w:rsidR="00203391" w:rsidRPr="008521DD" w:rsidRDefault="00203391" w:rsidP="00203391">
            <w:r>
              <w:t>10</w:t>
            </w:r>
            <w:r w:rsidRPr="008521DD">
              <w:t>:00–1</w:t>
            </w:r>
            <w:r>
              <w:t>2</w:t>
            </w:r>
            <w:r w:rsidRPr="008521DD">
              <w:t>:</w:t>
            </w:r>
            <w:r>
              <w:t>0</w:t>
            </w:r>
            <w:r w:rsidRPr="008521DD">
              <w:t>0</w:t>
            </w:r>
          </w:p>
        </w:tc>
        <w:tc>
          <w:tcPr>
            <w:tcW w:w="5387" w:type="dxa"/>
          </w:tcPr>
          <w:p w14:paraId="20EF9714" w14:textId="59AA5E2F" w:rsidR="00203391" w:rsidRPr="00492FDB" w:rsidRDefault="00203391" w:rsidP="000F3708">
            <w:r>
              <w:t>Meet the Students Q&amp;A</w:t>
            </w:r>
          </w:p>
        </w:tc>
        <w:tc>
          <w:tcPr>
            <w:tcW w:w="1701" w:type="dxa"/>
          </w:tcPr>
          <w:p w14:paraId="2283B156" w14:textId="58400E9C" w:rsidR="00203391" w:rsidRPr="00D45A1E" w:rsidRDefault="00203391" w:rsidP="000F3708">
            <w:r w:rsidRPr="00D45A1E">
              <w:t>Typed Q&amp;A</w:t>
            </w:r>
          </w:p>
        </w:tc>
      </w:tr>
      <w:tr w:rsidR="00203391" w:rsidRPr="00D45A1E" w14:paraId="581FDA76" w14:textId="77777777" w:rsidTr="000F3708">
        <w:tc>
          <w:tcPr>
            <w:tcW w:w="2263" w:type="dxa"/>
          </w:tcPr>
          <w:p w14:paraId="222C971F" w14:textId="5F5E1AF9" w:rsidR="00203391" w:rsidRPr="008521DD" w:rsidRDefault="00203391" w:rsidP="00203391">
            <w:r>
              <w:t>14</w:t>
            </w:r>
            <w:r w:rsidRPr="008521DD">
              <w:t>:00–1</w:t>
            </w:r>
            <w:r>
              <w:t>6</w:t>
            </w:r>
            <w:r w:rsidRPr="008521DD">
              <w:t>:00</w:t>
            </w:r>
          </w:p>
        </w:tc>
        <w:tc>
          <w:tcPr>
            <w:tcW w:w="5387" w:type="dxa"/>
          </w:tcPr>
          <w:p w14:paraId="23AE40A1" w14:textId="04123048" w:rsidR="00203391" w:rsidRPr="00492FDB" w:rsidRDefault="00203391" w:rsidP="00203391">
            <w:r>
              <w:t>Meet the Students Q&amp;A</w:t>
            </w:r>
          </w:p>
        </w:tc>
        <w:tc>
          <w:tcPr>
            <w:tcW w:w="1701" w:type="dxa"/>
          </w:tcPr>
          <w:p w14:paraId="6EF21516" w14:textId="244E5F79" w:rsidR="00203391" w:rsidRPr="00D45A1E" w:rsidRDefault="00203391" w:rsidP="00203391">
            <w:r w:rsidRPr="00D45A1E">
              <w:t>Typed Q&amp;A</w:t>
            </w:r>
          </w:p>
        </w:tc>
      </w:tr>
    </w:tbl>
    <w:p w14:paraId="4ABA1644" w14:textId="77777777" w:rsidR="00203391" w:rsidRPr="00203391" w:rsidRDefault="00203391" w:rsidP="00203391"/>
    <w:p w14:paraId="27FCD6D1" w14:textId="6902EA83" w:rsidR="00966667" w:rsidRDefault="00966667" w:rsidP="00966667">
      <w:pPr>
        <w:pStyle w:val="Heading3"/>
      </w:pPr>
      <w:bookmarkStart w:id="39" w:name="_Toc75770767"/>
      <w:r>
        <w:t>St Peter’s College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701"/>
      </w:tblGrid>
      <w:tr w:rsidR="00203391" w14:paraId="2897C52E" w14:textId="77777777" w:rsidTr="000F3708">
        <w:tc>
          <w:tcPr>
            <w:tcW w:w="2263" w:type="dxa"/>
          </w:tcPr>
          <w:p w14:paraId="38290A51" w14:textId="77777777" w:rsidR="00203391" w:rsidRPr="004B23C7" w:rsidRDefault="00203391" w:rsidP="000F3708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87" w:type="dxa"/>
          </w:tcPr>
          <w:p w14:paraId="197D8D82" w14:textId="77777777" w:rsidR="00203391" w:rsidRPr="00E56E38" w:rsidRDefault="00203391" w:rsidP="000F3708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00AA8408" w14:textId="77777777" w:rsidR="00203391" w:rsidRDefault="00203391" w:rsidP="000F370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03391" w:rsidRPr="00D45A1E" w14:paraId="55D3FF8F" w14:textId="77777777" w:rsidTr="000F3708">
        <w:tc>
          <w:tcPr>
            <w:tcW w:w="2263" w:type="dxa"/>
          </w:tcPr>
          <w:p w14:paraId="617437DF" w14:textId="640E7A9A" w:rsidR="00203391" w:rsidRPr="00203391" w:rsidRDefault="00203391" w:rsidP="00203391">
            <w:r w:rsidRPr="00203391">
              <w:lastRenderedPageBreak/>
              <w:t>08:00–16:00</w:t>
            </w:r>
          </w:p>
        </w:tc>
        <w:tc>
          <w:tcPr>
            <w:tcW w:w="5387" w:type="dxa"/>
          </w:tcPr>
          <w:p w14:paraId="42905A43" w14:textId="200FA5C6" w:rsidR="00203391" w:rsidRPr="00203391" w:rsidRDefault="00203391" w:rsidP="000F3708">
            <w:r w:rsidRPr="00203391">
              <w:rPr>
                <w:bCs/>
              </w:rPr>
              <w:t>Q&amp;A with students and staff</w:t>
            </w:r>
          </w:p>
        </w:tc>
        <w:tc>
          <w:tcPr>
            <w:tcW w:w="1701" w:type="dxa"/>
          </w:tcPr>
          <w:p w14:paraId="36E3A23E" w14:textId="77777777" w:rsidR="00203391" w:rsidRPr="00D45A1E" w:rsidRDefault="00203391" w:rsidP="000F3708">
            <w:r w:rsidRPr="00D45A1E">
              <w:t>Typed Q&amp;A</w:t>
            </w:r>
          </w:p>
        </w:tc>
      </w:tr>
    </w:tbl>
    <w:p w14:paraId="2FEB9675" w14:textId="77777777" w:rsidR="00203391" w:rsidRPr="00203391" w:rsidRDefault="00203391" w:rsidP="00203391"/>
    <w:p w14:paraId="0ABCDF74" w14:textId="40D67BC0" w:rsidR="00966667" w:rsidRDefault="00966667" w:rsidP="00966667">
      <w:pPr>
        <w:pStyle w:val="Heading3"/>
      </w:pPr>
      <w:bookmarkStart w:id="40" w:name="_Toc75770768"/>
      <w:r>
        <w:t>Somerville College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701"/>
      </w:tblGrid>
      <w:tr w:rsidR="00203391" w14:paraId="4E2F8564" w14:textId="77777777" w:rsidTr="000F3708">
        <w:tc>
          <w:tcPr>
            <w:tcW w:w="2263" w:type="dxa"/>
          </w:tcPr>
          <w:p w14:paraId="2929DBDA" w14:textId="77777777" w:rsidR="00203391" w:rsidRPr="004B23C7" w:rsidRDefault="00203391" w:rsidP="000F3708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87" w:type="dxa"/>
          </w:tcPr>
          <w:p w14:paraId="45E40F9D" w14:textId="77777777" w:rsidR="00203391" w:rsidRPr="00E56E38" w:rsidRDefault="00203391" w:rsidP="000F3708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5937D692" w14:textId="77777777" w:rsidR="00203391" w:rsidRDefault="00203391" w:rsidP="000F370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F78DA" w:rsidRPr="00D45A1E" w14:paraId="06450404" w14:textId="77777777" w:rsidTr="000F3708">
        <w:tc>
          <w:tcPr>
            <w:tcW w:w="2263" w:type="dxa"/>
          </w:tcPr>
          <w:p w14:paraId="101D2BD1" w14:textId="71BD905A" w:rsidR="009F78DA" w:rsidRPr="008521DD" w:rsidRDefault="009F78DA" w:rsidP="009F78DA">
            <w:r w:rsidRPr="00203391">
              <w:t>0</w:t>
            </w:r>
            <w:r>
              <w:t>9</w:t>
            </w:r>
            <w:r w:rsidRPr="00203391">
              <w:t>:00–</w:t>
            </w:r>
            <w:r>
              <w:t>09</w:t>
            </w:r>
            <w:r w:rsidRPr="00203391">
              <w:t>:</w:t>
            </w:r>
            <w:r>
              <w:t>3</w:t>
            </w:r>
            <w:r w:rsidRPr="00203391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4A26A646" w14:textId="4A2B1F89" w:rsidR="009F78DA" w:rsidRPr="008521DD" w:rsidRDefault="009F78DA" w:rsidP="009F78DA">
            <w:r w:rsidRPr="009F78DA">
              <w:t>Q&amp;A with Tutor for Admissions</w:t>
            </w:r>
          </w:p>
        </w:tc>
        <w:tc>
          <w:tcPr>
            <w:tcW w:w="1701" w:type="dxa"/>
          </w:tcPr>
          <w:p w14:paraId="47C5B1DB" w14:textId="7365A44E" w:rsidR="009F78DA" w:rsidRPr="00D45A1E" w:rsidRDefault="009F78DA" w:rsidP="009F78DA">
            <w:r>
              <w:t>Livestream</w:t>
            </w:r>
          </w:p>
        </w:tc>
      </w:tr>
      <w:tr w:rsidR="009F78DA" w:rsidRPr="00D45A1E" w14:paraId="2D1E4F75" w14:textId="77777777" w:rsidTr="000F3708">
        <w:tc>
          <w:tcPr>
            <w:tcW w:w="2263" w:type="dxa"/>
          </w:tcPr>
          <w:p w14:paraId="2C39C663" w14:textId="26573E42" w:rsidR="009F78DA" w:rsidRPr="00203391" w:rsidRDefault="009F78DA" w:rsidP="009F78DA">
            <w:r w:rsidRPr="00203391">
              <w:t>0</w:t>
            </w:r>
            <w:r>
              <w:t>9</w:t>
            </w:r>
            <w:r w:rsidRPr="00203391">
              <w:t>:00–</w:t>
            </w:r>
            <w:r>
              <w:t>09</w:t>
            </w:r>
            <w:r w:rsidRPr="00203391">
              <w:t>:</w:t>
            </w:r>
            <w:r>
              <w:t>3</w:t>
            </w:r>
            <w:r w:rsidRPr="00203391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3F7C9710" w14:textId="46888C97" w:rsidR="009F78DA" w:rsidRPr="009F78DA" w:rsidRDefault="009F78DA" w:rsidP="009F78DA">
            <w:r w:rsidRPr="009F78DA">
              <w:t>Engineering Q&amp;A with tutor</w:t>
            </w:r>
          </w:p>
        </w:tc>
        <w:tc>
          <w:tcPr>
            <w:tcW w:w="1701" w:type="dxa"/>
          </w:tcPr>
          <w:p w14:paraId="29BC0526" w14:textId="5F9FD3D4" w:rsidR="009F78DA" w:rsidRDefault="009F78DA" w:rsidP="009F78DA">
            <w:r>
              <w:t>Livestream</w:t>
            </w:r>
          </w:p>
        </w:tc>
      </w:tr>
      <w:tr w:rsidR="009F78DA" w:rsidRPr="00D45A1E" w14:paraId="4F5F1348" w14:textId="77777777" w:rsidTr="000F3708">
        <w:tc>
          <w:tcPr>
            <w:tcW w:w="2263" w:type="dxa"/>
          </w:tcPr>
          <w:p w14:paraId="70EEFC5A" w14:textId="6E4510E1" w:rsidR="009F78DA" w:rsidRPr="00203391" w:rsidRDefault="009F78DA" w:rsidP="009F78DA">
            <w:r w:rsidRPr="00203391">
              <w:t>0</w:t>
            </w:r>
            <w:r>
              <w:t>9</w:t>
            </w:r>
            <w:r w:rsidRPr="00203391">
              <w:t>:00–16:00</w:t>
            </w:r>
          </w:p>
        </w:tc>
        <w:tc>
          <w:tcPr>
            <w:tcW w:w="5387" w:type="dxa"/>
          </w:tcPr>
          <w:p w14:paraId="1B53FE43" w14:textId="6A25D557" w:rsidR="009F78DA" w:rsidRPr="009F78DA" w:rsidRDefault="009F78DA" w:rsidP="009F78DA">
            <w:r w:rsidRPr="009F78DA">
              <w:t>Q&amp;A with Tutor for Admissions and Current Students</w:t>
            </w:r>
          </w:p>
        </w:tc>
        <w:tc>
          <w:tcPr>
            <w:tcW w:w="1701" w:type="dxa"/>
          </w:tcPr>
          <w:p w14:paraId="004E1A99" w14:textId="487664DA" w:rsidR="009F78DA" w:rsidRDefault="009F78DA" w:rsidP="009F78DA">
            <w:r>
              <w:t>Typed Q&amp;A</w:t>
            </w:r>
          </w:p>
        </w:tc>
      </w:tr>
      <w:tr w:rsidR="009F78DA" w:rsidRPr="00D45A1E" w14:paraId="51B68A2A" w14:textId="77777777" w:rsidTr="000F3708">
        <w:tc>
          <w:tcPr>
            <w:tcW w:w="2263" w:type="dxa"/>
          </w:tcPr>
          <w:p w14:paraId="20B7BEAF" w14:textId="289A3648" w:rsidR="009F78DA" w:rsidRPr="008521DD" w:rsidRDefault="009F78DA" w:rsidP="009F78DA">
            <w:r w:rsidRPr="00203391">
              <w:t>0</w:t>
            </w:r>
            <w:r>
              <w:t>9</w:t>
            </w:r>
            <w:r w:rsidRPr="00203391">
              <w:t>:00–1</w:t>
            </w:r>
            <w:r>
              <w:t>0</w:t>
            </w:r>
            <w:r w:rsidRPr="00203391">
              <w:t>:00</w:t>
            </w:r>
            <w:r>
              <w:t xml:space="preserve"> (1 July)</w:t>
            </w:r>
          </w:p>
        </w:tc>
        <w:tc>
          <w:tcPr>
            <w:tcW w:w="5387" w:type="dxa"/>
          </w:tcPr>
          <w:p w14:paraId="441B0003" w14:textId="2FC3378B" w:rsidR="009F78DA" w:rsidRPr="008521DD" w:rsidRDefault="009F78DA" w:rsidP="009F78DA">
            <w:r>
              <w:t>Medicine Q&amp;A</w:t>
            </w:r>
          </w:p>
        </w:tc>
        <w:tc>
          <w:tcPr>
            <w:tcW w:w="1701" w:type="dxa"/>
          </w:tcPr>
          <w:p w14:paraId="5ADC5505" w14:textId="2385204E" w:rsidR="009F78DA" w:rsidRPr="00D45A1E" w:rsidRDefault="009F78DA" w:rsidP="009F78DA">
            <w:r>
              <w:t>Typed Q&amp;A</w:t>
            </w:r>
          </w:p>
        </w:tc>
      </w:tr>
      <w:tr w:rsidR="009F78DA" w:rsidRPr="00D45A1E" w14:paraId="4689D1A3" w14:textId="77777777" w:rsidTr="000F3708">
        <w:tc>
          <w:tcPr>
            <w:tcW w:w="2263" w:type="dxa"/>
          </w:tcPr>
          <w:p w14:paraId="3781A68E" w14:textId="6FFC56BD" w:rsidR="009F78DA" w:rsidRPr="00203391" w:rsidRDefault="009F78DA" w:rsidP="009F78DA">
            <w:r>
              <w:t>10</w:t>
            </w:r>
            <w:r w:rsidRPr="00203391">
              <w:t>:00–</w:t>
            </w:r>
            <w:r>
              <w:t>10</w:t>
            </w:r>
            <w:r w:rsidRPr="00203391">
              <w:t>:</w:t>
            </w:r>
            <w:r>
              <w:t>3</w:t>
            </w:r>
            <w:r w:rsidRPr="00203391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03DF5F8B" w14:textId="72211F88" w:rsidR="009F78DA" w:rsidRDefault="009F78DA" w:rsidP="009F78DA">
            <w:r w:rsidRPr="009F78DA">
              <w:t>Maths Q&amp;A with tutor</w:t>
            </w:r>
          </w:p>
        </w:tc>
        <w:tc>
          <w:tcPr>
            <w:tcW w:w="1701" w:type="dxa"/>
          </w:tcPr>
          <w:p w14:paraId="2B6115B0" w14:textId="7BC38B81" w:rsidR="009F78DA" w:rsidRDefault="009F78DA" w:rsidP="009F78DA">
            <w:r>
              <w:t>Livestream</w:t>
            </w:r>
          </w:p>
        </w:tc>
      </w:tr>
      <w:tr w:rsidR="009F78DA" w:rsidRPr="00D45A1E" w14:paraId="06B62F3D" w14:textId="77777777" w:rsidTr="000F3708">
        <w:tc>
          <w:tcPr>
            <w:tcW w:w="2263" w:type="dxa"/>
          </w:tcPr>
          <w:p w14:paraId="62DF55EE" w14:textId="02EBB57B" w:rsidR="009F78DA" w:rsidRPr="008521DD" w:rsidRDefault="009F78DA" w:rsidP="009F78DA">
            <w:r>
              <w:t>10</w:t>
            </w:r>
            <w:r w:rsidRPr="00203391">
              <w:t>:00–</w:t>
            </w:r>
            <w:r>
              <w:t>10</w:t>
            </w:r>
            <w:r w:rsidRPr="00203391">
              <w:t>:</w:t>
            </w:r>
            <w:r>
              <w:t>3</w:t>
            </w:r>
            <w:r w:rsidRPr="00203391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2CF08226" w14:textId="1854DA7E" w:rsidR="009F78DA" w:rsidRPr="008521DD" w:rsidRDefault="009F78DA" w:rsidP="009F78DA">
            <w:r w:rsidRPr="009F78DA">
              <w:t>English Q&amp;A with tutor</w:t>
            </w:r>
          </w:p>
        </w:tc>
        <w:tc>
          <w:tcPr>
            <w:tcW w:w="1701" w:type="dxa"/>
          </w:tcPr>
          <w:p w14:paraId="21BDBADB" w14:textId="34649510" w:rsidR="009F78DA" w:rsidRPr="00D45A1E" w:rsidRDefault="009F78DA" w:rsidP="009F78DA">
            <w:r>
              <w:t>Livestream</w:t>
            </w:r>
          </w:p>
        </w:tc>
      </w:tr>
      <w:tr w:rsidR="009F78DA" w:rsidRPr="00D45A1E" w14:paraId="78D1783A" w14:textId="77777777" w:rsidTr="000F3708">
        <w:tc>
          <w:tcPr>
            <w:tcW w:w="2263" w:type="dxa"/>
          </w:tcPr>
          <w:p w14:paraId="163EFC2C" w14:textId="5A19BC22" w:rsidR="009F78DA" w:rsidRPr="008521DD" w:rsidRDefault="009F78DA" w:rsidP="009F78DA">
            <w:r>
              <w:t>11</w:t>
            </w:r>
            <w:r w:rsidRPr="00203391">
              <w:t>:00–</w:t>
            </w:r>
            <w:r>
              <w:t>11</w:t>
            </w:r>
            <w:r w:rsidRPr="00203391">
              <w:t>:</w:t>
            </w:r>
            <w:r>
              <w:t>3</w:t>
            </w:r>
            <w:r w:rsidRPr="00203391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095CE2A1" w14:textId="01987CEB" w:rsidR="009F78DA" w:rsidRPr="008521DD" w:rsidRDefault="009F78DA" w:rsidP="009F78DA">
            <w:r w:rsidRPr="009F78DA">
              <w:t>Law Q&amp;A with tutor</w:t>
            </w:r>
          </w:p>
        </w:tc>
        <w:tc>
          <w:tcPr>
            <w:tcW w:w="1701" w:type="dxa"/>
          </w:tcPr>
          <w:p w14:paraId="4B6EE845" w14:textId="037AA27D" w:rsidR="009F78DA" w:rsidRPr="00D45A1E" w:rsidRDefault="009F78DA" w:rsidP="009F78DA">
            <w:r>
              <w:t>Livestream</w:t>
            </w:r>
          </w:p>
        </w:tc>
      </w:tr>
      <w:tr w:rsidR="009F78DA" w:rsidRPr="00D45A1E" w14:paraId="6C6F9A07" w14:textId="77777777" w:rsidTr="000F3708">
        <w:tc>
          <w:tcPr>
            <w:tcW w:w="2263" w:type="dxa"/>
          </w:tcPr>
          <w:p w14:paraId="4A4D7CFF" w14:textId="7B48E713" w:rsidR="009F78DA" w:rsidRPr="00203391" w:rsidRDefault="009F78DA" w:rsidP="009F78DA">
            <w:r>
              <w:t>11</w:t>
            </w:r>
            <w:r w:rsidRPr="00203391">
              <w:t>:00–</w:t>
            </w:r>
            <w:r>
              <w:t>11</w:t>
            </w:r>
            <w:r w:rsidRPr="00203391">
              <w:t>:</w:t>
            </w:r>
            <w:r>
              <w:t>3</w:t>
            </w:r>
            <w:r w:rsidRPr="00203391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19C12BFD" w14:textId="6AEC2735" w:rsidR="009F78DA" w:rsidRPr="009F78DA" w:rsidRDefault="009F78DA" w:rsidP="009F78DA">
            <w:r w:rsidRPr="009F78DA">
              <w:t>Biology Q&amp;A with tutors</w:t>
            </w:r>
          </w:p>
        </w:tc>
        <w:tc>
          <w:tcPr>
            <w:tcW w:w="1701" w:type="dxa"/>
          </w:tcPr>
          <w:p w14:paraId="22C14B39" w14:textId="42560CDC" w:rsidR="009F78DA" w:rsidRDefault="009F78DA" w:rsidP="009F78DA">
            <w:r>
              <w:t>Livestream</w:t>
            </w:r>
          </w:p>
        </w:tc>
      </w:tr>
      <w:tr w:rsidR="009F78DA" w:rsidRPr="00D45A1E" w14:paraId="0E9C33AD" w14:textId="77777777" w:rsidTr="000F3708">
        <w:tc>
          <w:tcPr>
            <w:tcW w:w="2263" w:type="dxa"/>
          </w:tcPr>
          <w:p w14:paraId="16FE4F1F" w14:textId="09410228" w:rsidR="009F78DA" w:rsidRPr="008521DD" w:rsidRDefault="009F78DA" w:rsidP="009F78DA">
            <w:r>
              <w:t>12</w:t>
            </w:r>
            <w:r w:rsidRPr="00203391">
              <w:t>:00–</w:t>
            </w:r>
            <w:r>
              <w:t>12</w:t>
            </w:r>
            <w:r w:rsidRPr="00203391">
              <w:t>:</w:t>
            </w:r>
            <w:r>
              <w:t>3</w:t>
            </w:r>
            <w:r w:rsidRPr="00203391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352E0A17" w14:textId="0658B97C" w:rsidR="009F78DA" w:rsidRPr="008521DD" w:rsidRDefault="009F78DA" w:rsidP="009F78DA">
            <w:r w:rsidRPr="009F78DA">
              <w:t>Medicine Q&amp;A with tutor</w:t>
            </w:r>
          </w:p>
        </w:tc>
        <w:tc>
          <w:tcPr>
            <w:tcW w:w="1701" w:type="dxa"/>
          </w:tcPr>
          <w:p w14:paraId="4245E62D" w14:textId="7C547E51" w:rsidR="009F78DA" w:rsidRPr="00D45A1E" w:rsidRDefault="009F78DA" w:rsidP="009F78DA">
            <w:r>
              <w:t>Livestream</w:t>
            </w:r>
          </w:p>
        </w:tc>
      </w:tr>
      <w:tr w:rsidR="009F78DA" w:rsidRPr="00D45A1E" w14:paraId="77F453D0" w14:textId="77777777" w:rsidTr="000F3708">
        <w:tc>
          <w:tcPr>
            <w:tcW w:w="2263" w:type="dxa"/>
          </w:tcPr>
          <w:p w14:paraId="5A421B4B" w14:textId="31DEE543" w:rsidR="009F78DA" w:rsidRPr="00203391" w:rsidRDefault="009F78DA" w:rsidP="009F78DA">
            <w:r>
              <w:t>12</w:t>
            </w:r>
            <w:r w:rsidRPr="00203391">
              <w:t>:00–</w:t>
            </w:r>
            <w:r>
              <w:t>12</w:t>
            </w:r>
            <w:r w:rsidRPr="00203391">
              <w:t>:</w:t>
            </w:r>
            <w:r>
              <w:t>3</w:t>
            </w:r>
            <w:r w:rsidRPr="00203391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351DFD9D" w14:textId="4303568C" w:rsidR="009F78DA" w:rsidRPr="009F78DA" w:rsidRDefault="009F78DA" w:rsidP="009F78DA">
            <w:r w:rsidRPr="009F78DA">
              <w:t>Music Q&amp;A with tutor</w:t>
            </w:r>
          </w:p>
        </w:tc>
        <w:tc>
          <w:tcPr>
            <w:tcW w:w="1701" w:type="dxa"/>
          </w:tcPr>
          <w:p w14:paraId="5A97430E" w14:textId="2B93C600" w:rsidR="009F78DA" w:rsidRDefault="009F78DA" w:rsidP="009F78DA">
            <w:r>
              <w:t>Livestream</w:t>
            </w:r>
          </w:p>
        </w:tc>
      </w:tr>
      <w:tr w:rsidR="009F78DA" w:rsidRPr="00D45A1E" w14:paraId="68443A4D" w14:textId="77777777" w:rsidTr="000F3708">
        <w:tc>
          <w:tcPr>
            <w:tcW w:w="2263" w:type="dxa"/>
          </w:tcPr>
          <w:p w14:paraId="197739D5" w14:textId="4A6C61D3" w:rsidR="009F78DA" w:rsidRPr="008521DD" w:rsidRDefault="009F78DA" w:rsidP="009F78DA">
            <w:r>
              <w:t>13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4</w:t>
            </w:r>
            <w:r w:rsidRPr="00203391">
              <w:t>:</w:t>
            </w:r>
            <w:r>
              <w:t>0</w:t>
            </w:r>
            <w:r w:rsidRPr="00203391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0DF26CE2" w14:textId="24985C59" w:rsidR="009F78DA" w:rsidRPr="008521DD" w:rsidRDefault="009F78DA" w:rsidP="009F78DA">
            <w:r w:rsidRPr="009F78DA">
              <w:t>Physics Q&amp;A with tutor</w:t>
            </w:r>
          </w:p>
        </w:tc>
        <w:tc>
          <w:tcPr>
            <w:tcW w:w="1701" w:type="dxa"/>
          </w:tcPr>
          <w:p w14:paraId="2847DF0A" w14:textId="1B653E7F" w:rsidR="009F78DA" w:rsidRPr="00D45A1E" w:rsidRDefault="009F78DA" w:rsidP="009F78DA">
            <w:r>
              <w:t>Livestream</w:t>
            </w:r>
          </w:p>
        </w:tc>
      </w:tr>
      <w:tr w:rsidR="009F78DA" w:rsidRPr="00D45A1E" w14:paraId="2C187301" w14:textId="77777777" w:rsidTr="000F3708">
        <w:tc>
          <w:tcPr>
            <w:tcW w:w="2263" w:type="dxa"/>
          </w:tcPr>
          <w:p w14:paraId="3BD12F84" w14:textId="6F2C8014" w:rsidR="009F78DA" w:rsidRPr="00203391" w:rsidRDefault="009F78DA" w:rsidP="009F78DA">
            <w:r>
              <w:t>13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4</w:t>
            </w:r>
            <w:r w:rsidRPr="00203391">
              <w:t>:</w:t>
            </w:r>
            <w:r>
              <w:t>0</w:t>
            </w:r>
            <w:r w:rsidRPr="00203391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6318C14E" w14:textId="3077FA47" w:rsidR="009F78DA" w:rsidRPr="009F78DA" w:rsidRDefault="009F78DA" w:rsidP="009F78DA">
            <w:r w:rsidRPr="009F78DA">
              <w:t>History Q&amp;A with tutors</w:t>
            </w:r>
          </w:p>
        </w:tc>
        <w:tc>
          <w:tcPr>
            <w:tcW w:w="1701" w:type="dxa"/>
          </w:tcPr>
          <w:p w14:paraId="47BCABD2" w14:textId="55EE61CE" w:rsidR="009F78DA" w:rsidRDefault="009F78DA" w:rsidP="009F78DA">
            <w:r>
              <w:t>Livestream</w:t>
            </w:r>
          </w:p>
        </w:tc>
      </w:tr>
      <w:tr w:rsidR="009F78DA" w:rsidRPr="00D45A1E" w14:paraId="1678DC39" w14:textId="77777777" w:rsidTr="000F3708">
        <w:tc>
          <w:tcPr>
            <w:tcW w:w="2263" w:type="dxa"/>
          </w:tcPr>
          <w:p w14:paraId="1C7D9A9B" w14:textId="029A42F3" w:rsidR="009F78DA" w:rsidRPr="008521DD" w:rsidRDefault="009F78DA" w:rsidP="009F78DA">
            <w:r>
              <w:t>14</w:t>
            </w:r>
            <w:r w:rsidRPr="00203391">
              <w:t>:00–1</w:t>
            </w:r>
            <w:r>
              <w:t>4</w:t>
            </w:r>
            <w:r w:rsidRPr="00203391">
              <w:t>:</w:t>
            </w:r>
            <w:r>
              <w:t>3</w:t>
            </w:r>
            <w:r w:rsidRPr="00203391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19A0DEBD" w14:textId="655F30D5" w:rsidR="009F78DA" w:rsidRPr="008521DD" w:rsidRDefault="009F78DA" w:rsidP="009F78DA">
            <w:r w:rsidRPr="009F78DA">
              <w:t>Choir Q&amp;A with Director of Chapel Music</w:t>
            </w:r>
          </w:p>
        </w:tc>
        <w:tc>
          <w:tcPr>
            <w:tcW w:w="1701" w:type="dxa"/>
          </w:tcPr>
          <w:p w14:paraId="4B8DB580" w14:textId="0FE13AD7" w:rsidR="009F78DA" w:rsidRDefault="009F78DA" w:rsidP="009F78DA">
            <w:r>
              <w:t>Typed Q&amp;A</w:t>
            </w:r>
          </w:p>
        </w:tc>
      </w:tr>
      <w:tr w:rsidR="009F78DA" w:rsidRPr="00D45A1E" w14:paraId="16A6B0B7" w14:textId="77777777" w:rsidTr="000F3708">
        <w:tc>
          <w:tcPr>
            <w:tcW w:w="2263" w:type="dxa"/>
          </w:tcPr>
          <w:p w14:paraId="35A53FB0" w14:textId="5C307968" w:rsidR="009F78DA" w:rsidRPr="008521DD" w:rsidRDefault="009F78DA" w:rsidP="009F78DA">
            <w:r>
              <w:t>14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5</w:t>
            </w:r>
            <w:r w:rsidRPr="00203391">
              <w:t>:</w:t>
            </w:r>
            <w:r>
              <w:t>0</w:t>
            </w:r>
            <w:r w:rsidRPr="00203391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1F8919A2" w14:textId="3984C597" w:rsidR="009F78DA" w:rsidRPr="008521DD" w:rsidRDefault="009F78DA" w:rsidP="009F78DA">
            <w:r w:rsidRPr="009F78DA">
              <w:t>Computer Science Q&amp;A with tutor</w:t>
            </w:r>
          </w:p>
        </w:tc>
        <w:tc>
          <w:tcPr>
            <w:tcW w:w="1701" w:type="dxa"/>
          </w:tcPr>
          <w:p w14:paraId="69A91565" w14:textId="00F740BB" w:rsidR="009F78DA" w:rsidRDefault="009F78DA" w:rsidP="009F78DA">
            <w:r>
              <w:t>Livestream</w:t>
            </w:r>
          </w:p>
        </w:tc>
      </w:tr>
      <w:tr w:rsidR="009F78DA" w:rsidRPr="00D45A1E" w14:paraId="6BD616D8" w14:textId="77777777" w:rsidTr="000F3708">
        <w:tc>
          <w:tcPr>
            <w:tcW w:w="2263" w:type="dxa"/>
          </w:tcPr>
          <w:p w14:paraId="6FDF9E92" w14:textId="144AEB54" w:rsidR="009F78DA" w:rsidRPr="00203391" w:rsidRDefault="009F78DA" w:rsidP="009F78DA">
            <w:r>
              <w:t>14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5</w:t>
            </w:r>
            <w:r w:rsidRPr="00203391">
              <w:t>:</w:t>
            </w:r>
            <w:r>
              <w:t>0</w:t>
            </w:r>
            <w:r w:rsidRPr="00203391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70D34C7C" w14:textId="118BD94B" w:rsidR="009F78DA" w:rsidRPr="009F78DA" w:rsidRDefault="009F78DA" w:rsidP="009F78DA">
            <w:r w:rsidRPr="009F78DA">
              <w:t>Linguistics Q&amp;A with tutor</w:t>
            </w:r>
          </w:p>
        </w:tc>
        <w:tc>
          <w:tcPr>
            <w:tcW w:w="1701" w:type="dxa"/>
          </w:tcPr>
          <w:p w14:paraId="752A1E37" w14:textId="7AA31DB6" w:rsidR="009F78DA" w:rsidRDefault="009F78DA" w:rsidP="009F78DA">
            <w:r>
              <w:t>Livestream</w:t>
            </w:r>
          </w:p>
        </w:tc>
      </w:tr>
      <w:tr w:rsidR="009F78DA" w:rsidRPr="00D45A1E" w14:paraId="7D940130" w14:textId="77777777" w:rsidTr="000F3708">
        <w:tc>
          <w:tcPr>
            <w:tcW w:w="2263" w:type="dxa"/>
          </w:tcPr>
          <w:p w14:paraId="13D61AF9" w14:textId="66C849D1" w:rsidR="009F78DA" w:rsidRPr="008521DD" w:rsidRDefault="009F78DA" w:rsidP="009F78DA">
            <w:r>
              <w:t>15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6</w:t>
            </w:r>
            <w:r w:rsidRPr="00203391">
              <w:t>:</w:t>
            </w:r>
            <w:r>
              <w:t>0</w:t>
            </w:r>
            <w:r w:rsidRPr="00203391">
              <w:t>0</w:t>
            </w:r>
            <w:r>
              <w:t xml:space="preserve"> (30 June)</w:t>
            </w:r>
          </w:p>
        </w:tc>
        <w:tc>
          <w:tcPr>
            <w:tcW w:w="5387" w:type="dxa"/>
          </w:tcPr>
          <w:p w14:paraId="17D588AB" w14:textId="360A33E4" w:rsidR="009F78DA" w:rsidRPr="008521DD" w:rsidRDefault="009F78DA" w:rsidP="009F78DA">
            <w:r w:rsidRPr="009F78DA">
              <w:t>Biochemistry Q&amp;A with tutor</w:t>
            </w:r>
          </w:p>
        </w:tc>
        <w:tc>
          <w:tcPr>
            <w:tcW w:w="1701" w:type="dxa"/>
          </w:tcPr>
          <w:p w14:paraId="75E8C329" w14:textId="6EA200FD" w:rsidR="009F78DA" w:rsidRDefault="009F78DA" w:rsidP="009F78DA">
            <w:r>
              <w:t>Livestream</w:t>
            </w:r>
          </w:p>
        </w:tc>
      </w:tr>
      <w:tr w:rsidR="009F78DA" w:rsidRPr="00D45A1E" w14:paraId="4C7F1D4B" w14:textId="77777777" w:rsidTr="000F3708">
        <w:tc>
          <w:tcPr>
            <w:tcW w:w="2263" w:type="dxa"/>
          </w:tcPr>
          <w:p w14:paraId="31FE9409" w14:textId="6E6E1D63" w:rsidR="009F78DA" w:rsidRPr="008521DD" w:rsidRDefault="009F78DA" w:rsidP="009F78DA">
            <w:r>
              <w:t>15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6</w:t>
            </w:r>
            <w:r w:rsidRPr="00203391">
              <w:t>:</w:t>
            </w:r>
            <w:r>
              <w:t>0</w:t>
            </w:r>
            <w:r w:rsidRPr="00203391">
              <w:t>0</w:t>
            </w:r>
            <w:r>
              <w:t xml:space="preserve"> (1 July)</w:t>
            </w:r>
          </w:p>
        </w:tc>
        <w:tc>
          <w:tcPr>
            <w:tcW w:w="5387" w:type="dxa"/>
          </w:tcPr>
          <w:p w14:paraId="0E81F204" w14:textId="03098F8F" w:rsidR="009F78DA" w:rsidRPr="008521DD" w:rsidRDefault="009F78DA" w:rsidP="009F78DA">
            <w:r w:rsidRPr="009F78DA">
              <w:t>PPE Q&amp;A with tutor</w:t>
            </w:r>
          </w:p>
        </w:tc>
        <w:tc>
          <w:tcPr>
            <w:tcW w:w="1701" w:type="dxa"/>
          </w:tcPr>
          <w:p w14:paraId="2A2E47A4" w14:textId="2CC45972" w:rsidR="009F78DA" w:rsidRDefault="009F78DA" w:rsidP="009F78DA">
            <w:r>
              <w:t>Livestream</w:t>
            </w:r>
          </w:p>
        </w:tc>
      </w:tr>
    </w:tbl>
    <w:p w14:paraId="7F56593A" w14:textId="77777777" w:rsidR="00203391" w:rsidRPr="00203391" w:rsidRDefault="00203391" w:rsidP="00203391"/>
    <w:p w14:paraId="4975D5BA" w14:textId="00CC291D" w:rsidR="00966667" w:rsidRDefault="00966667" w:rsidP="00966667">
      <w:pPr>
        <w:pStyle w:val="Heading3"/>
      </w:pPr>
      <w:bookmarkStart w:id="41" w:name="_Toc75770769"/>
      <w:r>
        <w:t>Trinity College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701"/>
      </w:tblGrid>
      <w:tr w:rsidR="009F78DA" w14:paraId="5501507B" w14:textId="77777777" w:rsidTr="000F3708">
        <w:tc>
          <w:tcPr>
            <w:tcW w:w="2263" w:type="dxa"/>
          </w:tcPr>
          <w:p w14:paraId="753F8109" w14:textId="77777777" w:rsidR="009F78DA" w:rsidRPr="004B23C7" w:rsidRDefault="009F78DA" w:rsidP="000F3708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87" w:type="dxa"/>
          </w:tcPr>
          <w:p w14:paraId="20463ECB" w14:textId="77777777" w:rsidR="009F78DA" w:rsidRPr="00E56E38" w:rsidRDefault="009F78DA" w:rsidP="000F3708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41E3A36C" w14:textId="77777777" w:rsidR="009F78DA" w:rsidRDefault="009F78DA" w:rsidP="000F370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F78DA" w:rsidRPr="00D45A1E" w14:paraId="06998106" w14:textId="77777777" w:rsidTr="000F3708">
        <w:tc>
          <w:tcPr>
            <w:tcW w:w="2263" w:type="dxa"/>
          </w:tcPr>
          <w:p w14:paraId="2E796E41" w14:textId="44792F6F" w:rsidR="009F78DA" w:rsidRPr="008521DD" w:rsidRDefault="00094898" w:rsidP="009F78DA">
            <w:hyperlink r:id="rId70" w:tgtFrame="_blank" w:history="1">
              <w:r w:rsidR="009F78DA" w:rsidRPr="00203391">
                <w:t>0</w:t>
              </w:r>
              <w:r w:rsidR="009F78DA">
                <w:t>9</w:t>
              </w:r>
              <w:r w:rsidR="009F78DA" w:rsidRPr="00203391">
                <w:t>:00</w:t>
              </w:r>
            </w:hyperlink>
            <w:r w:rsidR="009F78DA" w:rsidRPr="00203391">
              <w:t>–</w:t>
            </w:r>
            <w:r w:rsidR="009F78DA">
              <w:t>16</w:t>
            </w:r>
            <w:r w:rsidR="009F78DA" w:rsidRPr="00203391">
              <w:t>:</w:t>
            </w:r>
            <w:r w:rsidR="009F78DA">
              <w:t>0</w:t>
            </w:r>
            <w:r w:rsidR="009F78DA" w:rsidRPr="00203391">
              <w:t>0</w:t>
            </w:r>
          </w:p>
        </w:tc>
        <w:tc>
          <w:tcPr>
            <w:tcW w:w="5387" w:type="dxa"/>
          </w:tcPr>
          <w:p w14:paraId="038778DA" w14:textId="5B24790A" w:rsidR="009F78DA" w:rsidRPr="008521DD" w:rsidRDefault="009F78DA" w:rsidP="000F3708">
            <w:r w:rsidRPr="000F3708">
              <w:t>Undergraduate Q&amp;A</w:t>
            </w:r>
          </w:p>
        </w:tc>
        <w:tc>
          <w:tcPr>
            <w:tcW w:w="1701" w:type="dxa"/>
          </w:tcPr>
          <w:p w14:paraId="7F33F060" w14:textId="03A9796F" w:rsidR="009F78DA" w:rsidRPr="00D45A1E" w:rsidRDefault="000F3708" w:rsidP="000F3708">
            <w:r>
              <w:t>Typed Q&amp;A</w:t>
            </w:r>
          </w:p>
        </w:tc>
      </w:tr>
      <w:tr w:rsidR="009F78DA" w:rsidRPr="00D45A1E" w14:paraId="63904E80" w14:textId="77777777" w:rsidTr="000F3708">
        <w:tc>
          <w:tcPr>
            <w:tcW w:w="2263" w:type="dxa"/>
          </w:tcPr>
          <w:p w14:paraId="49F77741" w14:textId="2276C6A7" w:rsidR="009F78DA" w:rsidRPr="00203391" w:rsidRDefault="00094898" w:rsidP="000F3708">
            <w:hyperlink r:id="rId71" w:tgtFrame="_blank" w:history="1">
              <w:r w:rsidR="009F78DA" w:rsidRPr="00203391">
                <w:t>0</w:t>
              </w:r>
              <w:r w:rsidR="009F78DA">
                <w:t>9</w:t>
              </w:r>
              <w:r w:rsidR="009F78DA" w:rsidRPr="00203391">
                <w:t>:00</w:t>
              </w:r>
            </w:hyperlink>
            <w:r w:rsidR="009F78DA" w:rsidRPr="00203391">
              <w:t>–</w:t>
            </w:r>
            <w:r w:rsidR="009F78DA">
              <w:t>16</w:t>
            </w:r>
            <w:r w:rsidR="009F78DA" w:rsidRPr="00203391">
              <w:t>:</w:t>
            </w:r>
            <w:r w:rsidR="009F78DA">
              <w:t>0</w:t>
            </w:r>
            <w:r w:rsidR="009F78DA" w:rsidRPr="00203391">
              <w:t>0</w:t>
            </w:r>
          </w:p>
        </w:tc>
        <w:tc>
          <w:tcPr>
            <w:tcW w:w="5387" w:type="dxa"/>
          </w:tcPr>
          <w:p w14:paraId="35A6DBAB" w14:textId="46E54DDD" w:rsidR="009F78DA" w:rsidRPr="009F78DA" w:rsidRDefault="009F78DA" w:rsidP="000F3708">
            <w:r w:rsidRPr="000F3708">
              <w:t>Meet the Undergraduate, Access and Admissions Team </w:t>
            </w:r>
          </w:p>
        </w:tc>
        <w:tc>
          <w:tcPr>
            <w:tcW w:w="1701" w:type="dxa"/>
          </w:tcPr>
          <w:p w14:paraId="5D460DE7" w14:textId="62B4CE03" w:rsidR="009F78DA" w:rsidRDefault="000F3708" w:rsidP="000F3708">
            <w:r>
              <w:t>Typed Q&amp;A</w:t>
            </w:r>
          </w:p>
        </w:tc>
      </w:tr>
      <w:tr w:rsidR="009F78DA" w:rsidRPr="00D45A1E" w14:paraId="5D582892" w14:textId="77777777" w:rsidTr="000F3708">
        <w:tc>
          <w:tcPr>
            <w:tcW w:w="2263" w:type="dxa"/>
          </w:tcPr>
          <w:p w14:paraId="322080CF" w14:textId="7C4381FB" w:rsidR="009F78DA" w:rsidRPr="00203391" w:rsidRDefault="00094898" w:rsidP="009F78DA">
            <w:hyperlink r:id="rId72" w:tgtFrame="_blank" w:history="1">
              <w:r w:rsidR="009F78DA">
                <w:t>10</w:t>
              </w:r>
              <w:r w:rsidR="009F78DA" w:rsidRPr="00203391">
                <w:t>:</w:t>
              </w:r>
              <w:r w:rsidR="009F78DA">
                <w:t>3</w:t>
              </w:r>
              <w:r w:rsidR="009F78DA" w:rsidRPr="00203391">
                <w:t>0</w:t>
              </w:r>
            </w:hyperlink>
            <w:r w:rsidR="009F78DA" w:rsidRPr="00203391">
              <w:t>–</w:t>
            </w:r>
            <w:r w:rsidR="009F78DA">
              <w:t>11</w:t>
            </w:r>
            <w:r w:rsidR="009F78DA" w:rsidRPr="00203391">
              <w:t>:</w:t>
            </w:r>
            <w:r w:rsidR="009F78DA">
              <w:t>0</w:t>
            </w:r>
            <w:r w:rsidR="009F78DA" w:rsidRPr="00203391">
              <w:t>0</w:t>
            </w:r>
          </w:p>
        </w:tc>
        <w:tc>
          <w:tcPr>
            <w:tcW w:w="5387" w:type="dxa"/>
          </w:tcPr>
          <w:p w14:paraId="23FA45CA" w14:textId="56F548D0" w:rsidR="009F78DA" w:rsidRPr="009F78DA" w:rsidRDefault="000F3708" w:rsidP="000F3708">
            <w:r w:rsidRPr="000F3708">
              <w:t>Meet our Tutors (English)</w:t>
            </w:r>
          </w:p>
        </w:tc>
        <w:tc>
          <w:tcPr>
            <w:tcW w:w="1701" w:type="dxa"/>
          </w:tcPr>
          <w:p w14:paraId="53541FE3" w14:textId="7946793A" w:rsidR="009F78DA" w:rsidRDefault="000F3708" w:rsidP="000F3708">
            <w:r>
              <w:t>Typed Q&amp;A</w:t>
            </w:r>
          </w:p>
        </w:tc>
      </w:tr>
      <w:tr w:rsidR="009F78DA" w:rsidRPr="00D45A1E" w14:paraId="6E5F7C2B" w14:textId="77777777" w:rsidTr="000F3708">
        <w:tc>
          <w:tcPr>
            <w:tcW w:w="2263" w:type="dxa"/>
          </w:tcPr>
          <w:p w14:paraId="1A195277" w14:textId="63ABAD77" w:rsidR="009F78DA" w:rsidRPr="008521DD" w:rsidRDefault="00094898" w:rsidP="009F78DA">
            <w:hyperlink r:id="rId73" w:tgtFrame="_blank" w:history="1">
              <w:r w:rsidR="009F78DA">
                <w:t>11</w:t>
              </w:r>
              <w:r w:rsidR="009F78DA" w:rsidRPr="00203391">
                <w:t>:</w:t>
              </w:r>
              <w:r w:rsidR="009F78DA">
                <w:t>0</w:t>
              </w:r>
              <w:r w:rsidR="009F78DA" w:rsidRPr="00203391">
                <w:t>0</w:t>
              </w:r>
            </w:hyperlink>
            <w:r w:rsidR="009F78DA" w:rsidRPr="00203391">
              <w:t>–</w:t>
            </w:r>
            <w:r w:rsidR="009F78DA">
              <w:t>11</w:t>
            </w:r>
            <w:r w:rsidR="009F78DA" w:rsidRPr="00203391">
              <w:t>:</w:t>
            </w:r>
            <w:r w:rsidR="009F78DA">
              <w:t>3</w:t>
            </w:r>
            <w:r w:rsidR="009F78DA" w:rsidRPr="00203391">
              <w:t>0</w:t>
            </w:r>
          </w:p>
        </w:tc>
        <w:tc>
          <w:tcPr>
            <w:tcW w:w="5387" w:type="dxa"/>
          </w:tcPr>
          <w:p w14:paraId="587D6882" w14:textId="4E6D9517" w:rsidR="009F78DA" w:rsidRPr="008521DD" w:rsidRDefault="000F3708" w:rsidP="000F3708">
            <w:r w:rsidRPr="000F3708">
              <w:t>Meet our Tutors (Classics)</w:t>
            </w:r>
          </w:p>
        </w:tc>
        <w:tc>
          <w:tcPr>
            <w:tcW w:w="1701" w:type="dxa"/>
          </w:tcPr>
          <w:p w14:paraId="5E1F35CA" w14:textId="18D20699" w:rsidR="009F78DA" w:rsidRPr="00D45A1E" w:rsidRDefault="000F3708" w:rsidP="000F3708">
            <w:r>
              <w:t>Typed Q&amp;A</w:t>
            </w:r>
          </w:p>
        </w:tc>
      </w:tr>
      <w:tr w:rsidR="009F78DA" w:rsidRPr="00D45A1E" w14:paraId="2E2902E9" w14:textId="77777777" w:rsidTr="000F3708">
        <w:tc>
          <w:tcPr>
            <w:tcW w:w="2263" w:type="dxa"/>
          </w:tcPr>
          <w:p w14:paraId="602B6C24" w14:textId="0C3CA273" w:rsidR="009F78DA" w:rsidRPr="00203391" w:rsidRDefault="00094898" w:rsidP="009F78DA">
            <w:hyperlink r:id="rId74" w:tgtFrame="_blank" w:history="1">
              <w:r w:rsidR="009F78DA">
                <w:t>11:3</w:t>
              </w:r>
              <w:r w:rsidR="009F78DA" w:rsidRPr="00203391">
                <w:t>0</w:t>
              </w:r>
            </w:hyperlink>
            <w:r w:rsidR="009F78DA" w:rsidRPr="00203391">
              <w:t>–</w:t>
            </w:r>
            <w:r w:rsidR="009F78DA">
              <w:t>12</w:t>
            </w:r>
            <w:r w:rsidR="009F78DA" w:rsidRPr="00203391">
              <w:t>:</w:t>
            </w:r>
            <w:r w:rsidR="009F78DA">
              <w:t>0</w:t>
            </w:r>
            <w:r w:rsidR="009F78DA" w:rsidRPr="00203391">
              <w:t>0</w:t>
            </w:r>
          </w:p>
        </w:tc>
        <w:tc>
          <w:tcPr>
            <w:tcW w:w="5387" w:type="dxa"/>
          </w:tcPr>
          <w:p w14:paraId="7CE077EB" w14:textId="13FF7590" w:rsidR="009F78DA" w:rsidRDefault="000F3708" w:rsidP="000F3708">
            <w:r w:rsidRPr="000F3708">
              <w:t>Meet our Tutors (Music)</w:t>
            </w:r>
          </w:p>
        </w:tc>
        <w:tc>
          <w:tcPr>
            <w:tcW w:w="1701" w:type="dxa"/>
          </w:tcPr>
          <w:p w14:paraId="4A656037" w14:textId="331F5811" w:rsidR="009F78DA" w:rsidRDefault="000F3708" w:rsidP="000F3708">
            <w:r>
              <w:t>Typed Q&amp;A</w:t>
            </w:r>
          </w:p>
        </w:tc>
      </w:tr>
      <w:tr w:rsidR="009F78DA" w:rsidRPr="00D45A1E" w14:paraId="33BB81A0" w14:textId="77777777" w:rsidTr="000F3708">
        <w:tc>
          <w:tcPr>
            <w:tcW w:w="2263" w:type="dxa"/>
          </w:tcPr>
          <w:p w14:paraId="766171D1" w14:textId="07DAE281" w:rsidR="009F78DA" w:rsidRPr="008521DD" w:rsidRDefault="00094898" w:rsidP="009F78DA">
            <w:hyperlink r:id="rId75" w:tgtFrame="_blank" w:history="1">
              <w:r w:rsidR="009F78DA">
                <w:t>12</w:t>
              </w:r>
              <w:r w:rsidR="009F78DA" w:rsidRPr="00203391">
                <w:t>:</w:t>
              </w:r>
              <w:r w:rsidR="009F78DA">
                <w:t>0</w:t>
              </w:r>
              <w:r w:rsidR="009F78DA" w:rsidRPr="00203391">
                <w:t>0</w:t>
              </w:r>
            </w:hyperlink>
            <w:r w:rsidR="009F78DA" w:rsidRPr="00203391">
              <w:t>–</w:t>
            </w:r>
            <w:r w:rsidR="009F78DA">
              <w:t>12</w:t>
            </w:r>
            <w:r w:rsidR="009F78DA" w:rsidRPr="00203391">
              <w:t>:</w:t>
            </w:r>
            <w:r w:rsidR="009F78DA">
              <w:t>3</w:t>
            </w:r>
            <w:r w:rsidR="009F78DA" w:rsidRPr="00203391">
              <w:t>0</w:t>
            </w:r>
          </w:p>
        </w:tc>
        <w:tc>
          <w:tcPr>
            <w:tcW w:w="5387" w:type="dxa"/>
          </w:tcPr>
          <w:p w14:paraId="13586294" w14:textId="2BB45153" w:rsidR="009F78DA" w:rsidRPr="008521DD" w:rsidRDefault="000F3708" w:rsidP="000F3708">
            <w:r w:rsidRPr="000F3708">
              <w:t>Meet our Tutors (Law)</w:t>
            </w:r>
          </w:p>
        </w:tc>
        <w:tc>
          <w:tcPr>
            <w:tcW w:w="1701" w:type="dxa"/>
          </w:tcPr>
          <w:p w14:paraId="40CA80C9" w14:textId="3BB47F62" w:rsidR="009F78DA" w:rsidRPr="00D45A1E" w:rsidRDefault="000F3708" w:rsidP="000F3708">
            <w:r>
              <w:t>Typed Q&amp;A</w:t>
            </w:r>
          </w:p>
        </w:tc>
      </w:tr>
      <w:tr w:rsidR="009F78DA" w:rsidRPr="00D45A1E" w14:paraId="7B04EC7A" w14:textId="77777777" w:rsidTr="000F3708">
        <w:tc>
          <w:tcPr>
            <w:tcW w:w="2263" w:type="dxa"/>
          </w:tcPr>
          <w:p w14:paraId="3B68B277" w14:textId="627EA1BA" w:rsidR="009F78DA" w:rsidRPr="008521DD" w:rsidRDefault="00094898" w:rsidP="000F3708">
            <w:hyperlink r:id="rId76" w:tgtFrame="_blank" w:history="1">
              <w:r w:rsidR="000F3708">
                <w:t>12</w:t>
              </w:r>
              <w:r w:rsidR="000F3708" w:rsidRPr="00203391">
                <w:t>:</w:t>
              </w:r>
              <w:r w:rsidR="000F3708">
                <w:t>0</w:t>
              </w:r>
              <w:r w:rsidR="000F3708" w:rsidRPr="00203391">
                <w:t>0</w:t>
              </w:r>
            </w:hyperlink>
            <w:r w:rsidR="000F3708" w:rsidRPr="00203391">
              <w:t>–</w:t>
            </w:r>
            <w:r w:rsidR="000F3708">
              <w:t>12</w:t>
            </w:r>
            <w:r w:rsidR="000F3708" w:rsidRPr="00203391">
              <w:t>:</w:t>
            </w:r>
            <w:r w:rsidR="000F3708">
              <w:t>3</w:t>
            </w:r>
            <w:r w:rsidR="000F3708" w:rsidRPr="00203391">
              <w:t>0</w:t>
            </w:r>
          </w:p>
        </w:tc>
        <w:tc>
          <w:tcPr>
            <w:tcW w:w="5387" w:type="dxa"/>
          </w:tcPr>
          <w:p w14:paraId="3A9342D1" w14:textId="7E317259" w:rsidR="009F78DA" w:rsidRPr="008521DD" w:rsidRDefault="000F3708" w:rsidP="000F3708">
            <w:r w:rsidRPr="000F3708">
              <w:t>Meet our Tutors (Chemistry)</w:t>
            </w:r>
          </w:p>
        </w:tc>
        <w:tc>
          <w:tcPr>
            <w:tcW w:w="1701" w:type="dxa"/>
          </w:tcPr>
          <w:p w14:paraId="3E771F9F" w14:textId="2C59C81D" w:rsidR="009F78DA" w:rsidRPr="00D45A1E" w:rsidRDefault="000F3708" w:rsidP="000F3708">
            <w:r>
              <w:t>Typed Q&amp;A</w:t>
            </w:r>
          </w:p>
        </w:tc>
      </w:tr>
      <w:tr w:rsidR="009F78DA" w:rsidRPr="00D45A1E" w14:paraId="5E22D705" w14:textId="77777777" w:rsidTr="000F3708">
        <w:tc>
          <w:tcPr>
            <w:tcW w:w="2263" w:type="dxa"/>
          </w:tcPr>
          <w:p w14:paraId="06F0FCBC" w14:textId="7FAB27BD" w:rsidR="009F78DA" w:rsidRPr="00203391" w:rsidRDefault="009F78DA" w:rsidP="000F3708">
            <w:r>
              <w:t>1</w:t>
            </w:r>
            <w:r w:rsidR="000F3708">
              <w:t>2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</w:t>
            </w:r>
            <w:r w:rsidR="000F3708">
              <w:t>3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661C67E0" w14:textId="49BE9673" w:rsidR="009F78DA" w:rsidRPr="009F78DA" w:rsidRDefault="000F3708" w:rsidP="000F3708">
            <w:r w:rsidRPr="000F3708">
              <w:t>Meet our Tutors (Modern Languages)</w:t>
            </w:r>
          </w:p>
        </w:tc>
        <w:tc>
          <w:tcPr>
            <w:tcW w:w="1701" w:type="dxa"/>
          </w:tcPr>
          <w:p w14:paraId="6AC9E353" w14:textId="40B865B7" w:rsidR="009F78DA" w:rsidRDefault="000F3708" w:rsidP="000F3708">
            <w:r>
              <w:t>Typed Q&amp;A</w:t>
            </w:r>
          </w:p>
        </w:tc>
      </w:tr>
      <w:tr w:rsidR="009F78DA" w:rsidRPr="00D45A1E" w14:paraId="051DB6D5" w14:textId="77777777" w:rsidTr="000F3708">
        <w:tc>
          <w:tcPr>
            <w:tcW w:w="2263" w:type="dxa"/>
          </w:tcPr>
          <w:p w14:paraId="799FBBFF" w14:textId="413375D9" w:rsidR="009F78DA" w:rsidRPr="008521DD" w:rsidRDefault="009F78DA" w:rsidP="000F3708">
            <w:r>
              <w:t>1</w:t>
            </w:r>
            <w:r w:rsidR="000F3708">
              <w:t>2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</w:t>
            </w:r>
            <w:r w:rsidR="000F3708">
              <w:t>3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7FFC1607" w14:textId="417C951A" w:rsidR="009F78DA" w:rsidRPr="008521DD" w:rsidRDefault="000F3708" w:rsidP="000F3708">
            <w:r w:rsidRPr="000F3708">
              <w:t>Meet our Tutors (Biochemistry)</w:t>
            </w:r>
          </w:p>
        </w:tc>
        <w:tc>
          <w:tcPr>
            <w:tcW w:w="1701" w:type="dxa"/>
          </w:tcPr>
          <w:p w14:paraId="04E5F612" w14:textId="569123E8" w:rsidR="009F78DA" w:rsidRPr="00D45A1E" w:rsidRDefault="000F3708" w:rsidP="000F3708">
            <w:r>
              <w:t>Typed Q&amp;A</w:t>
            </w:r>
          </w:p>
        </w:tc>
      </w:tr>
      <w:tr w:rsidR="009F78DA" w:rsidRPr="00D45A1E" w14:paraId="1B6AE106" w14:textId="77777777" w:rsidTr="000F3708">
        <w:tc>
          <w:tcPr>
            <w:tcW w:w="2263" w:type="dxa"/>
          </w:tcPr>
          <w:p w14:paraId="5FFBB5E2" w14:textId="48C1EB65" w:rsidR="009F78DA" w:rsidRPr="00203391" w:rsidRDefault="009F78DA" w:rsidP="000F3708">
            <w:r>
              <w:t>1</w:t>
            </w:r>
            <w:r w:rsidR="000F3708">
              <w:t>3</w:t>
            </w:r>
            <w:r w:rsidRPr="00203391">
              <w:t>:</w:t>
            </w:r>
            <w:r w:rsidR="000F3708">
              <w:t>0</w:t>
            </w:r>
            <w:r w:rsidRPr="00203391">
              <w:t>0–</w:t>
            </w:r>
            <w:r>
              <w:t>1</w:t>
            </w:r>
            <w:r w:rsidR="000F3708">
              <w:t>3</w:t>
            </w:r>
            <w:r w:rsidRPr="00203391">
              <w:t>:</w:t>
            </w:r>
            <w:r w:rsidR="000F3708">
              <w:t>3</w:t>
            </w:r>
            <w:r w:rsidRPr="00203391">
              <w:t>0</w:t>
            </w:r>
          </w:p>
        </w:tc>
        <w:tc>
          <w:tcPr>
            <w:tcW w:w="5387" w:type="dxa"/>
          </w:tcPr>
          <w:p w14:paraId="567D9B42" w14:textId="21E9983D" w:rsidR="009F78DA" w:rsidRPr="009F78DA" w:rsidRDefault="000F3708" w:rsidP="000F3708">
            <w:r w:rsidRPr="000F3708">
              <w:t>Meet our Tutors (History)</w:t>
            </w:r>
          </w:p>
        </w:tc>
        <w:tc>
          <w:tcPr>
            <w:tcW w:w="1701" w:type="dxa"/>
          </w:tcPr>
          <w:p w14:paraId="2BBA0BFE" w14:textId="31247402" w:rsidR="009F78DA" w:rsidRDefault="000F3708" w:rsidP="000F3708">
            <w:r>
              <w:t>Typed Q&amp;A</w:t>
            </w:r>
          </w:p>
        </w:tc>
      </w:tr>
      <w:tr w:rsidR="009F78DA" w:rsidRPr="00D45A1E" w14:paraId="24AF4E65" w14:textId="77777777" w:rsidTr="000F3708">
        <w:tc>
          <w:tcPr>
            <w:tcW w:w="2263" w:type="dxa"/>
          </w:tcPr>
          <w:p w14:paraId="6E475D2C" w14:textId="5E1C1760" w:rsidR="009F78DA" w:rsidRPr="008521DD" w:rsidRDefault="009F78DA" w:rsidP="000F3708">
            <w:r>
              <w:t>1</w:t>
            </w:r>
            <w:r w:rsidR="000F3708">
              <w:t>3</w:t>
            </w:r>
            <w:r w:rsidRPr="00203391">
              <w:t>:</w:t>
            </w:r>
            <w:r w:rsidR="000F3708">
              <w:t>0</w:t>
            </w:r>
            <w:r w:rsidRPr="00203391">
              <w:t>0–</w:t>
            </w:r>
            <w:r>
              <w:t>1</w:t>
            </w:r>
            <w:r w:rsidR="000F3708">
              <w:t>3</w:t>
            </w:r>
            <w:r w:rsidRPr="00203391">
              <w:t>:</w:t>
            </w:r>
            <w:r w:rsidR="000F3708">
              <w:t>3</w:t>
            </w:r>
            <w:r w:rsidRPr="00203391">
              <w:t>0</w:t>
            </w:r>
          </w:p>
        </w:tc>
        <w:tc>
          <w:tcPr>
            <w:tcW w:w="5387" w:type="dxa"/>
          </w:tcPr>
          <w:p w14:paraId="42CE5174" w14:textId="7280E9BC" w:rsidR="009F78DA" w:rsidRPr="008521DD" w:rsidRDefault="000F3708" w:rsidP="000F3708">
            <w:r w:rsidRPr="000F3708">
              <w:t>Meet our Tutors (Medicine)</w:t>
            </w:r>
          </w:p>
        </w:tc>
        <w:tc>
          <w:tcPr>
            <w:tcW w:w="1701" w:type="dxa"/>
          </w:tcPr>
          <w:p w14:paraId="00179B59" w14:textId="3BE053DF" w:rsidR="009F78DA" w:rsidRPr="00D45A1E" w:rsidRDefault="000F3708" w:rsidP="000F3708">
            <w:r>
              <w:t>Typed Q&amp;A</w:t>
            </w:r>
          </w:p>
        </w:tc>
      </w:tr>
      <w:tr w:rsidR="009F78DA" w:rsidRPr="00D45A1E" w14:paraId="56517081" w14:textId="77777777" w:rsidTr="000F3708">
        <w:tc>
          <w:tcPr>
            <w:tcW w:w="2263" w:type="dxa"/>
          </w:tcPr>
          <w:p w14:paraId="745F40D9" w14:textId="0BAA134A" w:rsidR="009F78DA" w:rsidRPr="00203391" w:rsidRDefault="009F78DA" w:rsidP="000F3708">
            <w:r>
              <w:t>1</w:t>
            </w:r>
            <w:r w:rsidR="000F3708">
              <w:t>3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</w:t>
            </w:r>
            <w:r w:rsidR="000F3708">
              <w:t>4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0547A93D" w14:textId="48A5F6CC" w:rsidR="009F78DA" w:rsidRPr="009F78DA" w:rsidRDefault="000F3708" w:rsidP="000F3708">
            <w:r w:rsidRPr="000F3708">
              <w:t>Meet our Tutors (History and Politics)</w:t>
            </w:r>
          </w:p>
        </w:tc>
        <w:tc>
          <w:tcPr>
            <w:tcW w:w="1701" w:type="dxa"/>
          </w:tcPr>
          <w:p w14:paraId="29344BEC" w14:textId="7C7D0ED5" w:rsidR="009F78DA" w:rsidRDefault="000F3708" w:rsidP="000F3708">
            <w:r>
              <w:t>Typed Q&amp;A</w:t>
            </w:r>
          </w:p>
        </w:tc>
      </w:tr>
      <w:tr w:rsidR="000F3708" w:rsidRPr="00D45A1E" w14:paraId="7631E3E9" w14:textId="77777777" w:rsidTr="000F3708">
        <w:tc>
          <w:tcPr>
            <w:tcW w:w="2263" w:type="dxa"/>
          </w:tcPr>
          <w:p w14:paraId="1B1F8D4C" w14:textId="1C28C49C" w:rsidR="000F3708" w:rsidRPr="00203391" w:rsidRDefault="000F3708" w:rsidP="000F3708">
            <w:r>
              <w:t>13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4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247C6BA9" w14:textId="2ED8B3E2" w:rsidR="000F3708" w:rsidRPr="000F3708" w:rsidRDefault="000F3708" w:rsidP="000F3708">
            <w:r w:rsidRPr="000F3708">
              <w:t>Meet our Tutors (Biomedical Sciences)</w:t>
            </w:r>
          </w:p>
        </w:tc>
        <w:tc>
          <w:tcPr>
            <w:tcW w:w="1701" w:type="dxa"/>
          </w:tcPr>
          <w:p w14:paraId="543AFE12" w14:textId="0601560F" w:rsidR="000F3708" w:rsidRDefault="000F3708" w:rsidP="000F3708">
            <w:r>
              <w:t>Typed Q&amp;A</w:t>
            </w:r>
          </w:p>
        </w:tc>
      </w:tr>
      <w:tr w:rsidR="009F78DA" w:rsidRPr="00D45A1E" w14:paraId="2A871CD3" w14:textId="77777777" w:rsidTr="000F3708">
        <w:tc>
          <w:tcPr>
            <w:tcW w:w="2263" w:type="dxa"/>
          </w:tcPr>
          <w:p w14:paraId="0D55E18E" w14:textId="34B0300B" w:rsidR="009F78DA" w:rsidRPr="008521DD" w:rsidRDefault="009F78DA" w:rsidP="000F3708">
            <w:r>
              <w:lastRenderedPageBreak/>
              <w:t>1</w:t>
            </w:r>
            <w:r w:rsidR="000F3708">
              <w:t>4</w:t>
            </w:r>
            <w:r w:rsidRPr="00203391">
              <w:t>:</w:t>
            </w:r>
            <w:r w:rsidR="000F3708">
              <w:t>0</w:t>
            </w:r>
            <w:r w:rsidRPr="00203391">
              <w:t>0–</w:t>
            </w:r>
            <w:r>
              <w:t>1</w:t>
            </w:r>
            <w:r w:rsidR="000F3708">
              <w:t>4</w:t>
            </w:r>
            <w:r w:rsidRPr="00203391">
              <w:t>:</w:t>
            </w:r>
            <w:r w:rsidR="000F3708">
              <w:t>3</w:t>
            </w:r>
            <w:r w:rsidRPr="00203391">
              <w:t>0</w:t>
            </w:r>
          </w:p>
        </w:tc>
        <w:tc>
          <w:tcPr>
            <w:tcW w:w="5387" w:type="dxa"/>
          </w:tcPr>
          <w:p w14:paraId="32BAAC26" w14:textId="44C5DF86" w:rsidR="009F78DA" w:rsidRPr="008521DD" w:rsidRDefault="000F3708" w:rsidP="000F3708">
            <w:r w:rsidRPr="000F3708">
              <w:t>Meet our Tutors (Economics &amp; Management)</w:t>
            </w:r>
          </w:p>
        </w:tc>
        <w:tc>
          <w:tcPr>
            <w:tcW w:w="1701" w:type="dxa"/>
          </w:tcPr>
          <w:p w14:paraId="3E6B040C" w14:textId="03E4DC67" w:rsidR="009F78DA" w:rsidRDefault="000F3708" w:rsidP="000F3708">
            <w:r>
              <w:t>Typed Q&amp;A</w:t>
            </w:r>
          </w:p>
        </w:tc>
      </w:tr>
      <w:tr w:rsidR="009F78DA" w:rsidRPr="00D45A1E" w14:paraId="4408A940" w14:textId="77777777" w:rsidTr="000F3708">
        <w:tc>
          <w:tcPr>
            <w:tcW w:w="2263" w:type="dxa"/>
          </w:tcPr>
          <w:p w14:paraId="1C6983AD" w14:textId="4F6814B8" w:rsidR="009F78DA" w:rsidRPr="008521DD" w:rsidRDefault="000F3708" w:rsidP="000F3708">
            <w:r>
              <w:t>14</w:t>
            </w:r>
            <w:r w:rsidRPr="00203391">
              <w:t>:</w:t>
            </w:r>
            <w:r>
              <w:t>0</w:t>
            </w:r>
            <w:r w:rsidRPr="00203391">
              <w:t>0–</w:t>
            </w:r>
            <w:r>
              <w:t>14</w:t>
            </w:r>
            <w:r w:rsidRPr="00203391">
              <w:t>:</w:t>
            </w:r>
            <w:r>
              <w:t>3</w:t>
            </w:r>
            <w:r w:rsidRPr="00203391">
              <w:t>0</w:t>
            </w:r>
          </w:p>
        </w:tc>
        <w:tc>
          <w:tcPr>
            <w:tcW w:w="5387" w:type="dxa"/>
          </w:tcPr>
          <w:p w14:paraId="16ED4018" w14:textId="3B99C322" w:rsidR="009F78DA" w:rsidRPr="008521DD" w:rsidRDefault="000F3708" w:rsidP="000F3708">
            <w:r w:rsidRPr="000F3708">
              <w:t>Meet our Tutors (Maths)</w:t>
            </w:r>
          </w:p>
        </w:tc>
        <w:tc>
          <w:tcPr>
            <w:tcW w:w="1701" w:type="dxa"/>
          </w:tcPr>
          <w:p w14:paraId="26C08DB2" w14:textId="2F4ADC0D" w:rsidR="009F78DA" w:rsidRDefault="000F3708" w:rsidP="000F3708">
            <w:r>
              <w:t>Typed Q&amp;A</w:t>
            </w:r>
          </w:p>
        </w:tc>
      </w:tr>
      <w:tr w:rsidR="009F78DA" w:rsidRPr="00D45A1E" w14:paraId="488BB16C" w14:textId="77777777" w:rsidTr="000F3708">
        <w:tc>
          <w:tcPr>
            <w:tcW w:w="2263" w:type="dxa"/>
          </w:tcPr>
          <w:p w14:paraId="1B51CFF3" w14:textId="44D17A16" w:rsidR="009F78DA" w:rsidRPr="00203391" w:rsidRDefault="009F78DA" w:rsidP="000F3708">
            <w:r>
              <w:t>1</w:t>
            </w:r>
            <w:r w:rsidR="000F3708">
              <w:t>4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</w:t>
            </w:r>
            <w:r w:rsidR="000F3708">
              <w:t>5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2CA34CA2" w14:textId="6E7609CD" w:rsidR="009F78DA" w:rsidRPr="009F78DA" w:rsidRDefault="000F3708" w:rsidP="000F3708">
            <w:r w:rsidRPr="000F3708">
              <w:t>Meet our Tutors (Philosophy, Politics and Economics)</w:t>
            </w:r>
          </w:p>
        </w:tc>
        <w:tc>
          <w:tcPr>
            <w:tcW w:w="1701" w:type="dxa"/>
          </w:tcPr>
          <w:p w14:paraId="0FBFB4E7" w14:textId="0B23F902" w:rsidR="009F78DA" w:rsidRDefault="000F3708" w:rsidP="000F3708">
            <w:r>
              <w:t>Typed Q&amp;A</w:t>
            </w:r>
          </w:p>
        </w:tc>
      </w:tr>
      <w:tr w:rsidR="009F78DA" w:rsidRPr="00D45A1E" w14:paraId="083272AD" w14:textId="77777777" w:rsidTr="000F3708">
        <w:tc>
          <w:tcPr>
            <w:tcW w:w="2263" w:type="dxa"/>
          </w:tcPr>
          <w:p w14:paraId="32225C38" w14:textId="0C0657FF" w:rsidR="009F78DA" w:rsidRPr="008521DD" w:rsidRDefault="009F78DA" w:rsidP="000F3708">
            <w:r>
              <w:t>1</w:t>
            </w:r>
            <w:r w:rsidR="000F3708">
              <w:t>4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</w:t>
            </w:r>
            <w:r w:rsidR="000F3708">
              <w:t>5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6B389DF8" w14:textId="2749815A" w:rsidR="009F78DA" w:rsidRPr="008521DD" w:rsidRDefault="000F3708" w:rsidP="000F3708">
            <w:r w:rsidRPr="000F3708">
              <w:t>Meet our Tutors (Physics)</w:t>
            </w:r>
          </w:p>
        </w:tc>
        <w:tc>
          <w:tcPr>
            <w:tcW w:w="1701" w:type="dxa"/>
          </w:tcPr>
          <w:p w14:paraId="761113D3" w14:textId="3F2D0411" w:rsidR="009F78DA" w:rsidRDefault="000F3708" w:rsidP="000F3708">
            <w:r>
              <w:t>Typed Q&amp;A</w:t>
            </w:r>
          </w:p>
        </w:tc>
      </w:tr>
      <w:tr w:rsidR="000F3708" w:rsidRPr="00D45A1E" w14:paraId="5B976E53" w14:textId="77777777" w:rsidTr="000F3708">
        <w:tc>
          <w:tcPr>
            <w:tcW w:w="2263" w:type="dxa"/>
          </w:tcPr>
          <w:p w14:paraId="45BCB023" w14:textId="04277AEE" w:rsidR="000F3708" w:rsidRPr="008521DD" w:rsidRDefault="000F3708" w:rsidP="000F3708">
            <w:r>
              <w:t>15</w:t>
            </w:r>
            <w:r w:rsidRPr="00203391">
              <w:t>:</w:t>
            </w:r>
            <w:r>
              <w:t>0</w:t>
            </w:r>
            <w:r w:rsidRPr="00203391">
              <w:t>0–</w:t>
            </w:r>
            <w:r>
              <w:t>15</w:t>
            </w:r>
            <w:r w:rsidRPr="00203391">
              <w:t>:</w:t>
            </w:r>
            <w:r>
              <w:t>3</w:t>
            </w:r>
            <w:r w:rsidRPr="00203391">
              <w:t>0</w:t>
            </w:r>
          </w:p>
        </w:tc>
        <w:tc>
          <w:tcPr>
            <w:tcW w:w="5387" w:type="dxa"/>
          </w:tcPr>
          <w:p w14:paraId="72BE0075" w14:textId="164957A3" w:rsidR="000F3708" w:rsidRPr="008521DD" w:rsidRDefault="000F3708" w:rsidP="000F3708">
            <w:r w:rsidRPr="000F3708">
              <w:t>Meet our Tutors (Engineering Science)</w:t>
            </w:r>
          </w:p>
        </w:tc>
        <w:tc>
          <w:tcPr>
            <w:tcW w:w="1701" w:type="dxa"/>
          </w:tcPr>
          <w:p w14:paraId="7E248F39" w14:textId="4AB83CA3" w:rsidR="000F3708" w:rsidRDefault="000F3708" w:rsidP="000F3708">
            <w:r>
              <w:t>Typed Q&amp;A</w:t>
            </w:r>
          </w:p>
        </w:tc>
      </w:tr>
      <w:tr w:rsidR="000F3708" w:rsidRPr="00D45A1E" w14:paraId="5A5AE206" w14:textId="77777777" w:rsidTr="000F3708">
        <w:tc>
          <w:tcPr>
            <w:tcW w:w="2263" w:type="dxa"/>
          </w:tcPr>
          <w:p w14:paraId="68D413AB" w14:textId="1F474B22" w:rsidR="000F3708" w:rsidRPr="008521DD" w:rsidRDefault="000F3708" w:rsidP="000F3708">
            <w:r>
              <w:t>15</w:t>
            </w:r>
            <w:r w:rsidRPr="00203391">
              <w:t>:</w:t>
            </w:r>
            <w:r>
              <w:t>0</w:t>
            </w:r>
            <w:r w:rsidRPr="00203391">
              <w:t>0–</w:t>
            </w:r>
            <w:r>
              <w:t>15</w:t>
            </w:r>
            <w:r w:rsidRPr="00203391">
              <w:t>:</w:t>
            </w:r>
            <w:r>
              <w:t>3</w:t>
            </w:r>
            <w:r w:rsidRPr="00203391">
              <w:t>0</w:t>
            </w:r>
          </w:p>
        </w:tc>
        <w:tc>
          <w:tcPr>
            <w:tcW w:w="5387" w:type="dxa"/>
          </w:tcPr>
          <w:p w14:paraId="2B0381DB" w14:textId="65E9AE03" w:rsidR="000F3708" w:rsidRPr="008521DD" w:rsidRDefault="000F3708" w:rsidP="000F3708">
            <w:r w:rsidRPr="000F3708">
              <w:t>Meet our Tutors (Philosophy and Modern Languages/ Theology)</w:t>
            </w:r>
          </w:p>
        </w:tc>
        <w:tc>
          <w:tcPr>
            <w:tcW w:w="1701" w:type="dxa"/>
          </w:tcPr>
          <w:p w14:paraId="40997644" w14:textId="6A6F2940" w:rsidR="000F3708" w:rsidRDefault="000F3708" w:rsidP="000F3708">
            <w:r>
              <w:t>Typed Q&amp;A</w:t>
            </w:r>
          </w:p>
        </w:tc>
      </w:tr>
      <w:tr w:rsidR="000F3708" w:rsidRPr="00D45A1E" w14:paraId="3FBDBFAA" w14:textId="77777777" w:rsidTr="000F3708">
        <w:tc>
          <w:tcPr>
            <w:tcW w:w="2263" w:type="dxa"/>
          </w:tcPr>
          <w:p w14:paraId="75A4E73A" w14:textId="39EFE5E3" w:rsidR="000F3708" w:rsidRPr="008521DD" w:rsidRDefault="000F3708" w:rsidP="000F3708">
            <w:r>
              <w:t>15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6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52479C88" w14:textId="1F5068B7" w:rsidR="000F3708" w:rsidRPr="008521DD" w:rsidRDefault="000F3708" w:rsidP="000F3708">
            <w:r w:rsidRPr="000F3708">
              <w:t>Meet our Tutors (Theology)</w:t>
            </w:r>
          </w:p>
        </w:tc>
        <w:tc>
          <w:tcPr>
            <w:tcW w:w="1701" w:type="dxa"/>
          </w:tcPr>
          <w:p w14:paraId="204CDCC2" w14:textId="7ACB9F7F" w:rsidR="000F3708" w:rsidRDefault="000F3708" w:rsidP="000F3708">
            <w:r>
              <w:t>Typed Q&amp;A</w:t>
            </w:r>
          </w:p>
        </w:tc>
      </w:tr>
      <w:tr w:rsidR="000F3708" w:rsidRPr="00D45A1E" w14:paraId="38C3A54E" w14:textId="77777777" w:rsidTr="000F3708">
        <w:tc>
          <w:tcPr>
            <w:tcW w:w="2263" w:type="dxa"/>
          </w:tcPr>
          <w:p w14:paraId="1266156A" w14:textId="633978AE" w:rsidR="000F3708" w:rsidRPr="008521DD" w:rsidRDefault="000F3708" w:rsidP="000F3708">
            <w:r>
              <w:t>15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6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715050AE" w14:textId="17FA6C31" w:rsidR="000F3708" w:rsidRPr="008521DD" w:rsidRDefault="000F3708" w:rsidP="000F3708">
            <w:r w:rsidRPr="000F3708">
              <w:t>Meet our Tutors (Materials Science)</w:t>
            </w:r>
          </w:p>
        </w:tc>
        <w:tc>
          <w:tcPr>
            <w:tcW w:w="1701" w:type="dxa"/>
          </w:tcPr>
          <w:p w14:paraId="313426DC" w14:textId="61110ED4" w:rsidR="000F3708" w:rsidRDefault="000F3708" w:rsidP="000F3708">
            <w:r>
              <w:t>Typed Q&amp;A</w:t>
            </w:r>
          </w:p>
        </w:tc>
      </w:tr>
    </w:tbl>
    <w:p w14:paraId="3351DDE8" w14:textId="77777777" w:rsidR="009F78DA" w:rsidRPr="009F78DA" w:rsidRDefault="009F78DA" w:rsidP="009F78DA"/>
    <w:p w14:paraId="1C92AF5B" w14:textId="2E66431A" w:rsidR="00966667" w:rsidRDefault="00966667" w:rsidP="00966667">
      <w:pPr>
        <w:pStyle w:val="Heading3"/>
      </w:pPr>
      <w:bookmarkStart w:id="42" w:name="_Toc75770770"/>
      <w:r>
        <w:t>University College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701"/>
      </w:tblGrid>
      <w:tr w:rsidR="000F3708" w14:paraId="7511CF76" w14:textId="77777777" w:rsidTr="000F3708">
        <w:tc>
          <w:tcPr>
            <w:tcW w:w="2263" w:type="dxa"/>
          </w:tcPr>
          <w:p w14:paraId="659FB9F7" w14:textId="77777777" w:rsidR="000F3708" w:rsidRPr="004B23C7" w:rsidRDefault="000F3708" w:rsidP="000F3708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87" w:type="dxa"/>
          </w:tcPr>
          <w:p w14:paraId="3BAE363C" w14:textId="77777777" w:rsidR="000F3708" w:rsidRPr="00E56E38" w:rsidRDefault="000F3708" w:rsidP="000F3708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25637F27" w14:textId="77777777" w:rsidR="000F3708" w:rsidRDefault="000F3708" w:rsidP="000F370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F3708" w:rsidRPr="00D45A1E" w14:paraId="4758C207" w14:textId="77777777" w:rsidTr="000F3708">
        <w:tc>
          <w:tcPr>
            <w:tcW w:w="2263" w:type="dxa"/>
          </w:tcPr>
          <w:p w14:paraId="4750C8F8" w14:textId="35584E27" w:rsidR="000F3708" w:rsidRPr="008521DD" w:rsidRDefault="000F3708" w:rsidP="000F3708">
            <w:r w:rsidRPr="00203391">
              <w:t>0</w:t>
            </w:r>
            <w:r>
              <w:t>8</w:t>
            </w:r>
            <w:r w:rsidRPr="00203391">
              <w:t>:00–</w:t>
            </w:r>
            <w:r>
              <w:t>16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013AA98A" w14:textId="7514525E" w:rsidR="000F3708" w:rsidRPr="008521DD" w:rsidRDefault="00DD3DD6" w:rsidP="00DD3DD6">
            <w:r w:rsidRPr="00DD3DD6">
              <w:t>Q&amp;A with undergraduate students and admissions staff</w:t>
            </w:r>
          </w:p>
        </w:tc>
        <w:tc>
          <w:tcPr>
            <w:tcW w:w="1701" w:type="dxa"/>
          </w:tcPr>
          <w:p w14:paraId="4286C5A2" w14:textId="5E98E8D8" w:rsidR="000F3708" w:rsidRPr="00D45A1E" w:rsidRDefault="00DD3DD6" w:rsidP="000F3708">
            <w:r>
              <w:t>Typed Q&amp;A</w:t>
            </w:r>
          </w:p>
        </w:tc>
      </w:tr>
      <w:tr w:rsidR="000F3708" w14:paraId="536EECAA" w14:textId="77777777" w:rsidTr="000F3708">
        <w:tc>
          <w:tcPr>
            <w:tcW w:w="2263" w:type="dxa"/>
          </w:tcPr>
          <w:p w14:paraId="3318543F" w14:textId="53E0E4C3" w:rsidR="000F3708" w:rsidRPr="00203391" w:rsidRDefault="000F3708" w:rsidP="000F3708">
            <w:r>
              <w:t>10</w:t>
            </w:r>
            <w:r w:rsidRPr="00203391">
              <w:t>:00–</w:t>
            </w:r>
            <w:r>
              <w:t>11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4764B639" w14:textId="181D1C35" w:rsidR="000F3708" w:rsidRPr="009F78DA" w:rsidRDefault="00DD3DD6" w:rsidP="000F3708">
            <w:r w:rsidRPr="00DD3DD6">
              <w:t>Humanities &amp; Social Sciences at Univ Q&amp;A with tutors</w:t>
            </w:r>
          </w:p>
        </w:tc>
        <w:tc>
          <w:tcPr>
            <w:tcW w:w="1701" w:type="dxa"/>
          </w:tcPr>
          <w:p w14:paraId="7DAF9187" w14:textId="593063F0" w:rsidR="000F3708" w:rsidRDefault="00DD3DD6" w:rsidP="000F3708">
            <w:r>
              <w:t>Typed Q&amp;A</w:t>
            </w:r>
          </w:p>
        </w:tc>
      </w:tr>
      <w:tr w:rsidR="000F3708" w14:paraId="254C828D" w14:textId="77777777" w:rsidTr="000F3708">
        <w:tc>
          <w:tcPr>
            <w:tcW w:w="2263" w:type="dxa"/>
          </w:tcPr>
          <w:p w14:paraId="4E7A2F65" w14:textId="07DA1D87" w:rsidR="000F3708" w:rsidRPr="00203391" w:rsidRDefault="000F3708" w:rsidP="000F3708">
            <w:r>
              <w:t>11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2</w:t>
            </w:r>
            <w:r w:rsidRPr="00203391">
              <w:t>:</w:t>
            </w:r>
            <w:r>
              <w:t>15 (30 June)</w:t>
            </w:r>
          </w:p>
        </w:tc>
        <w:tc>
          <w:tcPr>
            <w:tcW w:w="5387" w:type="dxa"/>
          </w:tcPr>
          <w:p w14:paraId="40791932" w14:textId="376B340E" w:rsidR="000F3708" w:rsidRPr="009F78DA" w:rsidRDefault="00DD3DD6" w:rsidP="000F3708">
            <w:r w:rsidRPr="00DD3DD6">
              <w:t>Meet our Students livestreamed Q&amp;A</w:t>
            </w:r>
          </w:p>
        </w:tc>
        <w:tc>
          <w:tcPr>
            <w:tcW w:w="1701" w:type="dxa"/>
          </w:tcPr>
          <w:p w14:paraId="00C87566" w14:textId="212D8B37" w:rsidR="000F3708" w:rsidRDefault="00DD3DD6" w:rsidP="000F3708">
            <w:r>
              <w:t>Livestream</w:t>
            </w:r>
          </w:p>
        </w:tc>
      </w:tr>
      <w:tr w:rsidR="000F3708" w14:paraId="7A5B864E" w14:textId="77777777" w:rsidTr="000F3708">
        <w:tc>
          <w:tcPr>
            <w:tcW w:w="2263" w:type="dxa"/>
          </w:tcPr>
          <w:p w14:paraId="617A2314" w14:textId="1D31D312" w:rsidR="000F3708" w:rsidRPr="00203391" w:rsidRDefault="000F3708" w:rsidP="000F3708">
            <w:r>
              <w:t>13</w:t>
            </w:r>
            <w:r w:rsidRPr="00203391">
              <w:t>:00–</w:t>
            </w:r>
            <w:r>
              <w:t>14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25A090A2" w14:textId="4074E12B" w:rsidR="000F3708" w:rsidRPr="009F78DA" w:rsidRDefault="00DD3DD6" w:rsidP="000F3708">
            <w:r w:rsidRPr="00DD3DD6">
              <w:t>Sciences at Univ Q&amp;A with tutors</w:t>
            </w:r>
          </w:p>
        </w:tc>
        <w:tc>
          <w:tcPr>
            <w:tcW w:w="1701" w:type="dxa"/>
          </w:tcPr>
          <w:p w14:paraId="1BD94C94" w14:textId="0E9C8138" w:rsidR="000F3708" w:rsidRDefault="00DD3DD6" w:rsidP="000F3708">
            <w:r>
              <w:t>Typed Q&amp;A</w:t>
            </w:r>
          </w:p>
        </w:tc>
      </w:tr>
      <w:tr w:rsidR="000F3708" w:rsidRPr="00D45A1E" w14:paraId="7B75B5DA" w14:textId="77777777" w:rsidTr="000F3708">
        <w:tc>
          <w:tcPr>
            <w:tcW w:w="2263" w:type="dxa"/>
          </w:tcPr>
          <w:p w14:paraId="243C558D" w14:textId="05A101FD" w:rsidR="000F3708" w:rsidRPr="008521DD" w:rsidRDefault="00DD3DD6" w:rsidP="00DD3DD6">
            <w:r>
              <w:t>14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5</w:t>
            </w:r>
            <w:r w:rsidRPr="00203391">
              <w:t>:</w:t>
            </w:r>
            <w:r>
              <w:t>15 (30 June)</w:t>
            </w:r>
          </w:p>
        </w:tc>
        <w:tc>
          <w:tcPr>
            <w:tcW w:w="5387" w:type="dxa"/>
          </w:tcPr>
          <w:p w14:paraId="39AAB566" w14:textId="0E7C9118" w:rsidR="000F3708" w:rsidRPr="008521DD" w:rsidRDefault="00DD3DD6" w:rsidP="000F3708">
            <w:r w:rsidRPr="00DD3DD6">
              <w:t>Living and Studying at Univ Q&amp;A with College staff </w:t>
            </w:r>
          </w:p>
        </w:tc>
        <w:tc>
          <w:tcPr>
            <w:tcW w:w="1701" w:type="dxa"/>
          </w:tcPr>
          <w:p w14:paraId="64FDE637" w14:textId="6E5F24BA" w:rsidR="000F3708" w:rsidRPr="00D45A1E" w:rsidRDefault="00DD3DD6" w:rsidP="000F3708">
            <w:r>
              <w:t>Livestream</w:t>
            </w:r>
          </w:p>
        </w:tc>
      </w:tr>
      <w:tr w:rsidR="000F3708" w14:paraId="1ECF15FB" w14:textId="77777777" w:rsidTr="000F3708">
        <w:tc>
          <w:tcPr>
            <w:tcW w:w="2263" w:type="dxa"/>
          </w:tcPr>
          <w:p w14:paraId="6DCE5F48" w14:textId="0F4BCC73" w:rsidR="000F3708" w:rsidRPr="00203391" w:rsidRDefault="00DD3DD6" w:rsidP="00DD3DD6">
            <w:r>
              <w:t>14</w:t>
            </w:r>
            <w:r w:rsidRPr="00203391">
              <w:t>:</w:t>
            </w:r>
            <w:r>
              <w:t>3</w:t>
            </w:r>
            <w:r w:rsidRPr="00203391">
              <w:t>0–</w:t>
            </w:r>
            <w:r>
              <w:t>15</w:t>
            </w:r>
            <w:r w:rsidRPr="00203391">
              <w:t>:</w:t>
            </w:r>
            <w:r>
              <w:t>15 (1 July)</w:t>
            </w:r>
          </w:p>
        </w:tc>
        <w:tc>
          <w:tcPr>
            <w:tcW w:w="5387" w:type="dxa"/>
          </w:tcPr>
          <w:p w14:paraId="212A4D5C" w14:textId="0C858F40" w:rsidR="000F3708" w:rsidRDefault="00DD3DD6" w:rsidP="000F3708">
            <w:r w:rsidRPr="00DD3DD6">
              <w:t>Meet our Students livestreamed Q&amp;A</w:t>
            </w:r>
          </w:p>
        </w:tc>
        <w:tc>
          <w:tcPr>
            <w:tcW w:w="1701" w:type="dxa"/>
          </w:tcPr>
          <w:p w14:paraId="6EE6942B" w14:textId="579CA737" w:rsidR="000F3708" w:rsidRDefault="00DD3DD6" w:rsidP="000F3708">
            <w:r>
              <w:t>Livestream</w:t>
            </w:r>
          </w:p>
        </w:tc>
      </w:tr>
    </w:tbl>
    <w:p w14:paraId="2429056E" w14:textId="77777777" w:rsidR="000F3708" w:rsidRPr="000F3708" w:rsidRDefault="000F3708" w:rsidP="000F3708"/>
    <w:p w14:paraId="505B25DB" w14:textId="5E7CF471" w:rsidR="00966667" w:rsidRDefault="00966667" w:rsidP="00966667">
      <w:pPr>
        <w:pStyle w:val="Heading3"/>
      </w:pPr>
      <w:bookmarkStart w:id="43" w:name="_Toc75770771"/>
      <w:r>
        <w:t>Wadham College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701"/>
      </w:tblGrid>
      <w:tr w:rsidR="00DD3DD6" w14:paraId="03D33A33" w14:textId="77777777" w:rsidTr="00E00919">
        <w:tc>
          <w:tcPr>
            <w:tcW w:w="2263" w:type="dxa"/>
          </w:tcPr>
          <w:p w14:paraId="76A414E2" w14:textId="77777777" w:rsidR="00DD3DD6" w:rsidRPr="004B23C7" w:rsidRDefault="00DD3DD6" w:rsidP="00E0091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87" w:type="dxa"/>
          </w:tcPr>
          <w:p w14:paraId="0FC20EFA" w14:textId="77777777" w:rsidR="00DD3DD6" w:rsidRPr="00E56E38" w:rsidRDefault="00DD3DD6" w:rsidP="00E00919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22C53D73" w14:textId="77777777" w:rsidR="00DD3DD6" w:rsidRDefault="00DD3DD6" w:rsidP="00E0091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D3DD6" w:rsidRPr="00D45A1E" w14:paraId="29AA5CEC" w14:textId="77777777" w:rsidTr="00E00919">
        <w:tc>
          <w:tcPr>
            <w:tcW w:w="2263" w:type="dxa"/>
          </w:tcPr>
          <w:p w14:paraId="596C6CB3" w14:textId="64AC1A53" w:rsidR="00DD3DD6" w:rsidRPr="008521DD" w:rsidRDefault="00DD3DD6" w:rsidP="00E00919">
            <w:r w:rsidRPr="00203391">
              <w:t>0</w:t>
            </w:r>
            <w:r>
              <w:t>8</w:t>
            </w:r>
            <w:r w:rsidRPr="00203391">
              <w:t>:00–</w:t>
            </w:r>
            <w:r>
              <w:t>16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2F92F561" w14:textId="25F568E5" w:rsidR="00DD3DD6" w:rsidRPr="008521DD" w:rsidRDefault="00DD3DD6" w:rsidP="00DD3DD6">
            <w:r w:rsidRPr="00DD3DD6">
              <w:t xml:space="preserve">Q&amp;A with </w:t>
            </w:r>
            <w:r>
              <w:t>s</w:t>
            </w:r>
            <w:r w:rsidRPr="00DD3DD6">
              <w:t>tudents and staff</w:t>
            </w:r>
          </w:p>
        </w:tc>
        <w:tc>
          <w:tcPr>
            <w:tcW w:w="1701" w:type="dxa"/>
          </w:tcPr>
          <w:p w14:paraId="33DC68B9" w14:textId="77777777" w:rsidR="00DD3DD6" w:rsidRPr="00D45A1E" w:rsidRDefault="00DD3DD6" w:rsidP="00E00919">
            <w:r>
              <w:t>Typed Q&amp;A</w:t>
            </w:r>
          </w:p>
        </w:tc>
      </w:tr>
    </w:tbl>
    <w:p w14:paraId="7ABA7DE5" w14:textId="77777777" w:rsidR="00DD3DD6" w:rsidRPr="00DD3DD6" w:rsidRDefault="00DD3DD6" w:rsidP="00DD3DD6"/>
    <w:p w14:paraId="2A35CC65" w14:textId="458430D3" w:rsidR="00966667" w:rsidRDefault="00966667" w:rsidP="00966667">
      <w:pPr>
        <w:pStyle w:val="Heading3"/>
      </w:pPr>
      <w:bookmarkStart w:id="44" w:name="_Toc75770772"/>
      <w:r>
        <w:t>Worcester College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701"/>
      </w:tblGrid>
      <w:tr w:rsidR="00DD3DD6" w14:paraId="104AB8F1" w14:textId="77777777" w:rsidTr="00E00919">
        <w:tc>
          <w:tcPr>
            <w:tcW w:w="2263" w:type="dxa"/>
          </w:tcPr>
          <w:p w14:paraId="6CE76BFD" w14:textId="77777777" w:rsidR="00DD3DD6" w:rsidRPr="004B23C7" w:rsidRDefault="00DD3DD6" w:rsidP="00E0091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87" w:type="dxa"/>
          </w:tcPr>
          <w:p w14:paraId="0526B0D7" w14:textId="77777777" w:rsidR="00DD3DD6" w:rsidRPr="00E56E38" w:rsidRDefault="00DD3DD6" w:rsidP="00E00919">
            <w:pPr>
              <w:rPr>
                <w:b/>
              </w:rPr>
            </w:pPr>
            <w:r w:rsidRPr="00E56E38">
              <w:rPr>
                <w:b/>
              </w:rPr>
              <w:t>Name</w:t>
            </w:r>
          </w:p>
        </w:tc>
        <w:tc>
          <w:tcPr>
            <w:tcW w:w="1701" w:type="dxa"/>
          </w:tcPr>
          <w:p w14:paraId="385AD92F" w14:textId="77777777" w:rsidR="00DD3DD6" w:rsidRDefault="00DD3DD6" w:rsidP="00E0091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D3DD6" w:rsidRPr="00D45A1E" w14:paraId="4A384D04" w14:textId="77777777" w:rsidTr="00E00919">
        <w:tc>
          <w:tcPr>
            <w:tcW w:w="2263" w:type="dxa"/>
          </w:tcPr>
          <w:p w14:paraId="1DA5B95D" w14:textId="29277705" w:rsidR="00DD3DD6" w:rsidRPr="008521DD" w:rsidRDefault="00DD3DD6" w:rsidP="00E00919">
            <w:bookmarkStart w:id="45" w:name="_GoBack"/>
            <w:bookmarkEnd w:id="45"/>
            <w:r w:rsidRPr="00203391">
              <w:t>0</w:t>
            </w:r>
            <w:r>
              <w:t>8</w:t>
            </w:r>
            <w:r w:rsidRPr="00203391">
              <w:t>:00–</w:t>
            </w:r>
            <w:r>
              <w:t>16</w:t>
            </w:r>
            <w:r w:rsidRPr="00203391">
              <w:t>:</w:t>
            </w:r>
            <w:r>
              <w:t>0</w:t>
            </w:r>
            <w:r w:rsidRPr="00203391">
              <w:t>0</w:t>
            </w:r>
          </w:p>
        </w:tc>
        <w:tc>
          <w:tcPr>
            <w:tcW w:w="5387" w:type="dxa"/>
          </w:tcPr>
          <w:p w14:paraId="79C4E705" w14:textId="4F19CE2A" w:rsidR="00DD3DD6" w:rsidRPr="008521DD" w:rsidRDefault="00DD3DD6" w:rsidP="00E00919">
            <w:r w:rsidRPr="00DD3DD6">
              <w:t>Q&amp;A with admissions staff and student ambassadors </w:t>
            </w:r>
          </w:p>
        </w:tc>
        <w:tc>
          <w:tcPr>
            <w:tcW w:w="1701" w:type="dxa"/>
          </w:tcPr>
          <w:p w14:paraId="11DF9A8A" w14:textId="77777777" w:rsidR="00DD3DD6" w:rsidRPr="00D45A1E" w:rsidRDefault="00DD3DD6" w:rsidP="00E00919">
            <w:r>
              <w:t>Typed Q&amp;A</w:t>
            </w:r>
          </w:p>
        </w:tc>
      </w:tr>
    </w:tbl>
    <w:p w14:paraId="7B51D827" w14:textId="77777777" w:rsidR="00DD3DD6" w:rsidRPr="00DD3DD6" w:rsidRDefault="00DD3DD6" w:rsidP="00DD3DD6"/>
    <w:p w14:paraId="0467EDC8" w14:textId="77777777" w:rsidR="008521DD" w:rsidRDefault="00966667" w:rsidP="00966667">
      <w:pPr>
        <w:pStyle w:val="Heading3"/>
      </w:pPr>
      <w:bookmarkStart w:id="46" w:name="_Toc75770773"/>
      <w:r>
        <w:t>Wycliffe Hall</w:t>
      </w:r>
      <w:bookmarkEnd w:id="46"/>
    </w:p>
    <w:p w14:paraId="14289059" w14:textId="6BBFE759" w:rsidR="00D92505" w:rsidRDefault="008521DD" w:rsidP="008521DD">
      <w:r>
        <w:t>No live events</w:t>
      </w:r>
      <w:r w:rsidR="00D92505">
        <w:br w:type="page"/>
      </w:r>
    </w:p>
    <w:p w14:paraId="108C569B" w14:textId="77777777" w:rsidR="00966667" w:rsidRPr="00966667" w:rsidRDefault="00966667" w:rsidP="00966667"/>
    <w:p w14:paraId="021634A0" w14:textId="4971DF6C" w:rsidR="00B31478" w:rsidRDefault="00B31478" w:rsidP="00B31478">
      <w:pPr>
        <w:pStyle w:val="Heading2"/>
      </w:pPr>
      <w:bookmarkStart w:id="47" w:name="_Toc75770774"/>
      <w:r>
        <w:t>Department Sessions</w:t>
      </w:r>
      <w:bookmarkEnd w:id="47"/>
    </w:p>
    <w:p w14:paraId="54CC8ED0" w14:textId="632EA75E" w:rsidR="00947A72" w:rsidRDefault="00947A72" w:rsidP="00947A72">
      <w:pPr>
        <w:rPr>
          <w:sz w:val="24"/>
        </w:rPr>
      </w:pPr>
      <w:r>
        <w:rPr>
          <w:sz w:val="24"/>
        </w:rPr>
        <w:t xml:space="preserve">Plenty of our departments are offering pre-recorded and live sessions during the Open Days. </w:t>
      </w:r>
    </w:p>
    <w:p w14:paraId="5D78FA26" w14:textId="07F296C1" w:rsidR="00947A72" w:rsidRDefault="00947A72" w:rsidP="00947A72">
      <w:pPr>
        <w:rPr>
          <w:sz w:val="24"/>
        </w:rPr>
      </w:pPr>
      <w:r>
        <w:rPr>
          <w:sz w:val="24"/>
        </w:rPr>
        <w:t>Please note that some colleges may be offering their own subject-specific sessions, so make sure you look at the college timetables to find out if your subject is also represented elsewhere.</w:t>
      </w:r>
    </w:p>
    <w:p w14:paraId="6E0EA751" w14:textId="601BB9B9" w:rsidR="00B31478" w:rsidRDefault="004B23C7" w:rsidP="004B23C7">
      <w:pPr>
        <w:pStyle w:val="Heading3"/>
      </w:pPr>
      <w:bookmarkStart w:id="48" w:name="_Toc75770775"/>
      <w:r>
        <w:t>Archaeology and Anthropology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4B23C7" w14:paraId="054F5C49" w14:textId="08EB2168" w:rsidTr="00A932E3">
        <w:tc>
          <w:tcPr>
            <w:tcW w:w="1413" w:type="dxa"/>
          </w:tcPr>
          <w:p w14:paraId="4F5D8773" w14:textId="73E6E95E" w:rsidR="004B23C7" w:rsidRPr="004B23C7" w:rsidRDefault="004B23C7" w:rsidP="004B23C7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522234C5" w14:textId="4CC670EC" w:rsidR="004B23C7" w:rsidRPr="004B23C7" w:rsidRDefault="004B23C7" w:rsidP="004B23C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3F6D40DD" w14:textId="2B49E442" w:rsidR="004B23C7" w:rsidRDefault="004B23C7" w:rsidP="004B23C7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B23C7" w14:paraId="1312CFF4" w14:textId="5D5E2CF5" w:rsidTr="00A932E3">
        <w:tc>
          <w:tcPr>
            <w:tcW w:w="1413" w:type="dxa"/>
          </w:tcPr>
          <w:p w14:paraId="50941384" w14:textId="1D24A089" w:rsidR="004B23C7" w:rsidRDefault="004B23C7" w:rsidP="004B23C7">
            <w:r w:rsidRPr="004B23C7">
              <w:rPr>
                <w:bCs/>
              </w:rPr>
              <w:t>14:00–15:00</w:t>
            </w:r>
          </w:p>
        </w:tc>
        <w:tc>
          <w:tcPr>
            <w:tcW w:w="6095" w:type="dxa"/>
          </w:tcPr>
          <w:p w14:paraId="5BBD953B" w14:textId="556D5B3C" w:rsidR="004B23C7" w:rsidRDefault="004B23C7" w:rsidP="004B23C7">
            <w:r>
              <w:t>‘Meet the Tutors</w:t>
            </w:r>
            <w:r w:rsidR="00AD2456">
              <w:t>’ drop-in</w:t>
            </w:r>
          </w:p>
        </w:tc>
        <w:tc>
          <w:tcPr>
            <w:tcW w:w="1701" w:type="dxa"/>
          </w:tcPr>
          <w:p w14:paraId="00EFA892" w14:textId="4D788236" w:rsidR="004B23C7" w:rsidRDefault="004B23C7" w:rsidP="004B23C7">
            <w:r>
              <w:t>Zoom Meeting</w:t>
            </w:r>
          </w:p>
        </w:tc>
      </w:tr>
    </w:tbl>
    <w:p w14:paraId="22B0C8A6" w14:textId="77777777" w:rsidR="004B23C7" w:rsidRPr="004B23C7" w:rsidRDefault="004B23C7" w:rsidP="004B23C7"/>
    <w:p w14:paraId="0C87F276" w14:textId="10FCED1C" w:rsidR="00B31478" w:rsidRDefault="004B23C7" w:rsidP="00D92505">
      <w:pPr>
        <w:pStyle w:val="Heading3"/>
      </w:pPr>
      <w:bookmarkStart w:id="49" w:name="_Toc75770776"/>
      <w:r>
        <w:t>Biochemistry (Molecular and Cellular)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D92505" w14:paraId="3D13CF00" w14:textId="77777777" w:rsidTr="00A932E3">
        <w:tc>
          <w:tcPr>
            <w:tcW w:w="1413" w:type="dxa"/>
          </w:tcPr>
          <w:p w14:paraId="15D3B2CE" w14:textId="77777777" w:rsidR="00D92505" w:rsidRPr="004B23C7" w:rsidRDefault="00D92505" w:rsidP="00CE44E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757F466D" w14:textId="77777777" w:rsidR="00D92505" w:rsidRPr="004B23C7" w:rsidRDefault="00D92505" w:rsidP="00CE44E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2EBDA947" w14:textId="77777777" w:rsidR="00D92505" w:rsidRDefault="00D92505" w:rsidP="00CE44E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F6018" w14:paraId="0A631848" w14:textId="77777777" w:rsidTr="00A932E3">
        <w:tc>
          <w:tcPr>
            <w:tcW w:w="1413" w:type="dxa"/>
          </w:tcPr>
          <w:p w14:paraId="3BF91468" w14:textId="799BBD3F" w:rsidR="00EF6018" w:rsidRDefault="00EF6018" w:rsidP="00EF6018">
            <w:r w:rsidRPr="004B23C7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6095" w:type="dxa"/>
          </w:tcPr>
          <w:p w14:paraId="5D90B8B7" w14:textId="6C684B20" w:rsidR="00EF6018" w:rsidRDefault="00EF6018" w:rsidP="00EF6018">
            <w:r>
              <w:t>Q&amp;A about Admissions</w:t>
            </w:r>
          </w:p>
        </w:tc>
        <w:tc>
          <w:tcPr>
            <w:tcW w:w="1701" w:type="dxa"/>
          </w:tcPr>
          <w:p w14:paraId="140B23A4" w14:textId="6ABCAC2E" w:rsidR="00EF6018" w:rsidRDefault="00EF6018" w:rsidP="00EF6018">
            <w:r>
              <w:t>Livestream</w:t>
            </w:r>
          </w:p>
        </w:tc>
      </w:tr>
      <w:tr w:rsidR="00EF6018" w14:paraId="132A2B89" w14:textId="77777777" w:rsidTr="00A932E3">
        <w:tc>
          <w:tcPr>
            <w:tcW w:w="1413" w:type="dxa"/>
          </w:tcPr>
          <w:p w14:paraId="1803CD47" w14:textId="10EEC2AA" w:rsidR="00EF6018" w:rsidRPr="004B23C7" w:rsidRDefault="00EF6018" w:rsidP="00EF6018">
            <w:pPr>
              <w:rPr>
                <w:b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1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6095" w:type="dxa"/>
          </w:tcPr>
          <w:p w14:paraId="64E6E94B" w14:textId="58F8EB91" w:rsidR="00EF6018" w:rsidRDefault="00EF6018" w:rsidP="00EF6018">
            <w:r>
              <w:t>Q&amp;A with Biochemistry Tutors</w:t>
            </w:r>
          </w:p>
        </w:tc>
        <w:tc>
          <w:tcPr>
            <w:tcW w:w="1701" w:type="dxa"/>
          </w:tcPr>
          <w:p w14:paraId="0990CD8C" w14:textId="61847B45" w:rsidR="00EF6018" w:rsidRDefault="00EF6018" w:rsidP="00EF6018">
            <w:r>
              <w:t>Livestream</w:t>
            </w:r>
          </w:p>
        </w:tc>
      </w:tr>
      <w:tr w:rsidR="00EF6018" w14:paraId="4AF6C53B" w14:textId="77777777" w:rsidTr="00A932E3">
        <w:tc>
          <w:tcPr>
            <w:tcW w:w="1413" w:type="dxa"/>
          </w:tcPr>
          <w:p w14:paraId="54812292" w14:textId="25BC3325" w:rsidR="00EF6018" w:rsidRPr="004B23C7" w:rsidRDefault="00EF6018" w:rsidP="00EF6018">
            <w:pPr>
              <w:rPr>
                <w:b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6095" w:type="dxa"/>
          </w:tcPr>
          <w:p w14:paraId="79182A61" w14:textId="497F379F" w:rsidR="00EF6018" w:rsidRDefault="00EF6018" w:rsidP="00EF6018">
            <w:r>
              <w:t>Q&amp;A with Biochemistry Tutors</w:t>
            </w:r>
          </w:p>
        </w:tc>
        <w:tc>
          <w:tcPr>
            <w:tcW w:w="1701" w:type="dxa"/>
          </w:tcPr>
          <w:p w14:paraId="2F1EC84C" w14:textId="3085A8FA" w:rsidR="00EF6018" w:rsidRDefault="00EF6018" w:rsidP="00EF6018">
            <w:r>
              <w:t>Livestream</w:t>
            </w:r>
          </w:p>
        </w:tc>
      </w:tr>
    </w:tbl>
    <w:p w14:paraId="52211593" w14:textId="000E2BAD" w:rsidR="00D92505" w:rsidRDefault="00D92505" w:rsidP="00D92505"/>
    <w:p w14:paraId="3AAE3EBA" w14:textId="3704BC17" w:rsidR="00EF6018" w:rsidRDefault="00EF6018" w:rsidP="00EF6018">
      <w:pPr>
        <w:pStyle w:val="Heading3"/>
      </w:pPr>
      <w:bookmarkStart w:id="50" w:name="_Toc75770777"/>
      <w:r>
        <w:t>Biology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EF6018" w14:paraId="333696CB" w14:textId="77777777" w:rsidTr="00A932E3">
        <w:tc>
          <w:tcPr>
            <w:tcW w:w="1413" w:type="dxa"/>
          </w:tcPr>
          <w:p w14:paraId="21BD11A5" w14:textId="77777777" w:rsidR="00EF6018" w:rsidRPr="004B23C7" w:rsidRDefault="00EF6018" w:rsidP="00CE44E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6D5AA79A" w14:textId="77777777" w:rsidR="00EF6018" w:rsidRPr="004B23C7" w:rsidRDefault="00EF6018" w:rsidP="00CE44E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49DCB5C8" w14:textId="77777777" w:rsidR="00EF6018" w:rsidRDefault="00EF6018" w:rsidP="00CE44E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F6018" w14:paraId="203FD69F" w14:textId="77777777" w:rsidTr="00A932E3">
        <w:tc>
          <w:tcPr>
            <w:tcW w:w="1413" w:type="dxa"/>
          </w:tcPr>
          <w:p w14:paraId="5043BB1E" w14:textId="4EEBA9F7" w:rsidR="00EF6018" w:rsidRDefault="00EF6018" w:rsidP="00EF6018">
            <w:r>
              <w:rPr>
                <w:bCs/>
              </w:rPr>
              <w:t>09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095" w:type="dxa"/>
          </w:tcPr>
          <w:p w14:paraId="516E51C7" w14:textId="12B81D73" w:rsidR="00EF6018" w:rsidRDefault="00EF6018" w:rsidP="00CE44E9">
            <w:r>
              <w:t>C</w:t>
            </w:r>
            <w:r w:rsidRPr="00EF6018">
              <w:t>hat with students &amp; tutors</w:t>
            </w:r>
          </w:p>
        </w:tc>
        <w:tc>
          <w:tcPr>
            <w:tcW w:w="1701" w:type="dxa"/>
          </w:tcPr>
          <w:p w14:paraId="10441E01" w14:textId="7773B71B" w:rsidR="00EF6018" w:rsidRDefault="00EF6018" w:rsidP="00CE44E9">
            <w:r>
              <w:t>Typed Q&amp;A</w:t>
            </w:r>
          </w:p>
        </w:tc>
      </w:tr>
      <w:tr w:rsidR="00EF6018" w14:paraId="07EF2E68" w14:textId="77777777" w:rsidTr="00A932E3">
        <w:tc>
          <w:tcPr>
            <w:tcW w:w="1413" w:type="dxa"/>
          </w:tcPr>
          <w:p w14:paraId="4C194576" w14:textId="61B5CB3F" w:rsidR="00EF6018" w:rsidRPr="004B23C7" w:rsidRDefault="00EF6018" w:rsidP="00EF6018">
            <w:pPr>
              <w:rPr>
                <w:b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1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095" w:type="dxa"/>
          </w:tcPr>
          <w:p w14:paraId="008AA673" w14:textId="1DA24E67" w:rsidR="00EF6018" w:rsidRDefault="00EF6018" w:rsidP="00EF6018">
            <w:r>
              <w:t>Q&amp;A with students</w:t>
            </w:r>
          </w:p>
        </w:tc>
        <w:tc>
          <w:tcPr>
            <w:tcW w:w="1701" w:type="dxa"/>
          </w:tcPr>
          <w:p w14:paraId="62203070" w14:textId="77777777" w:rsidR="00EF6018" w:rsidRDefault="00EF6018" w:rsidP="00CE44E9">
            <w:r>
              <w:t>Livestream</w:t>
            </w:r>
          </w:p>
        </w:tc>
      </w:tr>
      <w:tr w:rsidR="00EF6018" w14:paraId="21B163F2" w14:textId="77777777" w:rsidTr="00A932E3">
        <w:tc>
          <w:tcPr>
            <w:tcW w:w="1413" w:type="dxa"/>
          </w:tcPr>
          <w:p w14:paraId="7DD3F211" w14:textId="59E25523" w:rsidR="00EF6018" w:rsidRPr="004B23C7" w:rsidRDefault="00EF6018" w:rsidP="00EF6018">
            <w:pPr>
              <w:rPr>
                <w:b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B23C7">
              <w:rPr>
                <w:bCs/>
              </w:rPr>
              <w:t>:00–</w:t>
            </w:r>
            <w:r>
              <w:rPr>
                <w:bCs/>
              </w:rPr>
              <w:t>12:30</w:t>
            </w:r>
          </w:p>
        </w:tc>
        <w:tc>
          <w:tcPr>
            <w:tcW w:w="6095" w:type="dxa"/>
          </w:tcPr>
          <w:p w14:paraId="46FA6F69" w14:textId="2FD52774" w:rsidR="00EF6018" w:rsidRDefault="00EF6018" w:rsidP="00CE44E9">
            <w:r>
              <w:t>C</w:t>
            </w:r>
            <w:r w:rsidRPr="00EF6018">
              <w:t>hat with students &amp; tutors</w:t>
            </w:r>
          </w:p>
        </w:tc>
        <w:tc>
          <w:tcPr>
            <w:tcW w:w="1701" w:type="dxa"/>
          </w:tcPr>
          <w:p w14:paraId="1090E517" w14:textId="234B77BF" w:rsidR="00EF6018" w:rsidRDefault="00EF6018" w:rsidP="003F3EE7">
            <w:r>
              <w:t>Typed Q&amp;</w:t>
            </w:r>
            <w:r w:rsidR="003F3EE7">
              <w:t>A</w:t>
            </w:r>
          </w:p>
        </w:tc>
      </w:tr>
    </w:tbl>
    <w:p w14:paraId="4BB09A38" w14:textId="77777777" w:rsidR="00EF6018" w:rsidRPr="00EF6018" w:rsidRDefault="00EF6018" w:rsidP="00EF6018"/>
    <w:p w14:paraId="70BFBC76" w14:textId="53E6366C" w:rsidR="00B31478" w:rsidRDefault="003F3EE7" w:rsidP="003F3EE7">
      <w:pPr>
        <w:pStyle w:val="Heading3"/>
      </w:pPr>
      <w:bookmarkStart w:id="51" w:name="_Toc75770778"/>
      <w:r>
        <w:t>Biomedical Science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3F3EE7" w14:paraId="78F1D1C6" w14:textId="77777777" w:rsidTr="00A932E3">
        <w:tc>
          <w:tcPr>
            <w:tcW w:w="1413" w:type="dxa"/>
          </w:tcPr>
          <w:p w14:paraId="0C434F33" w14:textId="77777777" w:rsidR="003F3EE7" w:rsidRPr="004B23C7" w:rsidRDefault="003F3EE7" w:rsidP="00CE44E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0D41FD38" w14:textId="77777777" w:rsidR="003F3EE7" w:rsidRPr="004B23C7" w:rsidRDefault="003F3EE7" w:rsidP="00CE44E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379C0ED5" w14:textId="77777777" w:rsidR="003F3EE7" w:rsidRDefault="003F3EE7" w:rsidP="00CE44E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F3EE7" w14:paraId="2CD4AECC" w14:textId="77777777" w:rsidTr="00A932E3">
        <w:tc>
          <w:tcPr>
            <w:tcW w:w="1413" w:type="dxa"/>
          </w:tcPr>
          <w:p w14:paraId="7009954F" w14:textId="5EA22F65" w:rsidR="003F3EE7" w:rsidRDefault="003F3EE7" w:rsidP="003F3EE7">
            <w:r>
              <w:rPr>
                <w:bCs/>
              </w:rPr>
              <w:t>12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095" w:type="dxa"/>
          </w:tcPr>
          <w:p w14:paraId="3AB1E59F" w14:textId="396FAB7D" w:rsidR="003F3EE7" w:rsidRDefault="003F3EE7" w:rsidP="003F3EE7">
            <w:r>
              <w:t>Q&amp;A with current students</w:t>
            </w:r>
          </w:p>
        </w:tc>
        <w:tc>
          <w:tcPr>
            <w:tcW w:w="1701" w:type="dxa"/>
          </w:tcPr>
          <w:p w14:paraId="55C2CA38" w14:textId="77777777" w:rsidR="003F3EE7" w:rsidRDefault="003F3EE7" w:rsidP="003F3EE7">
            <w:r>
              <w:t>Typed Q&amp;A</w:t>
            </w:r>
          </w:p>
        </w:tc>
      </w:tr>
      <w:tr w:rsidR="003F3EE7" w14:paraId="58420B19" w14:textId="77777777" w:rsidTr="00A932E3">
        <w:tc>
          <w:tcPr>
            <w:tcW w:w="1413" w:type="dxa"/>
          </w:tcPr>
          <w:p w14:paraId="76428386" w14:textId="3390D268" w:rsidR="003F3EE7" w:rsidRPr="004B23C7" w:rsidRDefault="003F3EE7" w:rsidP="003F3EE7">
            <w:pPr>
              <w:rPr>
                <w:b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095" w:type="dxa"/>
          </w:tcPr>
          <w:p w14:paraId="70BCAD74" w14:textId="4371BA3E" w:rsidR="003F3EE7" w:rsidRDefault="003F3EE7" w:rsidP="003F3EE7">
            <w:r>
              <w:t>Q&amp;A with current students</w:t>
            </w:r>
          </w:p>
        </w:tc>
        <w:tc>
          <w:tcPr>
            <w:tcW w:w="1701" w:type="dxa"/>
          </w:tcPr>
          <w:p w14:paraId="11572C10" w14:textId="7F689003" w:rsidR="003F3EE7" w:rsidRDefault="003F3EE7" w:rsidP="003F3EE7">
            <w:r>
              <w:t>Typed Q&amp;A</w:t>
            </w:r>
          </w:p>
        </w:tc>
      </w:tr>
    </w:tbl>
    <w:p w14:paraId="41C2A4E7" w14:textId="6969C8D6" w:rsidR="003F3EE7" w:rsidRDefault="003F3EE7" w:rsidP="00B31478"/>
    <w:p w14:paraId="1A4A9C6D" w14:textId="75E96649" w:rsidR="003F3EE7" w:rsidRPr="00B31478" w:rsidRDefault="003F3EE7" w:rsidP="003F3EE7">
      <w:pPr>
        <w:pStyle w:val="Heading3"/>
      </w:pPr>
      <w:bookmarkStart w:id="52" w:name="_Toc75770779"/>
      <w:r>
        <w:lastRenderedPageBreak/>
        <w:t>Chemistry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3F3EE7" w14:paraId="7374FCE8" w14:textId="77777777" w:rsidTr="00A932E3">
        <w:tc>
          <w:tcPr>
            <w:tcW w:w="1413" w:type="dxa"/>
          </w:tcPr>
          <w:p w14:paraId="28DC41FB" w14:textId="77777777" w:rsidR="003F3EE7" w:rsidRPr="004B23C7" w:rsidRDefault="003F3EE7" w:rsidP="00CE44E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24DC0F01" w14:textId="77777777" w:rsidR="003F3EE7" w:rsidRPr="004B23C7" w:rsidRDefault="003F3EE7" w:rsidP="00CE44E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29386485" w14:textId="77777777" w:rsidR="003F3EE7" w:rsidRDefault="003F3EE7" w:rsidP="00CE44E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F3EE7" w14:paraId="7C8BFC5F" w14:textId="77777777" w:rsidTr="00A932E3">
        <w:tc>
          <w:tcPr>
            <w:tcW w:w="1413" w:type="dxa"/>
          </w:tcPr>
          <w:p w14:paraId="6A175221" w14:textId="49361A75" w:rsidR="003F3EE7" w:rsidRDefault="003F3EE7" w:rsidP="003F3EE7">
            <w:r>
              <w:rPr>
                <w:bCs/>
              </w:rPr>
              <w:t>09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1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095" w:type="dxa"/>
          </w:tcPr>
          <w:p w14:paraId="1BB6B3F3" w14:textId="4DBDBEF5" w:rsidR="003F3EE7" w:rsidRDefault="003F3EE7" w:rsidP="00CE44E9">
            <w:r>
              <w:t>Q&amp;A with tutors and current students</w:t>
            </w:r>
          </w:p>
        </w:tc>
        <w:tc>
          <w:tcPr>
            <w:tcW w:w="1701" w:type="dxa"/>
          </w:tcPr>
          <w:p w14:paraId="4B2243B3" w14:textId="77777777" w:rsidR="003F3EE7" w:rsidRDefault="003F3EE7" w:rsidP="00CE44E9">
            <w:r>
              <w:t>Typed Q&amp;A</w:t>
            </w:r>
          </w:p>
        </w:tc>
      </w:tr>
      <w:tr w:rsidR="003F3EE7" w14:paraId="24AA7BD3" w14:textId="77777777" w:rsidTr="00A932E3">
        <w:tc>
          <w:tcPr>
            <w:tcW w:w="1413" w:type="dxa"/>
          </w:tcPr>
          <w:p w14:paraId="215DBA41" w14:textId="3E543E86" w:rsidR="003F3EE7" w:rsidRPr="004B23C7" w:rsidRDefault="003F3EE7" w:rsidP="00CE44E9">
            <w:pPr>
              <w:rPr>
                <w:b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4: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095" w:type="dxa"/>
          </w:tcPr>
          <w:p w14:paraId="23BF1F44" w14:textId="1AEF69DE" w:rsidR="003F3EE7" w:rsidRDefault="003F3EE7" w:rsidP="00CE44E9">
            <w:r>
              <w:t>Q&amp;A chat with tutors and current students</w:t>
            </w:r>
          </w:p>
        </w:tc>
        <w:tc>
          <w:tcPr>
            <w:tcW w:w="1701" w:type="dxa"/>
          </w:tcPr>
          <w:p w14:paraId="761F2A66" w14:textId="77777777" w:rsidR="003F3EE7" w:rsidRDefault="003F3EE7" w:rsidP="00CE44E9">
            <w:r>
              <w:t>Typed Q&amp;A</w:t>
            </w:r>
          </w:p>
        </w:tc>
      </w:tr>
    </w:tbl>
    <w:p w14:paraId="024D604F" w14:textId="7A662D78" w:rsidR="003F3EE7" w:rsidRDefault="003F3EE7" w:rsidP="0050494C"/>
    <w:p w14:paraId="3CEB45A9" w14:textId="50C268D0" w:rsidR="003F3EE7" w:rsidRDefault="003F3EE7" w:rsidP="003F3EE7">
      <w:pPr>
        <w:pStyle w:val="Heading3"/>
      </w:pPr>
      <w:bookmarkStart w:id="53" w:name="_Toc75770780"/>
      <w:r>
        <w:t>Classical Archaeology and Ancient History</w:t>
      </w:r>
      <w:bookmarkEnd w:id="53"/>
    </w:p>
    <w:p w14:paraId="4D3BE2D5" w14:textId="3B44FB45" w:rsidR="003F3EE7" w:rsidRDefault="003F3EE7" w:rsidP="003F3EE7">
      <w:r>
        <w:t>See ‘Classics’</w:t>
      </w:r>
      <w:r w:rsidR="00A932E3">
        <w:t>,</w:t>
      </w:r>
      <w:r>
        <w:t xml:space="preserve"> ‘History’</w:t>
      </w:r>
      <w:r w:rsidR="00A932E3">
        <w:t xml:space="preserve"> and ‘Archaeology and Anthropology’</w:t>
      </w:r>
    </w:p>
    <w:p w14:paraId="5FF11227" w14:textId="31FE7D6E" w:rsidR="003F3EE7" w:rsidRDefault="003F3EE7" w:rsidP="003F3EE7">
      <w:pPr>
        <w:pStyle w:val="Heading3"/>
      </w:pPr>
      <w:bookmarkStart w:id="54" w:name="_Toc75770781"/>
      <w:r>
        <w:t>Classics</w:t>
      </w:r>
      <w:r w:rsidR="00594EF4">
        <w:t xml:space="preserve"> (including joint schools)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594EF4" w14:paraId="1F820E72" w14:textId="77777777" w:rsidTr="00594EF4">
        <w:tc>
          <w:tcPr>
            <w:tcW w:w="1413" w:type="dxa"/>
          </w:tcPr>
          <w:p w14:paraId="26511CC3" w14:textId="77777777" w:rsidR="00594EF4" w:rsidRPr="004B23C7" w:rsidRDefault="00594EF4" w:rsidP="00CE44E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10C93CA9" w14:textId="77777777" w:rsidR="00594EF4" w:rsidRPr="004B23C7" w:rsidRDefault="00594EF4" w:rsidP="00CE44E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1328CE61" w14:textId="77777777" w:rsidR="00594EF4" w:rsidRDefault="00594EF4" w:rsidP="00CE44E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94EF4" w14:paraId="0F9D4312" w14:textId="77777777" w:rsidTr="00594EF4">
        <w:tc>
          <w:tcPr>
            <w:tcW w:w="1413" w:type="dxa"/>
          </w:tcPr>
          <w:p w14:paraId="5B70EF86" w14:textId="7B9DD790" w:rsidR="00594EF4" w:rsidRDefault="00594EF4" w:rsidP="00594EF4">
            <w:r w:rsidRPr="004B23C7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1:00</w:t>
            </w:r>
          </w:p>
        </w:tc>
        <w:tc>
          <w:tcPr>
            <w:tcW w:w="6237" w:type="dxa"/>
          </w:tcPr>
          <w:p w14:paraId="16A1C5CB" w14:textId="68E1B642" w:rsidR="00594EF4" w:rsidRDefault="00594EF4" w:rsidP="00CE44E9">
            <w:r w:rsidRPr="00594EF4">
              <w:t>Q&amp;A on Joint Schools (Classics &amp; English, Classics and Modern Languages, Classics and Oriental Studies)</w:t>
            </w:r>
          </w:p>
        </w:tc>
        <w:tc>
          <w:tcPr>
            <w:tcW w:w="1559" w:type="dxa"/>
          </w:tcPr>
          <w:p w14:paraId="572DB59E" w14:textId="624EED94" w:rsidR="00594EF4" w:rsidRDefault="00594EF4" w:rsidP="00CE44E9">
            <w:r>
              <w:t>Typed Q&amp;A</w:t>
            </w:r>
          </w:p>
        </w:tc>
      </w:tr>
      <w:tr w:rsidR="00594EF4" w14:paraId="3C92C70A" w14:textId="77777777" w:rsidTr="00594EF4">
        <w:tc>
          <w:tcPr>
            <w:tcW w:w="1413" w:type="dxa"/>
          </w:tcPr>
          <w:p w14:paraId="1F22C6C2" w14:textId="06A8859E" w:rsidR="00594EF4" w:rsidRPr="004B23C7" w:rsidRDefault="00594EF4" w:rsidP="00594EF4">
            <w:pPr>
              <w:rPr>
                <w:b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2:00</w:t>
            </w:r>
          </w:p>
        </w:tc>
        <w:tc>
          <w:tcPr>
            <w:tcW w:w="6237" w:type="dxa"/>
          </w:tcPr>
          <w:p w14:paraId="142FC351" w14:textId="56EA1EC0" w:rsidR="00594EF4" w:rsidRDefault="00594EF4" w:rsidP="00CE44E9">
            <w:r w:rsidRPr="00594EF4">
              <w:t>Q&amp;A on Classics (Lit Hum)</w:t>
            </w:r>
          </w:p>
        </w:tc>
        <w:tc>
          <w:tcPr>
            <w:tcW w:w="1559" w:type="dxa"/>
          </w:tcPr>
          <w:p w14:paraId="0764AECE" w14:textId="130011FF" w:rsidR="00594EF4" w:rsidRDefault="00594EF4" w:rsidP="00CE44E9">
            <w:r>
              <w:t>Typed Q&amp;A</w:t>
            </w:r>
          </w:p>
        </w:tc>
      </w:tr>
      <w:tr w:rsidR="00594EF4" w14:paraId="6413BACF" w14:textId="77777777" w:rsidTr="00594EF4">
        <w:tc>
          <w:tcPr>
            <w:tcW w:w="1413" w:type="dxa"/>
          </w:tcPr>
          <w:p w14:paraId="65EA98EE" w14:textId="26A26E12" w:rsidR="00594EF4" w:rsidRPr="004B23C7" w:rsidRDefault="00594EF4" w:rsidP="00594EF4">
            <w:pPr>
              <w:rPr>
                <w:b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237" w:type="dxa"/>
          </w:tcPr>
          <w:p w14:paraId="73F9DB8B" w14:textId="75ED4923" w:rsidR="00594EF4" w:rsidRDefault="00594EF4" w:rsidP="00CE44E9">
            <w:r w:rsidRPr="00594EF4">
              <w:t>Q&amp;A on Classical Archaeology and Ancient History</w:t>
            </w:r>
          </w:p>
        </w:tc>
        <w:tc>
          <w:tcPr>
            <w:tcW w:w="1559" w:type="dxa"/>
          </w:tcPr>
          <w:p w14:paraId="536851B7" w14:textId="35088120" w:rsidR="00594EF4" w:rsidRDefault="00594EF4" w:rsidP="00CE44E9">
            <w:r>
              <w:t>Typed Q&amp;A</w:t>
            </w:r>
          </w:p>
        </w:tc>
      </w:tr>
      <w:tr w:rsidR="00594EF4" w14:paraId="225DDD26" w14:textId="77777777" w:rsidTr="00594EF4">
        <w:tc>
          <w:tcPr>
            <w:tcW w:w="1413" w:type="dxa"/>
          </w:tcPr>
          <w:p w14:paraId="09273AB4" w14:textId="73EF72F5" w:rsidR="00594EF4" w:rsidRPr="004B23C7" w:rsidRDefault="00594EF4" w:rsidP="00594EF4">
            <w:pPr>
              <w:rPr>
                <w:b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237" w:type="dxa"/>
          </w:tcPr>
          <w:p w14:paraId="4103BD85" w14:textId="2843CE0B" w:rsidR="00594EF4" w:rsidRDefault="00594EF4" w:rsidP="00CE44E9">
            <w:r w:rsidRPr="00594EF4">
              <w:t>Q&amp;A on Ancient and Modern History</w:t>
            </w:r>
          </w:p>
        </w:tc>
        <w:tc>
          <w:tcPr>
            <w:tcW w:w="1559" w:type="dxa"/>
          </w:tcPr>
          <w:p w14:paraId="478A5EA6" w14:textId="224E8324" w:rsidR="00594EF4" w:rsidRDefault="00594EF4" w:rsidP="00CE44E9">
            <w:r>
              <w:t>Typed Q&amp;A</w:t>
            </w:r>
          </w:p>
        </w:tc>
      </w:tr>
    </w:tbl>
    <w:p w14:paraId="3D33CD7A" w14:textId="77777777" w:rsidR="003F3EE7" w:rsidRPr="003F3EE7" w:rsidRDefault="003F3EE7" w:rsidP="003F3EE7"/>
    <w:p w14:paraId="011D8A9E" w14:textId="56372B30" w:rsidR="003F3EE7" w:rsidRDefault="00594EF4" w:rsidP="00594EF4">
      <w:pPr>
        <w:pStyle w:val="Heading3"/>
      </w:pPr>
      <w:bookmarkStart w:id="55" w:name="_Toc75770782"/>
      <w:r>
        <w:t>Computer Science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594EF4" w14:paraId="7F552FE6" w14:textId="77777777" w:rsidTr="00CE44E9">
        <w:tc>
          <w:tcPr>
            <w:tcW w:w="1413" w:type="dxa"/>
          </w:tcPr>
          <w:p w14:paraId="7CBE5FAF" w14:textId="77777777" w:rsidR="00594EF4" w:rsidRPr="004B23C7" w:rsidRDefault="00594EF4" w:rsidP="00CE44E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2E69B06A" w14:textId="77777777" w:rsidR="00594EF4" w:rsidRPr="004B23C7" w:rsidRDefault="00594EF4" w:rsidP="00CE44E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27A1A575" w14:textId="77777777" w:rsidR="00594EF4" w:rsidRDefault="00594EF4" w:rsidP="00CE44E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94EF4" w14:paraId="6F9E54F9" w14:textId="77777777" w:rsidTr="00CE44E9">
        <w:tc>
          <w:tcPr>
            <w:tcW w:w="1413" w:type="dxa"/>
          </w:tcPr>
          <w:p w14:paraId="021B85D1" w14:textId="083CE948" w:rsidR="00594EF4" w:rsidRDefault="00594EF4" w:rsidP="00594EF4">
            <w:r>
              <w:rPr>
                <w:bCs/>
              </w:rPr>
              <w:t>08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6:00</w:t>
            </w:r>
          </w:p>
        </w:tc>
        <w:tc>
          <w:tcPr>
            <w:tcW w:w="6237" w:type="dxa"/>
          </w:tcPr>
          <w:p w14:paraId="74E94EC2" w14:textId="4A6A7FC5" w:rsidR="00594EF4" w:rsidRDefault="00594EF4" w:rsidP="00CE44E9">
            <w:r w:rsidRPr="00594EF4">
              <w:t>Q&amp;A with tutors and current students</w:t>
            </w:r>
          </w:p>
        </w:tc>
        <w:tc>
          <w:tcPr>
            <w:tcW w:w="1559" w:type="dxa"/>
          </w:tcPr>
          <w:p w14:paraId="357F4C49" w14:textId="77777777" w:rsidR="00594EF4" w:rsidRDefault="00594EF4" w:rsidP="00CE44E9">
            <w:r>
              <w:t>Typed Q&amp;A</w:t>
            </w:r>
          </w:p>
        </w:tc>
      </w:tr>
      <w:tr w:rsidR="00594EF4" w14:paraId="701E89FB" w14:textId="77777777" w:rsidTr="00CE44E9">
        <w:tc>
          <w:tcPr>
            <w:tcW w:w="1413" w:type="dxa"/>
          </w:tcPr>
          <w:p w14:paraId="282EC719" w14:textId="6A1BDFF9" w:rsidR="00594EF4" w:rsidRPr="004B23C7" w:rsidRDefault="00594EF4" w:rsidP="00594EF4">
            <w:pPr>
              <w:rPr>
                <w:b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4:00</w:t>
            </w:r>
          </w:p>
        </w:tc>
        <w:tc>
          <w:tcPr>
            <w:tcW w:w="6237" w:type="dxa"/>
          </w:tcPr>
          <w:p w14:paraId="2598E0A0" w14:textId="0E29873E" w:rsidR="00594EF4" w:rsidRDefault="00594EF4" w:rsidP="00CE44E9">
            <w:r>
              <w:t>Admissions Q&amp;A</w:t>
            </w:r>
          </w:p>
        </w:tc>
        <w:tc>
          <w:tcPr>
            <w:tcW w:w="1559" w:type="dxa"/>
          </w:tcPr>
          <w:p w14:paraId="74EE2C18" w14:textId="1BCF306C" w:rsidR="00594EF4" w:rsidRDefault="00594EF4" w:rsidP="00CE44E9">
            <w:r>
              <w:t>Livestream</w:t>
            </w:r>
          </w:p>
        </w:tc>
      </w:tr>
      <w:tr w:rsidR="00594EF4" w14:paraId="548EBD97" w14:textId="77777777" w:rsidTr="00CE44E9">
        <w:tc>
          <w:tcPr>
            <w:tcW w:w="1413" w:type="dxa"/>
          </w:tcPr>
          <w:p w14:paraId="5EA0465C" w14:textId="6C1408E0" w:rsidR="00594EF4" w:rsidRPr="004B23C7" w:rsidRDefault="00594EF4" w:rsidP="00594EF4">
            <w:pPr>
              <w:rPr>
                <w:b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237" w:type="dxa"/>
          </w:tcPr>
          <w:p w14:paraId="45B83214" w14:textId="68F9C117" w:rsidR="00594EF4" w:rsidRDefault="00594EF4" w:rsidP="00CE44E9">
            <w:r>
              <w:t>Student Q&amp;A</w:t>
            </w:r>
          </w:p>
        </w:tc>
        <w:tc>
          <w:tcPr>
            <w:tcW w:w="1559" w:type="dxa"/>
          </w:tcPr>
          <w:p w14:paraId="4666105E" w14:textId="7B685001" w:rsidR="00594EF4" w:rsidRDefault="00594EF4" w:rsidP="00CE44E9">
            <w:r>
              <w:t>Livestream</w:t>
            </w:r>
          </w:p>
        </w:tc>
      </w:tr>
    </w:tbl>
    <w:p w14:paraId="27AE56BE" w14:textId="7179962E" w:rsidR="00947A72" w:rsidRDefault="00947A72" w:rsidP="00CE44E9">
      <w:pPr>
        <w:pStyle w:val="Heading3"/>
      </w:pPr>
    </w:p>
    <w:p w14:paraId="6D280B6F" w14:textId="52E7ECA4" w:rsidR="00462CCF" w:rsidRDefault="00CE44E9" w:rsidP="00CE44E9">
      <w:pPr>
        <w:pStyle w:val="Heading3"/>
      </w:pPr>
      <w:bookmarkStart w:id="56" w:name="_Toc75770783"/>
      <w:r>
        <w:t>Earth Sciences (Geology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CE44E9" w14:paraId="5091C0A8" w14:textId="77777777" w:rsidTr="00CE44E9">
        <w:tc>
          <w:tcPr>
            <w:tcW w:w="1413" w:type="dxa"/>
          </w:tcPr>
          <w:p w14:paraId="551C1DD7" w14:textId="77777777" w:rsidR="00CE44E9" w:rsidRPr="004B23C7" w:rsidRDefault="00CE44E9" w:rsidP="00CE44E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32B19181" w14:textId="77777777" w:rsidR="00CE44E9" w:rsidRPr="004B23C7" w:rsidRDefault="00CE44E9" w:rsidP="00CE44E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6127D7E1" w14:textId="77777777" w:rsidR="00CE44E9" w:rsidRDefault="00CE44E9" w:rsidP="00CE44E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E44E9" w14:paraId="30934D6C" w14:textId="77777777" w:rsidTr="00CE44E9">
        <w:tc>
          <w:tcPr>
            <w:tcW w:w="1413" w:type="dxa"/>
          </w:tcPr>
          <w:p w14:paraId="0298D8C8" w14:textId="5EC657CB" w:rsidR="00CE44E9" w:rsidRDefault="00CE44E9" w:rsidP="00CE44E9">
            <w:r>
              <w:rPr>
                <w:bCs/>
              </w:rPr>
              <w:t>10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2:00</w:t>
            </w:r>
          </w:p>
        </w:tc>
        <w:tc>
          <w:tcPr>
            <w:tcW w:w="6237" w:type="dxa"/>
          </w:tcPr>
          <w:p w14:paraId="3CC12BC6" w14:textId="1CA76E3F" w:rsidR="00CE44E9" w:rsidRDefault="00CE44E9" w:rsidP="00CE44E9">
            <w:r>
              <w:t>Meet our Tutors and Students</w:t>
            </w:r>
          </w:p>
        </w:tc>
        <w:tc>
          <w:tcPr>
            <w:tcW w:w="1559" w:type="dxa"/>
          </w:tcPr>
          <w:p w14:paraId="59B930D5" w14:textId="77777777" w:rsidR="00CE44E9" w:rsidRDefault="00CE44E9" w:rsidP="00CE44E9">
            <w:r>
              <w:t>Typed Q&amp;A</w:t>
            </w:r>
          </w:p>
        </w:tc>
      </w:tr>
      <w:tr w:rsidR="00CE44E9" w14:paraId="62DC059A" w14:textId="77777777" w:rsidTr="00CE44E9">
        <w:tc>
          <w:tcPr>
            <w:tcW w:w="1413" w:type="dxa"/>
          </w:tcPr>
          <w:p w14:paraId="1E0DED3F" w14:textId="2E881FBC" w:rsidR="00CE44E9" w:rsidRPr="004B23C7" w:rsidRDefault="00CE44E9" w:rsidP="00CE44E9">
            <w:pPr>
              <w:rPr>
                <w:b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6:00</w:t>
            </w:r>
          </w:p>
        </w:tc>
        <w:tc>
          <w:tcPr>
            <w:tcW w:w="6237" w:type="dxa"/>
          </w:tcPr>
          <w:p w14:paraId="17534888" w14:textId="16E92858" w:rsidR="00CE44E9" w:rsidRDefault="00CE44E9" w:rsidP="00CE44E9">
            <w:r>
              <w:t>Meet our Tutors and Students</w:t>
            </w:r>
          </w:p>
        </w:tc>
        <w:tc>
          <w:tcPr>
            <w:tcW w:w="1559" w:type="dxa"/>
          </w:tcPr>
          <w:p w14:paraId="7112372F" w14:textId="6662B1FE" w:rsidR="00CE44E9" w:rsidRDefault="00CE44E9" w:rsidP="00CE44E9">
            <w:r>
              <w:t>Typed Q&amp;A</w:t>
            </w:r>
          </w:p>
        </w:tc>
      </w:tr>
    </w:tbl>
    <w:p w14:paraId="376AEC37" w14:textId="09BD6946" w:rsidR="00CE44E9" w:rsidRDefault="00CE44E9" w:rsidP="00CE44E9"/>
    <w:p w14:paraId="427C69D6" w14:textId="2CEF8B1E" w:rsidR="00CE44E9" w:rsidRDefault="00CE44E9" w:rsidP="00CE44E9">
      <w:pPr>
        <w:pStyle w:val="Heading3"/>
      </w:pPr>
      <w:bookmarkStart w:id="57" w:name="_Toc75770784"/>
      <w:r>
        <w:t>Economics and Management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CE44E9" w14:paraId="70A91930" w14:textId="77777777" w:rsidTr="00CE44E9">
        <w:tc>
          <w:tcPr>
            <w:tcW w:w="1413" w:type="dxa"/>
          </w:tcPr>
          <w:p w14:paraId="77A0A29D" w14:textId="77777777" w:rsidR="00CE44E9" w:rsidRPr="004B23C7" w:rsidRDefault="00CE44E9" w:rsidP="00CE44E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688B498F" w14:textId="77777777" w:rsidR="00CE44E9" w:rsidRPr="004B23C7" w:rsidRDefault="00CE44E9" w:rsidP="00CE44E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4291DBC6" w14:textId="77777777" w:rsidR="00CE44E9" w:rsidRDefault="00CE44E9" w:rsidP="00CE44E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E44E9" w14:paraId="0A319332" w14:textId="77777777" w:rsidTr="00CE44E9">
        <w:tc>
          <w:tcPr>
            <w:tcW w:w="1413" w:type="dxa"/>
          </w:tcPr>
          <w:p w14:paraId="2238339C" w14:textId="42B010FF" w:rsidR="00CE44E9" w:rsidRPr="00CE44E9" w:rsidRDefault="00CE44E9" w:rsidP="00CE44E9">
            <w:pPr>
              <w:rPr>
                <w:bCs/>
              </w:rPr>
            </w:pPr>
            <w:r>
              <w:rPr>
                <w:bCs/>
              </w:rPr>
              <w:t>11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2:00</w:t>
            </w:r>
          </w:p>
        </w:tc>
        <w:tc>
          <w:tcPr>
            <w:tcW w:w="6237" w:type="dxa"/>
          </w:tcPr>
          <w:p w14:paraId="6120B42C" w14:textId="3AD1B99F" w:rsidR="00CE44E9" w:rsidRPr="00CE44E9" w:rsidRDefault="00CE44E9" w:rsidP="00CE44E9">
            <w:pPr>
              <w:rPr>
                <w:bCs/>
              </w:rPr>
            </w:pPr>
            <w:r w:rsidRPr="00CE44E9">
              <w:rPr>
                <w:bCs/>
              </w:rPr>
              <w:t>Q&amp;A with Programme Directors</w:t>
            </w:r>
          </w:p>
        </w:tc>
        <w:tc>
          <w:tcPr>
            <w:tcW w:w="1559" w:type="dxa"/>
          </w:tcPr>
          <w:p w14:paraId="3EACE748" w14:textId="77777777" w:rsidR="00CE44E9" w:rsidRDefault="00CE44E9" w:rsidP="00CE44E9">
            <w:r>
              <w:t>Typed Q&amp;A</w:t>
            </w:r>
          </w:p>
        </w:tc>
      </w:tr>
      <w:tr w:rsidR="00CE44E9" w14:paraId="1DE1C28C" w14:textId="77777777" w:rsidTr="00CE44E9">
        <w:tc>
          <w:tcPr>
            <w:tcW w:w="1413" w:type="dxa"/>
          </w:tcPr>
          <w:p w14:paraId="2AE89711" w14:textId="4BCD8156" w:rsidR="00CE44E9" w:rsidRPr="00CE44E9" w:rsidRDefault="00CE44E9" w:rsidP="00CE44E9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3:00</w:t>
            </w:r>
          </w:p>
        </w:tc>
        <w:tc>
          <w:tcPr>
            <w:tcW w:w="6237" w:type="dxa"/>
          </w:tcPr>
          <w:p w14:paraId="37F83FF7" w14:textId="1D19F346" w:rsidR="00CE44E9" w:rsidRPr="00CE44E9" w:rsidRDefault="00CE44E9" w:rsidP="00CE44E9">
            <w:pPr>
              <w:rPr>
                <w:bCs/>
              </w:rPr>
            </w:pPr>
            <w:r w:rsidRPr="00CE44E9">
              <w:rPr>
                <w:bCs/>
              </w:rPr>
              <w:t>Q&amp;A with Student Ambassadors</w:t>
            </w:r>
          </w:p>
        </w:tc>
        <w:tc>
          <w:tcPr>
            <w:tcW w:w="1559" w:type="dxa"/>
          </w:tcPr>
          <w:p w14:paraId="49BAC9EF" w14:textId="77777777" w:rsidR="00CE44E9" w:rsidRDefault="00CE44E9" w:rsidP="00CE44E9">
            <w:r>
              <w:t>Typed Q&amp;A</w:t>
            </w:r>
          </w:p>
        </w:tc>
      </w:tr>
    </w:tbl>
    <w:p w14:paraId="7CB8D4BD" w14:textId="0C6D7D77" w:rsidR="00CE44E9" w:rsidRDefault="00CE44E9" w:rsidP="00CE44E9"/>
    <w:p w14:paraId="5F72F467" w14:textId="5FC1A819" w:rsidR="00CE44E9" w:rsidRDefault="00CE44E9" w:rsidP="00CE44E9">
      <w:pPr>
        <w:pStyle w:val="Heading3"/>
      </w:pPr>
      <w:bookmarkStart w:id="58" w:name="_Toc75770785"/>
      <w:r>
        <w:lastRenderedPageBreak/>
        <w:t>Engineering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6B7440" w14:paraId="6F0BA804" w14:textId="77777777" w:rsidTr="00FD2BEB">
        <w:tc>
          <w:tcPr>
            <w:tcW w:w="1413" w:type="dxa"/>
          </w:tcPr>
          <w:p w14:paraId="0E6A1165" w14:textId="77777777" w:rsidR="006B7440" w:rsidRPr="004B23C7" w:rsidRDefault="006B7440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162A0E8F" w14:textId="77777777" w:rsidR="006B7440" w:rsidRPr="004B23C7" w:rsidRDefault="006B7440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667D46A2" w14:textId="77777777" w:rsidR="006B7440" w:rsidRDefault="006B7440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B7440" w14:paraId="76295EEB" w14:textId="77777777" w:rsidTr="00FD2BEB">
        <w:tc>
          <w:tcPr>
            <w:tcW w:w="1413" w:type="dxa"/>
          </w:tcPr>
          <w:p w14:paraId="2D398243" w14:textId="34F014F8" w:rsidR="006B7440" w:rsidRPr="006B7440" w:rsidRDefault="006B7440" w:rsidP="006B7440">
            <w:pPr>
              <w:rPr>
                <w:bCs/>
              </w:rPr>
            </w:pPr>
            <w:r w:rsidRPr="006B7440">
              <w:rPr>
                <w:bCs/>
              </w:rPr>
              <w:t>08:00–1</w:t>
            </w:r>
            <w:r>
              <w:rPr>
                <w:bCs/>
              </w:rPr>
              <w:t>6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124711E5" w14:textId="08A9DDED" w:rsidR="006B7440" w:rsidRPr="006B7440" w:rsidRDefault="006B7440" w:rsidP="00FD2BEB">
            <w:pPr>
              <w:rPr>
                <w:bCs/>
              </w:rPr>
            </w:pPr>
            <w:r w:rsidRPr="006B7440">
              <w:rPr>
                <w:bCs/>
              </w:rPr>
              <w:t>Q&amp;A with Student Ambassadors</w:t>
            </w:r>
          </w:p>
        </w:tc>
        <w:tc>
          <w:tcPr>
            <w:tcW w:w="1559" w:type="dxa"/>
          </w:tcPr>
          <w:p w14:paraId="4B863198" w14:textId="77777777" w:rsidR="006B7440" w:rsidRDefault="006B7440" w:rsidP="00FD2BEB">
            <w:r>
              <w:t>Typed Q&amp;A</w:t>
            </w:r>
          </w:p>
        </w:tc>
      </w:tr>
      <w:tr w:rsidR="006B7440" w14:paraId="39E54168" w14:textId="77777777" w:rsidTr="00FD2BEB">
        <w:tc>
          <w:tcPr>
            <w:tcW w:w="1413" w:type="dxa"/>
          </w:tcPr>
          <w:p w14:paraId="2C2B613F" w14:textId="7EBEE425" w:rsidR="006B7440" w:rsidRPr="006B7440" w:rsidRDefault="006B7440" w:rsidP="006B7440">
            <w:pPr>
              <w:rPr>
                <w:bCs/>
              </w:rPr>
            </w:pPr>
            <w:r>
              <w:rPr>
                <w:bCs/>
              </w:rPr>
              <w:t>08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6:00</w:t>
            </w:r>
          </w:p>
        </w:tc>
        <w:tc>
          <w:tcPr>
            <w:tcW w:w="6237" w:type="dxa"/>
          </w:tcPr>
          <w:p w14:paraId="173E7BBD" w14:textId="3D4E6C9C" w:rsidR="006B7440" w:rsidRPr="006B7440" w:rsidRDefault="006B7440" w:rsidP="00FD2BEB">
            <w:pPr>
              <w:rPr>
                <w:bCs/>
              </w:rPr>
            </w:pPr>
            <w:r w:rsidRPr="006B7440">
              <w:rPr>
                <w:bCs/>
              </w:rPr>
              <w:t>Q&amp;A with Tutors</w:t>
            </w:r>
          </w:p>
        </w:tc>
        <w:tc>
          <w:tcPr>
            <w:tcW w:w="1559" w:type="dxa"/>
          </w:tcPr>
          <w:p w14:paraId="531DD0EF" w14:textId="77777777" w:rsidR="006B7440" w:rsidRDefault="006B7440" w:rsidP="00FD2BEB">
            <w:r>
              <w:t>Typed Q&amp;A</w:t>
            </w:r>
          </w:p>
        </w:tc>
      </w:tr>
      <w:tr w:rsidR="006B7440" w14:paraId="0DDF50B3" w14:textId="77777777" w:rsidTr="00FD2BEB">
        <w:tc>
          <w:tcPr>
            <w:tcW w:w="1413" w:type="dxa"/>
          </w:tcPr>
          <w:p w14:paraId="2B0B11CB" w14:textId="77323581" w:rsidR="006B7440" w:rsidRPr="006B7440" w:rsidRDefault="006B7440" w:rsidP="006B7440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2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6237" w:type="dxa"/>
          </w:tcPr>
          <w:p w14:paraId="62B65882" w14:textId="7B00BF3E" w:rsidR="006B7440" w:rsidRPr="006B7440" w:rsidRDefault="00094898" w:rsidP="00FD2BEB">
            <w:pPr>
              <w:rPr>
                <w:bCs/>
              </w:rPr>
            </w:pPr>
            <w:hyperlink r:id="rId77" w:anchor="4" w:history="1">
              <w:r w:rsidR="006B7440" w:rsidRPr="006B7440">
                <w:rPr>
                  <w:bCs/>
                </w:rPr>
                <w:t>Q&amp;A chat with Student Ambassadors</w:t>
              </w:r>
            </w:hyperlink>
          </w:p>
        </w:tc>
        <w:tc>
          <w:tcPr>
            <w:tcW w:w="1559" w:type="dxa"/>
          </w:tcPr>
          <w:p w14:paraId="086E632C" w14:textId="48ABFEAC" w:rsidR="006B7440" w:rsidRDefault="006B7440" w:rsidP="00FD2BEB">
            <w:r>
              <w:t>Livestream</w:t>
            </w:r>
          </w:p>
        </w:tc>
      </w:tr>
      <w:tr w:rsidR="006B7440" w14:paraId="4C76E324" w14:textId="77777777" w:rsidTr="00FD2BEB">
        <w:tc>
          <w:tcPr>
            <w:tcW w:w="1413" w:type="dxa"/>
          </w:tcPr>
          <w:p w14:paraId="4B27A1F7" w14:textId="2D6A7A9F" w:rsidR="006B7440" w:rsidRPr="006B7440" w:rsidRDefault="006B7440" w:rsidP="006B7440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6237" w:type="dxa"/>
          </w:tcPr>
          <w:p w14:paraId="4A7D70BF" w14:textId="0D0062CA" w:rsidR="006B7440" w:rsidRPr="006B7440" w:rsidRDefault="00094898" w:rsidP="00FD2BEB">
            <w:pPr>
              <w:rPr>
                <w:bCs/>
              </w:rPr>
            </w:pPr>
            <w:hyperlink r:id="rId78" w:anchor="4" w:history="1">
              <w:r w:rsidR="006B7440" w:rsidRPr="006B7440">
                <w:rPr>
                  <w:bCs/>
                </w:rPr>
                <w:t>Q&amp;A chat with an Engineering Tutor</w:t>
              </w:r>
            </w:hyperlink>
          </w:p>
        </w:tc>
        <w:tc>
          <w:tcPr>
            <w:tcW w:w="1559" w:type="dxa"/>
          </w:tcPr>
          <w:p w14:paraId="495B3E6E" w14:textId="574CF0C9" w:rsidR="006B7440" w:rsidRDefault="006B7440" w:rsidP="00FD2BEB">
            <w:r>
              <w:t>Livestream</w:t>
            </w:r>
          </w:p>
        </w:tc>
      </w:tr>
    </w:tbl>
    <w:p w14:paraId="235AB275" w14:textId="4589A5D8" w:rsidR="00CE44E9" w:rsidRDefault="00CE44E9" w:rsidP="00CE44E9"/>
    <w:p w14:paraId="4CAC384B" w14:textId="13AB3315" w:rsidR="006B7440" w:rsidRDefault="006B7440" w:rsidP="006B7440">
      <w:pPr>
        <w:pStyle w:val="Heading3"/>
      </w:pPr>
      <w:bookmarkStart w:id="59" w:name="_Toc75770786"/>
      <w:r>
        <w:t>English Language and Literature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6B7440" w14:paraId="62710EC2" w14:textId="77777777" w:rsidTr="00FD2BEB">
        <w:tc>
          <w:tcPr>
            <w:tcW w:w="1413" w:type="dxa"/>
          </w:tcPr>
          <w:p w14:paraId="42082FB4" w14:textId="77777777" w:rsidR="006B7440" w:rsidRPr="004B23C7" w:rsidRDefault="006B7440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4F1AE1BC" w14:textId="77777777" w:rsidR="006B7440" w:rsidRPr="004B23C7" w:rsidRDefault="006B7440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5552BEDD" w14:textId="77777777" w:rsidR="006B7440" w:rsidRDefault="006B7440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B7440" w14:paraId="084D6ABE" w14:textId="77777777" w:rsidTr="00FD2BEB">
        <w:tc>
          <w:tcPr>
            <w:tcW w:w="1413" w:type="dxa"/>
          </w:tcPr>
          <w:p w14:paraId="26500697" w14:textId="38B414F3" w:rsidR="006B7440" w:rsidRPr="006B7440" w:rsidRDefault="006B7440" w:rsidP="006B7440">
            <w:pPr>
              <w:rPr>
                <w:bCs/>
              </w:rPr>
            </w:pPr>
            <w:r w:rsidRPr="006B7440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6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671987B9" w14:textId="4D8C7346" w:rsidR="006B7440" w:rsidRPr="006B7440" w:rsidRDefault="006B7440" w:rsidP="00FD2BEB">
            <w:pPr>
              <w:rPr>
                <w:bCs/>
              </w:rPr>
            </w:pPr>
            <w:r w:rsidRPr="006B7440">
              <w:rPr>
                <w:bCs/>
              </w:rPr>
              <w:t>Q&amp;A with academics and our Undergraduate Admissions Officer</w:t>
            </w:r>
          </w:p>
        </w:tc>
        <w:tc>
          <w:tcPr>
            <w:tcW w:w="1559" w:type="dxa"/>
          </w:tcPr>
          <w:p w14:paraId="5978BF3D" w14:textId="099BCB57" w:rsidR="006B7440" w:rsidRDefault="006B7440" w:rsidP="00FD2BEB">
            <w:r>
              <w:t>Typed Q&amp;A</w:t>
            </w:r>
          </w:p>
        </w:tc>
      </w:tr>
      <w:tr w:rsidR="006B7440" w14:paraId="0734DDAC" w14:textId="77777777" w:rsidTr="00FD2BEB">
        <w:tc>
          <w:tcPr>
            <w:tcW w:w="1413" w:type="dxa"/>
          </w:tcPr>
          <w:p w14:paraId="1D04BDDD" w14:textId="62AF948C" w:rsidR="006B7440" w:rsidRPr="006B7440" w:rsidRDefault="006B7440" w:rsidP="006B7440">
            <w:pPr>
              <w:rPr>
                <w:bCs/>
              </w:rPr>
            </w:pPr>
            <w:r>
              <w:rPr>
                <w:bCs/>
              </w:rPr>
              <w:t>10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1:15</w:t>
            </w:r>
          </w:p>
        </w:tc>
        <w:tc>
          <w:tcPr>
            <w:tcW w:w="6237" w:type="dxa"/>
          </w:tcPr>
          <w:p w14:paraId="59F47BA9" w14:textId="4B9E887C" w:rsidR="006B7440" w:rsidRPr="006B7440" w:rsidRDefault="00094898" w:rsidP="00FD2BEB">
            <w:pPr>
              <w:rPr>
                <w:bCs/>
              </w:rPr>
            </w:pPr>
            <w:hyperlink r:id="rId79" w:anchor="livestream" w:history="1">
              <w:r w:rsidR="006B7440" w:rsidRPr="006B7440">
                <w:rPr>
                  <w:bCs/>
                </w:rPr>
                <w:t>English at Oxford with Director of Teaching and undergraduates</w:t>
              </w:r>
            </w:hyperlink>
          </w:p>
        </w:tc>
        <w:tc>
          <w:tcPr>
            <w:tcW w:w="1559" w:type="dxa"/>
          </w:tcPr>
          <w:p w14:paraId="1338DAF6" w14:textId="1A0A8A29" w:rsidR="006B7440" w:rsidRDefault="006B7440" w:rsidP="00FD2BEB">
            <w:r>
              <w:t>Livestream</w:t>
            </w:r>
          </w:p>
        </w:tc>
      </w:tr>
      <w:tr w:rsidR="006B7440" w14:paraId="08B97725" w14:textId="77777777" w:rsidTr="00FD2BEB">
        <w:tc>
          <w:tcPr>
            <w:tcW w:w="1413" w:type="dxa"/>
          </w:tcPr>
          <w:p w14:paraId="1228BBD8" w14:textId="63404F79" w:rsidR="006B7440" w:rsidRPr="006B7440" w:rsidRDefault="006B7440" w:rsidP="006B7440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2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6237" w:type="dxa"/>
          </w:tcPr>
          <w:p w14:paraId="3FBB1553" w14:textId="03562205" w:rsidR="006B7440" w:rsidRPr="006B7440" w:rsidRDefault="00094898" w:rsidP="00FD2BEB">
            <w:pPr>
              <w:rPr>
                <w:bCs/>
              </w:rPr>
            </w:pPr>
            <w:hyperlink r:id="rId80" w:anchor="livestream" w:history="1">
              <w:r w:rsidR="006B7440" w:rsidRPr="006B7440">
                <w:rPr>
                  <w:bCs/>
                </w:rPr>
                <w:t>'Shakespeare in Historical Contexts' lecture by Prof. Emma Smith</w:t>
              </w:r>
            </w:hyperlink>
          </w:p>
        </w:tc>
        <w:tc>
          <w:tcPr>
            <w:tcW w:w="1559" w:type="dxa"/>
          </w:tcPr>
          <w:p w14:paraId="072DF26A" w14:textId="7F45F550" w:rsidR="006B7440" w:rsidRDefault="006B7440" w:rsidP="00FD2BEB">
            <w:r>
              <w:t>Livestream</w:t>
            </w:r>
          </w:p>
        </w:tc>
      </w:tr>
      <w:tr w:rsidR="006B7440" w14:paraId="71A0E9E3" w14:textId="77777777" w:rsidTr="00FD2BEB">
        <w:tc>
          <w:tcPr>
            <w:tcW w:w="1413" w:type="dxa"/>
          </w:tcPr>
          <w:p w14:paraId="4E1C877B" w14:textId="6E221098" w:rsidR="006B7440" w:rsidRPr="006B7440" w:rsidRDefault="006B7440" w:rsidP="006B7440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6237" w:type="dxa"/>
          </w:tcPr>
          <w:p w14:paraId="378646A3" w14:textId="42CC850A" w:rsidR="006B7440" w:rsidRPr="006B7440" w:rsidRDefault="00094898" w:rsidP="00FD2BEB">
            <w:pPr>
              <w:rPr>
                <w:bCs/>
              </w:rPr>
            </w:pPr>
            <w:hyperlink r:id="rId81" w:anchor="livestream" w:history="1">
              <w:r w:rsidR="006B7440" w:rsidRPr="006B7440">
                <w:rPr>
                  <w:bCs/>
                </w:rPr>
                <w:t>Q&amp;A with undergraduates</w:t>
              </w:r>
            </w:hyperlink>
          </w:p>
        </w:tc>
        <w:tc>
          <w:tcPr>
            <w:tcW w:w="1559" w:type="dxa"/>
          </w:tcPr>
          <w:p w14:paraId="3550A399" w14:textId="40D6ED16" w:rsidR="006B7440" w:rsidRDefault="006B7440" w:rsidP="00FD2BEB">
            <w:r>
              <w:t>Livestream</w:t>
            </w:r>
          </w:p>
        </w:tc>
      </w:tr>
      <w:tr w:rsidR="006B7440" w14:paraId="5B5120FB" w14:textId="77777777" w:rsidTr="00FD2BEB">
        <w:tc>
          <w:tcPr>
            <w:tcW w:w="1413" w:type="dxa"/>
          </w:tcPr>
          <w:p w14:paraId="58AD5407" w14:textId="73688FEE" w:rsidR="006B7440" w:rsidRPr="006B7440" w:rsidRDefault="006B7440" w:rsidP="006B7440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6:00</w:t>
            </w:r>
          </w:p>
        </w:tc>
        <w:tc>
          <w:tcPr>
            <w:tcW w:w="6237" w:type="dxa"/>
          </w:tcPr>
          <w:p w14:paraId="0C7D75ED" w14:textId="73E1FA63" w:rsidR="006B7440" w:rsidRPr="006B7440" w:rsidRDefault="006B7440" w:rsidP="00FD2BEB">
            <w:pPr>
              <w:rPr>
                <w:bCs/>
              </w:rPr>
            </w:pPr>
            <w:r w:rsidRPr="006B7440">
              <w:rPr>
                <w:bCs/>
              </w:rPr>
              <w:t>Q&amp;A for mature applicants</w:t>
            </w:r>
          </w:p>
        </w:tc>
        <w:tc>
          <w:tcPr>
            <w:tcW w:w="1559" w:type="dxa"/>
          </w:tcPr>
          <w:p w14:paraId="4421AF5B" w14:textId="38D46ED2" w:rsidR="006B7440" w:rsidRDefault="006B7440" w:rsidP="00FD2BEB">
            <w:r>
              <w:t>Typed Q&amp;A</w:t>
            </w:r>
          </w:p>
        </w:tc>
      </w:tr>
      <w:tr w:rsidR="006B7440" w14:paraId="05E14B57" w14:textId="77777777" w:rsidTr="00FD2BEB">
        <w:tc>
          <w:tcPr>
            <w:tcW w:w="1413" w:type="dxa"/>
          </w:tcPr>
          <w:p w14:paraId="367AF5C4" w14:textId="6A933B93" w:rsidR="006B7440" w:rsidRPr="006B7440" w:rsidRDefault="006B7440" w:rsidP="006B7440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6237" w:type="dxa"/>
          </w:tcPr>
          <w:p w14:paraId="263332A0" w14:textId="075F276E" w:rsidR="006B7440" w:rsidRPr="006B7440" w:rsidRDefault="006B7440" w:rsidP="006B7440">
            <w:pPr>
              <w:rPr>
                <w:bCs/>
              </w:rPr>
            </w:pPr>
            <w:r w:rsidRPr="006B7440">
              <w:rPr>
                <w:bCs/>
              </w:rPr>
              <w:t> </w:t>
            </w:r>
            <w:hyperlink r:id="rId82" w:anchor="livestream" w:history="1">
              <w:r w:rsidRPr="006B7440">
                <w:rPr>
                  <w:bCs/>
                </w:rPr>
                <w:t>'Oscar Wilde and Arthur Conan-Doyle'</w:t>
              </w:r>
              <w:r>
                <w:rPr>
                  <w:bCs/>
                </w:rPr>
                <w:t xml:space="preserve"> lecture</w:t>
              </w:r>
              <w:r w:rsidRPr="006B7440">
                <w:rPr>
                  <w:bCs/>
                </w:rPr>
                <w:t> by Dr. Sos Eltis </w:t>
              </w:r>
            </w:hyperlink>
          </w:p>
        </w:tc>
        <w:tc>
          <w:tcPr>
            <w:tcW w:w="1559" w:type="dxa"/>
          </w:tcPr>
          <w:p w14:paraId="1529F679" w14:textId="346BF630" w:rsidR="006B7440" w:rsidRDefault="006B7440" w:rsidP="00FD2BEB">
            <w:r>
              <w:t>Livestream</w:t>
            </w:r>
          </w:p>
        </w:tc>
      </w:tr>
    </w:tbl>
    <w:p w14:paraId="29D35AA3" w14:textId="17349564" w:rsidR="006B7440" w:rsidRDefault="006B7440" w:rsidP="006B7440">
      <w:pPr>
        <w:pStyle w:val="Heading3"/>
      </w:pPr>
    </w:p>
    <w:p w14:paraId="5753CDF5" w14:textId="47C5D0E2" w:rsidR="00A932E3" w:rsidRDefault="00A932E3" w:rsidP="00A932E3">
      <w:pPr>
        <w:pStyle w:val="Heading3"/>
      </w:pPr>
      <w:bookmarkStart w:id="60" w:name="_Toc75770787"/>
      <w:r>
        <w:t>European and Middle Eastern Languages</w:t>
      </w:r>
      <w:bookmarkEnd w:id="60"/>
    </w:p>
    <w:p w14:paraId="0AEB3E6E" w14:textId="1FC334C7" w:rsidR="00A932E3" w:rsidRPr="00A932E3" w:rsidRDefault="00A932E3" w:rsidP="00A932E3">
      <w:r>
        <w:t>See ‘Oriental Studies’ and ‘Modern Languages’</w:t>
      </w:r>
    </w:p>
    <w:p w14:paraId="6AC25CE9" w14:textId="39111A3B" w:rsidR="006B7440" w:rsidRDefault="006B7440" w:rsidP="006B7440">
      <w:pPr>
        <w:pStyle w:val="Heading3"/>
      </w:pPr>
      <w:bookmarkStart w:id="61" w:name="_Toc75770788"/>
      <w:r>
        <w:t>Fine Art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6B7440" w14:paraId="20807920" w14:textId="77777777" w:rsidTr="00FD2BEB">
        <w:tc>
          <w:tcPr>
            <w:tcW w:w="1413" w:type="dxa"/>
          </w:tcPr>
          <w:p w14:paraId="740E5C28" w14:textId="77777777" w:rsidR="006B7440" w:rsidRPr="004B23C7" w:rsidRDefault="006B7440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65F264D0" w14:textId="77777777" w:rsidR="006B7440" w:rsidRPr="004B23C7" w:rsidRDefault="006B7440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1F126A30" w14:textId="77777777" w:rsidR="006B7440" w:rsidRDefault="006B7440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B7440" w14:paraId="5F7CE867" w14:textId="77777777" w:rsidTr="00FD2BEB">
        <w:tc>
          <w:tcPr>
            <w:tcW w:w="1413" w:type="dxa"/>
          </w:tcPr>
          <w:p w14:paraId="7BB37140" w14:textId="73E68417" w:rsidR="006B7440" w:rsidRPr="006B7440" w:rsidRDefault="006B7440" w:rsidP="006B7440">
            <w:pPr>
              <w:rPr>
                <w:bCs/>
              </w:rPr>
            </w:pPr>
            <w:r>
              <w:rPr>
                <w:bCs/>
              </w:rPr>
              <w:t>14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5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2E0CA008" w14:textId="2833AF1A" w:rsidR="006B7440" w:rsidRPr="006B7440" w:rsidRDefault="006B7440" w:rsidP="00FD2BEB">
            <w:pPr>
              <w:rPr>
                <w:bCs/>
              </w:rPr>
            </w:pPr>
            <w:r>
              <w:rPr>
                <w:bCs/>
              </w:rPr>
              <w:t>Livestreamed Q&amp;A</w:t>
            </w:r>
          </w:p>
        </w:tc>
        <w:tc>
          <w:tcPr>
            <w:tcW w:w="1559" w:type="dxa"/>
          </w:tcPr>
          <w:p w14:paraId="35642F72" w14:textId="68DB4136" w:rsidR="006B7440" w:rsidRDefault="006B7440" w:rsidP="00FD2BEB">
            <w:r>
              <w:t>Livestream</w:t>
            </w:r>
          </w:p>
        </w:tc>
      </w:tr>
    </w:tbl>
    <w:p w14:paraId="60282478" w14:textId="3E61B45F" w:rsidR="006B7440" w:rsidRDefault="006B7440" w:rsidP="006B7440"/>
    <w:p w14:paraId="45516EBD" w14:textId="618B03DF" w:rsidR="006B7440" w:rsidRDefault="006B7440" w:rsidP="006B7440">
      <w:pPr>
        <w:pStyle w:val="Heading3"/>
      </w:pPr>
      <w:bookmarkStart w:id="62" w:name="_Toc75770789"/>
      <w:r>
        <w:t>Geography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6A6DF4" w14:paraId="11386201" w14:textId="77777777" w:rsidTr="00FD2BEB">
        <w:tc>
          <w:tcPr>
            <w:tcW w:w="1413" w:type="dxa"/>
          </w:tcPr>
          <w:p w14:paraId="68EE8B71" w14:textId="77777777" w:rsidR="006A6DF4" w:rsidRPr="004B23C7" w:rsidRDefault="006A6DF4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22684C9D" w14:textId="77777777" w:rsidR="006A6DF4" w:rsidRPr="004B23C7" w:rsidRDefault="006A6DF4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164FDF5B" w14:textId="77777777" w:rsidR="006A6DF4" w:rsidRDefault="006A6DF4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A6DF4" w14:paraId="15FA973F" w14:textId="77777777" w:rsidTr="00FD2BEB">
        <w:tc>
          <w:tcPr>
            <w:tcW w:w="1413" w:type="dxa"/>
          </w:tcPr>
          <w:p w14:paraId="3B147FD4" w14:textId="4266C06B" w:rsidR="006A6DF4" w:rsidRPr="00CE44E9" w:rsidRDefault="006A6DF4" w:rsidP="006A6DF4">
            <w:pPr>
              <w:rPr>
                <w:bCs/>
              </w:rPr>
            </w:pPr>
            <w:r>
              <w:rPr>
                <w:bCs/>
              </w:rPr>
              <w:t>11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3:00</w:t>
            </w:r>
          </w:p>
        </w:tc>
        <w:tc>
          <w:tcPr>
            <w:tcW w:w="6237" w:type="dxa"/>
          </w:tcPr>
          <w:p w14:paraId="1C78BC16" w14:textId="7A66B6C1" w:rsidR="006A6DF4" w:rsidRPr="00CE44E9" w:rsidRDefault="006A6DF4" w:rsidP="00FD2BEB">
            <w:pPr>
              <w:rPr>
                <w:bCs/>
              </w:rPr>
            </w:pPr>
            <w:r w:rsidRPr="006A6DF4">
              <w:rPr>
                <w:bCs/>
              </w:rPr>
              <w:t>Q&amp;A with current students</w:t>
            </w:r>
          </w:p>
        </w:tc>
        <w:tc>
          <w:tcPr>
            <w:tcW w:w="1559" w:type="dxa"/>
          </w:tcPr>
          <w:p w14:paraId="5ED46A30" w14:textId="77777777" w:rsidR="006A6DF4" w:rsidRDefault="006A6DF4" w:rsidP="00FD2BEB">
            <w:r>
              <w:t>Typed Q&amp;A</w:t>
            </w:r>
          </w:p>
        </w:tc>
      </w:tr>
      <w:tr w:rsidR="006A6DF4" w14:paraId="46A91ABD" w14:textId="77777777" w:rsidTr="00FD2BEB">
        <w:tc>
          <w:tcPr>
            <w:tcW w:w="1413" w:type="dxa"/>
          </w:tcPr>
          <w:p w14:paraId="4988FD44" w14:textId="53F3F9EF" w:rsidR="006A6DF4" w:rsidRPr="00CE44E9" w:rsidRDefault="006A6DF4" w:rsidP="006A6DF4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5:00</w:t>
            </w:r>
          </w:p>
        </w:tc>
        <w:tc>
          <w:tcPr>
            <w:tcW w:w="6237" w:type="dxa"/>
          </w:tcPr>
          <w:p w14:paraId="2768E814" w14:textId="51D334F7" w:rsidR="006A6DF4" w:rsidRPr="00CE44E9" w:rsidRDefault="006A6DF4" w:rsidP="00FD2BEB">
            <w:pPr>
              <w:rPr>
                <w:bCs/>
              </w:rPr>
            </w:pPr>
            <w:r w:rsidRPr="006A6DF4">
              <w:rPr>
                <w:bCs/>
              </w:rPr>
              <w:t>Q&amp;A with Admissions Tutor and Recent Alumni</w:t>
            </w:r>
          </w:p>
        </w:tc>
        <w:tc>
          <w:tcPr>
            <w:tcW w:w="1559" w:type="dxa"/>
          </w:tcPr>
          <w:p w14:paraId="7E9C20F4" w14:textId="77777777" w:rsidR="006A6DF4" w:rsidRDefault="006A6DF4" w:rsidP="00FD2BEB">
            <w:r>
              <w:t>Typed Q&amp;A</w:t>
            </w:r>
          </w:p>
        </w:tc>
      </w:tr>
    </w:tbl>
    <w:p w14:paraId="2D20740E" w14:textId="52CB29D3" w:rsidR="006B7440" w:rsidRDefault="006B7440" w:rsidP="006B7440"/>
    <w:p w14:paraId="5710697B" w14:textId="2FFFDEA6" w:rsidR="006A6DF4" w:rsidRDefault="006A6DF4" w:rsidP="006A6DF4">
      <w:pPr>
        <w:pStyle w:val="Heading3"/>
      </w:pPr>
      <w:bookmarkStart w:id="63" w:name="_Toc75770790"/>
      <w:r w:rsidRPr="006A6DF4">
        <w:t>History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6A6DF4" w14:paraId="77C45381" w14:textId="77777777" w:rsidTr="00FD2BEB">
        <w:tc>
          <w:tcPr>
            <w:tcW w:w="1413" w:type="dxa"/>
          </w:tcPr>
          <w:p w14:paraId="7138C484" w14:textId="77777777" w:rsidR="006A6DF4" w:rsidRPr="004B23C7" w:rsidRDefault="006A6DF4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29D7FDE1" w14:textId="77777777" w:rsidR="006A6DF4" w:rsidRPr="004B23C7" w:rsidRDefault="006A6DF4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5E337960" w14:textId="77777777" w:rsidR="006A6DF4" w:rsidRDefault="006A6DF4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A6DF4" w14:paraId="2D835B69" w14:textId="77777777" w:rsidTr="00FD2BEB">
        <w:tc>
          <w:tcPr>
            <w:tcW w:w="1413" w:type="dxa"/>
          </w:tcPr>
          <w:p w14:paraId="41C470D4" w14:textId="40C5F8D0" w:rsidR="006A6DF4" w:rsidRPr="006B7440" w:rsidRDefault="006A6DF4" w:rsidP="006A6DF4">
            <w:pPr>
              <w:rPr>
                <w:bCs/>
              </w:rPr>
            </w:pPr>
            <w:r>
              <w:rPr>
                <w:bCs/>
              </w:rPr>
              <w:t>10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1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28293D53" w14:textId="7C487384" w:rsidR="006A6DF4" w:rsidRPr="006B7440" w:rsidRDefault="00094898" w:rsidP="006A6DF4">
            <w:pPr>
              <w:rPr>
                <w:bCs/>
              </w:rPr>
            </w:pPr>
            <w:hyperlink r:id="rId83" w:anchor="Livestream" w:history="1">
              <w:r w:rsidR="006A6DF4" w:rsidRPr="006A6DF4">
                <w:rPr>
                  <w:bCs/>
                </w:rPr>
                <w:t>Livestream with Tutors, Admissions Staff and Student Ambassadors</w:t>
              </w:r>
            </w:hyperlink>
          </w:p>
        </w:tc>
        <w:tc>
          <w:tcPr>
            <w:tcW w:w="1559" w:type="dxa"/>
          </w:tcPr>
          <w:p w14:paraId="5122577E" w14:textId="25C0C5F4" w:rsidR="006A6DF4" w:rsidRDefault="006A6DF4" w:rsidP="006A6DF4">
            <w:r>
              <w:t xml:space="preserve">Livestream </w:t>
            </w:r>
          </w:p>
        </w:tc>
      </w:tr>
      <w:tr w:rsidR="006A6DF4" w14:paraId="22BD077E" w14:textId="77777777" w:rsidTr="00FD2BEB">
        <w:tc>
          <w:tcPr>
            <w:tcW w:w="1413" w:type="dxa"/>
          </w:tcPr>
          <w:p w14:paraId="23568E6F" w14:textId="3AB50268" w:rsidR="006A6DF4" w:rsidRPr="006B7440" w:rsidRDefault="006A6DF4" w:rsidP="006A6DF4">
            <w:pPr>
              <w:rPr>
                <w:bCs/>
              </w:rPr>
            </w:pPr>
            <w:r>
              <w:rPr>
                <w:bCs/>
              </w:rPr>
              <w:t>11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2:00</w:t>
            </w:r>
          </w:p>
        </w:tc>
        <w:tc>
          <w:tcPr>
            <w:tcW w:w="6237" w:type="dxa"/>
          </w:tcPr>
          <w:p w14:paraId="4AA2F025" w14:textId="1B328DF4" w:rsidR="006A6DF4" w:rsidRPr="006B7440" w:rsidRDefault="006A6DF4" w:rsidP="006A6DF4">
            <w:pPr>
              <w:rPr>
                <w:bCs/>
              </w:rPr>
            </w:pPr>
            <w:r w:rsidRPr="006A6DF4">
              <w:rPr>
                <w:bCs/>
              </w:rPr>
              <w:t>Q&amp;A with Tutors and Admissions Staff</w:t>
            </w:r>
          </w:p>
        </w:tc>
        <w:tc>
          <w:tcPr>
            <w:tcW w:w="1559" w:type="dxa"/>
          </w:tcPr>
          <w:p w14:paraId="67E3A1A4" w14:textId="77777777" w:rsidR="006A6DF4" w:rsidRDefault="006A6DF4" w:rsidP="00FD2BEB">
            <w:r>
              <w:t>Typed Q&amp;A</w:t>
            </w:r>
          </w:p>
        </w:tc>
      </w:tr>
      <w:tr w:rsidR="006A6DF4" w14:paraId="1587283A" w14:textId="77777777" w:rsidTr="00FD2BEB">
        <w:tc>
          <w:tcPr>
            <w:tcW w:w="1413" w:type="dxa"/>
          </w:tcPr>
          <w:p w14:paraId="48D52A5D" w14:textId="3EE5A978" w:rsidR="006A6DF4" w:rsidRPr="006B7440" w:rsidRDefault="006A6DF4" w:rsidP="006A6DF4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237" w:type="dxa"/>
          </w:tcPr>
          <w:p w14:paraId="34C71777" w14:textId="27C236F7" w:rsidR="006A6DF4" w:rsidRPr="006B7440" w:rsidRDefault="006A6DF4" w:rsidP="00FD2BEB">
            <w:pPr>
              <w:rPr>
                <w:bCs/>
              </w:rPr>
            </w:pPr>
            <w:r w:rsidRPr="006A6DF4">
              <w:rPr>
                <w:bCs/>
              </w:rPr>
              <w:t>Q&amp;A with Student Ambassadors</w:t>
            </w:r>
          </w:p>
        </w:tc>
        <w:tc>
          <w:tcPr>
            <w:tcW w:w="1559" w:type="dxa"/>
          </w:tcPr>
          <w:p w14:paraId="54DBF65D" w14:textId="16ED2DD5" w:rsidR="006A6DF4" w:rsidRDefault="006A6DF4" w:rsidP="00FD2BEB">
            <w:r>
              <w:t>Typed Q&amp;A</w:t>
            </w:r>
          </w:p>
        </w:tc>
      </w:tr>
    </w:tbl>
    <w:p w14:paraId="30A70238" w14:textId="16B0F3B7" w:rsidR="006A6DF4" w:rsidRDefault="006A6DF4" w:rsidP="006A6DF4"/>
    <w:p w14:paraId="1D826BE7" w14:textId="5A3D7A30" w:rsidR="006A6DF4" w:rsidRDefault="006A6DF4" w:rsidP="006A6DF4">
      <w:pPr>
        <w:pStyle w:val="Heading3"/>
      </w:pPr>
      <w:bookmarkStart w:id="64" w:name="_Toc75770791"/>
      <w:r>
        <w:t>History of Art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6A6DF4" w14:paraId="0C50105F" w14:textId="77777777" w:rsidTr="00FD2BEB">
        <w:tc>
          <w:tcPr>
            <w:tcW w:w="1413" w:type="dxa"/>
          </w:tcPr>
          <w:p w14:paraId="32DEAA59" w14:textId="77777777" w:rsidR="006A6DF4" w:rsidRPr="004B23C7" w:rsidRDefault="006A6DF4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2339E68F" w14:textId="77777777" w:rsidR="006A6DF4" w:rsidRPr="004B23C7" w:rsidRDefault="006A6DF4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7F4EC7B3" w14:textId="77777777" w:rsidR="006A6DF4" w:rsidRDefault="006A6DF4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A6DF4" w14:paraId="132976C0" w14:textId="77777777" w:rsidTr="00FD2BEB">
        <w:tc>
          <w:tcPr>
            <w:tcW w:w="1413" w:type="dxa"/>
          </w:tcPr>
          <w:p w14:paraId="7690C72D" w14:textId="53F20B94" w:rsidR="006A6DF4" w:rsidRPr="00CE44E9" w:rsidRDefault="006A6DF4" w:rsidP="006A6DF4">
            <w:pPr>
              <w:rPr>
                <w:bCs/>
              </w:rPr>
            </w:pPr>
            <w:r>
              <w:rPr>
                <w:bCs/>
              </w:rPr>
              <w:t>11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1:30</w:t>
            </w:r>
          </w:p>
        </w:tc>
        <w:tc>
          <w:tcPr>
            <w:tcW w:w="6237" w:type="dxa"/>
          </w:tcPr>
          <w:p w14:paraId="2B36122B" w14:textId="457C1978" w:rsidR="006A6DF4" w:rsidRPr="00CE44E9" w:rsidRDefault="006A6DF4" w:rsidP="00FD2BEB">
            <w:pPr>
              <w:rPr>
                <w:bCs/>
              </w:rPr>
            </w:pPr>
            <w:r w:rsidRPr="006A6DF4">
              <w:rPr>
                <w:bCs/>
              </w:rPr>
              <w:t>Q&amp;A with History of Art Department Staff</w:t>
            </w:r>
          </w:p>
        </w:tc>
        <w:tc>
          <w:tcPr>
            <w:tcW w:w="1559" w:type="dxa"/>
          </w:tcPr>
          <w:p w14:paraId="5463C92C" w14:textId="5CC2C8A8" w:rsidR="006A6DF4" w:rsidRDefault="006A6DF4" w:rsidP="00FD2BEB">
            <w:r>
              <w:t>Livestream</w:t>
            </w:r>
          </w:p>
        </w:tc>
      </w:tr>
      <w:tr w:rsidR="006A6DF4" w14:paraId="793C5E96" w14:textId="77777777" w:rsidTr="00FD2BEB">
        <w:tc>
          <w:tcPr>
            <w:tcW w:w="1413" w:type="dxa"/>
          </w:tcPr>
          <w:p w14:paraId="38BD6E74" w14:textId="39F00D60" w:rsidR="006A6DF4" w:rsidRPr="00CE44E9" w:rsidRDefault="006A6DF4" w:rsidP="006A6DF4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2:00</w:t>
            </w:r>
          </w:p>
        </w:tc>
        <w:tc>
          <w:tcPr>
            <w:tcW w:w="6237" w:type="dxa"/>
          </w:tcPr>
          <w:p w14:paraId="564335A6" w14:textId="3D5EA1E3" w:rsidR="006A6DF4" w:rsidRPr="00CE44E9" w:rsidRDefault="006A6DF4" w:rsidP="006A6DF4">
            <w:pPr>
              <w:rPr>
                <w:bCs/>
              </w:rPr>
            </w:pPr>
            <w:r w:rsidRPr="006A6DF4">
              <w:rPr>
                <w:bCs/>
              </w:rPr>
              <w:t xml:space="preserve">Q&amp;A with History of Art Department </w:t>
            </w:r>
            <w:r>
              <w:rPr>
                <w:bCs/>
              </w:rPr>
              <w:t>S</w:t>
            </w:r>
            <w:r w:rsidRPr="006A6DF4">
              <w:rPr>
                <w:bCs/>
              </w:rPr>
              <w:t>tudents</w:t>
            </w:r>
          </w:p>
        </w:tc>
        <w:tc>
          <w:tcPr>
            <w:tcW w:w="1559" w:type="dxa"/>
          </w:tcPr>
          <w:p w14:paraId="6B6E1584" w14:textId="77777777" w:rsidR="006A6DF4" w:rsidRDefault="006A6DF4" w:rsidP="00FD2BEB">
            <w:r>
              <w:t>Typed Q&amp;A</w:t>
            </w:r>
          </w:p>
        </w:tc>
      </w:tr>
    </w:tbl>
    <w:p w14:paraId="03857B7A" w14:textId="7275595A" w:rsidR="006A6DF4" w:rsidRDefault="006A6DF4" w:rsidP="006A6DF4"/>
    <w:p w14:paraId="1AF1D45F" w14:textId="5EFE2C2F" w:rsidR="006A6DF4" w:rsidRDefault="006A6DF4" w:rsidP="006A6DF4">
      <w:pPr>
        <w:pStyle w:val="Heading3"/>
      </w:pPr>
      <w:bookmarkStart w:id="65" w:name="_Toc75770792"/>
      <w:r>
        <w:t>Human Sciences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559"/>
      </w:tblGrid>
      <w:tr w:rsidR="006A6DF4" w14:paraId="0200E1C9" w14:textId="77777777" w:rsidTr="00A932E3">
        <w:tc>
          <w:tcPr>
            <w:tcW w:w="2122" w:type="dxa"/>
          </w:tcPr>
          <w:p w14:paraId="24329E0A" w14:textId="77777777" w:rsidR="006A6DF4" w:rsidRPr="004B23C7" w:rsidRDefault="006A6DF4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528" w:type="dxa"/>
          </w:tcPr>
          <w:p w14:paraId="44E5BB6D" w14:textId="77777777" w:rsidR="006A6DF4" w:rsidRPr="004B23C7" w:rsidRDefault="006A6DF4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3C541D9D" w14:textId="77777777" w:rsidR="006A6DF4" w:rsidRDefault="006A6DF4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A6DF4" w14:paraId="04C3FB19" w14:textId="77777777" w:rsidTr="00A932E3">
        <w:tc>
          <w:tcPr>
            <w:tcW w:w="2122" w:type="dxa"/>
          </w:tcPr>
          <w:p w14:paraId="76E29603" w14:textId="6FE6FA0C" w:rsidR="006A6DF4" w:rsidRPr="00CE44E9" w:rsidRDefault="006A6DF4" w:rsidP="006A6DF4">
            <w:pPr>
              <w:rPr>
                <w:bCs/>
              </w:rPr>
            </w:pPr>
            <w:r>
              <w:rPr>
                <w:bCs/>
              </w:rPr>
              <w:t>30 June 14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5:00</w:t>
            </w:r>
          </w:p>
        </w:tc>
        <w:tc>
          <w:tcPr>
            <w:tcW w:w="5528" w:type="dxa"/>
          </w:tcPr>
          <w:p w14:paraId="6DA1E18F" w14:textId="7AD61873" w:rsidR="006A6DF4" w:rsidRPr="00CE44E9" w:rsidRDefault="006A6DF4" w:rsidP="006A6DF4">
            <w:pPr>
              <w:rPr>
                <w:bCs/>
              </w:rPr>
            </w:pPr>
            <w:r>
              <w:rPr>
                <w:bCs/>
              </w:rPr>
              <w:t>Q&amp;A</w:t>
            </w:r>
          </w:p>
        </w:tc>
        <w:tc>
          <w:tcPr>
            <w:tcW w:w="1559" w:type="dxa"/>
          </w:tcPr>
          <w:p w14:paraId="76570E14" w14:textId="60D7E685" w:rsidR="006A6DF4" w:rsidRDefault="006A6DF4" w:rsidP="006A6DF4">
            <w:r>
              <w:t>Typed Q&amp;A</w:t>
            </w:r>
          </w:p>
        </w:tc>
      </w:tr>
      <w:tr w:rsidR="006A6DF4" w14:paraId="7A370BB9" w14:textId="77777777" w:rsidTr="00A932E3">
        <w:tc>
          <w:tcPr>
            <w:tcW w:w="2122" w:type="dxa"/>
          </w:tcPr>
          <w:p w14:paraId="6D849BDC" w14:textId="7B20B40F" w:rsidR="006A6DF4" w:rsidRPr="00CE44E9" w:rsidRDefault="006A6DF4" w:rsidP="00A932E3">
            <w:pPr>
              <w:rPr>
                <w:bCs/>
              </w:rPr>
            </w:pPr>
            <w:r>
              <w:rPr>
                <w:bCs/>
              </w:rPr>
              <w:t xml:space="preserve">1 July </w:t>
            </w:r>
            <w:r w:rsidRPr="004B23C7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3:30</w:t>
            </w:r>
          </w:p>
        </w:tc>
        <w:tc>
          <w:tcPr>
            <w:tcW w:w="5528" w:type="dxa"/>
          </w:tcPr>
          <w:p w14:paraId="135C4674" w14:textId="4A994E37" w:rsidR="006A6DF4" w:rsidRPr="00CE44E9" w:rsidRDefault="006A6DF4" w:rsidP="006A6DF4">
            <w:pPr>
              <w:rPr>
                <w:bCs/>
              </w:rPr>
            </w:pPr>
            <w:r>
              <w:rPr>
                <w:bCs/>
              </w:rPr>
              <w:t>Q&amp;A</w:t>
            </w:r>
          </w:p>
        </w:tc>
        <w:tc>
          <w:tcPr>
            <w:tcW w:w="1559" w:type="dxa"/>
          </w:tcPr>
          <w:p w14:paraId="5607899C" w14:textId="77777777" w:rsidR="006A6DF4" w:rsidRDefault="006A6DF4" w:rsidP="006A6DF4">
            <w:r>
              <w:t>Typed Q&amp;A</w:t>
            </w:r>
          </w:p>
        </w:tc>
      </w:tr>
    </w:tbl>
    <w:p w14:paraId="57F1F059" w14:textId="55B368A9" w:rsidR="006A6DF4" w:rsidRDefault="006A6DF4" w:rsidP="006A6DF4"/>
    <w:p w14:paraId="5EC30E42" w14:textId="43BC0F45" w:rsidR="00B3162C" w:rsidRDefault="006A6DF4" w:rsidP="006A6DF4">
      <w:pPr>
        <w:pStyle w:val="Heading3"/>
      </w:pPr>
      <w:bookmarkStart w:id="66" w:name="_Toc75770793"/>
      <w:r>
        <w:t>Law (Jurisprudence)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B3162C" w14:paraId="72AD30D1" w14:textId="77777777" w:rsidTr="00FD2BEB">
        <w:tc>
          <w:tcPr>
            <w:tcW w:w="1413" w:type="dxa"/>
          </w:tcPr>
          <w:p w14:paraId="522BF0FF" w14:textId="77777777" w:rsidR="00B3162C" w:rsidRPr="004B23C7" w:rsidRDefault="00B3162C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7AC94A10" w14:textId="77777777" w:rsidR="00B3162C" w:rsidRPr="004B23C7" w:rsidRDefault="00B3162C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172B4971" w14:textId="77777777" w:rsidR="00B3162C" w:rsidRDefault="00B3162C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3162C" w14:paraId="5970EA52" w14:textId="77777777" w:rsidTr="00FD2BEB">
        <w:tc>
          <w:tcPr>
            <w:tcW w:w="1413" w:type="dxa"/>
          </w:tcPr>
          <w:p w14:paraId="7936A7AD" w14:textId="290A5190" w:rsidR="00B3162C" w:rsidRPr="006B7440" w:rsidRDefault="00B3162C" w:rsidP="00B3162C">
            <w:pPr>
              <w:rPr>
                <w:bCs/>
              </w:rPr>
            </w:pPr>
            <w:r>
              <w:rPr>
                <w:bCs/>
              </w:rPr>
              <w:t>10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1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40CB8B76" w14:textId="68402713" w:rsidR="00B3162C" w:rsidRPr="006B7440" w:rsidRDefault="00B3162C" w:rsidP="00FD2BEB">
            <w:pPr>
              <w:rPr>
                <w:bCs/>
              </w:rPr>
            </w:pPr>
            <w:r w:rsidRPr="00B3162C">
              <w:rPr>
                <w:bCs/>
              </w:rPr>
              <w:t>General Admissions to Law Q&amp;A</w:t>
            </w:r>
          </w:p>
        </w:tc>
        <w:tc>
          <w:tcPr>
            <w:tcW w:w="1559" w:type="dxa"/>
          </w:tcPr>
          <w:p w14:paraId="5BB21232" w14:textId="77777777" w:rsidR="00B3162C" w:rsidRDefault="00B3162C" w:rsidP="00FD2BEB">
            <w:r>
              <w:t>Typed Q&amp;A</w:t>
            </w:r>
          </w:p>
        </w:tc>
      </w:tr>
      <w:tr w:rsidR="00B3162C" w14:paraId="48C89A79" w14:textId="77777777" w:rsidTr="00FD2BEB">
        <w:tc>
          <w:tcPr>
            <w:tcW w:w="1413" w:type="dxa"/>
          </w:tcPr>
          <w:p w14:paraId="5BDA23AE" w14:textId="56FA6ABA" w:rsidR="00B3162C" w:rsidRPr="006B7440" w:rsidRDefault="00B3162C" w:rsidP="00B3162C">
            <w:pPr>
              <w:rPr>
                <w:bCs/>
              </w:rPr>
            </w:pPr>
            <w:r>
              <w:rPr>
                <w:bCs/>
              </w:rPr>
              <w:t>12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3:00</w:t>
            </w:r>
          </w:p>
        </w:tc>
        <w:tc>
          <w:tcPr>
            <w:tcW w:w="6237" w:type="dxa"/>
          </w:tcPr>
          <w:p w14:paraId="5A97A685" w14:textId="4DA48023" w:rsidR="00B3162C" w:rsidRPr="006B7440" w:rsidRDefault="00B3162C" w:rsidP="00FD2BEB">
            <w:pPr>
              <w:rPr>
                <w:bCs/>
              </w:rPr>
            </w:pPr>
            <w:r w:rsidRPr="00B3162C">
              <w:rPr>
                <w:bCs/>
              </w:rPr>
              <w:t>LNAT and Law Interview Q&amp;A </w:t>
            </w:r>
          </w:p>
        </w:tc>
        <w:tc>
          <w:tcPr>
            <w:tcW w:w="1559" w:type="dxa"/>
          </w:tcPr>
          <w:p w14:paraId="06DC3421" w14:textId="77777777" w:rsidR="00B3162C" w:rsidRDefault="00B3162C" w:rsidP="00FD2BEB">
            <w:r>
              <w:t>Typed Q&amp;A</w:t>
            </w:r>
          </w:p>
        </w:tc>
      </w:tr>
      <w:tr w:rsidR="00B3162C" w14:paraId="2E5A629D" w14:textId="77777777" w:rsidTr="00FD2BEB">
        <w:tc>
          <w:tcPr>
            <w:tcW w:w="1413" w:type="dxa"/>
          </w:tcPr>
          <w:p w14:paraId="52DAEE8B" w14:textId="32C649B8" w:rsidR="00B3162C" w:rsidRPr="006B7440" w:rsidRDefault="00B3162C" w:rsidP="00B3162C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237" w:type="dxa"/>
          </w:tcPr>
          <w:p w14:paraId="33FE3B7D" w14:textId="3374375C" w:rsidR="00B3162C" w:rsidRPr="006B7440" w:rsidRDefault="00094898" w:rsidP="00FD2BEB">
            <w:pPr>
              <w:rPr>
                <w:bCs/>
              </w:rPr>
            </w:pPr>
            <w:hyperlink r:id="rId84" w:anchor="5" w:history="1">
              <w:r w:rsidR="00B3162C" w:rsidRPr="00B3162C">
                <w:rPr>
                  <w:bCs/>
                </w:rPr>
                <w:t>Chat with our Linklaters Law Ambassadors</w:t>
              </w:r>
            </w:hyperlink>
          </w:p>
        </w:tc>
        <w:tc>
          <w:tcPr>
            <w:tcW w:w="1559" w:type="dxa"/>
          </w:tcPr>
          <w:p w14:paraId="3B3D00F4" w14:textId="77777777" w:rsidR="00B3162C" w:rsidRDefault="00B3162C" w:rsidP="00FD2BEB">
            <w:r>
              <w:t>Livestream</w:t>
            </w:r>
          </w:p>
        </w:tc>
      </w:tr>
    </w:tbl>
    <w:p w14:paraId="20A2A3AF" w14:textId="450152B6" w:rsidR="006A6DF4" w:rsidRDefault="006A6DF4" w:rsidP="00B3162C">
      <w:pPr>
        <w:tabs>
          <w:tab w:val="left" w:pos="1740"/>
        </w:tabs>
      </w:pPr>
    </w:p>
    <w:p w14:paraId="5ECEECF4" w14:textId="556ED583" w:rsidR="00957588" w:rsidRDefault="00957588" w:rsidP="00957588">
      <w:pPr>
        <w:pStyle w:val="Heading3"/>
      </w:pPr>
      <w:bookmarkStart w:id="67" w:name="_Toc75770794"/>
      <w:r>
        <w:t>Materials Science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957588" w14:paraId="234B7B28" w14:textId="77777777" w:rsidTr="00FD2BEB">
        <w:tc>
          <w:tcPr>
            <w:tcW w:w="1413" w:type="dxa"/>
          </w:tcPr>
          <w:p w14:paraId="61BF3D0D" w14:textId="77777777" w:rsidR="00957588" w:rsidRPr="004B23C7" w:rsidRDefault="00957588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00960CB8" w14:textId="77777777" w:rsidR="00957588" w:rsidRPr="004B23C7" w:rsidRDefault="00957588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17729F07" w14:textId="77777777" w:rsidR="00957588" w:rsidRDefault="00957588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57588" w14:paraId="301B0A46" w14:textId="77777777" w:rsidTr="00FD2BEB">
        <w:tc>
          <w:tcPr>
            <w:tcW w:w="1413" w:type="dxa"/>
          </w:tcPr>
          <w:p w14:paraId="21C06192" w14:textId="6CBC55DB" w:rsidR="00957588" w:rsidRPr="006B7440" w:rsidRDefault="00957588" w:rsidP="00957588">
            <w:pPr>
              <w:rPr>
                <w:bCs/>
              </w:rPr>
            </w:pPr>
            <w:r>
              <w:rPr>
                <w:bCs/>
              </w:rPr>
              <w:t>10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2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6C6BEA6D" w14:textId="41BF73D6" w:rsidR="00957588" w:rsidRPr="006B7440" w:rsidRDefault="00957588" w:rsidP="00FD2BEB">
            <w:pPr>
              <w:rPr>
                <w:bCs/>
              </w:rPr>
            </w:pPr>
            <w:r w:rsidRPr="00957588">
              <w:rPr>
                <w:bCs/>
              </w:rPr>
              <w:t>Q&amp;A with outreach team and tutors</w:t>
            </w:r>
          </w:p>
        </w:tc>
        <w:tc>
          <w:tcPr>
            <w:tcW w:w="1559" w:type="dxa"/>
          </w:tcPr>
          <w:p w14:paraId="030D4BA1" w14:textId="77777777" w:rsidR="00957588" w:rsidRDefault="00957588" w:rsidP="00FD2BEB">
            <w:r>
              <w:t>Typed Q&amp;A</w:t>
            </w:r>
          </w:p>
        </w:tc>
      </w:tr>
      <w:tr w:rsidR="00957588" w14:paraId="0AFF90FC" w14:textId="77777777" w:rsidTr="00FD2BEB">
        <w:tc>
          <w:tcPr>
            <w:tcW w:w="1413" w:type="dxa"/>
          </w:tcPr>
          <w:p w14:paraId="1865EE69" w14:textId="1D5077E3" w:rsidR="00957588" w:rsidRPr="006B7440" w:rsidRDefault="00957588" w:rsidP="00957588">
            <w:pPr>
              <w:rPr>
                <w:bCs/>
              </w:rPr>
            </w:pPr>
            <w:r>
              <w:rPr>
                <w:bCs/>
              </w:rPr>
              <w:t>13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4:00</w:t>
            </w:r>
          </w:p>
        </w:tc>
        <w:tc>
          <w:tcPr>
            <w:tcW w:w="6237" w:type="dxa"/>
          </w:tcPr>
          <w:p w14:paraId="1977E77F" w14:textId="4E10F1A1" w:rsidR="00957588" w:rsidRPr="006B7440" w:rsidRDefault="00094898" w:rsidP="00FD2BEB">
            <w:pPr>
              <w:rPr>
                <w:bCs/>
              </w:rPr>
            </w:pPr>
            <w:hyperlink r:id="rId85" w:anchor="3" w:history="1">
              <w:r w:rsidR="00957588" w:rsidRPr="00957588">
                <w:rPr>
                  <w:bCs/>
                </w:rPr>
                <w:t>Q&amp;A chat with student ambassadors</w:t>
              </w:r>
            </w:hyperlink>
          </w:p>
        </w:tc>
        <w:tc>
          <w:tcPr>
            <w:tcW w:w="1559" w:type="dxa"/>
          </w:tcPr>
          <w:p w14:paraId="27F8B334" w14:textId="54B7CB8E" w:rsidR="00957588" w:rsidRDefault="00957588" w:rsidP="00FD2BEB">
            <w:r>
              <w:t>Livestream</w:t>
            </w:r>
          </w:p>
        </w:tc>
      </w:tr>
      <w:tr w:rsidR="00957588" w14:paraId="17BB68A3" w14:textId="77777777" w:rsidTr="00FD2BEB">
        <w:tc>
          <w:tcPr>
            <w:tcW w:w="1413" w:type="dxa"/>
          </w:tcPr>
          <w:p w14:paraId="0969C4C7" w14:textId="1F184CFE" w:rsidR="00957588" w:rsidRPr="006B7440" w:rsidRDefault="00957588" w:rsidP="00957588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237" w:type="dxa"/>
          </w:tcPr>
          <w:p w14:paraId="39AEC6BB" w14:textId="60C77FCD" w:rsidR="00957588" w:rsidRPr="006B7440" w:rsidRDefault="00957588" w:rsidP="00FD2BEB">
            <w:pPr>
              <w:rPr>
                <w:bCs/>
              </w:rPr>
            </w:pPr>
            <w:r w:rsidRPr="00957588">
              <w:rPr>
                <w:bCs/>
              </w:rPr>
              <w:t>Q&amp;A with outreach team</w:t>
            </w:r>
          </w:p>
        </w:tc>
        <w:tc>
          <w:tcPr>
            <w:tcW w:w="1559" w:type="dxa"/>
          </w:tcPr>
          <w:p w14:paraId="010AD5DE" w14:textId="6DA10132" w:rsidR="00957588" w:rsidRDefault="00957588" w:rsidP="00FD2BEB">
            <w:r>
              <w:t>Typed Q&amp;A</w:t>
            </w:r>
          </w:p>
        </w:tc>
      </w:tr>
    </w:tbl>
    <w:p w14:paraId="1801D829" w14:textId="3641F2C8" w:rsidR="00957588" w:rsidRDefault="00957588" w:rsidP="00957588"/>
    <w:p w14:paraId="1B0BA053" w14:textId="497FCEE3" w:rsidR="00957588" w:rsidRDefault="00957588" w:rsidP="00957588">
      <w:pPr>
        <w:pStyle w:val="Heading3"/>
      </w:pPr>
      <w:bookmarkStart w:id="68" w:name="_Toc75770795"/>
      <w:r>
        <w:t>Mathematics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957588" w14:paraId="207554F5" w14:textId="77777777" w:rsidTr="00FD2BEB">
        <w:tc>
          <w:tcPr>
            <w:tcW w:w="1413" w:type="dxa"/>
          </w:tcPr>
          <w:p w14:paraId="16CD023F" w14:textId="77777777" w:rsidR="00957588" w:rsidRPr="004B23C7" w:rsidRDefault="00957588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51DBF85D" w14:textId="77777777" w:rsidR="00957588" w:rsidRPr="004B23C7" w:rsidRDefault="00957588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7ED3DA94" w14:textId="77777777" w:rsidR="00957588" w:rsidRDefault="00957588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57588" w14:paraId="4668C4ED" w14:textId="77777777" w:rsidTr="00FD2BEB">
        <w:tc>
          <w:tcPr>
            <w:tcW w:w="1413" w:type="dxa"/>
          </w:tcPr>
          <w:p w14:paraId="5048F1C7" w14:textId="22472C36" w:rsidR="00957588" w:rsidRPr="006B7440" w:rsidRDefault="00957588" w:rsidP="00957588">
            <w:pPr>
              <w:rPr>
                <w:bCs/>
              </w:rPr>
            </w:pPr>
            <w:r>
              <w:rPr>
                <w:bCs/>
              </w:rPr>
              <w:t>08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6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197030AB" w14:textId="76050B18" w:rsidR="00957588" w:rsidRPr="006B7440" w:rsidRDefault="00957588" w:rsidP="00FD2BEB">
            <w:pPr>
              <w:rPr>
                <w:bCs/>
              </w:rPr>
            </w:pPr>
            <w:r>
              <w:rPr>
                <w:bCs/>
              </w:rPr>
              <w:t>Admissions Q&amp;A</w:t>
            </w:r>
          </w:p>
        </w:tc>
        <w:tc>
          <w:tcPr>
            <w:tcW w:w="1559" w:type="dxa"/>
          </w:tcPr>
          <w:p w14:paraId="0007CDA4" w14:textId="6B77F19F" w:rsidR="00957588" w:rsidRDefault="00957588" w:rsidP="00FD2BEB">
            <w:r>
              <w:t>Typed Q&amp;A</w:t>
            </w:r>
          </w:p>
        </w:tc>
      </w:tr>
      <w:tr w:rsidR="00957588" w14:paraId="2EC4B337" w14:textId="77777777" w:rsidTr="00FD2BEB">
        <w:tc>
          <w:tcPr>
            <w:tcW w:w="1413" w:type="dxa"/>
          </w:tcPr>
          <w:p w14:paraId="3C57825B" w14:textId="6FFDE6E2" w:rsidR="00957588" w:rsidRPr="006B7440" w:rsidRDefault="00957588" w:rsidP="00957588">
            <w:pPr>
              <w:rPr>
                <w:bCs/>
              </w:rPr>
            </w:pPr>
            <w:r>
              <w:rPr>
                <w:bCs/>
              </w:rPr>
              <w:t>11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2:00</w:t>
            </w:r>
          </w:p>
        </w:tc>
        <w:tc>
          <w:tcPr>
            <w:tcW w:w="6237" w:type="dxa"/>
          </w:tcPr>
          <w:p w14:paraId="04309E66" w14:textId="3F3194CD" w:rsidR="00957588" w:rsidRPr="006B7440" w:rsidRDefault="00957588" w:rsidP="00FD2BEB">
            <w:pPr>
              <w:rPr>
                <w:bCs/>
              </w:rPr>
            </w:pPr>
            <w:r>
              <w:rPr>
                <w:bCs/>
              </w:rPr>
              <w:t>Ask-A-Student</w:t>
            </w:r>
          </w:p>
        </w:tc>
        <w:tc>
          <w:tcPr>
            <w:tcW w:w="1559" w:type="dxa"/>
          </w:tcPr>
          <w:p w14:paraId="58397184" w14:textId="737D6130" w:rsidR="00957588" w:rsidRDefault="00957588" w:rsidP="00FD2BEB">
            <w:r>
              <w:t>Typed Q&amp;A</w:t>
            </w:r>
          </w:p>
        </w:tc>
      </w:tr>
      <w:tr w:rsidR="00957588" w14:paraId="3F2C5233" w14:textId="77777777" w:rsidTr="00FD2BEB">
        <w:tc>
          <w:tcPr>
            <w:tcW w:w="1413" w:type="dxa"/>
          </w:tcPr>
          <w:p w14:paraId="4B1C0BCA" w14:textId="723BAC8E" w:rsidR="00957588" w:rsidRPr="006B7440" w:rsidRDefault="00957588" w:rsidP="00957588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237" w:type="dxa"/>
          </w:tcPr>
          <w:p w14:paraId="0DFD10D0" w14:textId="5FFBEEE5" w:rsidR="00957588" w:rsidRPr="006B7440" w:rsidRDefault="00957588" w:rsidP="00FD2BEB">
            <w:pPr>
              <w:rPr>
                <w:bCs/>
              </w:rPr>
            </w:pPr>
            <w:r>
              <w:rPr>
                <w:bCs/>
              </w:rPr>
              <w:t>MAT Workshop</w:t>
            </w:r>
          </w:p>
        </w:tc>
        <w:tc>
          <w:tcPr>
            <w:tcW w:w="1559" w:type="dxa"/>
          </w:tcPr>
          <w:p w14:paraId="407AB987" w14:textId="716ABCAF" w:rsidR="00957588" w:rsidRDefault="00957588" w:rsidP="00FD2BEB">
            <w:r>
              <w:t>Livestream</w:t>
            </w:r>
          </w:p>
        </w:tc>
      </w:tr>
    </w:tbl>
    <w:p w14:paraId="4730B235" w14:textId="26D569C1" w:rsidR="00957588" w:rsidRDefault="00957588" w:rsidP="00957588"/>
    <w:p w14:paraId="6446E568" w14:textId="32C7B197" w:rsidR="00957588" w:rsidRDefault="00957588" w:rsidP="00957588">
      <w:pPr>
        <w:pStyle w:val="Heading3"/>
      </w:pPr>
      <w:bookmarkStart w:id="69" w:name="_Toc75770796"/>
      <w:r>
        <w:lastRenderedPageBreak/>
        <w:t>Medicine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957588" w14:paraId="3CB7850F" w14:textId="77777777" w:rsidTr="00FD2BEB">
        <w:tc>
          <w:tcPr>
            <w:tcW w:w="1413" w:type="dxa"/>
          </w:tcPr>
          <w:p w14:paraId="268FE422" w14:textId="77777777" w:rsidR="00957588" w:rsidRPr="004B23C7" w:rsidRDefault="00957588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792FC1B1" w14:textId="77777777" w:rsidR="00957588" w:rsidRPr="004B23C7" w:rsidRDefault="00957588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38269F3C" w14:textId="77777777" w:rsidR="00957588" w:rsidRDefault="00957588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57588" w14:paraId="0A5ED881" w14:textId="77777777" w:rsidTr="00FD2BEB">
        <w:tc>
          <w:tcPr>
            <w:tcW w:w="1413" w:type="dxa"/>
          </w:tcPr>
          <w:p w14:paraId="67785621" w14:textId="6055B2BA" w:rsidR="00957588" w:rsidRPr="006B7440" w:rsidRDefault="00957588" w:rsidP="00957588">
            <w:pPr>
              <w:rPr>
                <w:bCs/>
              </w:rPr>
            </w:pPr>
            <w:r>
              <w:rPr>
                <w:bCs/>
              </w:rPr>
              <w:t>14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6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0E8D2D59" w14:textId="1644F051" w:rsidR="00957588" w:rsidRPr="006B7440" w:rsidRDefault="00957588" w:rsidP="00FD2BEB">
            <w:pPr>
              <w:rPr>
                <w:bCs/>
              </w:rPr>
            </w:pPr>
            <w:r>
              <w:rPr>
                <w:bCs/>
              </w:rPr>
              <w:t>Q&amp;A with Professor Chris Norbury and Student Ambassadors</w:t>
            </w:r>
          </w:p>
        </w:tc>
        <w:tc>
          <w:tcPr>
            <w:tcW w:w="1559" w:type="dxa"/>
          </w:tcPr>
          <w:p w14:paraId="59115E63" w14:textId="77777777" w:rsidR="00957588" w:rsidRDefault="00957588" w:rsidP="00FD2BEB">
            <w:r>
              <w:t>Typed Q&amp;A</w:t>
            </w:r>
          </w:p>
        </w:tc>
      </w:tr>
    </w:tbl>
    <w:p w14:paraId="6D8652F5" w14:textId="6DC413B6" w:rsidR="00957588" w:rsidRDefault="00957588" w:rsidP="00957588"/>
    <w:p w14:paraId="1635277A" w14:textId="60B1C3F3" w:rsidR="00957588" w:rsidRDefault="00957588" w:rsidP="00957588">
      <w:pPr>
        <w:pStyle w:val="Heading3"/>
      </w:pPr>
      <w:bookmarkStart w:id="70" w:name="_Toc75770797"/>
      <w:r>
        <w:t>Medieval and Modern Languages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957588" w14:paraId="35ABC347" w14:textId="77777777" w:rsidTr="00A55259">
        <w:tc>
          <w:tcPr>
            <w:tcW w:w="1413" w:type="dxa"/>
          </w:tcPr>
          <w:p w14:paraId="6A30E1E9" w14:textId="77777777" w:rsidR="00957588" w:rsidRPr="004B23C7" w:rsidRDefault="00957588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7057A273" w14:textId="77777777" w:rsidR="00957588" w:rsidRPr="004B23C7" w:rsidRDefault="00957588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6D000AD0" w14:textId="77777777" w:rsidR="00957588" w:rsidRDefault="00957588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5259" w14:paraId="6F37B041" w14:textId="77777777" w:rsidTr="00A55259">
        <w:tc>
          <w:tcPr>
            <w:tcW w:w="1413" w:type="dxa"/>
          </w:tcPr>
          <w:p w14:paraId="196F3C0F" w14:textId="7A866F73" w:rsidR="00A55259" w:rsidRPr="006B7440" w:rsidRDefault="00A55259" w:rsidP="00A55259">
            <w:pPr>
              <w:rPr>
                <w:bCs/>
              </w:rPr>
            </w:pPr>
            <w:r>
              <w:rPr>
                <w:bCs/>
              </w:rPr>
              <w:t>08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6</w:t>
            </w:r>
            <w:r w:rsidRPr="006B7440">
              <w:rPr>
                <w:bCs/>
              </w:rPr>
              <w:t>:00</w:t>
            </w:r>
          </w:p>
        </w:tc>
        <w:tc>
          <w:tcPr>
            <w:tcW w:w="6095" w:type="dxa"/>
          </w:tcPr>
          <w:p w14:paraId="5B5FC6F1" w14:textId="7656F6F9" w:rsidR="00A55259" w:rsidRPr="006B7440" w:rsidRDefault="00A55259" w:rsidP="00A55259">
            <w:pPr>
              <w:rPr>
                <w:bCs/>
              </w:rPr>
            </w:pPr>
            <w:r>
              <w:rPr>
                <w:bCs/>
              </w:rPr>
              <w:t>Ask A Question</w:t>
            </w:r>
          </w:p>
        </w:tc>
        <w:tc>
          <w:tcPr>
            <w:tcW w:w="1701" w:type="dxa"/>
          </w:tcPr>
          <w:p w14:paraId="045FEDF0" w14:textId="2E2C9853" w:rsidR="00A55259" w:rsidRDefault="00A55259" w:rsidP="00A55259">
            <w:r>
              <w:t>Typed Q&amp;A</w:t>
            </w:r>
          </w:p>
        </w:tc>
      </w:tr>
      <w:tr w:rsidR="00A55259" w14:paraId="5060F7CF" w14:textId="77777777" w:rsidTr="00A55259">
        <w:tc>
          <w:tcPr>
            <w:tcW w:w="1413" w:type="dxa"/>
          </w:tcPr>
          <w:p w14:paraId="4671A3ED" w14:textId="243BF90A" w:rsidR="00A55259" w:rsidRPr="006B7440" w:rsidRDefault="00A55259" w:rsidP="00A55259">
            <w:pPr>
              <w:rPr>
                <w:bCs/>
              </w:rPr>
            </w:pPr>
            <w:r>
              <w:rPr>
                <w:bCs/>
              </w:rPr>
              <w:t>10: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1:30</w:t>
            </w:r>
          </w:p>
        </w:tc>
        <w:tc>
          <w:tcPr>
            <w:tcW w:w="6095" w:type="dxa"/>
          </w:tcPr>
          <w:p w14:paraId="10AA8DBF" w14:textId="37157F55" w:rsidR="00A55259" w:rsidRPr="006B7440" w:rsidRDefault="00A55259" w:rsidP="00A55259">
            <w:pPr>
              <w:rPr>
                <w:bCs/>
              </w:rPr>
            </w:pPr>
            <w:r w:rsidRPr="00A55259">
              <w:rPr>
                <w:bCs/>
              </w:rPr>
              <w:t>Meet our Staff and Students - Live Q&amp;A</w:t>
            </w:r>
          </w:p>
        </w:tc>
        <w:tc>
          <w:tcPr>
            <w:tcW w:w="1701" w:type="dxa"/>
          </w:tcPr>
          <w:p w14:paraId="7A0C9945" w14:textId="61210A4C" w:rsidR="00A55259" w:rsidRDefault="00A55259" w:rsidP="00A55259">
            <w:r>
              <w:t>Teams Meeting</w:t>
            </w:r>
          </w:p>
        </w:tc>
      </w:tr>
      <w:tr w:rsidR="00A55259" w14:paraId="61B2D522" w14:textId="77777777" w:rsidTr="00A55259">
        <w:tc>
          <w:tcPr>
            <w:tcW w:w="1413" w:type="dxa"/>
          </w:tcPr>
          <w:p w14:paraId="330F90E6" w14:textId="29437B0E" w:rsidR="00A55259" w:rsidRPr="006B7440" w:rsidRDefault="00A55259" w:rsidP="00A55259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095" w:type="dxa"/>
          </w:tcPr>
          <w:p w14:paraId="77369314" w14:textId="25A20B66" w:rsidR="00A55259" w:rsidRPr="006B7440" w:rsidRDefault="00A55259" w:rsidP="00A55259">
            <w:pPr>
              <w:rPr>
                <w:bCs/>
              </w:rPr>
            </w:pPr>
            <w:r w:rsidRPr="00A55259">
              <w:rPr>
                <w:bCs/>
              </w:rPr>
              <w:t>Meet our Staff and Students - Live Q&amp;A</w:t>
            </w:r>
          </w:p>
        </w:tc>
        <w:tc>
          <w:tcPr>
            <w:tcW w:w="1701" w:type="dxa"/>
          </w:tcPr>
          <w:p w14:paraId="03B56A12" w14:textId="77C87AEF" w:rsidR="00A55259" w:rsidRDefault="00A55259" w:rsidP="00A55259">
            <w:r>
              <w:t>Teams Meeting</w:t>
            </w:r>
          </w:p>
        </w:tc>
      </w:tr>
    </w:tbl>
    <w:p w14:paraId="1EB72BFA" w14:textId="11C8237B" w:rsidR="00957588" w:rsidRDefault="00957588" w:rsidP="00957588"/>
    <w:p w14:paraId="4605D03E" w14:textId="771FC4B0" w:rsidR="00A55259" w:rsidRDefault="00A55259" w:rsidP="00A55259">
      <w:pPr>
        <w:pStyle w:val="Heading3"/>
      </w:pPr>
      <w:bookmarkStart w:id="71" w:name="_Toc75770798"/>
      <w:r>
        <w:t>Music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A55259" w14:paraId="0000AE26" w14:textId="77777777" w:rsidTr="00FD2BEB">
        <w:tc>
          <w:tcPr>
            <w:tcW w:w="1413" w:type="dxa"/>
          </w:tcPr>
          <w:p w14:paraId="5C2AF929" w14:textId="77777777" w:rsidR="00A55259" w:rsidRPr="004B23C7" w:rsidRDefault="00A55259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77A57CDF" w14:textId="77777777" w:rsidR="00A55259" w:rsidRPr="004B23C7" w:rsidRDefault="00A55259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22B47531" w14:textId="77777777" w:rsidR="00A55259" w:rsidRDefault="00A55259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5259" w14:paraId="63A490A7" w14:textId="77777777" w:rsidTr="00FD2BEB">
        <w:tc>
          <w:tcPr>
            <w:tcW w:w="1413" w:type="dxa"/>
          </w:tcPr>
          <w:p w14:paraId="35259703" w14:textId="10005B9C" w:rsidR="00A55259" w:rsidRPr="006B7440" w:rsidRDefault="00A55259" w:rsidP="00A55259">
            <w:pPr>
              <w:rPr>
                <w:bCs/>
              </w:rPr>
            </w:pPr>
            <w:r>
              <w:rPr>
                <w:bCs/>
              </w:rPr>
              <w:t>12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3</w:t>
            </w:r>
            <w:r w:rsidRPr="006B7440">
              <w:rPr>
                <w:bCs/>
              </w:rPr>
              <w:t>:00</w:t>
            </w:r>
          </w:p>
        </w:tc>
        <w:tc>
          <w:tcPr>
            <w:tcW w:w="6095" w:type="dxa"/>
          </w:tcPr>
          <w:p w14:paraId="7E1F1233" w14:textId="241AAC61" w:rsidR="00A55259" w:rsidRPr="006B7440" w:rsidRDefault="00A55259" w:rsidP="00FD2BEB">
            <w:pPr>
              <w:rPr>
                <w:bCs/>
              </w:rPr>
            </w:pPr>
            <w:r>
              <w:rPr>
                <w:bCs/>
              </w:rPr>
              <w:t>Live Q&amp;A with Current Students</w:t>
            </w:r>
          </w:p>
        </w:tc>
        <w:tc>
          <w:tcPr>
            <w:tcW w:w="1701" w:type="dxa"/>
          </w:tcPr>
          <w:p w14:paraId="090A1A6E" w14:textId="4C0F5C6B" w:rsidR="00A55259" w:rsidRDefault="00A55259" w:rsidP="00FD2BEB">
            <w:r>
              <w:t>Livestream</w:t>
            </w:r>
          </w:p>
        </w:tc>
      </w:tr>
      <w:tr w:rsidR="00A55259" w14:paraId="4FF3B87B" w14:textId="77777777" w:rsidTr="00FD2BEB">
        <w:tc>
          <w:tcPr>
            <w:tcW w:w="1413" w:type="dxa"/>
          </w:tcPr>
          <w:p w14:paraId="3B4E3454" w14:textId="2FCEAA60" w:rsidR="00A55259" w:rsidRPr="006B7440" w:rsidRDefault="00A55259" w:rsidP="00A55259">
            <w:pPr>
              <w:rPr>
                <w:bCs/>
              </w:rPr>
            </w:pPr>
            <w:r>
              <w:rPr>
                <w:bCs/>
              </w:rPr>
              <w:t>15:0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6:00</w:t>
            </w:r>
          </w:p>
        </w:tc>
        <w:tc>
          <w:tcPr>
            <w:tcW w:w="6095" w:type="dxa"/>
          </w:tcPr>
          <w:p w14:paraId="423A564E" w14:textId="69C707B9" w:rsidR="00A55259" w:rsidRPr="006B7440" w:rsidRDefault="00A55259" w:rsidP="00FD2BEB">
            <w:pPr>
              <w:rPr>
                <w:bCs/>
              </w:rPr>
            </w:pPr>
            <w:r>
              <w:rPr>
                <w:bCs/>
              </w:rPr>
              <w:t>Live Session with Professor Martyn Harry</w:t>
            </w:r>
          </w:p>
        </w:tc>
        <w:tc>
          <w:tcPr>
            <w:tcW w:w="1701" w:type="dxa"/>
          </w:tcPr>
          <w:p w14:paraId="530DB55E" w14:textId="7360D470" w:rsidR="00A55259" w:rsidRDefault="00A55259" w:rsidP="00FD2BEB">
            <w:r>
              <w:t>Livestream</w:t>
            </w:r>
          </w:p>
        </w:tc>
      </w:tr>
    </w:tbl>
    <w:p w14:paraId="18C99C16" w14:textId="64C2CA57" w:rsidR="00A55259" w:rsidRDefault="00A55259" w:rsidP="00A55259"/>
    <w:p w14:paraId="1FD95CF9" w14:textId="768FBAF2" w:rsidR="00A55259" w:rsidRDefault="00A55259" w:rsidP="00A55259">
      <w:pPr>
        <w:pStyle w:val="Heading3"/>
      </w:pPr>
      <w:bookmarkStart w:id="72" w:name="_Toc75770799"/>
      <w:r>
        <w:t>Oriental Studies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4052E0" w14:paraId="6068CE36" w14:textId="77777777" w:rsidTr="00FD2BEB">
        <w:tc>
          <w:tcPr>
            <w:tcW w:w="1413" w:type="dxa"/>
          </w:tcPr>
          <w:p w14:paraId="0F9FC014" w14:textId="77777777" w:rsidR="004052E0" w:rsidRPr="004B23C7" w:rsidRDefault="004052E0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7E9885EB" w14:textId="77777777" w:rsidR="004052E0" w:rsidRPr="004B23C7" w:rsidRDefault="004052E0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3C569397" w14:textId="77777777" w:rsidR="004052E0" w:rsidRDefault="004052E0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052E0" w14:paraId="0CA87315" w14:textId="77777777" w:rsidTr="00FD2BEB">
        <w:tc>
          <w:tcPr>
            <w:tcW w:w="1413" w:type="dxa"/>
          </w:tcPr>
          <w:p w14:paraId="2FBBDCF6" w14:textId="7221108A" w:rsidR="004052E0" w:rsidRPr="006B7440" w:rsidRDefault="004052E0" w:rsidP="004052E0">
            <w:pPr>
              <w:rPr>
                <w:bCs/>
              </w:rPr>
            </w:pPr>
            <w:r>
              <w:rPr>
                <w:bCs/>
              </w:rPr>
              <w:t>10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1</w:t>
            </w:r>
            <w:r w:rsidRPr="006B7440">
              <w:rPr>
                <w:bCs/>
              </w:rPr>
              <w:t>:00</w:t>
            </w:r>
          </w:p>
        </w:tc>
        <w:tc>
          <w:tcPr>
            <w:tcW w:w="6095" w:type="dxa"/>
          </w:tcPr>
          <w:p w14:paraId="5518A00F" w14:textId="72C6107C" w:rsidR="004052E0" w:rsidRPr="006B7440" w:rsidRDefault="004052E0" w:rsidP="00FD2BEB">
            <w:pPr>
              <w:rPr>
                <w:bCs/>
              </w:rPr>
            </w:pPr>
            <w:r>
              <w:rPr>
                <w:bCs/>
              </w:rPr>
              <w:t>Live Q&amp;A with Current Students and Tutors</w:t>
            </w:r>
          </w:p>
        </w:tc>
        <w:tc>
          <w:tcPr>
            <w:tcW w:w="1701" w:type="dxa"/>
          </w:tcPr>
          <w:p w14:paraId="2CC13F5C" w14:textId="45EC1898" w:rsidR="004052E0" w:rsidRDefault="004052E0" w:rsidP="00FD2BEB">
            <w:r>
              <w:t>Typed Q&amp;A</w:t>
            </w:r>
          </w:p>
        </w:tc>
      </w:tr>
    </w:tbl>
    <w:p w14:paraId="0303DBAA" w14:textId="0D785D8F" w:rsidR="00A55259" w:rsidRDefault="00A55259" w:rsidP="00A55259"/>
    <w:p w14:paraId="5DA9DE5C" w14:textId="74DBB9C1" w:rsidR="004052E0" w:rsidRDefault="004052E0" w:rsidP="004052E0">
      <w:pPr>
        <w:pStyle w:val="Heading3"/>
      </w:pPr>
      <w:bookmarkStart w:id="73" w:name="_Toc75770800"/>
      <w:r>
        <w:t>Philosophy, Politics and Economics (PPE)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4052E0" w14:paraId="1000A3CC" w14:textId="77777777" w:rsidTr="00FD2BEB">
        <w:tc>
          <w:tcPr>
            <w:tcW w:w="1413" w:type="dxa"/>
          </w:tcPr>
          <w:p w14:paraId="29B79940" w14:textId="77777777" w:rsidR="004052E0" w:rsidRPr="004B23C7" w:rsidRDefault="004052E0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095" w:type="dxa"/>
          </w:tcPr>
          <w:p w14:paraId="037EED84" w14:textId="77777777" w:rsidR="004052E0" w:rsidRPr="004B23C7" w:rsidRDefault="004052E0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</w:tcPr>
          <w:p w14:paraId="376A9C72" w14:textId="77777777" w:rsidR="004052E0" w:rsidRDefault="004052E0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052E0" w14:paraId="038A1DD5" w14:textId="77777777" w:rsidTr="00FD2BEB">
        <w:tc>
          <w:tcPr>
            <w:tcW w:w="1413" w:type="dxa"/>
          </w:tcPr>
          <w:p w14:paraId="03988F8C" w14:textId="78696150" w:rsidR="004052E0" w:rsidRPr="006B7440" w:rsidRDefault="004052E0" w:rsidP="004052E0">
            <w:pPr>
              <w:rPr>
                <w:bCs/>
              </w:rPr>
            </w:pPr>
            <w:r>
              <w:rPr>
                <w:bCs/>
              </w:rPr>
              <w:t>11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2</w:t>
            </w:r>
            <w:r w:rsidRPr="006B7440">
              <w:rPr>
                <w:bCs/>
              </w:rPr>
              <w:t>:00</w:t>
            </w:r>
          </w:p>
        </w:tc>
        <w:tc>
          <w:tcPr>
            <w:tcW w:w="6095" w:type="dxa"/>
          </w:tcPr>
          <w:p w14:paraId="0EC79773" w14:textId="7E099333" w:rsidR="004052E0" w:rsidRPr="006B7440" w:rsidRDefault="004052E0" w:rsidP="004052E0">
            <w:pPr>
              <w:rPr>
                <w:bCs/>
              </w:rPr>
            </w:pPr>
            <w:r>
              <w:rPr>
                <w:bCs/>
              </w:rPr>
              <w:t xml:space="preserve">Q&amp;A </w:t>
            </w:r>
          </w:p>
        </w:tc>
        <w:tc>
          <w:tcPr>
            <w:tcW w:w="1701" w:type="dxa"/>
          </w:tcPr>
          <w:p w14:paraId="1A09C2FD" w14:textId="77777777" w:rsidR="004052E0" w:rsidRDefault="004052E0" w:rsidP="00FD2BEB">
            <w:r>
              <w:t>Typed Q&amp;A</w:t>
            </w:r>
          </w:p>
        </w:tc>
      </w:tr>
    </w:tbl>
    <w:p w14:paraId="2C722942" w14:textId="13C9CE09" w:rsidR="004052E0" w:rsidRDefault="004052E0" w:rsidP="004052E0"/>
    <w:p w14:paraId="3FF1E059" w14:textId="67481780" w:rsidR="004052E0" w:rsidRDefault="004052E0" w:rsidP="004052E0">
      <w:pPr>
        <w:pStyle w:val="Heading3"/>
      </w:pPr>
      <w:bookmarkStart w:id="74" w:name="_Toc75770801"/>
      <w:r>
        <w:t>Physics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4052E0" w14:paraId="42BC3E18" w14:textId="77777777" w:rsidTr="00FD2BEB">
        <w:tc>
          <w:tcPr>
            <w:tcW w:w="1413" w:type="dxa"/>
          </w:tcPr>
          <w:p w14:paraId="338FAF1A" w14:textId="77777777" w:rsidR="004052E0" w:rsidRPr="004B23C7" w:rsidRDefault="004052E0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2A3D4972" w14:textId="77777777" w:rsidR="004052E0" w:rsidRPr="004B23C7" w:rsidRDefault="004052E0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0C375B75" w14:textId="77777777" w:rsidR="004052E0" w:rsidRDefault="004052E0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052E0" w14:paraId="4F07CF26" w14:textId="77777777" w:rsidTr="00FD2BEB">
        <w:tc>
          <w:tcPr>
            <w:tcW w:w="1413" w:type="dxa"/>
          </w:tcPr>
          <w:p w14:paraId="4AA6E719" w14:textId="31005C78" w:rsidR="004052E0" w:rsidRPr="006B7440" w:rsidRDefault="004052E0" w:rsidP="004052E0">
            <w:pPr>
              <w:rPr>
                <w:bCs/>
              </w:rPr>
            </w:pPr>
            <w:r>
              <w:rPr>
                <w:bCs/>
              </w:rPr>
              <w:t>10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3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7FFC95C0" w14:textId="35C7CA9D" w:rsidR="004052E0" w:rsidRPr="006B7440" w:rsidRDefault="004052E0" w:rsidP="00FD2BEB">
            <w:pPr>
              <w:rPr>
                <w:bCs/>
              </w:rPr>
            </w:pPr>
            <w:r w:rsidRPr="004052E0">
              <w:rPr>
                <w:bCs/>
              </w:rPr>
              <w:t>Q&amp;A with tutors and current students</w:t>
            </w:r>
          </w:p>
        </w:tc>
        <w:tc>
          <w:tcPr>
            <w:tcW w:w="1559" w:type="dxa"/>
          </w:tcPr>
          <w:p w14:paraId="1809E7A1" w14:textId="120A9FAE" w:rsidR="004052E0" w:rsidRDefault="004052E0" w:rsidP="00FD2BEB">
            <w:r>
              <w:t>Typed Q&amp;A</w:t>
            </w:r>
          </w:p>
        </w:tc>
      </w:tr>
      <w:tr w:rsidR="004052E0" w14:paraId="5D952EFF" w14:textId="77777777" w:rsidTr="00FD2BEB">
        <w:tc>
          <w:tcPr>
            <w:tcW w:w="1413" w:type="dxa"/>
          </w:tcPr>
          <w:p w14:paraId="79A2BF77" w14:textId="36A2E675" w:rsidR="004052E0" w:rsidRPr="006B7440" w:rsidRDefault="004052E0" w:rsidP="004052E0">
            <w:pPr>
              <w:rPr>
                <w:bCs/>
              </w:rPr>
            </w:pPr>
            <w:r>
              <w:rPr>
                <w:bCs/>
              </w:rPr>
              <w:t>10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1:30</w:t>
            </w:r>
          </w:p>
        </w:tc>
        <w:tc>
          <w:tcPr>
            <w:tcW w:w="6237" w:type="dxa"/>
          </w:tcPr>
          <w:p w14:paraId="73983030" w14:textId="2FD7C9E0" w:rsidR="004052E0" w:rsidRPr="006B7440" w:rsidRDefault="004052E0" w:rsidP="00FD2BEB">
            <w:pPr>
              <w:rPr>
                <w:bCs/>
              </w:rPr>
            </w:pPr>
            <w:r w:rsidRPr="004052E0">
              <w:rPr>
                <w:bCs/>
              </w:rPr>
              <w:t>Livestreamed Q&amp;A</w:t>
            </w:r>
          </w:p>
        </w:tc>
        <w:tc>
          <w:tcPr>
            <w:tcW w:w="1559" w:type="dxa"/>
          </w:tcPr>
          <w:p w14:paraId="307D9A4C" w14:textId="41E5ECB9" w:rsidR="004052E0" w:rsidRDefault="004052E0" w:rsidP="00FD2BEB">
            <w:r>
              <w:t>Zoom Meeting</w:t>
            </w:r>
          </w:p>
        </w:tc>
      </w:tr>
      <w:tr w:rsidR="004052E0" w14:paraId="5552445F" w14:textId="77777777" w:rsidTr="00FD2BEB">
        <w:tc>
          <w:tcPr>
            <w:tcW w:w="1413" w:type="dxa"/>
          </w:tcPr>
          <w:p w14:paraId="3F38E13A" w14:textId="3020BF56" w:rsidR="004052E0" w:rsidRPr="006B7440" w:rsidRDefault="004052E0" w:rsidP="004052E0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00–1</w:t>
            </w:r>
            <w:r>
              <w:rPr>
                <w:bCs/>
              </w:rPr>
              <w:t>6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6237" w:type="dxa"/>
          </w:tcPr>
          <w:p w14:paraId="042539D4" w14:textId="42755EA9" w:rsidR="004052E0" w:rsidRPr="006B7440" w:rsidRDefault="004052E0" w:rsidP="00FD2BEB">
            <w:pPr>
              <w:rPr>
                <w:bCs/>
              </w:rPr>
            </w:pPr>
            <w:r w:rsidRPr="004052E0">
              <w:rPr>
                <w:bCs/>
              </w:rPr>
              <w:t>Q&amp;A with tutors and current students</w:t>
            </w:r>
          </w:p>
        </w:tc>
        <w:tc>
          <w:tcPr>
            <w:tcW w:w="1559" w:type="dxa"/>
          </w:tcPr>
          <w:p w14:paraId="23281FA2" w14:textId="3C9C9BBF" w:rsidR="004052E0" w:rsidRDefault="004052E0" w:rsidP="00FD2BEB">
            <w:r>
              <w:t>Typed Q&amp;A</w:t>
            </w:r>
          </w:p>
        </w:tc>
      </w:tr>
      <w:tr w:rsidR="004052E0" w14:paraId="02B4411E" w14:textId="77777777" w:rsidTr="00FD2BEB">
        <w:tc>
          <w:tcPr>
            <w:tcW w:w="1413" w:type="dxa"/>
          </w:tcPr>
          <w:p w14:paraId="5015C508" w14:textId="52A2AD37" w:rsidR="004052E0" w:rsidRPr="006B7440" w:rsidRDefault="004052E0" w:rsidP="004052E0">
            <w:pPr>
              <w:rPr>
                <w:bCs/>
              </w:rPr>
            </w:pPr>
            <w:r w:rsidRPr="004B23C7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5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6237" w:type="dxa"/>
          </w:tcPr>
          <w:p w14:paraId="6E34998C" w14:textId="2933B86C" w:rsidR="004052E0" w:rsidRPr="006B7440" w:rsidRDefault="004052E0" w:rsidP="00FD2BEB">
            <w:pPr>
              <w:rPr>
                <w:bCs/>
              </w:rPr>
            </w:pPr>
            <w:r w:rsidRPr="004052E0">
              <w:rPr>
                <w:bCs/>
              </w:rPr>
              <w:t>Livestreamed Q&amp;A</w:t>
            </w:r>
          </w:p>
        </w:tc>
        <w:tc>
          <w:tcPr>
            <w:tcW w:w="1559" w:type="dxa"/>
          </w:tcPr>
          <w:p w14:paraId="72F3814C" w14:textId="72F37370" w:rsidR="004052E0" w:rsidRDefault="004052E0" w:rsidP="00FD2BEB">
            <w:r>
              <w:t>Zoom Meeting</w:t>
            </w:r>
          </w:p>
        </w:tc>
      </w:tr>
    </w:tbl>
    <w:p w14:paraId="53BA77B8" w14:textId="28733300" w:rsidR="004052E0" w:rsidRDefault="004052E0" w:rsidP="004052E0"/>
    <w:p w14:paraId="6678560C" w14:textId="2D4E101B" w:rsidR="004052E0" w:rsidRDefault="004052E0" w:rsidP="004052E0">
      <w:pPr>
        <w:pStyle w:val="Heading3"/>
      </w:pPr>
      <w:bookmarkStart w:id="75" w:name="_Toc75770802"/>
      <w:r>
        <w:lastRenderedPageBreak/>
        <w:t>Psychology (Experimental)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4052E0" w14:paraId="6AEB3C66" w14:textId="77777777" w:rsidTr="00FD2BEB">
        <w:tc>
          <w:tcPr>
            <w:tcW w:w="1413" w:type="dxa"/>
          </w:tcPr>
          <w:p w14:paraId="4C67455A" w14:textId="77777777" w:rsidR="004052E0" w:rsidRPr="004B23C7" w:rsidRDefault="004052E0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30DC73E6" w14:textId="77777777" w:rsidR="004052E0" w:rsidRPr="004B23C7" w:rsidRDefault="004052E0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14570F1B" w14:textId="77777777" w:rsidR="004052E0" w:rsidRDefault="004052E0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052E0" w14:paraId="3E4BB800" w14:textId="77777777" w:rsidTr="00FD2BEB">
        <w:tc>
          <w:tcPr>
            <w:tcW w:w="1413" w:type="dxa"/>
          </w:tcPr>
          <w:p w14:paraId="5D78FABB" w14:textId="0D6807DE" w:rsidR="004052E0" w:rsidRPr="006B7440" w:rsidRDefault="004052E0" w:rsidP="004052E0">
            <w:pPr>
              <w:rPr>
                <w:bCs/>
              </w:rPr>
            </w:pPr>
            <w:r w:rsidRPr="006B7440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0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0537C482" w14:textId="700D4F3F" w:rsidR="004052E0" w:rsidRPr="006B7440" w:rsidRDefault="004052E0" w:rsidP="00FD2BEB">
            <w:pPr>
              <w:rPr>
                <w:bCs/>
              </w:rPr>
            </w:pPr>
            <w:r w:rsidRPr="004052E0">
              <w:rPr>
                <w:bCs/>
              </w:rPr>
              <w:t>Experimental Psychology: Live Q&amp;A chat with Director of UG Admissions (Prof Nele Demeyere)</w:t>
            </w:r>
          </w:p>
        </w:tc>
        <w:tc>
          <w:tcPr>
            <w:tcW w:w="1559" w:type="dxa"/>
          </w:tcPr>
          <w:p w14:paraId="477A6A45" w14:textId="0EBFFE95" w:rsidR="004052E0" w:rsidRDefault="004052E0" w:rsidP="00FD2BEB">
            <w:r>
              <w:t>Typed Q&amp;A</w:t>
            </w:r>
          </w:p>
        </w:tc>
      </w:tr>
      <w:tr w:rsidR="004052E0" w14:paraId="44D8CB24" w14:textId="77777777" w:rsidTr="00FD2BEB">
        <w:tc>
          <w:tcPr>
            <w:tcW w:w="1413" w:type="dxa"/>
          </w:tcPr>
          <w:p w14:paraId="79DEB728" w14:textId="05F99298" w:rsidR="004052E0" w:rsidRPr="006B7440" w:rsidRDefault="004052E0" w:rsidP="004052E0">
            <w:pPr>
              <w:rPr>
                <w:bCs/>
              </w:rPr>
            </w:pPr>
            <w:r>
              <w:rPr>
                <w:bCs/>
              </w:rPr>
              <w:t>10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1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70256D98" w14:textId="35ED5D38" w:rsidR="004052E0" w:rsidRPr="006B7440" w:rsidRDefault="004052E0" w:rsidP="00FD2BEB">
            <w:pPr>
              <w:rPr>
                <w:bCs/>
              </w:rPr>
            </w:pPr>
            <w:r w:rsidRPr="004052E0">
              <w:rPr>
                <w:bCs/>
              </w:rPr>
              <w:t>Psychology and Philosophy: Live Q&amp;A chat with Philosophy admissions tutor (Dr Dave Leal) and Psychology tutors</w:t>
            </w:r>
          </w:p>
        </w:tc>
        <w:tc>
          <w:tcPr>
            <w:tcW w:w="1559" w:type="dxa"/>
          </w:tcPr>
          <w:p w14:paraId="66EA47FE" w14:textId="4365AAB0" w:rsidR="004052E0" w:rsidRDefault="004052E0" w:rsidP="00FD2BEB">
            <w:r>
              <w:t>Typed Q&amp;A</w:t>
            </w:r>
          </w:p>
        </w:tc>
      </w:tr>
      <w:tr w:rsidR="004052E0" w14:paraId="0CF62CDD" w14:textId="77777777" w:rsidTr="00FD2BEB">
        <w:tc>
          <w:tcPr>
            <w:tcW w:w="1413" w:type="dxa"/>
          </w:tcPr>
          <w:p w14:paraId="4BF6052F" w14:textId="7B5AD5F9" w:rsidR="004052E0" w:rsidRPr="006B7440" w:rsidRDefault="004052E0" w:rsidP="004052E0">
            <w:pPr>
              <w:rPr>
                <w:bCs/>
              </w:rPr>
            </w:pPr>
            <w:r>
              <w:rPr>
                <w:bCs/>
              </w:rPr>
              <w:t>12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4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3831C580" w14:textId="4FBF4538" w:rsidR="004052E0" w:rsidRPr="006B7440" w:rsidRDefault="004052E0" w:rsidP="00FD2BEB">
            <w:pPr>
              <w:rPr>
                <w:bCs/>
              </w:rPr>
            </w:pPr>
            <w:r w:rsidRPr="004052E0">
              <w:rPr>
                <w:bCs/>
              </w:rPr>
              <w:t>Psychology and Linguistics: Live Q&amp;A chat with Linguistics tutors (Dr Kinga Kozminska and Dr Emily Lindsay-Smith)</w:t>
            </w:r>
          </w:p>
        </w:tc>
        <w:tc>
          <w:tcPr>
            <w:tcW w:w="1559" w:type="dxa"/>
          </w:tcPr>
          <w:p w14:paraId="687288C7" w14:textId="2E52061E" w:rsidR="004052E0" w:rsidRDefault="004052E0" w:rsidP="00FD2BEB">
            <w:r>
              <w:t>Typed Q&amp;A</w:t>
            </w:r>
          </w:p>
        </w:tc>
      </w:tr>
      <w:tr w:rsidR="004052E0" w14:paraId="07EA0C3A" w14:textId="77777777" w:rsidTr="00FD2BEB">
        <w:tc>
          <w:tcPr>
            <w:tcW w:w="1413" w:type="dxa"/>
          </w:tcPr>
          <w:p w14:paraId="5B23C358" w14:textId="4C257784" w:rsidR="004052E0" w:rsidRPr="006B7440" w:rsidRDefault="004052E0" w:rsidP="004052E0">
            <w:pPr>
              <w:rPr>
                <w:bCs/>
              </w:rPr>
            </w:pPr>
            <w:r>
              <w:rPr>
                <w:bCs/>
              </w:rPr>
              <w:t>14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5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0609F57E" w14:textId="755ED2C3" w:rsidR="004052E0" w:rsidRPr="006B7440" w:rsidRDefault="00094898" w:rsidP="00FD2BEB">
            <w:pPr>
              <w:rPr>
                <w:bCs/>
              </w:rPr>
            </w:pPr>
            <w:hyperlink r:id="rId86" w:anchor="4" w:history="1">
              <w:r w:rsidR="004052E0" w:rsidRPr="004052E0">
                <w:rPr>
                  <w:bCs/>
                </w:rPr>
                <w:t>Livestreamed Q&amp;A with Academic staff and current students</w:t>
              </w:r>
            </w:hyperlink>
          </w:p>
        </w:tc>
        <w:tc>
          <w:tcPr>
            <w:tcW w:w="1559" w:type="dxa"/>
          </w:tcPr>
          <w:p w14:paraId="471B932D" w14:textId="1115E1E6" w:rsidR="004052E0" w:rsidRDefault="004052E0" w:rsidP="00FD2BEB">
            <w:r>
              <w:t>Livestream</w:t>
            </w:r>
          </w:p>
        </w:tc>
      </w:tr>
      <w:tr w:rsidR="004052E0" w14:paraId="3B5C5717" w14:textId="77777777" w:rsidTr="00FD2BEB">
        <w:tc>
          <w:tcPr>
            <w:tcW w:w="1413" w:type="dxa"/>
          </w:tcPr>
          <w:p w14:paraId="38E3CF9B" w14:textId="7C0BFD86" w:rsidR="004052E0" w:rsidRPr="006B7440" w:rsidRDefault="004052E0" w:rsidP="004052E0">
            <w:pPr>
              <w:rPr>
                <w:bCs/>
              </w:rPr>
            </w:pPr>
            <w:r>
              <w:rPr>
                <w:bCs/>
              </w:rPr>
              <w:t>14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6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16A0528A" w14:textId="1420693C" w:rsidR="004052E0" w:rsidRPr="006B7440" w:rsidRDefault="004052E0" w:rsidP="00FD2BEB">
            <w:pPr>
              <w:rPr>
                <w:bCs/>
              </w:rPr>
            </w:pPr>
            <w:r w:rsidRPr="004052E0">
              <w:rPr>
                <w:bCs/>
              </w:rPr>
              <w:t>Psychology joint schools: Live Q&amp;A chat with students studying EP / PPL</w:t>
            </w:r>
          </w:p>
        </w:tc>
        <w:tc>
          <w:tcPr>
            <w:tcW w:w="1559" w:type="dxa"/>
          </w:tcPr>
          <w:p w14:paraId="1F8B3AD2" w14:textId="1BC1811F" w:rsidR="004052E0" w:rsidRDefault="004052E0" w:rsidP="00FD2BEB">
            <w:r>
              <w:t>Typed Q&amp;A</w:t>
            </w:r>
          </w:p>
        </w:tc>
      </w:tr>
    </w:tbl>
    <w:p w14:paraId="26CCAF48" w14:textId="37D0908E" w:rsidR="004052E0" w:rsidRDefault="004052E0" w:rsidP="004052E0"/>
    <w:p w14:paraId="57466A3B" w14:textId="6936885C" w:rsidR="004052E0" w:rsidRDefault="004052E0" w:rsidP="004052E0">
      <w:pPr>
        <w:pStyle w:val="Heading3"/>
      </w:pPr>
      <w:bookmarkStart w:id="76" w:name="_Toc75770803"/>
      <w:r>
        <w:t>Theology and Religion</w:t>
      </w:r>
      <w:bookmarkEnd w:id="7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4052E0" w14:paraId="106EF3C5" w14:textId="77777777" w:rsidTr="00FD2BEB">
        <w:tc>
          <w:tcPr>
            <w:tcW w:w="1413" w:type="dxa"/>
          </w:tcPr>
          <w:p w14:paraId="22C93E14" w14:textId="77777777" w:rsidR="004052E0" w:rsidRPr="004B23C7" w:rsidRDefault="004052E0" w:rsidP="00FD2BE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237" w:type="dxa"/>
          </w:tcPr>
          <w:p w14:paraId="1D5F4D80" w14:textId="77777777" w:rsidR="004052E0" w:rsidRPr="004B23C7" w:rsidRDefault="004052E0" w:rsidP="00FD2BE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</w:tcPr>
          <w:p w14:paraId="6C2CDEDF" w14:textId="77777777" w:rsidR="004052E0" w:rsidRDefault="004052E0" w:rsidP="00FD2BE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052E0" w14:paraId="7EFC7DFD" w14:textId="77777777" w:rsidTr="00FD2BEB">
        <w:tc>
          <w:tcPr>
            <w:tcW w:w="1413" w:type="dxa"/>
          </w:tcPr>
          <w:p w14:paraId="0B8A8FA1" w14:textId="56087AF3" w:rsidR="004052E0" w:rsidRPr="006B7440" w:rsidRDefault="004052E0" w:rsidP="004052E0">
            <w:pPr>
              <w:rPr>
                <w:bCs/>
              </w:rPr>
            </w:pPr>
            <w:r>
              <w:rPr>
                <w:bCs/>
              </w:rPr>
              <w:t>09</w:t>
            </w:r>
            <w:r w:rsidRPr="006B7440">
              <w:rPr>
                <w:bCs/>
              </w:rPr>
              <w:t>:00–1</w:t>
            </w:r>
            <w:r>
              <w:rPr>
                <w:bCs/>
              </w:rPr>
              <w:t>6</w:t>
            </w:r>
            <w:r w:rsidRPr="006B7440">
              <w:rPr>
                <w:bCs/>
              </w:rPr>
              <w:t>:00</w:t>
            </w:r>
          </w:p>
        </w:tc>
        <w:tc>
          <w:tcPr>
            <w:tcW w:w="6237" w:type="dxa"/>
          </w:tcPr>
          <w:p w14:paraId="5DB4DCC4" w14:textId="46EF915B" w:rsidR="004052E0" w:rsidRPr="006B7440" w:rsidRDefault="004052E0" w:rsidP="004052E0">
            <w:pPr>
              <w:rPr>
                <w:bCs/>
              </w:rPr>
            </w:pPr>
            <w:r w:rsidRPr="004052E0">
              <w:rPr>
                <w:bCs/>
              </w:rPr>
              <w:t>Q&amp;A with tutors and students</w:t>
            </w:r>
          </w:p>
        </w:tc>
        <w:tc>
          <w:tcPr>
            <w:tcW w:w="1559" w:type="dxa"/>
          </w:tcPr>
          <w:p w14:paraId="7E863DC4" w14:textId="77777777" w:rsidR="004052E0" w:rsidRDefault="004052E0" w:rsidP="00FD2BEB">
            <w:r>
              <w:t>Typed Q&amp;A</w:t>
            </w:r>
          </w:p>
        </w:tc>
      </w:tr>
      <w:tr w:rsidR="004052E0" w14:paraId="3D52FD34" w14:textId="77777777" w:rsidTr="00FD2BEB">
        <w:tc>
          <w:tcPr>
            <w:tcW w:w="1413" w:type="dxa"/>
          </w:tcPr>
          <w:p w14:paraId="377A416E" w14:textId="0F1CEBC7" w:rsidR="004052E0" w:rsidRPr="006B7440" w:rsidRDefault="004052E0" w:rsidP="004052E0">
            <w:pPr>
              <w:rPr>
                <w:bCs/>
              </w:rPr>
            </w:pPr>
            <w:r>
              <w:rPr>
                <w:bCs/>
              </w:rPr>
              <w:t>12</w:t>
            </w:r>
            <w:r w:rsidRPr="004B23C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4B23C7">
              <w:rPr>
                <w:bCs/>
              </w:rPr>
              <w:t>0–1</w:t>
            </w:r>
            <w:r>
              <w:rPr>
                <w:bCs/>
              </w:rPr>
              <w:t>3:00</w:t>
            </w:r>
          </w:p>
        </w:tc>
        <w:tc>
          <w:tcPr>
            <w:tcW w:w="6237" w:type="dxa"/>
          </w:tcPr>
          <w:p w14:paraId="682CEFCD" w14:textId="42DEC97F" w:rsidR="004052E0" w:rsidRPr="006B7440" w:rsidRDefault="004052E0" w:rsidP="00FD2BEB">
            <w:pPr>
              <w:rPr>
                <w:bCs/>
              </w:rPr>
            </w:pPr>
            <w:r w:rsidRPr="004052E0">
              <w:rPr>
                <w:bCs/>
              </w:rPr>
              <w:t>Livestreamed Q&amp;A with tutors and students </w:t>
            </w:r>
          </w:p>
        </w:tc>
        <w:tc>
          <w:tcPr>
            <w:tcW w:w="1559" w:type="dxa"/>
          </w:tcPr>
          <w:p w14:paraId="1EF87952" w14:textId="27F0AFE6" w:rsidR="004052E0" w:rsidRDefault="004052E0" w:rsidP="00FD2BEB">
            <w:r>
              <w:t>Livestream</w:t>
            </w:r>
          </w:p>
        </w:tc>
      </w:tr>
    </w:tbl>
    <w:p w14:paraId="6C1A1DD7" w14:textId="77777777" w:rsidR="004052E0" w:rsidRPr="004052E0" w:rsidRDefault="004052E0" w:rsidP="004052E0"/>
    <w:sectPr w:rsidR="004052E0" w:rsidRPr="004052E0" w:rsidSect="00D92505">
      <w:headerReference w:type="default" r:id="rId87"/>
      <w:footerReference w:type="default" r:id="rId88"/>
      <w:pgSz w:w="11906" w:h="16838"/>
      <w:pgMar w:top="1103" w:right="1133" w:bottom="851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26D3" w14:textId="77777777" w:rsidR="00036232" w:rsidRDefault="00036232" w:rsidP="00E84A20">
      <w:pPr>
        <w:spacing w:after="0" w:line="240" w:lineRule="auto"/>
      </w:pPr>
      <w:r>
        <w:separator/>
      </w:r>
    </w:p>
  </w:endnote>
  <w:endnote w:type="continuationSeparator" w:id="0">
    <w:p w14:paraId="09FA754F" w14:textId="77777777" w:rsidR="00036232" w:rsidRDefault="00036232" w:rsidP="00E8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DAC5" w14:textId="77FDEB72" w:rsidR="00036232" w:rsidRPr="001E4B54" w:rsidRDefault="00036232">
    <w:pPr>
      <w:pStyle w:val="Footer"/>
      <w:rPr>
        <w:sz w:val="20"/>
      </w:rPr>
    </w:pPr>
    <w:r w:rsidRPr="001E4B54">
      <w:rPr>
        <w:sz w:val="20"/>
      </w:rPr>
      <w:t xml:space="preserve">If you use a screen reader and need this document in a more accessible format, please contact us at </w:t>
    </w:r>
    <w:r>
      <w:rPr>
        <w:sz w:val="20"/>
      </w:rPr>
      <w:t>opendays</w:t>
    </w:r>
    <w:r w:rsidRPr="001E4B54">
      <w:rPr>
        <w:sz w:val="20"/>
      </w:rPr>
      <w:t>@admin.ox.ac.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26EF" w14:textId="77777777" w:rsidR="00036232" w:rsidRDefault="00036232" w:rsidP="00E84A20">
      <w:pPr>
        <w:spacing w:after="0" w:line="240" w:lineRule="auto"/>
      </w:pPr>
      <w:r>
        <w:separator/>
      </w:r>
    </w:p>
  </w:footnote>
  <w:footnote w:type="continuationSeparator" w:id="0">
    <w:p w14:paraId="3F43D83D" w14:textId="77777777" w:rsidR="00036232" w:rsidRDefault="00036232" w:rsidP="00E8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639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FAF413" w14:textId="6C243A45" w:rsidR="00036232" w:rsidRDefault="0003623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89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6156150" w14:textId="77777777" w:rsidR="00036232" w:rsidRDefault="00036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884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lml9tyApVJMxsix1b9+Up2Z29ixbXtRAHCdmi66ZG2vihtXkx1MI/eIDeJKV4R+skI6OGQOvEIfkQEKcYSY/Kw==" w:salt="y3u0SyqYdnPzz9f3f0k1E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CF"/>
    <w:rsid w:val="00012ECF"/>
    <w:rsid w:val="0001632A"/>
    <w:rsid w:val="00036232"/>
    <w:rsid w:val="000545F0"/>
    <w:rsid w:val="000646F5"/>
    <w:rsid w:val="00094898"/>
    <w:rsid w:val="000A67D6"/>
    <w:rsid w:val="000F3708"/>
    <w:rsid w:val="00102566"/>
    <w:rsid w:val="00115818"/>
    <w:rsid w:val="00121220"/>
    <w:rsid w:val="001B42FE"/>
    <w:rsid w:val="001C22DF"/>
    <w:rsid w:val="001E1748"/>
    <w:rsid w:val="001E4B54"/>
    <w:rsid w:val="00203391"/>
    <w:rsid w:val="002174D6"/>
    <w:rsid w:val="002C4F4F"/>
    <w:rsid w:val="002D3823"/>
    <w:rsid w:val="00301639"/>
    <w:rsid w:val="00351C4A"/>
    <w:rsid w:val="00362CA3"/>
    <w:rsid w:val="003B06C8"/>
    <w:rsid w:val="003C0240"/>
    <w:rsid w:val="003C177D"/>
    <w:rsid w:val="003E30EF"/>
    <w:rsid w:val="003F3EE7"/>
    <w:rsid w:val="004052E0"/>
    <w:rsid w:val="00415622"/>
    <w:rsid w:val="00421CE6"/>
    <w:rsid w:val="00450C47"/>
    <w:rsid w:val="00462CCF"/>
    <w:rsid w:val="00492FDB"/>
    <w:rsid w:val="00493459"/>
    <w:rsid w:val="004B23C7"/>
    <w:rsid w:val="004C00CB"/>
    <w:rsid w:val="004C1586"/>
    <w:rsid w:val="004D7A43"/>
    <w:rsid w:val="004F0AAD"/>
    <w:rsid w:val="0050494C"/>
    <w:rsid w:val="00545B98"/>
    <w:rsid w:val="00594EF4"/>
    <w:rsid w:val="005B0817"/>
    <w:rsid w:val="005B4573"/>
    <w:rsid w:val="00604B54"/>
    <w:rsid w:val="00622F79"/>
    <w:rsid w:val="00673CD1"/>
    <w:rsid w:val="006757B9"/>
    <w:rsid w:val="00692E8D"/>
    <w:rsid w:val="006A6DF4"/>
    <w:rsid w:val="006B179F"/>
    <w:rsid w:val="006B7440"/>
    <w:rsid w:val="006C03D0"/>
    <w:rsid w:val="00701CCF"/>
    <w:rsid w:val="0071609F"/>
    <w:rsid w:val="00745EAD"/>
    <w:rsid w:val="008157AC"/>
    <w:rsid w:val="00844AEA"/>
    <w:rsid w:val="008521DD"/>
    <w:rsid w:val="00893E9C"/>
    <w:rsid w:val="008C622C"/>
    <w:rsid w:val="00947A72"/>
    <w:rsid w:val="00957588"/>
    <w:rsid w:val="00966667"/>
    <w:rsid w:val="009A5631"/>
    <w:rsid w:val="009C1236"/>
    <w:rsid w:val="009D05E8"/>
    <w:rsid w:val="009D6E01"/>
    <w:rsid w:val="009E29BD"/>
    <w:rsid w:val="009F4402"/>
    <w:rsid w:val="009F78DA"/>
    <w:rsid w:val="00A141D2"/>
    <w:rsid w:val="00A21A0B"/>
    <w:rsid w:val="00A21AA3"/>
    <w:rsid w:val="00A24317"/>
    <w:rsid w:val="00A40FF6"/>
    <w:rsid w:val="00A55259"/>
    <w:rsid w:val="00A932E3"/>
    <w:rsid w:val="00A976FC"/>
    <w:rsid w:val="00AB1517"/>
    <w:rsid w:val="00AD2456"/>
    <w:rsid w:val="00B22705"/>
    <w:rsid w:val="00B31478"/>
    <w:rsid w:val="00B3162C"/>
    <w:rsid w:val="00B424FE"/>
    <w:rsid w:val="00B50C9F"/>
    <w:rsid w:val="00B63F26"/>
    <w:rsid w:val="00B65558"/>
    <w:rsid w:val="00B94374"/>
    <w:rsid w:val="00BA0FFC"/>
    <w:rsid w:val="00BA7487"/>
    <w:rsid w:val="00BB42B1"/>
    <w:rsid w:val="00BB43AA"/>
    <w:rsid w:val="00BD0277"/>
    <w:rsid w:val="00BD76B9"/>
    <w:rsid w:val="00BE2F62"/>
    <w:rsid w:val="00C10FEB"/>
    <w:rsid w:val="00C35FFB"/>
    <w:rsid w:val="00C4399E"/>
    <w:rsid w:val="00C43DFB"/>
    <w:rsid w:val="00C60390"/>
    <w:rsid w:val="00CB0A95"/>
    <w:rsid w:val="00CE44E9"/>
    <w:rsid w:val="00CE74F4"/>
    <w:rsid w:val="00D063FD"/>
    <w:rsid w:val="00D45A1E"/>
    <w:rsid w:val="00D5352B"/>
    <w:rsid w:val="00D56158"/>
    <w:rsid w:val="00D92505"/>
    <w:rsid w:val="00DB1D50"/>
    <w:rsid w:val="00DC6764"/>
    <w:rsid w:val="00DD3DD6"/>
    <w:rsid w:val="00DE1629"/>
    <w:rsid w:val="00DE2FC9"/>
    <w:rsid w:val="00E00919"/>
    <w:rsid w:val="00E11ED3"/>
    <w:rsid w:val="00E55F49"/>
    <w:rsid w:val="00E56E38"/>
    <w:rsid w:val="00E84A20"/>
    <w:rsid w:val="00EA2BC8"/>
    <w:rsid w:val="00EB2E9A"/>
    <w:rsid w:val="00EF5C30"/>
    <w:rsid w:val="00EF6018"/>
    <w:rsid w:val="00F3643E"/>
    <w:rsid w:val="00F92FE5"/>
    <w:rsid w:val="00FA7F77"/>
    <w:rsid w:val="00FB4F90"/>
    <w:rsid w:val="00FD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B89BF1"/>
  <w15:chartTrackingRefBased/>
  <w15:docId w15:val="{5E1FCEDE-B0D1-43FC-A36E-E0E36426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2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5B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4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20"/>
  </w:style>
  <w:style w:type="paragraph" w:styleId="Footer">
    <w:name w:val="footer"/>
    <w:basedOn w:val="Normal"/>
    <w:link w:val="FooterChar"/>
    <w:uiPriority w:val="99"/>
    <w:unhideWhenUsed/>
    <w:rsid w:val="00E84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20"/>
  </w:style>
  <w:style w:type="paragraph" w:styleId="TOCHeading">
    <w:name w:val="TOC Heading"/>
    <w:basedOn w:val="Heading1"/>
    <w:next w:val="Normal"/>
    <w:uiPriority w:val="39"/>
    <w:unhideWhenUsed/>
    <w:qFormat/>
    <w:rsid w:val="00E84A2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4A2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84A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4A2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D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3DFB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14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1478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4B23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6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Bullet">
    <w:name w:val="List Bullet"/>
    <w:basedOn w:val="Normal"/>
    <w:uiPriority w:val="99"/>
    <w:unhideWhenUsed/>
    <w:rsid w:val="00701CC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sability@admin.ox.ac.uk" TargetMode="External"/><Relationship Id="rId18" Type="http://schemas.openxmlformats.org/officeDocument/2006/relationships/hyperlink" Target="https://teams.microsoft.com/l/meetup-join/19%3ameeting_ZDBkOWYyZTEtZjk2My00NTA2LWFlZmItYjhlNzgwOGIwOTJj%40thread.v2/0?context=%7b%22Tid%22%3a%22cc95de1b-97f5-4f93-b4ba-fe68b852cf91%22%2c%22Oid%22%3a%2237b707b0-4501-4005-a80f-514826e2216b%22%7d" TargetMode="External"/><Relationship Id="rId26" Type="http://schemas.openxmlformats.org/officeDocument/2006/relationships/hyperlink" Target="http://www.hertford.ox.ac.uk/event/virtual-open-days" TargetMode="External"/><Relationship Id="rId39" Type="http://schemas.openxmlformats.org/officeDocument/2006/relationships/hyperlink" Target="https://bit.ly/3fPzshS" TargetMode="External"/><Relationship Id="rId21" Type="http://schemas.openxmlformats.org/officeDocument/2006/relationships/hyperlink" Target="https://teams.microsoft.com/l/meetup-join/19%3ameeting_Y2ZmMjJiZTctZjNkMy00MGUzLWFiMzktNzdhZjZmYTVlYmVk%40thread.v2/0?context=%7b%22Tid%22%3a%22cc95de1b-97f5-4f93-b4ba-fe68b852cf91%22%2c%22Oid%22%3a%2237b707b0-4501-4005-a80f-514826e2216b%22%7d" TargetMode="External"/><Relationship Id="rId34" Type="http://schemas.openxmlformats.org/officeDocument/2006/relationships/hyperlink" Target="https://bit.ly/34pHHvN" TargetMode="External"/><Relationship Id="rId42" Type="http://schemas.openxmlformats.org/officeDocument/2006/relationships/hyperlink" Target="https://bit.ly/3fLqEJW" TargetMode="External"/><Relationship Id="rId47" Type="http://schemas.openxmlformats.org/officeDocument/2006/relationships/hyperlink" Target="https://teams.microsoft.com/l/meetup-join/19%3ameeting_ZGE0M2NiYjAtOGZkNi00ZTI2LTg1ZjMtNjFiNzI0NTlhZjE5%40thread.v2/0?context=%7b%22Tid%22%3a%22cc95de1b-97f5-4f93-b4ba-fe68b852cf91%22%2c%22Oid%22%3a%22df843d25-179d-451b-b25d-1c6da2b578e5%22%7d" TargetMode="External"/><Relationship Id="rId50" Type="http://schemas.openxmlformats.org/officeDocument/2006/relationships/hyperlink" Target="https://teams.microsoft.com/l/meetup-join/19%3ameeting_YmNiZmE2ZGEtZDk4YS00MmVlLWIxODEtMmE5ZDhmMTk4OWE1%40thread.v2/0?context=%7b%22Tid%22%3a%22cc95de1b-97f5-4f93-b4ba-fe68b852cf91%22%2c%22Oid%22%3a%22df843d25-179d-451b-b25d-1c6da2b578e5%22%7d" TargetMode="External"/><Relationship Id="rId55" Type="http://schemas.openxmlformats.org/officeDocument/2006/relationships/hyperlink" Target="https://teams.microsoft.com/l/meetup-join/19%3ameeting_NzIyNDJiMjYtNTc5ZS00ZGQ1LTlkMjAtM2FmZjE3NjIxZDQy%40thread.v2/0?context=%7b%22Tid%22%3a%22cc95de1b-97f5-4f93-b4ba-fe68b852cf91%22%2c%22Oid%22%3a%22df843d25-179d-451b-b25d-1c6da2b578e5%22%7d" TargetMode="External"/><Relationship Id="rId63" Type="http://schemas.openxmlformats.org/officeDocument/2006/relationships/hyperlink" Target="https://teams.microsoft.com/l/meetup-join/19%3ameeting_MzEyOWI1MGYtMWM4ZC00MTU4LWE2Y2UtMThiNDhiM2M4ZThj%40thread.v2/0?context=%7b%22Tid%22%3a%22cc95de1b-97f5-4f93-b4ba-fe68b852cf91%22%2c%22Oid%22%3a%22df843d25-179d-451b-b25d-1c6da2b578e5%22%7d" TargetMode="External"/><Relationship Id="rId68" Type="http://schemas.openxmlformats.org/officeDocument/2006/relationships/hyperlink" Target="https://www.ox.ac.uk/virtual-open-day-2021/college-timetable-events/st-hildas-college" TargetMode="External"/><Relationship Id="rId76" Type="http://schemas.openxmlformats.org/officeDocument/2006/relationships/hyperlink" Target="https://zoom.us/j/93434283182?pwd=ek1XWUxndTJvcGNIbzdoZjNtNW80QT09" TargetMode="External"/><Relationship Id="rId84" Type="http://schemas.openxmlformats.org/officeDocument/2006/relationships/hyperlink" Target="https://www.ox.ac.uk/virtual-open-day-2021/department-timetable-events/law-jurisprudence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zoom.us/j/93434283182?pwd=ek1XWUxndTJvcGNIbzdoZjNtNW80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xford.onlinesurveys.ac.uk/university-of-oxford-virtual-open-days-2021-teacher-and" TargetMode="External"/><Relationship Id="rId29" Type="http://schemas.openxmlformats.org/officeDocument/2006/relationships/hyperlink" Target="https://bit.ly/3hZBs9T" TargetMode="External"/><Relationship Id="rId11" Type="http://schemas.openxmlformats.org/officeDocument/2006/relationships/hyperlink" Target="http://www.ox.ac.uk/ask" TargetMode="External"/><Relationship Id="rId24" Type="http://schemas.openxmlformats.org/officeDocument/2006/relationships/hyperlink" Target="https://teams.microsoft.com/l/meetup-join/19%3ameeting_OTNiMjIwNTctMGJmZS00ZDY2LWIxOGUtM2JjNDRhNjFiMmYz%40thread.v2/0?context=%7b%22Tid%22%3a%22cc95de1b-97f5-4f93-b4ba-fe68b852cf91%22%2c%22Oid%22%3a%221604b831-dc7c-4cbd-9592-e2b883b4bca7%22%2c%22IsBroadcastMeeting%22%3atrue%7d&amp;btype=a&amp;role=a" TargetMode="External"/><Relationship Id="rId32" Type="http://schemas.openxmlformats.org/officeDocument/2006/relationships/hyperlink" Target="https://bit.ly/3vqOkKa" TargetMode="External"/><Relationship Id="rId37" Type="http://schemas.openxmlformats.org/officeDocument/2006/relationships/hyperlink" Target="https://bit.ly/3c2UkB4" TargetMode="External"/><Relationship Id="rId40" Type="http://schemas.openxmlformats.org/officeDocument/2006/relationships/hyperlink" Target="https://bit.ly/3icTZzZ" TargetMode="External"/><Relationship Id="rId45" Type="http://schemas.openxmlformats.org/officeDocument/2006/relationships/hyperlink" Target="https://oxford.onlinesurveys.ac.uk/open-day-qa-panels" TargetMode="External"/><Relationship Id="rId53" Type="http://schemas.openxmlformats.org/officeDocument/2006/relationships/hyperlink" Target="https://teams.microsoft.com/l/meetup-join/19%3ameeting_OGE0YTgyMDQtODc5NC00NzY0LWFlNTUtYjhmZmY3MTVkNWJi%40thread.v2/0?context=%7b%22Tid%22%3a%22cc95de1b-97f5-4f93-b4ba-fe68b852cf91%22%2c%22Oid%22%3a%22df843d25-179d-451b-b25d-1c6da2b578e5%22%7d" TargetMode="External"/><Relationship Id="rId58" Type="http://schemas.openxmlformats.org/officeDocument/2006/relationships/hyperlink" Target="https://teams.microsoft.com/l/meetup-join/19%3ameeting_NDAxNGI4ZDQtY2UwNy00NWU2LTk4NGUtYjk3OTU1NTBiODA5%40thread.v2/0?context=%7b%22Tid%22%3a%22cc95de1b-97f5-4f93-b4ba-fe68b852cf91%22%2c%22Oid%22%3a%22df843d25-179d-451b-b25d-1c6da2b578e5%22%7d" TargetMode="External"/><Relationship Id="rId66" Type="http://schemas.openxmlformats.org/officeDocument/2006/relationships/hyperlink" Target="https://teams.microsoft.com/l/meetup-join/19%3ameeting_NjQ3ODIxZjUtY2M1MS00N2U4LWFlZDgtNTY5ZWY2ZDdmNzg1%40thread.v2/0?context=%7b%22Tid%22%3a%22cc95de1b-97f5-4f93-b4ba-fe68b852cf91%22%2c%22Oid%22%3a%22df843d25-179d-451b-b25d-1c6da2b578e5%22%7d" TargetMode="External"/><Relationship Id="rId74" Type="http://schemas.openxmlformats.org/officeDocument/2006/relationships/hyperlink" Target="https://zoom.us/j/93434283182?pwd=ek1XWUxndTJvcGNIbzdoZjNtNW80QT09" TargetMode="External"/><Relationship Id="rId79" Type="http://schemas.openxmlformats.org/officeDocument/2006/relationships/hyperlink" Target="https://www.ox.ac.uk/virtual-open-day-2021/department-timetable-events/english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teams.microsoft.com/l/meetup-join/19%3ameeting_YzQyYjA2NTYtYjA4NS00OWRiLTljNzQtODI3NTdhNGJhMDI5%40thread.v2/0?context=%7b%22Tid%22%3a%22cc95de1b-97f5-4f93-b4ba-fe68b852cf91%22%2c%22Oid%22%3a%22df843d25-179d-451b-b25d-1c6da2b578e5%22%7d" TargetMode="External"/><Relationship Id="rId82" Type="http://schemas.openxmlformats.org/officeDocument/2006/relationships/hyperlink" Target="https://www.ox.ac.uk/virtual-open-day-2021/department-timetable-events/english" TargetMode="External"/><Relationship Id="rId90" Type="http://schemas.openxmlformats.org/officeDocument/2006/relationships/glossaryDocument" Target="glossary/document.xml"/><Relationship Id="rId19" Type="http://schemas.openxmlformats.org/officeDocument/2006/relationships/hyperlink" Target="https://teams.microsoft.com/l/meetup-join/19%3ameeting_NzNiZjEzNjUtNWFlMC00YmQ4LWIyYjItYzRhYjY5ODI4NTZh%40thread.v2/0?context=%7b%22Tid%22%3a%22cc95de1b-97f5-4f93-b4ba-fe68b852cf91%22%2c%22Oid%22%3a%2237b707b0-4501-4005-a80f-514826e2216b%22%7d" TargetMode="External"/><Relationship Id="rId14" Type="http://schemas.openxmlformats.org/officeDocument/2006/relationships/hyperlink" Target="http://www.ox.ac.uk/ask" TargetMode="External"/><Relationship Id="rId22" Type="http://schemas.openxmlformats.org/officeDocument/2006/relationships/hyperlink" Target="https://teams.microsoft.com/l/meetup-join/19%3ameeting_MmRiMjg5ZTAtMjdhYS00ZWFmLTljYTQtZGE1Y2QxNjNmYmMz%40thread.v2/0?context=%7b%22Tid%22%3a%22cc95de1b-97f5-4f93-b4ba-fe68b852cf91%22%2c%22Oid%22%3a%221604b831-dc7c-4cbd-9592-e2b883b4bca7%22%2c%22IsBroadcastMeeting%22%3atrue%7d&amp;btype=a&amp;role=a" TargetMode="External"/><Relationship Id="rId27" Type="http://schemas.openxmlformats.org/officeDocument/2006/relationships/hyperlink" Target="http://www.hertford.ox.ac.uk/event/virtual-open-days" TargetMode="External"/><Relationship Id="rId30" Type="http://schemas.openxmlformats.org/officeDocument/2006/relationships/hyperlink" Target="https://bit.ly/3oWNbYi" TargetMode="External"/><Relationship Id="rId35" Type="http://schemas.openxmlformats.org/officeDocument/2006/relationships/hyperlink" Target="https://bit.ly/3oZhg9H" TargetMode="External"/><Relationship Id="rId43" Type="http://schemas.openxmlformats.org/officeDocument/2006/relationships/hyperlink" Target="https://bit.ly/34nQcr5" TargetMode="External"/><Relationship Id="rId48" Type="http://schemas.openxmlformats.org/officeDocument/2006/relationships/hyperlink" Target="https://teams.microsoft.com/l/meetup-join/19%3ameeting_MzA4ZDg3NWQtMGNjNi00ODY2LWEwYzYtZmJjMzdjNjBjZGRm%40thread.v2/0?context=%7b%22Tid%22%3a%22cc95de1b-97f5-4f93-b4ba-fe68b852cf91%22%2c%22Oid%22%3a%22df843d25-179d-451b-b25d-1c6da2b578e5%22%7d" TargetMode="External"/><Relationship Id="rId56" Type="http://schemas.openxmlformats.org/officeDocument/2006/relationships/hyperlink" Target="https://teams.microsoft.com/l/meetup-join/19%3ameeting_ZDc4OGQ0MjgtNjRhYy00NTMyLWExMzQtM2NkNTkyOWY2YjE2%40thread.v2/0?context=%7b%22Tid%22%3a%22cc95de1b-97f5-4f93-b4ba-fe68b852cf91%22%2c%22Oid%22%3a%22df843d25-179d-451b-b25d-1c6da2b578e5%22%7d" TargetMode="External"/><Relationship Id="rId64" Type="http://schemas.openxmlformats.org/officeDocument/2006/relationships/hyperlink" Target="https://teams.microsoft.com/l/meetup-join/19%3ameeting_ODkxMzI0MjAtZDYyNS00NDVmLTgxM2QtZmRlM2QwMGU3MjU5%40thread.v2/0?context=%7b%22Tid%22%3a%22cc95de1b-97f5-4f93-b4ba-fe68b852cf91%22%2c%22Oid%22%3a%22df843d25-179d-451b-b25d-1c6da2b578e5%22%7d" TargetMode="External"/><Relationship Id="rId69" Type="http://schemas.openxmlformats.org/officeDocument/2006/relationships/hyperlink" Target="https://www.ox.ac.uk/virtual-open-day-2021/college-timetable-events/st-hildas-college" TargetMode="External"/><Relationship Id="rId77" Type="http://schemas.openxmlformats.org/officeDocument/2006/relationships/hyperlink" Target="https://www.ox.ac.uk/virtual-open-day-2021/department-timetable-events/engineering-scienc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eams.microsoft.com/l/meetup-join/19%3ameeting_YWMzNTMzM2QtMWIzMS00OWUwLWJhOWUtNmNmM2ZjNzA5YTgx%40thread.v2/0?context=%7b%22Tid%22%3a%22cc95de1b-97f5-4f93-b4ba-fe68b852cf91%22%2c%22Oid%22%3a%22df843d25-179d-451b-b25d-1c6da2b578e5%22%7d" TargetMode="External"/><Relationship Id="rId72" Type="http://schemas.openxmlformats.org/officeDocument/2006/relationships/hyperlink" Target="https://zoom.us/j/93434283182?pwd=ek1XWUxndTJvcGNIbzdoZjNtNW80QT09" TargetMode="External"/><Relationship Id="rId80" Type="http://schemas.openxmlformats.org/officeDocument/2006/relationships/hyperlink" Target="https://www.ox.ac.uk/virtual-open-day-2021/department-timetable-events/english" TargetMode="External"/><Relationship Id="rId85" Type="http://schemas.openxmlformats.org/officeDocument/2006/relationships/hyperlink" Target="https://www.ox.ac.uk/virtual-open-day-2021/department-timetable-events/materials-science" TargetMode="External"/><Relationship Id="rId3" Type="http://schemas.openxmlformats.org/officeDocument/2006/relationships/styles" Target="styles.xml"/><Relationship Id="rId12" Type="http://schemas.openxmlformats.org/officeDocument/2006/relationships/hyperlink" Target="mailto:opendays@admin.ox.ac.uk" TargetMode="External"/><Relationship Id="rId17" Type="http://schemas.openxmlformats.org/officeDocument/2006/relationships/hyperlink" Target="https://zoom.us/j/93434283182?pwd=ek1XWUxndTJvcGNIbzdoZjNtNW80QT09" TargetMode="External"/><Relationship Id="rId25" Type="http://schemas.openxmlformats.org/officeDocument/2006/relationships/hyperlink" Target="https://teams.microsoft.com/l/meetup-join/19%3ameeting_MmRiMjg5ZTAtMjdhYS00ZWFmLTljYTQtZGE1Y2QxNjNmYmMz%40thread.v2/0?context=%7b%22Tid%22%3a%22cc95de1b-97f5-4f93-b4ba-fe68b852cf91%22%2c%22Oid%22%3a%221604b831-dc7c-4cbd-9592-e2b883b4bca7%22%2c%22IsBroadcastMeeting%22%3atrue%7d&amp;btype=a&amp;role=a" TargetMode="External"/><Relationship Id="rId33" Type="http://schemas.openxmlformats.org/officeDocument/2006/relationships/hyperlink" Target="https://bit.ly/3vvbD5E" TargetMode="External"/><Relationship Id="rId38" Type="http://schemas.openxmlformats.org/officeDocument/2006/relationships/hyperlink" Target="https://bit.ly/3uotiKU" TargetMode="External"/><Relationship Id="rId46" Type="http://schemas.openxmlformats.org/officeDocument/2006/relationships/hyperlink" Target="https://teams.microsoft.com/l/meetup-join/19%3ameeting_MGIyMjU3NjEtNTRkMy00MjQ1LThkNTItOGQ5ZjZjZWI3NDRj%40thread.v2/0?context=%7b%22Tid%22%3a%22cc95de1b-97f5-4f93-b4ba-fe68b852cf91%22%2c%22Oid%22%3a%22df843d25-179d-451b-b25d-1c6da2b578e5%22%7d" TargetMode="External"/><Relationship Id="rId59" Type="http://schemas.openxmlformats.org/officeDocument/2006/relationships/hyperlink" Target="https://teams.microsoft.com/l/meetup-join/19%3ameeting_OTYwMjU3ZjctZWNjNy00N2ZmLWE5NzMtNmIwMjY4N2FhMWM1%40thread.v2/0?context=%7b%22Tid%22%3a%22cc95de1b-97f5-4f93-b4ba-fe68b852cf91%22%2c%22Oid%22%3a%22df843d25-179d-451b-b25d-1c6da2b578e5%22%7d" TargetMode="External"/><Relationship Id="rId67" Type="http://schemas.openxmlformats.org/officeDocument/2006/relationships/hyperlink" Target="https://teams.microsoft.com/l/meetup-join/19%3ameeting_MGVhMTMwZTUtY2RiMy00ZTlhLTljZmItZjQwOWY2ZTFjMGZm%40thread.v2/0?context=%7b%22Tid%22%3a%22cc95de1b-97f5-4f93-b4ba-fe68b852cf91%22%2c%22Oid%22%3a%22df843d25-179d-451b-b25d-1c6da2b578e5%22%7d" TargetMode="External"/><Relationship Id="rId20" Type="http://schemas.openxmlformats.org/officeDocument/2006/relationships/hyperlink" Target="https://teams.microsoft.com/l/meetup-join/19%3ameeting_Yjc1MDlmNjQtMTU5My00MWUxLWE4YTktZWY1MWJkMWY5ZWU2%40thread.v2/0?context=%7b%22Tid%22%3a%22cc95de1b-97f5-4f93-b4ba-fe68b852cf91%22%2c%22Oid%22%3a%2237b707b0-4501-4005-a80f-514826e2216b%22%7d" TargetMode="External"/><Relationship Id="rId41" Type="http://schemas.openxmlformats.org/officeDocument/2006/relationships/hyperlink" Target="https://bit.ly/3wSCbhF" TargetMode="External"/><Relationship Id="rId54" Type="http://schemas.openxmlformats.org/officeDocument/2006/relationships/hyperlink" Target="https://teams.microsoft.com/l/meetup-join/19%3ameeting_YjE2NmY5ZTYtODhhYy00MjQ4LWEzMDQtODdhODlkMGYwNDFk%40thread.v2/0?context=%7b%22Tid%22%3a%22cc95de1b-97f5-4f93-b4ba-fe68b852cf91%22%2c%22Oid%22%3a%22df843d25-179d-451b-b25d-1c6da2b578e5%22%7d" TargetMode="External"/><Relationship Id="rId62" Type="http://schemas.openxmlformats.org/officeDocument/2006/relationships/hyperlink" Target="https://teams.microsoft.com/l/meetup-join/19%3ameeting_MWRkNzI0NjItMTc0MC00YTU1LTgwOTktYzBjZmNkYTI3NmE3%40thread.v2/0?context=%7b%22Tid%22%3a%22cc95de1b-97f5-4f93-b4ba-fe68b852cf91%22%2c%22Oid%22%3a%22df843d25-179d-451b-b25d-1c6da2b578e5%22%7d" TargetMode="External"/><Relationship Id="rId70" Type="http://schemas.openxmlformats.org/officeDocument/2006/relationships/hyperlink" Target="https://zoom.us/j/93434283182?pwd=ek1XWUxndTJvcGNIbzdoZjNtNW80QT09" TargetMode="External"/><Relationship Id="rId75" Type="http://schemas.openxmlformats.org/officeDocument/2006/relationships/hyperlink" Target="https://zoom.us/j/93434283182?pwd=ek1XWUxndTJvcGNIbzdoZjNtNW80QT09" TargetMode="External"/><Relationship Id="rId83" Type="http://schemas.openxmlformats.org/officeDocument/2006/relationships/hyperlink" Target="https://www.ox.ac.uk/virtual-open-day-2021/department-timetable-events/history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pendays@admin.ox.ac.uk" TargetMode="External"/><Relationship Id="rId23" Type="http://schemas.openxmlformats.org/officeDocument/2006/relationships/hyperlink" Target="https://teams.microsoft.com/l/meetup-join/19%3ameeting_OTNiMjIwNTctMGJmZS00ZDY2LWIxOGUtM2JjNDRhNjFiMmYz%40thread.v2/0?context=%7b%22Tid%22%3a%22cc95de1b-97f5-4f93-b4ba-fe68b852cf91%22%2c%22Oid%22%3a%221604b831-dc7c-4cbd-9592-e2b883b4bca7%22%2c%22IsBroadcastMeeting%22%3atrue%7d&amp;btype=a&amp;role=a" TargetMode="External"/><Relationship Id="rId28" Type="http://schemas.openxmlformats.org/officeDocument/2006/relationships/hyperlink" Target="https://www.ox.ac.uk/virtual-open-day-2021/college-timetable-events/mansfield-college" TargetMode="External"/><Relationship Id="rId36" Type="http://schemas.openxmlformats.org/officeDocument/2006/relationships/hyperlink" Target="https://bit.ly/2Trqznd" TargetMode="External"/><Relationship Id="rId49" Type="http://schemas.openxmlformats.org/officeDocument/2006/relationships/hyperlink" Target="https://teams.microsoft.com/l/meetup-join/19%3ameeting_OWI3NTc1Y2QtN2U0Ni00MjA2LWIyMDQtODBmNjZlZTU3ODJj%40thread.v2/0?context=%7b%22Tid%22%3a%22cc95de1b-97f5-4f93-b4ba-fe68b852cf91%22%2c%22Oid%22%3a%22df843d25-179d-451b-b25d-1c6da2b578e5%22%7d" TargetMode="External"/><Relationship Id="rId57" Type="http://schemas.openxmlformats.org/officeDocument/2006/relationships/hyperlink" Target="https://teams.microsoft.com/l/meetup-join/19%3ameeting_OGQ0YWI3YWMtZWRmNy00ZDk3LWI1ZjgtNmM3YmY2MGVhZTQw%40thread.v2/0?context=%7b%22Tid%22%3a%22cc95de1b-97f5-4f93-b4ba-fe68b852cf91%22%2c%22Oid%22%3a%22df843d25-179d-451b-b25d-1c6da2b578e5%22%7d" TargetMode="External"/><Relationship Id="rId10" Type="http://schemas.openxmlformats.org/officeDocument/2006/relationships/hyperlink" Target="mailto:disability@admin.ox.ac.uk" TargetMode="External"/><Relationship Id="rId31" Type="http://schemas.openxmlformats.org/officeDocument/2006/relationships/hyperlink" Target="https://bit.ly/34nqhA5" TargetMode="External"/><Relationship Id="rId44" Type="http://schemas.openxmlformats.org/officeDocument/2006/relationships/hyperlink" Target="https://oxford.onlinesurveys.ac.uk/open-day-qa-panels" TargetMode="External"/><Relationship Id="rId52" Type="http://schemas.openxmlformats.org/officeDocument/2006/relationships/hyperlink" Target="https://www.ox.ac.uk/virtual-open-day-2021/college-timetable-events/st-catherines-college" TargetMode="External"/><Relationship Id="rId60" Type="http://schemas.openxmlformats.org/officeDocument/2006/relationships/hyperlink" Target="https://teams.microsoft.com/l/meetup-join/19%3ameeting_MjJjMjFiMWYtZjRmOC00Y2U1LWE3YzQtMDhjYWRkZWFlMGNl%40thread.v2/0?context=%7b%22Tid%22%3a%22cc95de1b-97f5-4f93-b4ba-fe68b852cf91%22%2c%22Oid%22%3a%22df843d25-179d-451b-b25d-1c6da2b578e5%22%7d" TargetMode="External"/><Relationship Id="rId65" Type="http://schemas.openxmlformats.org/officeDocument/2006/relationships/hyperlink" Target="https://www.ox.ac.uk/virtual-open-day-2021/college-timetable-events/st-catherines-college" TargetMode="External"/><Relationship Id="rId73" Type="http://schemas.openxmlformats.org/officeDocument/2006/relationships/hyperlink" Target="https://zoom.us/j/93434283182?pwd=ek1XWUxndTJvcGNIbzdoZjNtNW80QT09" TargetMode="External"/><Relationship Id="rId78" Type="http://schemas.openxmlformats.org/officeDocument/2006/relationships/hyperlink" Target="https://www.ox.ac.uk/virtual-open-day-2021/department-timetable-events/engineering-science" TargetMode="External"/><Relationship Id="rId81" Type="http://schemas.openxmlformats.org/officeDocument/2006/relationships/hyperlink" Target="https://www.ox.ac.uk/virtual-open-day-2021/department-timetable-events/english" TargetMode="External"/><Relationship Id="rId86" Type="http://schemas.openxmlformats.org/officeDocument/2006/relationships/hyperlink" Target="https://www.ox.ac.uk/virtual-open-day-2021/department-timetable-events/psychology-experimenta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onnect\ADMN\ADMISS\Information%20Marketing%20and%20Communications\8.%20Open%20Days\Virtual%20open%20days\_VOD%202021\Timetables\Virtual%20Open%20Days%20Timetable%20Summer%202021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8E7490C9004E8E8B8E3953199D5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2E4B-0308-496F-8F7D-946D16BA4BC8}"/>
      </w:docPartPr>
      <w:docPartBody>
        <w:p w:rsidR="008B3994" w:rsidRDefault="00570B41" w:rsidP="00570B41">
          <w:pPr>
            <w:pStyle w:val="6D8E7490C9004E8E8B8E3953199D5FF6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1AEF551B0A44B98D7267091DAB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ED09-04D3-4E88-8CA0-F2015F191E9A}"/>
      </w:docPartPr>
      <w:docPartBody>
        <w:p w:rsidR="00FC000E" w:rsidRDefault="00FC000E" w:rsidP="00FC000E">
          <w:pPr>
            <w:pStyle w:val="751AEF551B0A44B98D7267091DABB4C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00"/>
    <w:rsid w:val="00570B41"/>
    <w:rsid w:val="008A0372"/>
    <w:rsid w:val="008B3994"/>
    <w:rsid w:val="008D6300"/>
    <w:rsid w:val="00B4490F"/>
    <w:rsid w:val="00F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780817F0BD467F9978DE383F0C77E5">
    <w:name w:val="9F780817F0BD467F9978DE383F0C77E5"/>
    <w:rsid w:val="008D6300"/>
  </w:style>
  <w:style w:type="paragraph" w:customStyle="1" w:styleId="1CA5205FF7DC4120B2D00AD47117984B">
    <w:name w:val="1CA5205FF7DC4120B2D00AD47117984B"/>
    <w:rsid w:val="008D6300"/>
  </w:style>
  <w:style w:type="paragraph" w:customStyle="1" w:styleId="9D77E303F61A44BAB89A5FE00C8407A0">
    <w:name w:val="9D77E303F61A44BAB89A5FE00C8407A0"/>
    <w:rsid w:val="008D6300"/>
  </w:style>
  <w:style w:type="paragraph" w:customStyle="1" w:styleId="0F60B7ADDE5446EC92CDF4B4787F28C7">
    <w:name w:val="0F60B7ADDE5446EC92CDF4B4787F28C7"/>
    <w:rsid w:val="008D6300"/>
  </w:style>
  <w:style w:type="paragraph" w:customStyle="1" w:styleId="C583EAF9B7114E8BBC1BB1DAA4A415DB">
    <w:name w:val="C583EAF9B7114E8BBC1BB1DAA4A415DB"/>
    <w:rsid w:val="008D6300"/>
  </w:style>
  <w:style w:type="paragraph" w:customStyle="1" w:styleId="6D8E7490C9004E8E8B8E3953199D5FF6">
    <w:name w:val="6D8E7490C9004E8E8B8E3953199D5FF6"/>
    <w:rsid w:val="00570B41"/>
  </w:style>
  <w:style w:type="paragraph" w:customStyle="1" w:styleId="751AEF551B0A44B98D7267091DABB4C3">
    <w:name w:val="751AEF551B0A44B98D7267091DABB4C3"/>
    <w:rsid w:val="00FC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851D-52F5-4F21-83A1-92B7D41E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8</Pages>
  <Words>6282</Words>
  <Characters>35809</Characters>
  <Application>Microsoft Office Word</Application>
  <DocSecurity>8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         Virtual Open Days</vt:lpstr>
    </vt:vector>
  </TitlesOfParts>
  <Company/>
  <LinksUpToDate>false</LinksUpToDate>
  <CharactersWithSpaces>4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         Virtual Open Days</dc:title>
  <dc:subject>Event Guide</dc:subject>
  <dc:creator>Alice McCallum</dc:creator>
  <cp:keywords/>
  <dc:description/>
  <cp:lastModifiedBy>Alice McCallum</cp:lastModifiedBy>
  <cp:revision>30</cp:revision>
  <cp:lastPrinted>2021-06-29T11:08:00Z</cp:lastPrinted>
  <dcterms:created xsi:type="dcterms:W3CDTF">2021-06-27T11:08:00Z</dcterms:created>
  <dcterms:modified xsi:type="dcterms:W3CDTF">2021-06-29T11:48:00Z</dcterms:modified>
</cp:coreProperties>
</file>